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95CA" w14:textId="77777777" w:rsidR="009C0319" w:rsidRDefault="009C0319" w:rsidP="009C0319">
      <w:pPr>
        <w:spacing w:after="1469" w:line="259" w:lineRule="auto"/>
        <w:ind w:left="0" w:firstLine="0"/>
        <w:jc w:val="center"/>
        <w:rPr>
          <w:rFonts w:ascii="Times New Roman" w:eastAsia="Times New Roman" w:hAnsi="Times New Roman" w:cs="Times New Roman"/>
          <w:sz w:val="56"/>
          <w:szCs w:val="56"/>
        </w:rPr>
      </w:pPr>
    </w:p>
    <w:p w14:paraId="7AFB3AFE" w14:textId="36210B97" w:rsidR="00833746" w:rsidRPr="009C0319" w:rsidRDefault="009C0319" w:rsidP="009C0319">
      <w:pPr>
        <w:spacing w:after="1469" w:line="259" w:lineRule="auto"/>
        <w:ind w:left="0" w:firstLine="0"/>
        <w:jc w:val="center"/>
        <w:rPr>
          <w:sz w:val="56"/>
          <w:szCs w:val="56"/>
        </w:rPr>
      </w:pPr>
      <w:r w:rsidRPr="009C0319">
        <w:rPr>
          <w:rFonts w:ascii="Times New Roman" w:eastAsia="Times New Roman" w:hAnsi="Times New Roman" w:cs="Times New Roman"/>
          <w:sz w:val="56"/>
          <w:szCs w:val="56"/>
        </w:rPr>
        <w:t>TOIMINTASUUNNITELMA 202</w:t>
      </w:r>
      <w:r w:rsidR="004C0519">
        <w:rPr>
          <w:rFonts w:ascii="Times New Roman" w:eastAsia="Times New Roman" w:hAnsi="Times New Roman" w:cs="Times New Roman"/>
          <w:sz w:val="56"/>
          <w:szCs w:val="56"/>
        </w:rPr>
        <w:t>4</w:t>
      </w:r>
    </w:p>
    <w:sdt>
      <w:sdtPr>
        <w:rPr>
          <w:rFonts w:ascii="Arial" w:eastAsia="Arial" w:hAnsi="Arial" w:cs="Arial"/>
          <w:color w:val="000000"/>
          <w:sz w:val="20"/>
          <w:szCs w:val="22"/>
        </w:rPr>
        <w:id w:val="172700199"/>
        <w:docPartObj>
          <w:docPartGallery w:val="Table of Contents"/>
          <w:docPartUnique/>
        </w:docPartObj>
      </w:sdtPr>
      <w:sdtEndPr>
        <w:rPr>
          <w:b/>
          <w:bCs/>
        </w:rPr>
      </w:sdtEndPr>
      <w:sdtContent>
        <w:p w14:paraId="2C5D30E3" w14:textId="1A804934" w:rsidR="008E274A" w:rsidRPr="008E274A" w:rsidRDefault="008E274A" w:rsidP="008E274A">
          <w:pPr>
            <w:pStyle w:val="Sisllysluettelonotsikko"/>
            <w:numPr>
              <w:ilvl w:val="0"/>
              <w:numId w:val="0"/>
            </w:numPr>
            <w:rPr>
              <w:rFonts w:ascii="Arial" w:eastAsia="Arial" w:hAnsi="Arial" w:cs="Arial"/>
              <w:color w:val="000000"/>
              <w:sz w:val="20"/>
              <w:szCs w:val="22"/>
            </w:rPr>
          </w:pPr>
        </w:p>
        <w:p w14:paraId="054D79EB" w14:textId="2DE103D8" w:rsidR="00463CC7" w:rsidRDefault="00463CC7" w:rsidP="00D12667">
          <w:pPr>
            <w:pStyle w:val="Sisllysluettelonotsikko"/>
            <w:numPr>
              <w:ilvl w:val="0"/>
              <w:numId w:val="0"/>
            </w:numPr>
          </w:pPr>
          <w:r>
            <w:t>Sisällys</w:t>
          </w:r>
        </w:p>
        <w:p w14:paraId="58DED308" w14:textId="390A67F1" w:rsidR="000F13CF" w:rsidRDefault="00463CC7">
          <w:pPr>
            <w:pStyle w:val="Sisluet1"/>
            <w:tabs>
              <w:tab w:val="right" w:leader="dot" w:pos="9855"/>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1375141" w:history="1">
            <w:r w:rsidR="000F13CF" w:rsidRPr="000A0962">
              <w:rPr>
                <w:rStyle w:val="Hyperlinkki"/>
                <w:noProof/>
              </w:rPr>
              <w:t>JOHDANTO</w:t>
            </w:r>
            <w:r w:rsidR="000F13CF">
              <w:rPr>
                <w:noProof/>
                <w:webHidden/>
              </w:rPr>
              <w:tab/>
            </w:r>
            <w:r w:rsidR="000F13CF">
              <w:rPr>
                <w:noProof/>
                <w:webHidden/>
              </w:rPr>
              <w:fldChar w:fldCharType="begin"/>
            </w:r>
            <w:r w:rsidR="000F13CF">
              <w:rPr>
                <w:noProof/>
                <w:webHidden/>
              </w:rPr>
              <w:instrText xml:space="preserve"> PAGEREF _Toc151375141 \h </w:instrText>
            </w:r>
            <w:r w:rsidR="000F13CF">
              <w:rPr>
                <w:noProof/>
                <w:webHidden/>
              </w:rPr>
            </w:r>
            <w:r w:rsidR="000F13CF">
              <w:rPr>
                <w:noProof/>
                <w:webHidden/>
              </w:rPr>
              <w:fldChar w:fldCharType="separate"/>
            </w:r>
            <w:r w:rsidR="000F13CF">
              <w:rPr>
                <w:noProof/>
                <w:webHidden/>
              </w:rPr>
              <w:t>1</w:t>
            </w:r>
            <w:r w:rsidR="000F13CF">
              <w:rPr>
                <w:noProof/>
                <w:webHidden/>
              </w:rPr>
              <w:fldChar w:fldCharType="end"/>
            </w:r>
          </w:hyperlink>
        </w:p>
        <w:p w14:paraId="7752ADAC" w14:textId="2F8C9A6C" w:rsidR="000F13CF" w:rsidRDefault="00000000">
          <w:pPr>
            <w:pStyle w:val="Sisluet1"/>
            <w:tabs>
              <w:tab w:val="right" w:leader="dot" w:pos="9855"/>
            </w:tabs>
            <w:rPr>
              <w:rFonts w:asciiTheme="minorHAnsi" w:eastAsiaTheme="minorEastAsia" w:hAnsiTheme="minorHAnsi" w:cstheme="minorBidi"/>
              <w:noProof/>
              <w:color w:val="auto"/>
              <w:kern w:val="2"/>
              <w:sz w:val="22"/>
              <w14:ligatures w14:val="standardContextual"/>
            </w:rPr>
          </w:pPr>
          <w:hyperlink w:anchor="_Toc151375142" w:history="1">
            <w:r w:rsidR="000F13CF" w:rsidRPr="000A0962">
              <w:rPr>
                <w:rStyle w:val="Hyperlinkki"/>
                <w:noProof/>
              </w:rPr>
              <w:t>RU HALLINTO</w:t>
            </w:r>
            <w:r w:rsidR="000F13CF">
              <w:rPr>
                <w:noProof/>
                <w:webHidden/>
              </w:rPr>
              <w:tab/>
            </w:r>
            <w:r w:rsidR="000F13CF">
              <w:rPr>
                <w:noProof/>
                <w:webHidden/>
              </w:rPr>
              <w:fldChar w:fldCharType="begin"/>
            </w:r>
            <w:r w:rsidR="000F13CF">
              <w:rPr>
                <w:noProof/>
                <w:webHidden/>
              </w:rPr>
              <w:instrText xml:space="preserve"> PAGEREF _Toc151375142 \h </w:instrText>
            </w:r>
            <w:r w:rsidR="000F13CF">
              <w:rPr>
                <w:noProof/>
                <w:webHidden/>
              </w:rPr>
            </w:r>
            <w:r w:rsidR="000F13CF">
              <w:rPr>
                <w:noProof/>
                <w:webHidden/>
              </w:rPr>
              <w:fldChar w:fldCharType="separate"/>
            </w:r>
            <w:r w:rsidR="000F13CF">
              <w:rPr>
                <w:noProof/>
                <w:webHidden/>
              </w:rPr>
              <w:t>1</w:t>
            </w:r>
            <w:r w:rsidR="000F13CF">
              <w:rPr>
                <w:noProof/>
                <w:webHidden/>
              </w:rPr>
              <w:fldChar w:fldCharType="end"/>
            </w:r>
          </w:hyperlink>
        </w:p>
        <w:p w14:paraId="39DDA289" w14:textId="0FAA75E4" w:rsidR="000F13CF" w:rsidRDefault="00000000">
          <w:pPr>
            <w:pStyle w:val="Sisluet1"/>
            <w:tabs>
              <w:tab w:val="right" w:leader="dot" w:pos="9855"/>
            </w:tabs>
            <w:rPr>
              <w:rFonts w:asciiTheme="minorHAnsi" w:eastAsiaTheme="minorEastAsia" w:hAnsiTheme="minorHAnsi" w:cstheme="minorBidi"/>
              <w:noProof/>
              <w:color w:val="auto"/>
              <w:kern w:val="2"/>
              <w:sz w:val="22"/>
              <w14:ligatures w14:val="standardContextual"/>
            </w:rPr>
          </w:pPr>
          <w:hyperlink w:anchor="_Toc151375143" w:history="1">
            <w:r w:rsidR="000F13CF" w:rsidRPr="000A0962">
              <w:rPr>
                <w:rStyle w:val="Hyperlinkki"/>
                <w:noProof/>
              </w:rPr>
              <w:t>JOHTOKUNTA 2024</w:t>
            </w:r>
            <w:r w:rsidR="000F13CF">
              <w:rPr>
                <w:noProof/>
                <w:webHidden/>
              </w:rPr>
              <w:tab/>
            </w:r>
            <w:r w:rsidR="000F13CF">
              <w:rPr>
                <w:noProof/>
                <w:webHidden/>
              </w:rPr>
              <w:fldChar w:fldCharType="begin"/>
            </w:r>
            <w:r w:rsidR="000F13CF">
              <w:rPr>
                <w:noProof/>
                <w:webHidden/>
              </w:rPr>
              <w:instrText xml:space="preserve"> PAGEREF _Toc151375143 \h </w:instrText>
            </w:r>
            <w:r w:rsidR="000F13CF">
              <w:rPr>
                <w:noProof/>
                <w:webHidden/>
              </w:rPr>
            </w:r>
            <w:r w:rsidR="000F13CF">
              <w:rPr>
                <w:noProof/>
                <w:webHidden/>
              </w:rPr>
              <w:fldChar w:fldCharType="separate"/>
            </w:r>
            <w:r w:rsidR="000F13CF">
              <w:rPr>
                <w:noProof/>
                <w:webHidden/>
              </w:rPr>
              <w:t>2</w:t>
            </w:r>
            <w:r w:rsidR="000F13CF">
              <w:rPr>
                <w:noProof/>
                <w:webHidden/>
              </w:rPr>
              <w:fldChar w:fldCharType="end"/>
            </w:r>
          </w:hyperlink>
        </w:p>
        <w:p w14:paraId="06B12FC6" w14:textId="49E1BA9D" w:rsidR="000F13CF" w:rsidRDefault="00000000">
          <w:pPr>
            <w:pStyle w:val="Sisluet1"/>
            <w:tabs>
              <w:tab w:val="right" w:leader="dot" w:pos="9855"/>
            </w:tabs>
            <w:rPr>
              <w:rFonts w:asciiTheme="minorHAnsi" w:eastAsiaTheme="minorEastAsia" w:hAnsiTheme="minorHAnsi" w:cstheme="minorBidi"/>
              <w:noProof/>
              <w:color w:val="auto"/>
              <w:kern w:val="2"/>
              <w:sz w:val="22"/>
              <w14:ligatures w14:val="standardContextual"/>
            </w:rPr>
          </w:pPr>
          <w:hyperlink w:anchor="_Toc151375144" w:history="1">
            <w:r w:rsidR="000F13CF" w:rsidRPr="000A0962">
              <w:rPr>
                <w:rStyle w:val="Hyperlinkki"/>
                <w:noProof/>
              </w:rPr>
              <w:t>JAOSTOJEN KOKOONPANOT</w:t>
            </w:r>
            <w:r w:rsidR="000F13CF">
              <w:rPr>
                <w:noProof/>
                <w:webHidden/>
              </w:rPr>
              <w:tab/>
            </w:r>
            <w:r w:rsidR="000F13CF">
              <w:rPr>
                <w:noProof/>
                <w:webHidden/>
              </w:rPr>
              <w:fldChar w:fldCharType="begin"/>
            </w:r>
            <w:r w:rsidR="000F13CF">
              <w:rPr>
                <w:noProof/>
                <w:webHidden/>
              </w:rPr>
              <w:instrText xml:space="preserve"> PAGEREF _Toc151375144 \h </w:instrText>
            </w:r>
            <w:r w:rsidR="000F13CF">
              <w:rPr>
                <w:noProof/>
                <w:webHidden/>
              </w:rPr>
            </w:r>
            <w:r w:rsidR="000F13CF">
              <w:rPr>
                <w:noProof/>
                <w:webHidden/>
              </w:rPr>
              <w:fldChar w:fldCharType="separate"/>
            </w:r>
            <w:r w:rsidR="000F13CF">
              <w:rPr>
                <w:noProof/>
                <w:webHidden/>
              </w:rPr>
              <w:t>2</w:t>
            </w:r>
            <w:r w:rsidR="000F13CF">
              <w:rPr>
                <w:noProof/>
                <w:webHidden/>
              </w:rPr>
              <w:fldChar w:fldCharType="end"/>
            </w:r>
          </w:hyperlink>
        </w:p>
        <w:p w14:paraId="568275C7" w14:textId="1CF21B49" w:rsidR="000F13CF" w:rsidRDefault="00000000">
          <w:pPr>
            <w:pStyle w:val="Sisluet1"/>
            <w:tabs>
              <w:tab w:val="right" w:leader="dot" w:pos="9855"/>
            </w:tabs>
            <w:rPr>
              <w:rFonts w:asciiTheme="minorHAnsi" w:eastAsiaTheme="minorEastAsia" w:hAnsiTheme="minorHAnsi" w:cstheme="minorBidi"/>
              <w:noProof/>
              <w:color w:val="auto"/>
              <w:kern w:val="2"/>
              <w:sz w:val="22"/>
              <w14:ligatures w14:val="standardContextual"/>
            </w:rPr>
          </w:pPr>
          <w:hyperlink w:anchor="_Toc151375145" w:history="1">
            <w:r w:rsidR="000F13CF" w:rsidRPr="000A0962">
              <w:rPr>
                <w:rStyle w:val="Hyperlinkki"/>
                <w:noProof/>
              </w:rPr>
              <w:t>JÄÄURHEILUJAOSTO, KAUSI 2023-2024</w:t>
            </w:r>
            <w:r w:rsidR="000F13CF">
              <w:rPr>
                <w:noProof/>
                <w:webHidden/>
              </w:rPr>
              <w:tab/>
            </w:r>
            <w:r w:rsidR="000F13CF">
              <w:rPr>
                <w:noProof/>
                <w:webHidden/>
              </w:rPr>
              <w:fldChar w:fldCharType="begin"/>
            </w:r>
            <w:r w:rsidR="000F13CF">
              <w:rPr>
                <w:noProof/>
                <w:webHidden/>
              </w:rPr>
              <w:instrText xml:space="preserve"> PAGEREF _Toc151375145 \h </w:instrText>
            </w:r>
            <w:r w:rsidR="000F13CF">
              <w:rPr>
                <w:noProof/>
                <w:webHidden/>
              </w:rPr>
            </w:r>
            <w:r w:rsidR="000F13CF">
              <w:rPr>
                <w:noProof/>
                <w:webHidden/>
              </w:rPr>
              <w:fldChar w:fldCharType="separate"/>
            </w:r>
            <w:r w:rsidR="000F13CF">
              <w:rPr>
                <w:noProof/>
                <w:webHidden/>
              </w:rPr>
              <w:t>3</w:t>
            </w:r>
            <w:r w:rsidR="000F13CF">
              <w:rPr>
                <w:noProof/>
                <w:webHidden/>
              </w:rPr>
              <w:fldChar w:fldCharType="end"/>
            </w:r>
          </w:hyperlink>
        </w:p>
        <w:p w14:paraId="65ED2BA2" w14:textId="67971B26" w:rsidR="000F13CF" w:rsidRDefault="00000000">
          <w:pPr>
            <w:pStyle w:val="Sisluet1"/>
            <w:tabs>
              <w:tab w:val="right" w:leader="dot" w:pos="9855"/>
            </w:tabs>
            <w:rPr>
              <w:rFonts w:asciiTheme="minorHAnsi" w:eastAsiaTheme="minorEastAsia" w:hAnsiTheme="minorHAnsi" w:cstheme="minorBidi"/>
              <w:noProof/>
              <w:color w:val="auto"/>
              <w:kern w:val="2"/>
              <w:sz w:val="22"/>
              <w14:ligatures w14:val="standardContextual"/>
            </w:rPr>
          </w:pPr>
          <w:hyperlink w:anchor="_Toc151375146" w:history="1">
            <w:r w:rsidR="000F13CF" w:rsidRPr="000A0962">
              <w:rPr>
                <w:rStyle w:val="Hyperlinkki"/>
                <w:noProof/>
              </w:rPr>
              <w:t>TAITOLUISTELUJAOSTO</w:t>
            </w:r>
            <w:r w:rsidR="000F13CF">
              <w:rPr>
                <w:noProof/>
                <w:webHidden/>
              </w:rPr>
              <w:tab/>
            </w:r>
            <w:r w:rsidR="000F13CF">
              <w:rPr>
                <w:noProof/>
                <w:webHidden/>
              </w:rPr>
              <w:fldChar w:fldCharType="begin"/>
            </w:r>
            <w:r w:rsidR="000F13CF">
              <w:rPr>
                <w:noProof/>
                <w:webHidden/>
              </w:rPr>
              <w:instrText xml:space="preserve"> PAGEREF _Toc151375146 \h </w:instrText>
            </w:r>
            <w:r w:rsidR="000F13CF">
              <w:rPr>
                <w:noProof/>
                <w:webHidden/>
              </w:rPr>
            </w:r>
            <w:r w:rsidR="000F13CF">
              <w:rPr>
                <w:noProof/>
                <w:webHidden/>
              </w:rPr>
              <w:fldChar w:fldCharType="separate"/>
            </w:r>
            <w:r w:rsidR="000F13CF">
              <w:rPr>
                <w:noProof/>
                <w:webHidden/>
              </w:rPr>
              <w:t>5</w:t>
            </w:r>
            <w:r w:rsidR="000F13CF">
              <w:rPr>
                <w:noProof/>
                <w:webHidden/>
              </w:rPr>
              <w:fldChar w:fldCharType="end"/>
            </w:r>
          </w:hyperlink>
        </w:p>
        <w:p w14:paraId="56AFC59C" w14:textId="51C219A0" w:rsidR="000F13CF" w:rsidRDefault="00000000">
          <w:pPr>
            <w:pStyle w:val="Sisluet1"/>
            <w:tabs>
              <w:tab w:val="right" w:leader="dot" w:pos="9855"/>
            </w:tabs>
            <w:rPr>
              <w:rFonts w:asciiTheme="minorHAnsi" w:eastAsiaTheme="minorEastAsia" w:hAnsiTheme="minorHAnsi" w:cstheme="minorBidi"/>
              <w:noProof/>
              <w:color w:val="auto"/>
              <w:kern w:val="2"/>
              <w:sz w:val="22"/>
              <w14:ligatures w14:val="standardContextual"/>
            </w:rPr>
          </w:pPr>
          <w:hyperlink w:anchor="_Toc151375147" w:history="1">
            <w:r w:rsidR="000F13CF" w:rsidRPr="000A0962">
              <w:rPr>
                <w:rStyle w:val="Hyperlinkki"/>
                <w:noProof/>
              </w:rPr>
              <w:t>CURLINGJAOSTO, KAUSI 2022-2023</w:t>
            </w:r>
            <w:r w:rsidR="000F13CF">
              <w:rPr>
                <w:noProof/>
                <w:webHidden/>
              </w:rPr>
              <w:tab/>
            </w:r>
            <w:r w:rsidR="000F13CF">
              <w:rPr>
                <w:noProof/>
                <w:webHidden/>
              </w:rPr>
              <w:fldChar w:fldCharType="begin"/>
            </w:r>
            <w:r w:rsidR="000F13CF">
              <w:rPr>
                <w:noProof/>
                <w:webHidden/>
              </w:rPr>
              <w:instrText xml:space="preserve"> PAGEREF _Toc151375147 \h </w:instrText>
            </w:r>
            <w:r w:rsidR="000F13CF">
              <w:rPr>
                <w:noProof/>
                <w:webHidden/>
              </w:rPr>
            </w:r>
            <w:r w:rsidR="000F13CF">
              <w:rPr>
                <w:noProof/>
                <w:webHidden/>
              </w:rPr>
              <w:fldChar w:fldCharType="separate"/>
            </w:r>
            <w:r w:rsidR="000F13CF">
              <w:rPr>
                <w:noProof/>
                <w:webHidden/>
              </w:rPr>
              <w:t>6</w:t>
            </w:r>
            <w:r w:rsidR="000F13CF">
              <w:rPr>
                <w:noProof/>
                <w:webHidden/>
              </w:rPr>
              <w:fldChar w:fldCharType="end"/>
            </w:r>
          </w:hyperlink>
        </w:p>
        <w:p w14:paraId="303CD0C2" w14:textId="37532DB4" w:rsidR="000F13CF" w:rsidRDefault="00000000">
          <w:pPr>
            <w:pStyle w:val="Sisluet1"/>
            <w:tabs>
              <w:tab w:val="right" w:leader="dot" w:pos="9855"/>
            </w:tabs>
            <w:rPr>
              <w:rFonts w:asciiTheme="minorHAnsi" w:eastAsiaTheme="minorEastAsia" w:hAnsiTheme="minorHAnsi" w:cstheme="minorBidi"/>
              <w:noProof/>
              <w:color w:val="auto"/>
              <w:kern w:val="2"/>
              <w:sz w:val="22"/>
              <w14:ligatures w14:val="standardContextual"/>
            </w:rPr>
          </w:pPr>
          <w:hyperlink w:anchor="_Toc151375148" w:history="1">
            <w:r w:rsidR="000F13CF" w:rsidRPr="000A0962">
              <w:rPr>
                <w:rStyle w:val="Hyperlinkki"/>
                <w:noProof/>
              </w:rPr>
              <w:t>HIIHTOJAOSTO</w:t>
            </w:r>
            <w:r w:rsidR="000F13CF">
              <w:rPr>
                <w:noProof/>
                <w:webHidden/>
              </w:rPr>
              <w:tab/>
            </w:r>
            <w:r w:rsidR="000F13CF">
              <w:rPr>
                <w:noProof/>
                <w:webHidden/>
              </w:rPr>
              <w:fldChar w:fldCharType="begin"/>
            </w:r>
            <w:r w:rsidR="000F13CF">
              <w:rPr>
                <w:noProof/>
                <w:webHidden/>
              </w:rPr>
              <w:instrText xml:space="preserve"> PAGEREF _Toc151375148 \h </w:instrText>
            </w:r>
            <w:r w:rsidR="000F13CF">
              <w:rPr>
                <w:noProof/>
                <w:webHidden/>
              </w:rPr>
            </w:r>
            <w:r w:rsidR="000F13CF">
              <w:rPr>
                <w:noProof/>
                <w:webHidden/>
              </w:rPr>
              <w:fldChar w:fldCharType="separate"/>
            </w:r>
            <w:r w:rsidR="000F13CF">
              <w:rPr>
                <w:noProof/>
                <w:webHidden/>
              </w:rPr>
              <w:t>7</w:t>
            </w:r>
            <w:r w:rsidR="000F13CF">
              <w:rPr>
                <w:noProof/>
                <w:webHidden/>
              </w:rPr>
              <w:fldChar w:fldCharType="end"/>
            </w:r>
          </w:hyperlink>
        </w:p>
        <w:p w14:paraId="28216936" w14:textId="7BCBBC9A" w:rsidR="000F13CF" w:rsidRDefault="00000000">
          <w:pPr>
            <w:pStyle w:val="Sisluet1"/>
            <w:tabs>
              <w:tab w:val="right" w:leader="dot" w:pos="9855"/>
            </w:tabs>
            <w:rPr>
              <w:rFonts w:asciiTheme="minorHAnsi" w:eastAsiaTheme="minorEastAsia" w:hAnsiTheme="minorHAnsi" w:cstheme="minorBidi"/>
              <w:noProof/>
              <w:color w:val="auto"/>
              <w:kern w:val="2"/>
              <w:sz w:val="22"/>
              <w14:ligatures w14:val="standardContextual"/>
            </w:rPr>
          </w:pPr>
          <w:hyperlink w:anchor="_Toc151375149" w:history="1">
            <w:r w:rsidR="000F13CF" w:rsidRPr="000A0962">
              <w:rPr>
                <w:rStyle w:val="Hyperlinkki"/>
                <w:noProof/>
              </w:rPr>
              <w:t>YLEISURHEILUJAOSTO</w:t>
            </w:r>
            <w:r w:rsidR="000F13CF">
              <w:rPr>
                <w:noProof/>
                <w:webHidden/>
              </w:rPr>
              <w:tab/>
            </w:r>
            <w:r w:rsidR="000F13CF">
              <w:rPr>
                <w:noProof/>
                <w:webHidden/>
              </w:rPr>
              <w:fldChar w:fldCharType="begin"/>
            </w:r>
            <w:r w:rsidR="000F13CF">
              <w:rPr>
                <w:noProof/>
                <w:webHidden/>
              </w:rPr>
              <w:instrText xml:space="preserve"> PAGEREF _Toc151375149 \h </w:instrText>
            </w:r>
            <w:r w:rsidR="000F13CF">
              <w:rPr>
                <w:noProof/>
                <w:webHidden/>
              </w:rPr>
            </w:r>
            <w:r w:rsidR="000F13CF">
              <w:rPr>
                <w:noProof/>
                <w:webHidden/>
              </w:rPr>
              <w:fldChar w:fldCharType="separate"/>
            </w:r>
            <w:r w:rsidR="000F13CF">
              <w:rPr>
                <w:noProof/>
                <w:webHidden/>
              </w:rPr>
              <w:t>9</w:t>
            </w:r>
            <w:r w:rsidR="000F13CF">
              <w:rPr>
                <w:noProof/>
                <w:webHidden/>
              </w:rPr>
              <w:fldChar w:fldCharType="end"/>
            </w:r>
          </w:hyperlink>
        </w:p>
        <w:p w14:paraId="24CE0214" w14:textId="715F3B6C" w:rsidR="000F13CF" w:rsidRDefault="00000000">
          <w:pPr>
            <w:pStyle w:val="Sisluet1"/>
            <w:tabs>
              <w:tab w:val="right" w:leader="dot" w:pos="9855"/>
            </w:tabs>
            <w:rPr>
              <w:rFonts w:asciiTheme="minorHAnsi" w:eastAsiaTheme="minorEastAsia" w:hAnsiTheme="minorHAnsi" w:cstheme="minorBidi"/>
              <w:noProof/>
              <w:color w:val="auto"/>
              <w:kern w:val="2"/>
              <w:sz w:val="22"/>
              <w14:ligatures w14:val="standardContextual"/>
            </w:rPr>
          </w:pPr>
          <w:hyperlink w:anchor="_Toc151375150" w:history="1">
            <w:r w:rsidR="000F13CF" w:rsidRPr="000A0962">
              <w:rPr>
                <w:rStyle w:val="Hyperlinkki"/>
                <w:noProof/>
              </w:rPr>
              <w:t>JALKAPALLOJAOSTO</w:t>
            </w:r>
            <w:r w:rsidR="000F13CF">
              <w:rPr>
                <w:noProof/>
                <w:webHidden/>
              </w:rPr>
              <w:tab/>
            </w:r>
            <w:r w:rsidR="000F13CF">
              <w:rPr>
                <w:noProof/>
                <w:webHidden/>
              </w:rPr>
              <w:fldChar w:fldCharType="begin"/>
            </w:r>
            <w:r w:rsidR="000F13CF">
              <w:rPr>
                <w:noProof/>
                <w:webHidden/>
              </w:rPr>
              <w:instrText xml:space="preserve"> PAGEREF _Toc151375150 \h </w:instrText>
            </w:r>
            <w:r w:rsidR="000F13CF">
              <w:rPr>
                <w:noProof/>
                <w:webHidden/>
              </w:rPr>
            </w:r>
            <w:r w:rsidR="000F13CF">
              <w:rPr>
                <w:noProof/>
                <w:webHidden/>
              </w:rPr>
              <w:fldChar w:fldCharType="separate"/>
            </w:r>
            <w:r w:rsidR="000F13CF">
              <w:rPr>
                <w:noProof/>
                <w:webHidden/>
              </w:rPr>
              <w:t>9</w:t>
            </w:r>
            <w:r w:rsidR="000F13CF">
              <w:rPr>
                <w:noProof/>
                <w:webHidden/>
              </w:rPr>
              <w:fldChar w:fldCharType="end"/>
            </w:r>
          </w:hyperlink>
        </w:p>
        <w:p w14:paraId="0E327B5B" w14:textId="3B712CA9" w:rsidR="000F13CF" w:rsidRDefault="00000000">
          <w:pPr>
            <w:pStyle w:val="Sisluet1"/>
            <w:tabs>
              <w:tab w:val="right" w:leader="dot" w:pos="9855"/>
            </w:tabs>
            <w:rPr>
              <w:rFonts w:asciiTheme="minorHAnsi" w:eastAsiaTheme="minorEastAsia" w:hAnsiTheme="minorHAnsi" w:cstheme="minorBidi"/>
              <w:noProof/>
              <w:color w:val="auto"/>
              <w:kern w:val="2"/>
              <w:sz w:val="22"/>
              <w14:ligatures w14:val="standardContextual"/>
            </w:rPr>
          </w:pPr>
          <w:hyperlink w:anchor="_Toc151375151" w:history="1">
            <w:r w:rsidR="000F13CF" w:rsidRPr="000A0962">
              <w:rPr>
                <w:rStyle w:val="Hyperlinkki"/>
                <w:noProof/>
              </w:rPr>
              <w:t>LENTOPALLOJAOSTO</w:t>
            </w:r>
            <w:r w:rsidR="000F13CF">
              <w:rPr>
                <w:noProof/>
                <w:webHidden/>
              </w:rPr>
              <w:tab/>
            </w:r>
            <w:r w:rsidR="000F13CF">
              <w:rPr>
                <w:noProof/>
                <w:webHidden/>
              </w:rPr>
              <w:fldChar w:fldCharType="begin"/>
            </w:r>
            <w:r w:rsidR="000F13CF">
              <w:rPr>
                <w:noProof/>
                <w:webHidden/>
              </w:rPr>
              <w:instrText xml:space="preserve"> PAGEREF _Toc151375151 \h </w:instrText>
            </w:r>
            <w:r w:rsidR="000F13CF">
              <w:rPr>
                <w:noProof/>
                <w:webHidden/>
              </w:rPr>
            </w:r>
            <w:r w:rsidR="000F13CF">
              <w:rPr>
                <w:noProof/>
                <w:webHidden/>
              </w:rPr>
              <w:fldChar w:fldCharType="separate"/>
            </w:r>
            <w:r w:rsidR="000F13CF">
              <w:rPr>
                <w:noProof/>
                <w:webHidden/>
              </w:rPr>
              <w:t>9</w:t>
            </w:r>
            <w:r w:rsidR="000F13CF">
              <w:rPr>
                <w:noProof/>
                <w:webHidden/>
              </w:rPr>
              <w:fldChar w:fldCharType="end"/>
            </w:r>
          </w:hyperlink>
        </w:p>
        <w:p w14:paraId="41B30D7A" w14:textId="71EEED63" w:rsidR="000F13CF" w:rsidRDefault="00000000">
          <w:pPr>
            <w:pStyle w:val="Sisluet1"/>
            <w:tabs>
              <w:tab w:val="right" w:leader="dot" w:pos="9855"/>
            </w:tabs>
            <w:rPr>
              <w:rFonts w:asciiTheme="minorHAnsi" w:eastAsiaTheme="minorEastAsia" w:hAnsiTheme="minorHAnsi" w:cstheme="minorBidi"/>
              <w:noProof/>
              <w:color w:val="auto"/>
              <w:kern w:val="2"/>
              <w:sz w:val="22"/>
              <w14:ligatures w14:val="standardContextual"/>
            </w:rPr>
          </w:pPr>
          <w:hyperlink w:anchor="_Toc151375152" w:history="1">
            <w:r w:rsidR="000F13CF" w:rsidRPr="000A0962">
              <w:rPr>
                <w:rStyle w:val="Hyperlinkki"/>
                <w:noProof/>
              </w:rPr>
              <w:t>PESÄPALLOJAOSTO</w:t>
            </w:r>
            <w:r w:rsidR="000F13CF">
              <w:rPr>
                <w:noProof/>
                <w:webHidden/>
              </w:rPr>
              <w:tab/>
            </w:r>
            <w:r w:rsidR="000F13CF">
              <w:rPr>
                <w:noProof/>
                <w:webHidden/>
              </w:rPr>
              <w:fldChar w:fldCharType="begin"/>
            </w:r>
            <w:r w:rsidR="000F13CF">
              <w:rPr>
                <w:noProof/>
                <w:webHidden/>
              </w:rPr>
              <w:instrText xml:space="preserve"> PAGEREF _Toc151375152 \h </w:instrText>
            </w:r>
            <w:r w:rsidR="000F13CF">
              <w:rPr>
                <w:noProof/>
                <w:webHidden/>
              </w:rPr>
            </w:r>
            <w:r w:rsidR="000F13CF">
              <w:rPr>
                <w:noProof/>
                <w:webHidden/>
              </w:rPr>
              <w:fldChar w:fldCharType="separate"/>
            </w:r>
            <w:r w:rsidR="000F13CF">
              <w:rPr>
                <w:noProof/>
                <w:webHidden/>
              </w:rPr>
              <w:t>10</w:t>
            </w:r>
            <w:r w:rsidR="000F13CF">
              <w:rPr>
                <w:noProof/>
                <w:webHidden/>
              </w:rPr>
              <w:fldChar w:fldCharType="end"/>
            </w:r>
          </w:hyperlink>
        </w:p>
        <w:p w14:paraId="0D18DCBC" w14:textId="7EC1ECDF" w:rsidR="000F13CF" w:rsidRDefault="00000000">
          <w:pPr>
            <w:pStyle w:val="Sisluet1"/>
            <w:tabs>
              <w:tab w:val="right" w:leader="dot" w:pos="9855"/>
            </w:tabs>
            <w:rPr>
              <w:rFonts w:asciiTheme="minorHAnsi" w:eastAsiaTheme="minorEastAsia" w:hAnsiTheme="minorHAnsi" w:cstheme="minorBidi"/>
              <w:noProof/>
              <w:color w:val="auto"/>
              <w:kern w:val="2"/>
              <w:sz w:val="22"/>
              <w14:ligatures w14:val="standardContextual"/>
            </w:rPr>
          </w:pPr>
          <w:hyperlink w:anchor="_Toc151375153" w:history="1">
            <w:r w:rsidR="000F13CF" w:rsidRPr="000A0962">
              <w:rPr>
                <w:rStyle w:val="Hyperlinkki"/>
                <w:noProof/>
              </w:rPr>
              <w:t>SUUNNISTUSJAOSTO</w:t>
            </w:r>
            <w:r w:rsidR="000F13CF">
              <w:rPr>
                <w:noProof/>
                <w:webHidden/>
              </w:rPr>
              <w:tab/>
            </w:r>
            <w:r w:rsidR="000F13CF">
              <w:rPr>
                <w:noProof/>
                <w:webHidden/>
              </w:rPr>
              <w:fldChar w:fldCharType="begin"/>
            </w:r>
            <w:r w:rsidR="000F13CF">
              <w:rPr>
                <w:noProof/>
                <w:webHidden/>
              </w:rPr>
              <w:instrText xml:space="preserve"> PAGEREF _Toc151375153 \h </w:instrText>
            </w:r>
            <w:r w:rsidR="000F13CF">
              <w:rPr>
                <w:noProof/>
                <w:webHidden/>
              </w:rPr>
            </w:r>
            <w:r w:rsidR="000F13CF">
              <w:rPr>
                <w:noProof/>
                <w:webHidden/>
              </w:rPr>
              <w:fldChar w:fldCharType="separate"/>
            </w:r>
            <w:r w:rsidR="000F13CF">
              <w:rPr>
                <w:noProof/>
                <w:webHidden/>
              </w:rPr>
              <w:t>10</w:t>
            </w:r>
            <w:r w:rsidR="000F13CF">
              <w:rPr>
                <w:noProof/>
                <w:webHidden/>
              </w:rPr>
              <w:fldChar w:fldCharType="end"/>
            </w:r>
          </w:hyperlink>
        </w:p>
        <w:p w14:paraId="7AA517D2" w14:textId="0DD8E2DB" w:rsidR="00B8102F" w:rsidRDefault="00463CC7" w:rsidP="009C0319">
          <w:pPr>
            <w:ind w:left="0" w:firstLine="0"/>
          </w:pPr>
          <w:r>
            <w:rPr>
              <w:b/>
              <w:bCs/>
            </w:rPr>
            <w:fldChar w:fldCharType="end"/>
          </w:r>
        </w:p>
      </w:sdtContent>
    </w:sdt>
    <w:p w14:paraId="32F5D807" w14:textId="2945FEB1" w:rsidR="00ED46EC" w:rsidRPr="00D95198" w:rsidRDefault="00CF18B4" w:rsidP="00D95198">
      <w:pPr>
        <w:spacing w:line="259" w:lineRule="auto"/>
        <w:ind w:left="1304" w:firstLine="0"/>
      </w:pPr>
      <w:r>
        <w:rPr>
          <w:sz w:val="21"/>
        </w:rPr>
        <w:t xml:space="preserve"> </w:t>
      </w:r>
    </w:p>
    <w:p w14:paraId="38194740" w14:textId="77777777" w:rsidR="00292D63" w:rsidRDefault="00292D63">
      <w:pPr>
        <w:pStyle w:val="Otsikko1"/>
        <w:spacing w:after="4" w:line="250" w:lineRule="auto"/>
        <w:ind w:left="-5" w:right="5755"/>
        <w:rPr>
          <w:szCs w:val="24"/>
        </w:rPr>
        <w:sectPr w:rsidR="00292D63" w:rsidSect="00BC1FAC">
          <w:headerReference w:type="even" r:id="rId8"/>
          <w:headerReference w:type="default" r:id="rId9"/>
          <w:footerReference w:type="default" r:id="rId10"/>
          <w:headerReference w:type="first" r:id="rId11"/>
          <w:footerReference w:type="first" r:id="rId12"/>
          <w:pgSz w:w="11906" w:h="16838"/>
          <w:pgMar w:top="1421" w:right="975" w:bottom="1043" w:left="1066" w:header="710" w:footer="708" w:gutter="0"/>
          <w:pgNumType w:start="1" w:chapStyle="1"/>
          <w:cols w:space="708"/>
          <w:titlePg/>
          <w:docGrid w:linePitch="272"/>
        </w:sectPr>
      </w:pPr>
    </w:p>
    <w:p w14:paraId="3AFE2EA2" w14:textId="10E21EAE" w:rsidR="0098271C" w:rsidRPr="00013F4D" w:rsidRDefault="0098271C" w:rsidP="00013F4D">
      <w:pPr>
        <w:pStyle w:val="Otsikko"/>
        <w:rPr>
          <w:rFonts w:ascii="Arial" w:hAnsi="Arial" w:cs="Arial"/>
          <w:sz w:val="20"/>
          <w:szCs w:val="20"/>
        </w:rPr>
      </w:pPr>
      <w:bookmarkStart w:id="0" w:name="_Toc151375141"/>
      <w:r w:rsidRPr="00013F4D">
        <w:rPr>
          <w:rFonts w:ascii="Arial" w:hAnsi="Arial" w:cs="Arial"/>
          <w:sz w:val="20"/>
          <w:szCs w:val="20"/>
        </w:rPr>
        <w:lastRenderedPageBreak/>
        <w:t>JOHDANTO</w:t>
      </w:r>
      <w:bookmarkEnd w:id="0"/>
    </w:p>
    <w:p w14:paraId="4B45F69F" w14:textId="77777777" w:rsidR="00A55B0A" w:rsidRDefault="00A55B0A" w:rsidP="00591BA6">
      <w:pPr>
        <w:ind w:left="0" w:firstLine="0"/>
        <w:jc w:val="both"/>
        <w:rPr>
          <w:szCs w:val="20"/>
        </w:rPr>
      </w:pPr>
    </w:p>
    <w:p w14:paraId="3537A996" w14:textId="15317FD5" w:rsidR="00624AC4" w:rsidRPr="00013F4D" w:rsidRDefault="00760138" w:rsidP="00013F4D">
      <w:pPr>
        <w:ind w:left="10"/>
        <w:jc w:val="both"/>
        <w:rPr>
          <w:szCs w:val="20"/>
        </w:rPr>
      </w:pPr>
      <w:r w:rsidRPr="00013F4D">
        <w:rPr>
          <w:szCs w:val="20"/>
        </w:rPr>
        <w:t>Vuosi 202</w:t>
      </w:r>
      <w:r w:rsidR="009162EA">
        <w:rPr>
          <w:szCs w:val="20"/>
        </w:rPr>
        <w:t>4</w:t>
      </w:r>
      <w:r w:rsidRPr="00013F4D">
        <w:rPr>
          <w:szCs w:val="20"/>
        </w:rPr>
        <w:t xml:space="preserve"> </w:t>
      </w:r>
      <w:r w:rsidR="007242FB">
        <w:rPr>
          <w:szCs w:val="20"/>
        </w:rPr>
        <w:t>tulee olemaan</w:t>
      </w:r>
      <w:r w:rsidRPr="00013F4D">
        <w:rPr>
          <w:szCs w:val="20"/>
        </w:rPr>
        <w:t xml:space="preserve"> Rantasalmen Urheilijat ry:n 9</w:t>
      </w:r>
      <w:r w:rsidR="009162EA">
        <w:rPr>
          <w:szCs w:val="20"/>
        </w:rPr>
        <w:t>8</w:t>
      </w:r>
      <w:r w:rsidRPr="00013F4D">
        <w:rPr>
          <w:szCs w:val="20"/>
        </w:rPr>
        <w:t xml:space="preserve">. toimintavuosi. Seuran toiminta koostuu </w:t>
      </w:r>
      <w:r w:rsidR="004E7ADC" w:rsidRPr="00013F4D">
        <w:rPr>
          <w:szCs w:val="20"/>
        </w:rPr>
        <w:t xml:space="preserve">pääsääntöisesti </w:t>
      </w:r>
      <w:r w:rsidRPr="00013F4D">
        <w:rPr>
          <w:szCs w:val="20"/>
        </w:rPr>
        <w:t>jaostojen toiminnasta. Toimintavuo</w:t>
      </w:r>
      <w:r w:rsidR="00B26E83" w:rsidRPr="00013F4D">
        <w:rPr>
          <w:szCs w:val="20"/>
        </w:rPr>
        <w:t>nna</w:t>
      </w:r>
      <w:r w:rsidRPr="00013F4D">
        <w:rPr>
          <w:szCs w:val="20"/>
        </w:rPr>
        <w:t xml:space="preserve"> jaostoja o</w:t>
      </w:r>
      <w:r w:rsidR="007242FB">
        <w:rPr>
          <w:szCs w:val="20"/>
        </w:rPr>
        <w:t>n</w:t>
      </w:r>
      <w:r w:rsidRPr="00013F4D">
        <w:rPr>
          <w:szCs w:val="20"/>
        </w:rPr>
        <w:t xml:space="preserve"> </w:t>
      </w:r>
      <w:r w:rsidR="00B26E83" w:rsidRPr="00013F4D">
        <w:rPr>
          <w:szCs w:val="20"/>
        </w:rPr>
        <w:t>yhdeksän</w:t>
      </w:r>
      <w:r w:rsidRPr="00013F4D">
        <w:rPr>
          <w:szCs w:val="20"/>
        </w:rPr>
        <w:t>; jääurheilu-, taitoluistelu-, curling-, hiihto-, yleisurheilu-, jalkapallo-, lentopallo-, pesäpallo-</w:t>
      </w:r>
      <w:r w:rsidR="00B26E83" w:rsidRPr="00013F4D">
        <w:rPr>
          <w:szCs w:val="20"/>
        </w:rPr>
        <w:t xml:space="preserve"> ja </w:t>
      </w:r>
      <w:r w:rsidRPr="00013F4D">
        <w:rPr>
          <w:szCs w:val="20"/>
        </w:rPr>
        <w:t>suunnistus</w:t>
      </w:r>
      <w:r w:rsidR="00B26E83" w:rsidRPr="00013F4D">
        <w:rPr>
          <w:szCs w:val="20"/>
        </w:rPr>
        <w:t>jaosto.</w:t>
      </w:r>
      <w:r w:rsidR="00AC0355" w:rsidRPr="00013F4D">
        <w:rPr>
          <w:szCs w:val="20"/>
        </w:rPr>
        <w:t xml:space="preserve"> </w:t>
      </w:r>
    </w:p>
    <w:p w14:paraId="25C06393" w14:textId="772CE6FF" w:rsidR="00B8102F" w:rsidRPr="00013F4D" w:rsidRDefault="00760138" w:rsidP="00440D4D">
      <w:pPr>
        <w:ind w:left="0" w:firstLine="0"/>
        <w:jc w:val="both"/>
        <w:rPr>
          <w:szCs w:val="20"/>
        </w:rPr>
      </w:pPr>
      <w:r w:rsidRPr="00013F4D">
        <w:rPr>
          <w:szCs w:val="20"/>
        </w:rPr>
        <w:t>Toiminnan</w:t>
      </w:r>
      <w:r w:rsidR="00800B74" w:rsidRPr="00013F4D">
        <w:rPr>
          <w:szCs w:val="20"/>
        </w:rPr>
        <w:t xml:space="preserve"> </w:t>
      </w:r>
      <w:r w:rsidRPr="00013F4D">
        <w:rPr>
          <w:szCs w:val="20"/>
        </w:rPr>
        <w:t>rahoitus tapahtu</w:t>
      </w:r>
      <w:r w:rsidR="007242FB">
        <w:rPr>
          <w:szCs w:val="20"/>
        </w:rPr>
        <w:t>u</w:t>
      </w:r>
      <w:r w:rsidRPr="00013F4D">
        <w:rPr>
          <w:szCs w:val="20"/>
        </w:rPr>
        <w:t xml:space="preserve"> talkootöillä hankituilla varoilla, palvelujen myymisenä kunnalle sekä Rantasalmen </w:t>
      </w:r>
      <w:r w:rsidR="00583B6E" w:rsidRPr="00013F4D">
        <w:rPr>
          <w:szCs w:val="20"/>
        </w:rPr>
        <w:t>y</w:t>
      </w:r>
      <w:r w:rsidRPr="00013F4D">
        <w:rPr>
          <w:szCs w:val="20"/>
        </w:rPr>
        <w:t>rittäjiltä ja kunnalta saadulla tuella.</w:t>
      </w:r>
      <w:r w:rsidR="00800B74" w:rsidRPr="00013F4D">
        <w:rPr>
          <w:szCs w:val="20"/>
        </w:rPr>
        <w:t xml:space="preserve"> </w:t>
      </w:r>
    </w:p>
    <w:p w14:paraId="5A2EF9A1" w14:textId="77777777" w:rsidR="00603F3C" w:rsidRPr="00013F4D" w:rsidRDefault="00603F3C" w:rsidP="00013F4D">
      <w:pPr>
        <w:ind w:left="10"/>
        <w:jc w:val="both"/>
        <w:rPr>
          <w:szCs w:val="20"/>
        </w:rPr>
      </w:pPr>
    </w:p>
    <w:p w14:paraId="60B8B626" w14:textId="29F11119" w:rsidR="00B8102F" w:rsidRPr="00013F4D" w:rsidRDefault="008C0B80" w:rsidP="00013F4D">
      <w:pPr>
        <w:pStyle w:val="Otsikko"/>
        <w:rPr>
          <w:rFonts w:ascii="Arial" w:hAnsi="Arial" w:cs="Arial"/>
          <w:sz w:val="20"/>
          <w:szCs w:val="20"/>
        </w:rPr>
      </w:pPr>
      <w:bookmarkStart w:id="1" w:name="_Toc151375142"/>
      <w:r>
        <w:rPr>
          <w:rFonts w:ascii="Arial" w:hAnsi="Arial" w:cs="Arial"/>
          <w:sz w:val="20"/>
          <w:szCs w:val="20"/>
        </w:rPr>
        <w:t>RU HALLINTO</w:t>
      </w:r>
      <w:bookmarkEnd w:id="1"/>
    </w:p>
    <w:p w14:paraId="796863EC" w14:textId="48E48FDD" w:rsidR="00D10EF1" w:rsidRPr="00013F4D" w:rsidRDefault="00D10EF1" w:rsidP="00013F4D">
      <w:pPr>
        <w:ind w:left="0" w:firstLine="0"/>
        <w:rPr>
          <w:b/>
          <w:bCs/>
          <w:szCs w:val="20"/>
        </w:rPr>
      </w:pPr>
    </w:p>
    <w:p w14:paraId="639159A5" w14:textId="5D6F380F" w:rsidR="008C0B80" w:rsidRPr="00440D4D" w:rsidRDefault="008C0B80" w:rsidP="00440D4D">
      <w:pPr>
        <w:ind w:left="0"/>
      </w:pPr>
      <w:r w:rsidRPr="00581141">
        <w:t>1.1 YLEISTÄ</w:t>
      </w:r>
    </w:p>
    <w:p w14:paraId="72C120EC" w14:textId="2429164B" w:rsidR="008C0B80" w:rsidRPr="00591BA6" w:rsidRDefault="008C0B80" w:rsidP="00440D4D">
      <w:pPr>
        <w:widowControl w:val="0"/>
        <w:tabs>
          <w:tab w:val="right" w:pos="6237"/>
        </w:tabs>
        <w:autoSpaceDE w:val="0"/>
        <w:autoSpaceDN w:val="0"/>
        <w:adjustRightInd w:val="0"/>
        <w:ind w:left="0" w:right="-6" w:firstLine="0"/>
        <w:rPr>
          <w:rFonts w:eastAsia="Times New Roman"/>
          <w:color w:val="auto"/>
          <w:szCs w:val="20"/>
        </w:rPr>
      </w:pPr>
      <w:r w:rsidRPr="000A7F89">
        <w:rPr>
          <w:szCs w:val="20"/>
        </w:rPr>
        <w:t>Rantasalmen Urheilijat ry on alaosastojen ja jaostoista muodostuva urheiluseura, jonka toimialueena on Rantasalmen kunta.</w:t>
      </w:r>
    </w:p>
    <w:p w14:paraId="378DB50A" w14:textId="62F67CED" w:rsidR="008C0B80" w:rsidRPr="000A7F89" w:rsidRDefault="008C0B80" w:rsidP="00591BA6">
      <w:pPr>
        <w:widowControl w:val="0"/>
        <w:tabs>
          <w:tab w:val="right" w:pos="6237"/>
        </w:tabs>
        <w:autoSpaceDE w:val="0"/>
        <w:autoSpaceDN w:val="0"/>
        <w:adjustRightInd w:val="0"/>
        <w:ind w:left="0" w:right="-6"/>
        <w:rPr>
          <w:szCs w:val="20"/>
        </w:rPr>
      </w:pPr>
      <w:r w:rsidRPr="000A7F89">
        <w:rPr>
          <w:szCs w:val="20"/>
        </w:rPr>
        <w:t>Rantasalmen Urheilijat ry:n toiminnasta vastaavat jaostot ja alaosastot. Jaostoilla on talousvastuu jaoston toiminnasta, Rantasalmen Urheilijat ry:n johtokunta vastaa seuran hallinnosta ja valvoo jaostojen toimintaa.</w:t>
      </w:r>
    </w:p>
    <w:p w14:paraId="526710E1" w14:textId="77777777" w:rsidR="008C0B80" w:rsidRPr="000A7F89" w:rsidRDefault="008C0B80" w:rsidP="004D747D">
      <w:pPr>
        <w:widowControl w:val="0"/>
        <w:tabs>
          <w:tab w:val="right" w:pos="6237"/>
        </w:tabs>
        <w:autoSpaceDE w:val="0"/>
        <w:autoSpaceDN w:val="0"/>
        <w:adjustRightInd w:val="0"/>
        <w:ind w:left="0" w:right="-6"/>
        <w:rPr>
          <w:szCs w:val="20"/>
        </w:rPr>
      </w:pPr>
      <w:r w:rsidRPr="000A7F89">
        <w:rPr>
          <w:szCs w:val="20"/>
        </w:rPr>
        <w:t>Rantasalmen Urheilijoiden tavoitteena on luoda mahdollisuus harrastaa, kehittyä ja kilpailla valitsemassaan lajissa sekä seuratoiminnan avulla antaa rantasalmelaisille</w:t>
      </w:r>
      <w:r>
        <w:rPr>
          <w:szCs w:val="20"/>
        </w:rPr>
        <w:t xml:space="preserve"> </w:t>
      </w:r>
      <w:r w:rsidRPr="000A7F89">
        <w:rPr>
          <w:szCs w:val="20"/>
        </w:rPr>
        <w:t>mahdollisuus urheilun avulla terveelliseen ja hyviin elämäntapoihin ohjaavaan toimintaan.</w:t>
      </w:r>
    </w:p>
    <w:p w14:paraId="56722E02" w14:textId="77777777" w:rsidR="008C0B80" w:rsidRDefault="008C0B80" w:rsidP="004D747D">
      <w:pPr>
        <w:spacing w:after="5" w:line="248" w:lineRule="auto"/>
        <w:ind w:left="0"/>
        <w:rPr>
          <w:szCs w:val="20"/>
        </w:rPr>
      </w:pPr>
    </w:p>
    <w:p w14:paraId="625CDEFF" w14:textId="42514B08" w:rsidR="008C0B80" w:rsidRPr="00440D4D" w:rsidRDefault="008C0B80" w:rsidP="00440D4D">
      <w:pPr>
        <w:ind w:left="0"/>
      </w:pPr>
      <w:r w:rsidRPr="00581141">
        <w:t xml:space="preserve">1.2 HALLINTO </w:t>
      </w:r>
    </w:p>
    <w:p w14:paraId="033FF9EB" w14:textId="25238716" w:rsidR="008C0B80" w:rsidRPr="00591BA6" w:rsidRDefault="008C0B80" w:rsidP="00440D4D">
      <w:pPr>
        <w:widowControl w:val="0"/>
        <w:tabs>
          <w:tab w:val="right" w:pos="6237"/>
        </w:tabs>
        <w:autoSpaceDE w:val="0"/>
        <w:autoSpaceDN w:val="0"/>
        <w:adjustRightInd w:val="0"/>
        <w:ind w:left="0" w:right="-6" w:firstLine="0"/>
        <w:rPr>
          <w:rFonts w:eastAsia="Times New Roman"/>
          <w:color w:val="auto"/>
          <w:szCs w:val="20"/>
        </w:rPr>
      </w:pPr>
      <w:r w:rsidRPr="00115057">
        <w:rPr>
          <w:szCs w:val="20"/>
        </w:rPr>
        <w:t>Syyskokouksessa valitaan seuran puheenjohtaja kahdeksi (2) toimintavuodeksi. Seuran puheenjohtaja toimii samalla johtokunnan puheenjohtajana.</w:t>
      </w:r>
      <w:r w:rsidR="009162EA">
        <w:rPr>
          <w:szCs w:val="20"/>
        </w:rPr>
        <w:t xml:space="preserve"> </w:t>
      </w:r>
    </w:p>
    <w:p w14:paraId="29D37D51" w14:textId="5F021B8D" w:rsidR="008C0B80" w:rsidRPr="00CB54FB" w:rsidRDefault="008C0B80" w:rsidP="00591BA6">
      <w:pPr>
        <w:widowControl w:val="0"/>
        <w:tabs>
          <w:tab w:val="right" w:pos="6237"/>
        </w:tabs>
        <w:autoSpaceDE w:val="0"/>
        <w:autoSpaceDN w:val="0"/>
        <w:adjustRightInd w:val="0"/>
        <w:ind w:left="0" w:right="-6"/>
        <w:rPr>
          <w:szCs w:val="20"/>
        </w:rPr>
      </w:pPr>
      <w:r w:rsidRPr="00CB54FB">
        <w:rPr>
          <w:szCs w:val="20"/>
        </w:rPr>
        <w:t xml:space="preserve">Seuran toimintaa ja taloutta hoitaa johtokunta, johon kuuluu </w:t>
      </w:r>
      <w:r>
        <w:rPr>
          <w:szCs w:val="20"/>
        </w:rPr>
        <w:t xml:space="preserve">puheenjohtajan lisäksi </w:t>
      </w:r>
      <w:r w:rsidRPr="00CB54FB">
        <w:rPr>
          <w:szCs w:val="20"/>
        </w:rPr>
        <w:t>kahdeksi toimintavuodeksi valitut 4–8 jäsentä. Johtokunnan jäsenistä puolet on erovuorossa vuosittain</w:t>
      </w:r>
      <w:r>
        <w:rPr>
          <w:szCs w:val="20"/>
        </w:rPr>
        <w:t xml:space="preserve">. </w:t>
      </w:r>
      <w:r w:rsidRPr="00CB54FB">
        <w:rPr>
          <w:szCs w:val="20"/>
        </w:rPr>
        <w:t>Johtokuntaan valitaan sekä miehiä että naisia, ellei erityisiä syitä ole. Johtokuntaa valittaessa pyritään huomioimaan koko Rantasalmen Urheilijoiden toiminta-alue.</w:t>
      </w:r>
    </w:p>
    <w:p w14:paraId="61496756" w14:textId="6EE7D1C7" w:rsidR="008C0B80" w:rsidRPr="00CB54FB" w:rsidRDefault="008C0B80" w:rsidP="00591BA6">
      <w:pPr>
        <w:widowControl w:val="0"/>
        <w:tabs>
          <w:tab w:val="right" w:pos="6237"/>
        </w:tabs>
        <w:autoSpaceDE w:val="0"/>
        <w:autoSpaceDN w:val="0"/>
        <w:adjustRightInd w:val="0"/>
        <w:ind w:left="0" w:right="-6"/>
        <w:rPr>
          <w:szCs w:val="20"/>
        </w:rPr>
      </w:pPr>
      <w:r w:rsidRPr="00CB54FB">
        <w:rPr>
          <w:szCs w:val="20"/>
        </w:rPr>
        <w:t xml:space="preserve">Johtokunta valitsee keskuudestaan varapuheenjohtajan. Johtokunta valitsee lisäksi sihteerin, taloudenhoitajan ja muut tarvittavat toimihenkilöt, jotka voidaan valita myös johtokunnan ulkopuolelta. Johtokunta kokoontuu puheenjohtajan tai hänen ollessaan estynyt varapuheenjohtajan kutsusta, kun he katsovat sen tarpeelliseksi tai kun puolet johtokunnan jäsenistä kirjallisesti sitä vaatii. Johtokunta voi halutessaan järjestää kokouksensa sähköisesti. Johtokunta on päätösvaltainen, kun puheenjohtaja tai hänen estyneenä ollessaan varapuheenjohtaja ja hänen lisäkseen vähintään puolet sen jäsenistä on saapuvilla.  </w:t>
      </w:r>
    </w:p>
    <w:p w14:paraId="35D634C1" w14:textId="4E67AC2A" w:rsidR="008C0B80" w:rsidRDefault="008C0B80" w:rsidP="00591BA6">
      <w:pPr>
        <w:widowControl w:val="0"/>
        <w:tabs>
          <w:tab w:val="right" w:pos="6237"/>
        </w:tabs>
        <w:autoSpaceDE w:val="0"/>
        <w:autoSpaceDN w:val="0"/>
        <w:adjustRightInd w:val="0"/>
        <w:ind w:left="0" w:right="-6"/>
        <w:rPr>
          <w:szCs w:val="20"/>
        </w:rPr>
      </w:pPr>
      <w:r w:rsidRPr="00CB54FB">
        <w:rPr>
          <w:szCs w:val="20"/>
        </w:rPr>
        <w:t>Jos jäsen kesken toimikauttaan estyy tehtävänsä hoitamisesta, voi seuran kokous valitan hänen sijaansa hänen jäljellä olevaksi toimikaudekseen toisen. Seuran syyskokouksen valitsemilla jaostojen puheenjohtajilla tai valtuuttamillaan on läsnäolo- ja puheoikeus johtokunnan kokouksissa.</w:t>
      </w:r>
    </w:p>
    <w:p w14:paraId="75B29C63" w14:textId="263A3549" w:rsidR="008C0B80" w:rsidRDefault="008C0B80" w:rsidP="004D747D">
      <w:pPr>
        <w:widowControl w:val="0"/>
        <w:tabs>
          <w:tab w:val="right" w:pos="6237"/>
        </w:tabs>
        <w:autoSpaceDE w:val="0"/>
        <w:autoSpaceDN w:val="0"/>
        <w:adjustRightInd w:val="0"/>
        <w:ind w:left="0" w:right="-6"/>
        <w:rPr>
          <w:szCs w:val="20"/>
        </w:rPr>
      </w:pPr>
      <w:r w:rsidRPr="00115057">
        <w:rPr>
          <w:szCs w:val="20"/>
        </w:rPr>
        <w:t>Säännöt o</w:t>
      </w:r>
      <w:r>
        <w:rPr>
          <w:szCs w:val="20"/>
        </w:rPr>
        <w:t>vat</w:t>
      </w:r>
      <w:r w:rsidRPr="00115057">
        <w:rPr>
          <w:szCs w:val="20"/>
        </w:rPr>
        <w:t xml:space="preserve"> luettavissa seuran sivuilta: </w:t>
      </w:r>
      <w:hyperlink r:id="rId13" w:history="1">
        <w:r w:rsidR="009162EA" w:rsidRPr="00147DE9">
          <w:rPr>
            <w:rStyle w:val="Hyperlinkki"/>
            <w:szCs w:val="20"/>
          </w:rPr>
          <w:t>www.rantasalmenurheilijat.sporttisaitti.com</w:t>
        </w:r>
      </w:hyperlink>
    </w:p>
    <w:p w14:paraId="3FD84351" w14:textId="77777777" w:rsidR="008C0B80" w:rsidRPr="00581141" w:rsidRDefault="008C0B80" w:rsidP="004D747D">
      <w:pPr>
        <w:spacing w:line="259" w:lineRule="auto"/>
        <w:ind w:left="0" w:firstLine="0"/>
        <w:rPr>
          <w:szCs w:val="20"/>
        </w:rPr>
      </w:pPr>
    </w:p>
    <w:p w14:paraId="669B5889" w14:textId="77777777" w:rsidR="008C0B80" w:rsidRPr="00581141" w:rsidRDefault="008C0B80" w:rsidP="004D747D">
      <w:pPr>
        <w:ind w:left="0"/>
      </w:pPr>
      <w:r>
        <w:t>1.3 JÄSENISTÖ</w:t>
      </w:r>
    </w:p>
    <w:p w14:paraId="1114DCA4" w14:textId="41F14B84" w:rsidR="008C0B80" w:rsidRPr="007958BC" w:rsidRDefault="008C0B80" w:rsidP="00440D4D">
      <w:pPr>
        <w:spacing w:line="259" w:lineRule="auto"/>
        <w:ind w:left="0" w:firstLine="0"/>
        <w:rPr>
          <w:szCs w:val="20"/>
        </w:rPr>
      </w:pPr>
      <w:r w:rsidRPr="007958BC">
        <w:rPr>
          <w:szCs w:val="20"/>
        </w:rPr>
        <w:t>Rantasalmen Urheilijat ry muodostuu lajijaostoista ja alaosastoista</w:t>
      </w:r>
      <w:r>
        <w:rPr>
          <w:szCs w:val="20"/>
        </w:rPr>
        <w:t>. Alaosastoja ovat:</w:t>
      </w:r>
    </w:p>
    <w:p w14:paraId="4B00EC18" w14:textId="731BCE81" w:rsidR="008C0B80" w:rsidRPr="007958BC" w:rsidRDefault="008C0B80" w:rsidP="00440D4D">
      <w:pPr>
        <w:widowControl w:val="0"/>
        <w:tabs>
          <w:tab w:val="right" w:pos="6237"/>
        </w:tabs>
        <w:autoSpaceDE w:val="0"/>
        <w:autoSpaceDN w:val="0"/>
        <w:adjustRightInd w:val="0"/>
        <w:ind w:left="0" w:right="-6"/>
        <w:rPr>
          <w:szCs w:val="20"/>
        </w:rPr>
      </w:pPr>
      <w:r w:rsidRPr="007958BC">
        <w:rPr>
          <w:szCs w:val="20"/>
        </w:rPr>
        <w:t>Etelä-Rantasalmen Urheilijat ry</w:t>
      </w:r>
      <w:r w:rsidR="00440D4D">
        <w:rPr>
          <w:szCs w:val="20"/>
        </w:rPr>
        <w:t xml:space="preserve"> ja </w:t>
      </w:r>
      <w:r w:rsidRPr="007958BC">
        <w:rPr>
          <w:szCs w:val="20"/>
        </w:rPr>
        <w:t>Länsi-Rantasalmen Urheilijat ry</w:t>
      </w:r>
    </w:p>
    <w:p w14:paraId="7D6E4256" w14:textId="77777777" w:rsidR="008C0B80" w:rsidRPr="007958BC" w:rsidRDefault="008C0B80" w:rsidP="004D747D">
      <w:pPr>
        <w:widowControl w:val="0"/>
        <w:tabs>
          <w:tab w:val="right" w:pos="6237"/>
        </w:tabs>
        <w:autoSpaceDE w:val="0"/>
        <w:autoSpaceDN w:val="0"/>
        <w:adjustRightInd w:val="0"/>
        <w:ind w:left="0" w:right="-6"/>
        <w:rPr>
          <w:szCs w:val="20"/>
        </w:rPr>
      </w:pPr>
      <w:r w:rsidRPr="007958BC">
        <w:rPr>
          <w:szCs w:val="20"/>
        </w:rPr>
        <w:t>Alaosastojen jäsenistö muodostaa RU:n jäsenistön suoraan RU:n hallinnon kautta olevien jäsenien kanssa.</w:t>
      </w:r>
    </w:p>
    <w:p w14:paraId="09F3D37C" w14:textId="77777777" w:rsidR="008C0B80" w:rsidRDefault="008C0B80" w:rsidP="004D747D">
      <w:pPr>
        <w:ind w:left="0"/>
      </w:pPr>
    </w:p>
    <w:p w14:paraId="6A04E16F" w14:textId="77777777" w:rsidR="008C0B80" w:rsidRPr="004A5B3A" w:rsidRDefault="008C0B80" w:rsidP="004D747D">
      <w:pPr>
        <w:ind w:left="0"/>
      </w:pPr>
      <w:r w:rsidRPr="004A5B3A">
        <w:t xml:space="preserve">1.4 JÄSENMAKSUT </w:t>
      </w:r>
    </w:p>
    <w:p w14:paraId="0FCEC7A5" w14:textId="4DA70162" w:rsidR="008C0B80" w:rsidRPr="00581141" w:rsidRDefault="008C0B80" w:rsidP="00591BA6">
      <w:pPr>
        <w:spacing w:line="259" w:lineRule="auto"/>
        <w:ind w:left="0" w:firstLine="0"/>
        <w:rPr>
          <w:szCs w:val="20"/>
        </w:rPr>
      </w:pPr>
      <w:r>
        <w:rPr>
          <w:szCs w:val="20"/>
        </w:rPr>
        <w:t>Jäsenmaksut määräytyvät syyskokouksen päätösten mukaisesti.</w:t>
      </w:r>
    </w:p>
    <w:p w14:paraId="0ACDB31A" w14:textId="77777777" w:rsidR="008C0B80" w:rsidRPr="00581141" w:rsidRDefault="008C0B80" w:rsidP="004D747D">
      <w:pPr>
        <w:spacing w:line="259" w:lineRule="auto"/>
        <w:ind w:left="0" w:firstLine="0"/>
        <w:rPr>
          <w:szCs w:val="20"/>
        </w:rPr>
      </w:pPr>
      <w:r w:rsidRPr="00581141">
        <w:rPr>
          <w:szCs w:val="20"/>
        </w:rPr>
        <w:t xml:space="preserve"> </w:t>
      </w:r>
    </w:p>
    <w:p w14:paraId="4BCEF9A6" w14:textId="5C45BDB2" w:rsidR="008C0B80" w:rsidRPr="00440D4D" w:rsidRDefault="008C0B80" w:rsidP="00440D4D">
      <w:pPr>
        <w:spacing w:line="20" w:lineRule="atLeast"/>
        <w:ind w:left="0" w:firstLine="0"/>
      </w:pPr>
      <w:r>
        <w:t>1.5</w:t>
      </w:r>
      <w:r w:rsidR="00440D4D">
        <w:t xml:space="preserve"> </w:t>
      </w:r>
      <w:r>
        <w:t>JAOSTOT</w:t>
      </w:r>
    </w:p>
    <w:p w14:paraId="5E4C2F4B" w14:textId="132E63D7" w:rsidR="008C0B80" w:rsidRPr="00581141" w:rsidRDefault="008C0B80" w:rsidP="00440D4D">
      <w:pPr>
        <w:spacing w:line="20" w:lineRule="atLeast"/>
        <w:ind w:left="0" w:firstLine="0"/>
        <w:rPr>
          <w:szCs w:val="20"/>
        </w:rPr>
      </w:pPr>
      <w:r w:rsidRPr="00581141">
        <w:rPr>
          <w:szCs w:val="20"/>
        </w:rPr>
        <w:t>Jaostot vastaavat toiminnastaan ja taloudestaan itsenäisesti, mutta ovat tulosvastuussa RU:n johtokunnalle. Jaostot laativat vuosittain syyskokouksessa vahvistettavan toimintasuunnitelman ja talousarvion sekä kevätkokouksessa vahvistettavan toimintakertomuksen.</w:t>
      </w:r>
    </w:p>
    <w:p w14:paraId="2BBF2FDB" w14:textId="27B84EBF" w:rsidR="008C0B80" w:rsidRPr="00581141" w:rsidRDefault="008C0B80" w:rsidP="00440D4D">
      <w:pPr>
        <w:spacing w:line="20" w:lineRule="atLeast"/>
        <w:ind w:left="0" w:firstLine="0"/>
        <w:rPr>
          <w:szCs w:val="20"/>
        </w:rPr>
      </w:pPr>
    </w:p>
    <w:p w14:paraId="3BBEB14A" w14:textId="6442C585" w:rsidR="008C0B80" w:rsidRPr="00581141" w:rsidRDefault="008C0B80" w:rsidP="00440D4D">
      <w:pPr>
        <w:spacing w:line="20" w:lineRule="atLeast"/>
        <w:ind w:left="0" w:firstLine="0"/>
        <w:rPr>
          <w:szCs w:val="20"/>
        </w:rPr>
      </w:pPr>
      <w:r w:rsidRPr="00581141">
        <w:rPr>
          <w:szCs w:val="20"/>
        </w:rPr>
        <w:t>Rantasalmen Urheilijat ry:n alaisena toimivat seuraavat jaostot:</w:t>
      </w:r>
      <w:r w:rsidR="00440D4D">
        <w:rPr>
          <w:szCs w:val="20"/>
        </w:rPr>
        <w:t xml:space="preserve"> </w:t>
      </w:r>
      <w:r w:rsidRPr="00581141">
        <w:rPr>
          <w:szCs w:val="20"/>
        </w:rPr>
        <w:t>Jääurheilujaosto</w:t>
      </w:r>
      <w:r w:rsidR="00440D4D">
        <w:rPr>
          <w:szCs w:val="20"/>
        </w:rPr>
        <w:t xml:space="preserve">, </w:t>
      </w:r>
      <w:r w:rsidRPr="00581141">
        <w:rPr>
          <w:szCs w:val="20"/>
        </w:rPr>
        <w:t>Taitoluistelujaosto</w:t>
      </w:r>
      <w:r w:rsidR="00440D4D">
        <w:rPr>
          <w:szCs w:val="20"/>
        </w:rPr>
        <w:t xml:space="preserve">, </w:t>
      </w:r>
      <w:r w:rsidRPr="00581141">
        <w:rPr>
          <w:szCs w:val="20"/>
        </w:rPr>
        <w:t>Curlingjaosto</w:t>
      </w:r>
      <w:r w:rsidR="00440D4D">
        <w:rPr>
          <w:szCs w:val="20"/>
        </w:rPr>
        <w:t xml:space="preserve">, </w:t>
      </w:r>
      <w:r w:rsidRPr="00581141">
        <w:rPr>
          <w:szCs w:val="20"/>
        </w:rPr>
        <w:t>Hiihto</w:t>
      </w:r>
      <w:r w:rsidRPr="00581141">
        <w:rPr>
          <w:rFonts w:eastAsia="Calibri"/>
          <w:szCs w:val="20"/>
        </w:rPr>
        <w:t>jaosto</w:t>
      </w:r>
      <w:r w:rsidR="00440D4D">
        <w:rPr>
          <w:szCs w:val="20"/>
        </w:rPr>
        <w:t xml:space="preserve">, </w:t>
      </w:r>
      <w:r w:rsidRPr="00581141">
        <w:rPr>
          <w:rFonts w:eastAsia="Calibri"/>
          <w:szCs w:val="20"/>
        </w:rPr>
        <w:t>Yleisurheilujaosto</w:t>
      </w:r>
      <w:r w:rsidR="00440D4D">
        <w:rPr>
          <w:szCs w:val="20"/>
        </w:rPr>
        <w:t xml:space="preserve">, </w:t>
      </w:r>
      <w:r w:rsidRPr="00581141">
        <w:rPr>
          <w:rFonts w:eastAsia="Calibri"/>
          <w:szCs w:val="20"/>
        </w:rPr>
        <w:t>Jalkapallojaosto</w:t>
      </w:r>
      <w:r w:rsidR="00440D4D">
        <w:rPr>
          <w:szCs w:val="20"/>
        </w:rPr>
        <w:t xml:space="preserve">, </w:t>
      </w:r>
      <w:r w:rsidRPr="00581141">
        <w:rPr>
          <w:rFonts w:eastAsia="Calibri"/>
          <w:szCs w:val="20"/>
        </w:rPr>
        <w:t>Lentopallojaosto</w:t>
      </w:r>
      <w:r w:rsidR="00440D4D">
        <w:rPr>
          <w:szCs w:val="20"/>
        </w:rPr>
        <w:t xml:space="preserve">, </w:t>
      </w:r>
      <w:r w:rsidRPr="00581141">
        <w:rPr>
          <w:rFonts w:eastAsia="Calibri"/>
          <w:szCs w:val="20"/>
        </w:rPr>
        <w:t>Pesäpallojaosto</w:t>
      </w:r>
      <w:r w:rsidR="00440D4D">
        <w:rPr>
          <w:szCs w:val="20"/>
        </w:rPr>
        <w:t xml:space="preserve">, </w:t>
      </w:r>
      <w:r w:rsidRPr="00581141">
        <w:rPr>
          <w:rFonts w:eastAsia="Calibri"/>
          <w:szCs w:val="20"/>
        </w:rPr>
        <w:t>Suunnistusjaosto</w:t>
      </w:r>
      <w:r w:rsidR="00440D4D">
        <w:rPr>
          <w:rFonts w:eastAsia="Calibri"/>
          <w:szCs w:val="20"/>
        </w:rPr>
        <w:t>.</w:t>
      </w:r>
      <w:r w:rsidR="00440D4D">
        <w:rPr>
          <w:szCs w:val="20"/>
        </w:rPr>
        <w:t xml:space="preserve"> </w:t>
      </w:r>
      <w:r w:rsidRPr="00581141">
        <w:rPr>
          <w:szCs w:val="20"/>
        </w:rPr>
        <w:t>Jaoston puheenjohtaja ja jäsenet valitaan seuran syyskokouksessa.</w:t>
      </w:r>
    </w:p>
    <w:p w14:paraId="41DDA880" w14:textId="73BFB0B6" w:rsidR="008C0B80" w:rsidRPr="00591BA6" w:rsidRDefault="008C0B80" w:rsidP="00591BA6">
      <w:pPr>
        <w:spacing w:line="259" w:lineRule="auto"/>
        <w:ind w:left="0" w:firstLine="0"/>
        <w:rPr>
          <w:szCs w:val="20"/>
        </w:rPr>
      </w:pPr>
    </w:p>
    <w:p w14:paraId="5415D35B" w14:textId="77777777" w:rsidR="00440D4D" w:rsidRDefault="00440D4D">
      <w:pPr>
        <w:ind w:left="0" w:firstLine="0"/>
      </w:pPr>
      <w:r>
        <w:br w:type="page"/>
      </w:r>
    </w:p>
    <w:p w14:paraId="6F95FE81" w14:textId="70A0637E" w:rsidR="008C0B80" w:rsidRPr="00581141" w:rsidRDefault="008C0B80" w:rsidP="007242FB">
      <w:pPr>
        <w:ind w:left="0" w:firstLine="0"/>
      </w:pPr>
      <w:r w:rsidRPr="00581141">
        <w:lastRenderedPageBreak/>
        <w:t>1.</w:t>
      </w:r>
      <w:r>
        <w:t>6</w:t>
      </w:r>
      <w:r w:rsidRPr="00581141">
        <w:t xml:space="preserve"> TIEDOTUS- JA SUHDETOIMINTA</w:t>
      </w:r>
    </w:p>
    <w:p w14:paraId="1B2A2A35" w14:textId="77777777" w:rsidR="008C0B80" w:rsidRPr="00C01265" w:rsidRDefault="008C0B80" w:rsidP="007242FB">
      <w:pPr>
        <w:widowControl w:val="0"/>
        <w:tabs>
          <w:tab w:val="left" w:pos="4820"/>
          <w:tab w:val="right" w:pos="6237"/>
        </w:tabs>
        <w:autoSpaceDE w:val="0"/>
        <w:autoSpaceDN w:val="0"/>
        <w:adjustRightInd w:val="0"/>
        <w:ind w:left="0" w:right="-6" w:firstLine="0"/>
        <w:rPr>
          <w:rFonts w:eastAsia="Times New Roman"/>
          <w:color w:val="auto"/>
          <w:szCs w:val="20"/>
        </w:rPr>
      </w:pPr>
      <w:r w:rsidRPr="00C01265">
        <w:rPr>
          <w:szCs w:val="20"/>
        </w:rPr>
        <w:t>Tiedotus- ja suhdetoiminnasta vastaa</w:t>
      </w:r>
      <w:r>
        <w:rPr>
          <w:szCs w:val="20"/>
        </w:rPr>
        <w:t>vat</w:t>
      </w:r>
      <w:r w:rsidRPr="00C01265">
        <w:rPr>
          <w:szCs w:val="20"/>
        </w:rPr>
        <w:t xml:space="preserve"> RU:n puheenjohtaja, johtokunta ja jaostot.</w:t>
      </w:r>
    </w:p>
    <w:p w14:paraId="3BA1F50B" w14:textId="77777777" w:rsidR="008C0B80" w:rsidRPr="00C01265" w:rsidRDefault="008C0B80" w:rsidP="007242FB">
      <w:pPr>
        <w:ind w:left="0" w:firstLine="0"/>
        <w:rPr>
          <w:szCs w:val="20"/>
        </w:rPr>
      </w:pPr>
      <w:r w:rsidRPr="00C01265">
        <w:rPr>
          <w:szCs w:val="20"/>
        </w:rPr>
        <w:t>Tiedotus- ja suhdetoimintamuotoja ovat: toimintakertomus, toimintasuunnitelma, kausi- ja tapahtumatiedotteet, lehdistötiedotteet, kilpailuohjelmat ja – kalenterit, huomionosoitukset merkkipäivinä sekä lehdistöhaastattelut. Tiedotusta hoidetaan seuran verkkosivuilla</w:t>
      </w:r>
      <w:r>
        <w:rPr>
          <w:szCs w:val="20"/>
        </w:rPr>
        <w:t xml:space="preserve">, </w:t>
      </w:r>
      <w:r w:rsidRPr="00C01265">
        <w:rPr>
          <w:szCs w:val="20"/>
        </w:rPr>
        <w:t>Facebookissa</w:t>
      </w:r>
      <w:r>
        <w:rPr>
          <w:szCs w:val="20"/>
        </w:rPr>
        <w:t>, Instagramissa sekä paikallislehti-ilmoituksilla. Näiden lisäksi ilmoittelua tapahtuu ilmoitustauluilla niin omassa, kuin lähipaikkakunnillakin.</w:t>
      </w:r>
    </w:p>
    <w:p w14:paraId="4F426CE7" w14:textId="6A0BC8C4" w:rsidR="008C0B80" w:rsidRPr="00581141" w:rsidRDefault="008C0B80" w:rsidP="00591BA6">
      <w:pPr>
        <w:ind w:left="0" w:firstLine="0"/>
      </w:pPr>
    </w:p>
    <w:p w14:paraId="4258C5D1" w14:textId="6121FDF7" w:rsidR="008C0B80" w:rsidRPr="00581141" w:rsidRDefault="008C0B80" w:rsidP="007242FB">
      <w:pPr>
        <w:ind w:left="0" w:firstLine="0"/>
      </w:pPr>
      <w:r w:rsidRPr="00581141">
        <w:t>1.</w:t>
      </w:r>
      <w:r>
        <w:t>7</w:t>
      </w:r>
      <w:r w:rsidRPr="00581141">
        <w:t xml:space="preserve"> TALOUSTOIMINTA</w:t>
      </w:r>
    </w:p>
    <w:p w14:paraId="223799D9" w14:textId="036DE77E" w:rsidR="008C0B80" w:rsidRPr="00581141" w:rsidRDefault="008C0B80" w:rsidP="007242FB">
      <w:pPr>
        <w:spacing w:after="5" w:line="248" w:lineRule="auto"/>
        <w:ind w:left="0" w:right="1919" w:firstLine="0"/>
        <w:rPr>
          <w:szCs w:val="20"/>
        </w:rPr>
      </w:pPr>
      <w:r w:rsidRPr="00581141">
        <w:rPr>
          <w:szCs w:val="20"/>
        </w:rPr>
        <w:t>Kohdeavustukset; jaostot hakevat avustukset kunnalta toiminnan mukaan</w:t>
      </w:r>
      <w:r>
        <w:rPr>
          <w:szCs w:val="20"/>
        </w:rPr>
        <w:t>, avustuksia</w:t>
      </w:r>
      <w:r w:rsidR="00C6469F">
        <w:rPr>
          <w:szCs w:val="20"/>
        </w:rPr>
        <w:t xml:space="preserve"> </w:t>
      </w:r>
      <w:r>
        <w:rPr>
          <w:szCs w:val="20"/>
        </w:rPr>
        <w:t>haetaan myös muilta järjestöiltä</w:t>
      </w:r>
    </w:p>
    <w:p w14:paraId="4A15CF41" w14:textId="77777777" w:rsidR="008C0B80" w:rsidRPr="00581141" w:rsidRDefault="008C0B80" w:rsidP="007242FB">
      <w:pPr>
        <w:spacing w:after="5" w:line="248" w:lineRule="auto"/>
        <w:ind w:left="0" w:right="1919" w:firstLine="0"/>
        <w:rPr>
          <w:szCs w:val="20"/>
        </w:rPr>
      </w:pPr>
      <w:r w:rsidRPr="00581141">
        <w:rPr>
          <w:szCs w:val="20"/>
        </w:rPr>
        <w:t>Muut tulot, lähinnä talkoot</w:t>
      </w:r>
      <w:r>
        <w:rPr>
          <w:szCs w:val="20"/>
        </w:rPr>
        <w:t>, kahviomyynnit ja erilaiset tapahtumat</w:t>
      </w:r>
    </w:p>
    <w:p w14:paraId="41BCDE02" w14:textId="77777777" w:rsidR="008C0B80" w:rsidRPr="00581141" w:rsidRDefault="008C0B80" w:rsidP="007242FB">
      <w:pPr>
        <w:spacing w:after="5" w:line="248" w:lineRule="auto"/>
        <w:ind w:left="0" w:firstLine="0"/>
        <w:rPr>
          <w:szCs w:val="20"/>
        </w:rPr>
      </w:pPr>
      <w:r w:rsidRPr="00581141">
        <w:rPr>
          <w:szCs w:val="20"/>
        </w:rPr>
        <w:t xml:space="preserve">Jäsenmaksutulot, avustukset, lahjoitukset sekä vuokratulot </w:t>
      </w:r>
    </w:p>
    <w:p w14:paraId="059DD410" w14:textId="02ABD386" w:rsidR="008C0B80" w:rsidRPr="00581141" w:rsidRDefault="008C0B80" w:rsidP="00591BA6">
      <w:pPr>
        <w:ind w:left="0" w:firstLine="0"/>
      </w:pPr>
    </w:p>
    <w:p w14:paraId="477194CA" w14:textId="0BC9108A" w:rsidR="008C0B80" w:rsidRPr="008C0B80" w:rsidRDefault="008C0B80" w:rsidP="007242FB">
      <w:pPr>
        <w:ind w:left="0" w:firstLine="0"/>
      </w:pPr>
      <w:r w:rsidRPr="00581141">
        <w:t>1.</w:t>
      </w:r>
      <w:r>
        <w:t>8</w:t>
      </w:r>
      <w:r w:rsidRPr="00581141">
        <w:t xml:space="preserve"> MUU TOIMINT</w:t>
      </w:r>
      <w:r w:rsidR="00591BA6">
        <w:t>A</w:t>
      </w:r>
    </w:p>
    <w:p w14:paraId="6B65D6B5" w14:textId="3B8C22EC" w:rsidR="008C0B80" w:rsidRPr="00581141" w:rsidRDefault="008C0B80" w:rsidP="007242FB">
      <w:pPr>
        <w:spacing w:after="5" w:line="248" w:lineRule="auto"/>
        <w:ind w:left="0" w:firstLine="0"/>
        <w:rPr>
          <w:szCs w:val="20"/>
        </w:rPr>
      </w:pPr>
      <w:r w:rsidRPr="00581141">
        <w:rPr>
          <w:szCs w:val="20"/>
        </w:rPr>
        <w:t>Rantasalmen Urheilijat ry suorittaa aktiivisesti jäsenhankintaa sekä jäsenmaksujen ja kannatusmaksujen keräämistä.</w:t>
      </w:r>
    </w:p>
    <w:p w14:paraId="3CEAC8FA" w14:textId="0A2498B2" w:rsidR="008C0B80" w:rsidRPr="00581141" w:rsidRDefault="008C0B80" w:rsidP="007242FB">
      <w:pPr>
        <w:spacing w:after="5" w:line="248" w:lineRule="auto"/>
        <w:ind w:left="0" w:firstLine="0"/>
        <w:rPr>
          <w:szCs w:val="20"/>
        </w:rPr>
      </w:pPr>
      <w:r w:rsidRPr="00581141">
        <w:rPr>
          <w:szCs w:val="20"/>
        </w:rPr>
        <w:t>Muiden seurojen ja yhdistysten kanssa järjestetään</w:t>
      </w:r>
      <w:r>
        <w:rPr>
          <w:szCs w:val="20"/>
        </w:rPr>
        <w:t xml:space="preserve"> mahdollisuuksien mukaan</w:t>
      </w:r>
      <w:r w:rsidRPr="00581141">
        <w:rPr>
          <w:szCs w:val="20"/>
        </w:rPr>
        <w:t xml:space="preserve"> yhteistoimintaa.</w:t>
      </w:r>
    </w:p>
    <w:p w14:paraId="5BEFC2BA" w14:textId="0A64C6F6" w:rsidR="00591BA6" w:rsidRDefault="008C0B80" w:rsidP="00440D4D">
      <w:pPr>
        <w:ind w:left="0" w:firstLine="0"/>
        <w:rPr>
          <w:szCs w:val="20"/>
        </w:rPr>
      </w:pPr>
      <w:r w:rsidRPr="00581141">
        <w:rPr>
          <w:szCs w:val="20"/>
        </w:rPr>
        <w:t>Toimintaan mukaan toivotaan kaikkia urheilusta ja terveistä elämäntavoista kiinnostuneita ikään ja sukupuoleen katsomatta.</w:t>
      </w:r>
    </w:p>
    <w:p w14:paraId="13F19116" w14:textId="57DCE187" w:rsidR="00F4070E" w:rsidRDefault="00F4070E" w:rsidP="00440D4D">
      <w:pPr>
        <w:ind w:left="0" w:firstLine="0"/>
        <w:rPr>
          <w:szCs w:val="20"/>
        </w:rPr>
      </w:pPr>
      <w:r>
        <w:rPr>
          <w:szCs w:val="20"/>
        </w:rPr>
        <w:t xml:space="preserve">Rantasalmen Urheilijat alkavat valmistautumaan Rantasalmen Urheilijat ry:n 100-vuotisjuhlaan, joka on tulossa 2026. </w:t>
      </w:r>
    </w:p>
    <w:p w14:paraId="23265BC3" w14:textId="77777777" w:rsidR="00440D4D" w:rsidRDefault="00440D4D" w:rsidP="00440D4D">
      <w:pPr>
        <w:ind w:left="0" w:firstLine="0"/>
        <w:rPr>
          <w:szCs w:val="20"/>
        </w:rPr>
      </w:pPr>
    </w:p>
    <w:p w14:paraId="260986F5" w14:textId="5EC5E36B" w:rsidR="00B8102F" w:rsidRPr="007242FB" w:rsidRDefault="008C0B80" w:rsidP="007242FB">
      <w:pPr>
        <w:pStyle w:val="Otsikko"/>
        <w:rPr>
          <w:rFonts w:ascii="Arial" w:hAnsi="Arial" w:cs="Arial"/>
          <w:sz w:val="20"/>
          <w:szCs w:val="20"/>
        </w:rPr>
      </w:pPr>
      <w:bookmarkStart w:id="2" w:name="_Toc151375143"/>
      <w:r w:rsidRPr="007242FB">
        <w:rPr>
          <w:rFonts w:ascii="Arial" w:hAnsi="Arial" w:cs="Arial"/>
          <w:sz w:val="20"/>
          <w:szCs w:val="20"/>
        </w:rPr>
        <w:t>JOHTOKUNTA 202</w:t>
      </w:r>
      <w:r w:rsidR="00591BA6">
        <w:rPr>
          <w:rFonts w:ascii="Arial" w:hAnsi="Arial" w:cs="Arial"/>
          <w:sz w:val="20"/>
          <w:szCs w:val="20"/>
        </w:rPr>
        <w:t>4</w:t>
      </w:r>
      <w:bookmarkEnd w:id="2"/>
    </w:p>
    <w:p w14:paraId="7A9627A4" w14:textId="1D72A0AB" w:rsidR="002346B1" w:rsidRPr="00013F4D" w:rsidRDefault="002346B1" w:rsidP="00013F4D">
      <w:pPr>
        <w:ind w:left="0" w:firstLine="0"/>
        <w:rPr>
          <w:szCs w:val="20"/>
        </w:rPr>
      </w:pPr>
    </w:p>
    <w:p w14:paraId="162FC3AD" w14:textId="77777777" w:rsidR="00591BA6" w:rsidRDefault="008C0B80" w:rsidP="00591BA6">
      <w:pPr>
        <w:ind w:left="0" w:firstLine="0"/>
      </w:pPr>
      <w:r w:rsidRPr="00581141">
        <w:t>Puheenjohtaja</w:t>
      </w:r>
      <w:r w:rsidR="00591BA6">
        <w:t>:</w:t>
      </w:r>
      <w:r w:rsidRPr="00581141">
        <w:t xml:space="preserve"> Marko Kukkonen</w:t>
      </w:r>
      <w:r w:rsidR="007242FB">
        <w:t xml:space="preserve"> </w:t>
      </w:r>
      <w:r w:rsidR="00C6469F">
        <w:t>jatkaa puheenjohtajana vuonna</w:t>
      </w:r>
      <w:r w:rsidR="00591BA6">
        <w:t xml:space="preserve"> 2024</w:t>
      </w:r>
    </w:p>
    <w:p w14:paraId="48A78243" w14:textId="518A929E" w:rsidR="008C0B80" w:rsidRPr="00591BA6" w:rsidRDefault="008C0B80" w:rsidP="00591BA6">
      <w:pPr>
        <w:spacing w:after="4" w:line="249" w:lineRule="auto"/>
        <w:ind w:left="0" w:firstLine="0"/>
      </w:pPr>
      <w:r w:rsidRPr="00581141">
        <w:rPr>
          <w:szCs w:val="20"/>
        </w:rPr>
        <w:t>Varapuheenjohtaja</w:t>
      </w:r>
      <w:r w:rsidR="00591BA6">
        <w:rPr>
          <w:szCs w:val="20"/>
        </w:rPr>
        <w:t>:</w:t>
      </w:r>
      <w:r w:rsidRPr="00581141">
        <w:rPr>
          <w:szCs w:val="20"/>
        </w:rPr>
        <w:t xml:space="preserve"> Johtokunta valitsee keskuudestaan</w:t>
      </w:r>
    </w:p>
    <w:p w14:paraId="2EB1EF04" w14:textId="507D435B" w:rsidR="008C0B80" w:rsidRPr="00581141" w:rsidRDefault="008C0B80" w:rsidP="00591BA6">
      <w:pPr>
        <w:spacing w:line="259" w:lineRule="auto"/>
        <w:ind w:left="0" w:firstLine="0"/>
        <w:rPr>
          <w:szCs w:val="20"/>
        </w:rPr>
      </w:pPr>
      <w:r w:rsidRPr="00581141">
        <w:rPr>
          <w:szCs w:val="20"/>
        </w:rPr>
        <w:t>Sihteeri</w:t>
      </w:r>
      <w:r w:rsidR="00591BA6">
        <w:rPr>
          <w:szCs w:val="20"/>
        </w:rPr>
        <w:t xml:space="preserve">: </w:t>
      </w:r>
      <w:r>
        <w:rPr>
          <w:szCs w:val="20"/>
        </w:rPr>
        <w:t>Johtokunta valitsee keskuudestaan tai johtokunnan ulkopuolelta</w:t>
      </w:r>
    </w:p>
    <w:p w14:paraId="018F8383" w14:textId="64385A68" w:rsidR="008C0B80" w:rsidRDefault="008C0B80" w:rsidP="00591BA6">
      <w:pPr>
        <w:spacing w:line="259" w:lineRule="auto"/>
        <w:ind w:left="0" w:firstLine="0"/>
        <w:rPr>
          <w:szCs w:val="20"/>
        </w:rPr>
      </w:pPr>
      <w:r w:rsidRPr="00581141">
        <w:rPr>
          <w:szCs w:val="20"/>
        </w:rPr>
        <w:t>Jäsenet</w:t>
      </w:r>
      <w:r w:rsidR="00591BA6">
        <w:rPr>
          <w:szCs w:val="20"/>
        </w:rPr>
        <w:t xml:space="preserve">: </w:t>
      </w:r>
      <w:r w:rsidR="001116E2">
        <w:rPr>
          <w:szCs w:val="20"/>
        </w:rPr>
        <w:t>Valitaan</w:t>
      </w:r>
      <w:r>
        <w:rPr>
          <w:szCs w:val="20"/>
        </w:rPr>
        <w:t xml:space="preserve"> syyskokouksessa 202</w:t>
      </w:r>
      <w:r w:rsidR="00C6469F">
        <w:rPr>
          <w:szCs w:val="20"/>
        </w:rPr>
        <w:t>3</w:t>
      </w:r>
      <w:r w:rsidR="001116E2">
        <w:rPr>
          <w:szCs w:val="20"/>
        </w:rPr>
        <w:t>.</w:t>
      </w:r>
    </w:p>
    <w:p w14:paraId="254EE3E8" w14:textId="74218331" w:rsidR="001116E2" w:rsidRPr="00581141" w:rsidRDefault="001116E2" w:rsidP="00591BA6">
      <w:pPr>
        <w:ind w:left="1304" w:firstLine="0"/>
      </w:pPr>
      <w:r>
        <w:rPr>
          <w:szCs w:val="20"/>
        </w:rPr>
        <w:t>Johtokunnan jäsenistä kaudelle 202</w:t>
      </w:r>
      <w:r w:rsidR="00C6469F">
        <w:rPr>
          <w:szCs w:val="20"/>
        </w:rPr>
        <w:t>4</w:t>
      </w:r>
      <w:r>
        <w:rPr>
          <w:szCs w:val="20"/>
        </w:rPr>
        <w:t xml:space="preserve"> jatkaa </w:t>
      </w:r>
      <w:r w:rsidR="00C6469F">
        <w:rPr>
          <w:szCs w:val="20"/>
        </w:rPr>
        <w:t>Heli Tilaeus, Markku Leväinen ja Petteri Koskikallio. Varajäsenistä johtokunnassa jatkaa Saku Halonen</w:t>
      </w:r>
      <w:r>
        <w:rPr>
          <w:szCs w:val="20"/>
        </w:rPr>
        <w:t xml:space="preserve">. Muut jäsenet valitaan syyskokouksen yhteydessä. </w:t>
      </w:r>
    </w:p>
    <w:p w14:paraId="4F515278" w14:textId="2C88D9FC" w:rsidR="008C0B80" w:rsidRPr="00581141" w:rsidRDefault="008C0B80" w:rsidP="00591BA6">
      <w:pPr>
        <w:spacing w:line="259" w:lineRule="auto"/>
        <w:ind w:left="0" w:firstLine="0"/>
        <w:rPr>
          <w:szCs w:val="20"/>
        </w:rPr>
      </w:pPr>
      <w:r w:rsidRPr="00581141">
        <w:rPr>
          <w:szCs w:val="20"/>
        </w:rPr>
        <w:t>Toiminnantarkastaja</w:t>
      </w:r>
      <w:r w:rsidR="00591BA6">
        <w:rPr>
          <w:szCs w:val="20"/>
        </w:rPr>
        <w:t xml:space="preserve">: </w:t>
      </w:r>
      <w:r w:rsidR="001116E2">
        <w:rPr>
          <w:szCs w:val="20"/>
        </w:rPr>
        <w:t>Valitaan</w:t>
      </w:r>
      <w:r>
        <w:rPr>
          <w:szCs w:val="20"/>
        </w:rPr>
        <w:t xml:space="preserve"> syyskokouksessa 202</w:t>
      </w:r>
      <w:r w:rsidR="00C6469F">
        <w:rPr>
          <w:szCs w:val="20"/>
        </w:rPr>
        <w:t>3.</w:t>
      </w:r>
    </w:p>
    <w:p w14:paraId="61668BD5" w14:textId="645A2A31" w:rsidR="00591BA6" w:rsidRDefault="00591BA6">
      <w:pPr>
        <w:spacing w:after="160" w:line="259" w:lineRule="auto"/>
        <w:ind w:left="0" w:firstLine="0"/>
        <w:rPr>
          <w:rFonts w:eastAsia="Times New Roman"/>
          <w:b/>
          <w:bCs/>
          <w:color w:val="auto"/>
          <w:kern w:val="28"/>
          <w:szCs w:val="20"/>
        </w:rPr>
      </w:pPr>
    </w:p>
    <w:p w14:paraId="75EFAB56" w14:textId="191F50AC" w:rsidR="00C2650C" w:rsidRPr="00013F4D" w:rsidRDefault="008C0B80" w:rsidP="00440D4D">
      <w:pPr>
        <w:pStyle w:val="Otsikko"/>
        <w:ind w:firstLine="1304"/>
        <w:rPr>
          <w:rFonts w:ascii="Arial" w:hAnsi="Arial" w:cs="Arial"/>
          <w:sz w:val="20"/>
          <w:szCs w:val="20"/>
        </w:rPr>
      </w:pPr>
      <w:bookmarkStart w:id="3" w:name="_Toc151375144"/>
      <w:r>
        <w:rPr>
          <w:rFonts w:ascii="Arial" w:hAnsi="Arial" w:cs="Arial"/>
          <w:sz w:val="20"/>
          <w:szCs w:val="20"/>
        </w:rPr>
        <w:t>JAOSTOJEN KOKOONPANOT</w:t>
      </w:r>
      <w:bookmarkEnd w:id="3"/>
    </w:p>
    <w:p w14:paraId="6CA0278A" w14:textId="5719C541" w:rsidR="00C2650C" w:rsidRPr="00013F4D" w:rsidRDefault="00C2650C" w:rsidP="00013F4D">
      <w:pPr>
        <w:tabs>
          <w:tab w:val="center" w:pos="5374"/>
        </w:tabs>
        <w:ind w:left="0" w:firstLine="0"/>
        <w:rPr>
          <w:b/>
          <w:bCs/>
          <w:szCs w:val="20"/>
        </w:rPr>
      </w:pPr>
    </w:p>
    <w:p w14:paraId="2B10FC25" w14:textId="77777777" w:rsidR="008C0B80" w:rsidRPr="00FE6B89" w:rsidRDefault="008C0B80" w:rsidP="00596892">
      <w:pPr>
        <w:ind w:left="0" w:firstLine="0"/>
      </w:pPr>
      <w:r w:rsidRPr="00FE6B89">
        <w:t>JÄÄURHEILUJAOSTO</w:t>
      </w:r>
    </w:p>
    <w:p w14:paraId="20FF2860" w14:textId="225DDE0C" w:rsidR="00C6469F" w:rsidRDefault="008C0B80" w:rsidP="00591BA6">
      <w:pPr>
        <w:ind w:left="0"/>
        <w:rPr>
          <w:szCs w:val="20"/>
        </w:rPr>
      </w:pPr>
      <w:r w:rsidRPr="0038207B">
        <w:rPr>
          <w:szCs w:val="20"/>
        </w:rPr>
        <w:t>Saku Halonen, puheenjohtaja</w:t>
      </w:r>
      <w:r w:rsidR="00591BA6">
        <w:rPr>
          <w:szCs w:val="20"/>
        </w:rPr>
        <w:t xml:space="preserve">, </w:t>
      </w:r>
      <w:r w:rsidRPr="0038207B">
        <w:rPr>
          <w:szCs w:val="20"/>
        </w:rPr>
        <w:t>Markku Leväinen, sihteeri</w:t>
      </w:r>
      <w:r w:rsidR="00591BA6">
        <w:rPr>
          <w:szCs w:val="20"/>
        </w:rPr>
        <w:t>,</w:t>
      </w:r>
      <w:r w:rsidRPr="0038207B">
        <w:rPr>
          <w:szCs w:val="20"/>
        </w:rPr>
        <w:t xml:space="preserve"> Juha Tolvanen</w:t>
      </w:r>
      <w:r w:rsidR="00591BA6">
        <w:rPr>
          <w:szCs w:val="20"/>
        </w:rPr>
        <w:t xml:space="preserve">, </w:t>
      </w:r>
      <w:r w:rsidR="00596892">
        <w:rPr>
          <w:szCs w:val="20"/>
        </w:rPr>
        <w:t>Heli Tilaeus</w:t>
      </w:r>
      <w:r w:rsidR="00591BA6">
        <w:rPr>
          <w:szCs w:val="20"/>
        </w:rPr>
        <w:t xml:space="preserve">, </w:t>
      </w:r>
      <w:r w:rsidR="00596892">
        <w:rPr>
          <w:szCs w:val="20"/>
        </w:rPr>
        <w:t>Pekka Lappalainen</w:t>
      </w:r>
      <w:r w:rsidR="00591BA6">
        <w:rPr>
          <w:szCs w:val="20"/>
        </w:rPr>
        <w:t xml:space="preserve">, </w:t>
      </w:r>
      <w:r w:rsidR="00C6469F">
        <w:rPr>
          <w:szCs w:val="20"/>
        </w:rPr>
        <w:t>Jarno Asikainen</w:t>
      </w:r>
    </w:p>
    <w:p w14:paraId="3B235B45" w14:textId="77777777" w:rsidR="00596892" w:rsidRDefault="00596892" w:rsidP="00C04C2A">
      <w:pPr>
        <w:ind w:left="0"/>
        <w:rPr>
          <w:szCs w:val="20"/>
        </w:rPr>
      </w:pPr>
    </w:p>
    <w:p w14:paraId="2D825396" w14:textId="48568D69" w:rsidR="008C0B80" w:rsidRDefault="008C0B80" w:rsidP="00C04C2A">
      <w:pPr>
        <w:ind w:left="0"/>
      </w:pPr>
      <w:r>
        <w:t>TAITOLUISTELUJAOSTO</w:t>
      </w:r>
      <w:r w:rsidR="009F00FF">
        <w:t xml:space="preserve"> KAUDELLA 2022-2023</w:t>
      </w:r>
    </w:p>
    <w:p w14:paraId="4A0EC55E" w14:textId="701A8EAD" w:rsidR="009F00FF" w:rsidRPr="009F00FF" w:rsidRDefault="009F00FF" w:rsidP="00591BA6">
      <w:pPr>
        <w:ind w:left="0"/>
        <w:rPr>
          <w:szCs w:val="20"/>
        </w:rPr>
      </w:pPr>
      <w:r w:rsidRPr="009F00FF">
        <w:rPr>
          <w:szCs w:val="20"/>
        </w:rPr>
        <w:t>Puheenjohtaja/vuorovastaava/tiedotus</w:t>
      </w:r>
      <w:r>
        <w:rPr>
          <w:szCs w:val="20"/>
        </w:rPr>
        <w:t>:</w:t>
      </w:r>
      <w:r w:rsidRPr="009F00FF">
        <w:rPr>
          <w:szCs w:val="20"/>
        </w:rPr>
        <w:t xml:space="preserve"> Virpi Valkonen</w:t>
      </w:r>
      <w:r w:rsidR="00591BA6">
        <w:rPr>
          <w:szCs w:val="20"/>
        </w:rPr>
        <w:t xml:space="preserve">, </w:t>
      </w:r>
      <w:r w:rsidRPr="009F00FF">
        <w:rPr>
          <w:szCs w:val="20"/>
        </w:rPr>
        <w:t>Sihteeri</w:t>
      </w:r>
      <w:r>
        <w:rPr>
          <w:szCs w:val="20"/>
        </w:rPr>
        <w:t>:</w:t>
      </w:r>
      <w:r w:rsidRPr="009F00FF">
        <w:rPr>
          <w:szCs w:val="20"/>
        </w:rPr>
        <w:t xml:space="preserve"> Ilona Vihonen</w:t>
      </w:r>
      <w:r w:rsidR="00591BA6">
        <w:rPr>
          <w:szCs w:val="20"/>
        </w:rPr>
        <w:t xml:space="preserve">, </w:t>
      </w:r>
      <w:r w:rsidRPr="009F00FF">
        <w:rPr>
          <w:szCs w:val="20"/>
        </w:rPr>
        <w:t>Rahastonhoitaja</w:t>
      </w:r>
      <w:r>
        <w:rPr>
          <w:szCs w:val="20"/>
        </w:rPr>
        <w:t>:</w:t>
      </w:r>
      <w:r w:rsidRPr="009F00FF">
        <w:rPr>
          <w:szCs w:val="20"/>
        </w:rPr>
        <w:t xml:space="preserve"> Heli Häkkinen</w:t>
      </w:r>
      <w:r w:rsidR="00591BA6">
        <w:rPr>
          <w:szCs w:val="20"/>
        </w:rPr>
        <w:t xml:space="preserve">, </w:t>
      </w:r>
      <w:r w:rsidRPr="009F00FF">
        <w:rPr>
          <w:szCs w:val="20"/>
        </w:rPr>
        <w:t>Kilpailuvastaava</w:t>
      </w:r>
      <w:r>
        <w:rPr>
          <w:szCs w:val="20"/>
        </w:rPr>
        <w:t>:</w:t>
      </w:r>
      <w:r w:rsidRPr="009F00FF">
        <w:rPr>
          <w:szCs w:val="20"/>
        </w:rPr>
        <w:t xml:space="preserve"> Anna Sistonen</w:t>
      </w:r>
      <w:r w:rsidR="00591BA6">
        <w:rPr>
          <w:szCs w:val="20"/>
        </w:rPr>
        <w:t xml:space="preserve">, </w:t>
      </w:r>
      <w:r w:rsidRPr="009F00FF">
        <w:rPr>
          <w:szCs w:val="20"/>
        </w:rPr>
        <w:t>Varainhankintavastaava</w:t>
      </w:r>
      <w:r>
        <w:rPr>
          <w:szCs w:val="20"/>
        </w:rPr>
        <w:t>:</w:t>
      </w:r>
      <w:r w:rsidRPr="009F00FF">
        <w:rPr>
          <w:szCs w:val="20"/>
        </w:rPr>
        <w:t xml:space="preserve"> Hanne Naukkarinen</w:t>
      </w:r>
      <w:r w:rsidR="00591BA6">
        <w:rPr>
          <w:szCs w:val="20"/>
        </w:rPr>
        <w:t xml:space="preserve">, </w:t>
      </w:r>
      <w:r w:rsidRPr="009F00FF">
        <w:rPr>
          <w:szCs w:val="20"/>
        </w:rPr>
        <w:t>Tiedottaja</w:t>
      </w:r>
      <w:r>
        <w:rPr>
          <w:szCs w:val="20"/>
        </w:rPr>
        <w:t>:</w:t>
      </w:r>
      <w:r w:rsidRPr="009F00FF">
        <w:rPr>
          <w:szCs w:val="20"/>
        </w:rPr>
        <w:t xml:space="preserve"> Anna-Leena </w:t>
      </w:r>
      <w:proofErr w:type="spellStart"/>
      <w:r w:rsidR="00C4189A">
        <w:rPr>
          <w:szCs w:val="20"/>
        </w:rPr>
        <w:t>Sarasto</w:t>
      </w:r>
      <w:proofErr w:type="spellEnd"/>
    </w:p>
    <w:p w14:paraId="6BE07B01" w14:textId="77777777" w:rsidR="008C0B80" w:rsidRPr="00AA5738" w:rsidRDefault="008C0B80" w:rsidP="00C04C2A">
      <w:pPr>
        <w:ind w:left="0"/>
      </w:pPr>
    </w:p>
    <w:p w14:paraId="1DDBC54F" w14:textId="77777777" w:rsidR="008C0B80" w:rsidRPr="00FE6B89" w:rsidRDefault="008C0B80" w:rsidP="00C04C2A">
      <w:pPr>
        <w:ind w:left="0"/>
      </w:pPr>
      <w:r w:rsidRPr="00FE6B89">
        <w:t xml:space="preserve">CURLINGJAOSTO </w:t>
      </w:r>
    </w:p>
    <w:p w14:paraId="7973C3D3" w14:textId="393E25EF" w:rsidR="00C258D5" w:rsidRDefault="008C0B80" w:rsidP="00591BA6">
      <w:pPr>
        <w:ind w:left="0"/>
        <w:rPr>
          <w:szCs w:val="20"/>
        </w:rPr>
      </w:pPr>
      <w:r>
        <w:rPr>
          <w:szCs w:val="20"/>
        </w:rPr>
        <w:t>Petteri Koskikallio</w:t>
      </w:r>
      <w:r w:rsidR="00C258D5">
        <w:rPr>
          <w:szCs w:val="20"/>
        </w:rPr>
        <w:t>, pj., sihteeri</w:t>
      </w:r>
      <w:r w:rsidR="00591BA6">
        <w:rPr>
          <w:szCs w:val="20"/>
        </w:rPr>
        <w:t xml:space="preserve">, </w:t>
      </w:r>
      <w:r w:rsidR="00C258D5">
        <w:rPr>
          <w:szCs w:val="20"/>
        </w:rPr>
        <w:t>Jouko Lukkarinen, jääasiat</w:t>
      </w:r>
      <w:r w:rsidR="00591BA6">
        <w:rPr>
          <w:szCs w:val="20"/>
        </w:rPr>
        <w:t xml:space="preserve">, </w:t>
      </w:r>
      <w:r w:rsidR="00F11C30">
        <w:rPr>
          <w:szCs w:val="20"/>
        </w:rPr>
        <w:t>Jorma Koivisto</w:t>
      </w:r>
      <w:r w:rsidR="00591BA6">
        <w:rPr>
          <w:szCs w:val="20"/>
        </w:rPr>
        <w:t xml:space="preserve">, </w:t>
      </w:r>
      <w:r w:rsidRPr="00581141">
        <w:rPr>
          <w:szCs w:val="20"/>
        </w:rPr>
        <w:t>Jussi Sinnemäki</w:t>
      </w:r>
      <w:r w:rsidR="00591BA6">
        <w:rPr>
          <w:szCs w:val="20"/>
        </w:rPr>
        <w:t>,</w:t>
      </w:r>
      <w:r w:rsidRPr="00581141">
        <w:rPr>
          <w:szCs w:val="20"/>
        </w:rPr>
        <w:t xml:space="preserve"> </w:t>
      </w:r>
      <w:r w:rsidR="00C258D5">
        <w:rPr>
          <w:szCs w:val="20"/>
        </w:rPr>
        <w:t>Arvo Tolvanen</w:t>
      </w:r>
    </w:p>
    <w:p w14:paraId="705B57C6" w14:textId="77777777" w:rsidR="008C0B80" w:rsidRDefault="008C0B80" w:rsidP="00C04C2A">
      <w:pPr>
        <w:ind w:left="0"/>
        <w:rPr>
          <w:szCs w:val="20"/>
        </w:rPr>
      </w:pPr>
    </w:p>
    <w:p w14:paraId="7B433D2A" w14:textId="77777777" w:rsidR="008C0B80" w:rsidRDefault="008C0B80" w:rsidP="00C04C2A">
      <w:pPr>
        <w:ind w:left="0"/>
      </w:pPr>
      <w:r>
        <w:t>HIIHTOJAOSTO</w:t>
      </w:r>
    </w:p>
    <w:p w14:paraId="0A8EAA32" w14:textId="0D8C0CC8" w:rsidR="00E84B01" w:rsidRDefault="008C0B80" w:rsidP="00591BA6">
      <w:pPr>
        <w:ind w:left="0"/>
        <w:rPr>
          <w:szCs w:val="20"/>
        </w:rPr>
      </w:pPr>
      <w:r w:rsidRPr="00622C2E">
        <w:rPr>
          <w:szCs w:val="20"/>
        </w:rPr>
        <w:t xml:space="preserve">Tiina </w:t>
      </w:r>
      <w:proofErr w:type="spellStart"/>
      <w:r w:rsidRPr="00622C2E">
        <w:rPr>
          <w:szCs w:val="20"/>
        </w:rPr>
        <w:t>Tilaéus</w:t>
      </w:r>
      <w:proofErr w:type="spellEnd"/>
      <w:r w:rsidRPr="00622C2E">
        <w:rPr>
          <w:szCs w:val="20"/>
        </w:rPr>
        <w:t xml:space="preserve">, </w:t>
      </w:r>
      <w:r w:rsidR="00A866FD" w:rsidRPr="00622C2E">
        <w:rPr>
          <w:szCs w:val="20"/>
        </w:rPr>
        <w:t>pj.</w:t>
      </w:r>
      <w:r w:rsidR="00591BA6">
        <w:rPr>
          <w:szCs w:val="20"/>
        </w:rPr>
        <w:t xml:space="preserve">, </w:t>
      </w:r>
      <w:r w:rsidRPr="00622C2E">
        <w:rPr>
          <w:szCs w:val="20"/>
        </w:rPr>
        <w:t xml:space="preserve">Pertti Auvinen, </w:t>
      </w:r>
      <w:r w:rsidR="00A866FD" w:rsidRPr="00622C2E">
        <w:rPr>
          <w:szCs w:val="20"/>
        </w:rPr>
        <w:t>vpj.</w:t>
      </w:r>
      <w:r w:rsidR="00591BA6">
        <w:rPr>
          <w:szCs w:val="20"/>
        </w:rPr>
        <w:t xml:space="preserve">, </w:t>
      </w:r>
      <w:r w:rsidRPr="00622C2E">
        <w:rPr>
          <w:szCs w:val="20"/>
        </w:rPr>
        <w:t xml:space="preserve">Sanni </w:t>
      </w:r>
      <w:r w:rsidR="004C0519">
        <w:rPr>
          <w:szCs w:val="20"/>
        </w:rPr>
        <w:t>Saari</w:t>
      </w:r>
      <w:r w:rsidRPr="00622C2E">
        <w:rPr>
          <w:szCs w:val="20"/>
        </w:rPr>
        <w:t>, sihteeri</w:t>
      </w:r>
      <w:r w:rsidR="00591BA6">
        <w:rPr>
          <w:szCs w:val="20"/>
        </w:rPr>
        <w:t xml:space="preserve">, </w:t>
      </w:r>
      <w:r w:rsidRPr="00622C2E">
        <w:rPr>
          <w:szCs w:val="20"/>
        </w:rPr>
        <w:t>Juha Eronen</w:t>
      </w:r>
      <w:r w:rsidR="00591BA6">
        <w:rPr>
          <w:szCs w:val="20"/>
        </w:rPr>
        <w:t xml:space="preserve">, </w:t>
      </w:r>
      <w:r w:rsidRPr="00622C2E">
        <w:rPr>
          <w:szCs w:val="20"/>
        </w:rPr>
        <w:t>Seija Hirvonen</w:t>
      </w:r>
      <w:r w:rsidR="00591BA6">
        <w:rPr>
          <w:szCs w:val="20"/>
        </w:rPr>
        <w:t xml:space="preserve">, </w:t>
      </w:r>
      <w:r w:rsidRPr="00622C2E">
        <w:rPr>
          <w:szCs w:val="20"/>
        </w:rPr>
        <w:t>Joona Hulkkonen</w:t>
      </w:r>
      <w:r w:rsidR="00591BA6">
        <w:rPr>
          <w:szCs w:val="20"/>
        </w:rPr>
        <w:t xml:space="preserve">, </w:t>
      </w:r>
      <w:r w:rsidR="00E84B01">
        <w:rPr>
          <w:szCs w:val="20"/>
        </w:rPr>
        <w:t>Jukka Melonen (ampumahiihto)</w:t>
      </w:r>
    </w:p>
    <w:p w14:paraId="7BD36DA2" w14:textId="77777777" w:rsidR="008C0B80" w:rsidRDefault="008C0B80" w:rsidP="00591BA6">
      <w:pPr>
        <w:ind w:left="0"/>
        <w:rPr>
          <w:szCs w:val="20"/>
        </w:rPr>
      </w:pPr>
    </w:p>
    <w:p w14:paraId="50E7102F" w14:textId="77777777" w:rsidR="00591BA6" w:rsidRDefault="008C0B80" w:rsidP="00BE272D">
      <w:pPr>
        <w:ind w:left="0" w:firstLine="0"/>
      </w:pPr>
      <w:r>
        <w:t>YLEISURHEILUJAOSTO</w:t>
      </w:r>
    </w:p>
    <w:p w14:paraId="09383BD0" w14:textId="762462B1" w:rsidR="00591BA6" w:rsidRDefault="008C0B80" w:rsidP="00BE272D">
      <w:pPr>
        <w:ind w:left="0" w:firstLine="0"/>
      </w:pPr>
      <w:r w:rsidRPr="001D3D32">
        <w:rPr>
          <w:bCs/>
          <w:szCs w:val="20"/>
        </w:rPr>
        <w:t>Asta Karjalainen, puheenjohtaja</w:t>
      </w:r>
      <w:r w:rsidR="00591BA6">
        <w:t xml:space="preserve">, </w:t>
      </w:r>
      <w:r w:rsidRPr="001D3D32">
        <w:rPr>
          <w:bCs/>
          <w:szCs w:val="20"/>
        </w:rPr>
        <w:t xml:space="preserve">Petri </w:t>
      </w:r>
      <w:proofErr w:type="spellStart"/>
      <w:r w:rsidRPr="001D3D32">
        <w:rPr>
          <w:bCs/>
          <w:szCs w:val="20"/>
        </w:rPr>
        <w:t>Jäske</w:t>
      </w:r>
      <w:proofErr w:type="spellEnd"/>
      <w:r w:rsidRPr="001D3D32">
        <w:rPr>
          <w:bCs/>
          <w:szCs w:val="20"/>
        </w:rPr>
        <w:t>, sihteeri</w:t>
      </w:r>
      <w:r w:rsidR="0050401E">
        <w:rPr>
          <w:bCs/>
          <w:szCs w:val="20"/>
        </w:rPr>
        <w:t>, tiedotus</w:t>
      </w:r>
      <w:r w:rsidR="00591BA6">
        <w:t xml:space="preserve">, </w:t>
      </w:r>
      <w:r w:rsidRPr="001D3D32">
        <w:rPr>
          <w:bCs/>
          <w:szCs w:val="20"/>
        </w:rPr>
        <w:t xml:space="preserve">Sanni </w:t>
      </w:r>
      <w:r w:rsidR="004C0519">
        <w:rPr>
          <w:bCs/>
          <w:szCs w:val="20"/>
        </w:rPr>
        <w:t>Saari</w:t>
      </w:r>
    </w:p>
    <w:p w14:paraId="3B151273" w14:textId="77777777" w:rsidR="00591BA6" w:rsidRPr="00591BA6" w:rsidRDefault="00591BA6" w:rsidP="00BE272D">
      <w:pPr>
        <w:ind w:left="0" w:firstLine="0"/>
      </w:pPr>
    </w:p>
    <w:p w14:paraId="6EBEF3A4" w14:textId="77777777" w:rsidR="008C0B80" w:rsidRPr="00581141" w:rsidRDefault="008C0B80" w:rsidP="00BE272D">
      <w:pPr>
        <w:ind w:left="0"/>
      </w:pPr>
      <w:r w:rsidRPr="00581141">
        <w:t xml:space="preserve">JALKAPALLOJAOSTO  </w:t>
      </w:r>
    </w:p>
    <w:p w14:paraId="1833A37B" w14:textId="5FE70205" w:rsidR="008C0B80" w:rsidRPr="00D46C34" w:rsidRDefault="00CB0ADA" w:rsidP="00BE272D">
      <w:pPr>
        <w:ind w:left="0"/>
        <w:rPr>
          <w:bCs/>
          <w:szCs w:val="20"/>
        </w:rPr>
      </w:pPr>
      <w:r>
        <w:rPr>
          <w:bCs/>
          <w:szCs w:val="20"/>
        </w:rPr>
        <w:t>Samuli Saari</w:t>
      </w:r>
    </w:p>
    <w:p w14:paraId="52FDF279" w14:textId="49742354" w:rsidR="008C0B80" w:rsidRPr="00581141" w:rsidRDefault="008C0B80" w:rsidP="00BE272D">
      <w:pPr>
        <w:ind w:left="0"/>
        <w:rPr>
          <w:szCs w:val="20"/>
        </w:rPr>
      </w:pPr>
    </w:p>
    <w:p w14:paraId="4DC5B07D" w14:textId="77777777" w:rsidR="00F4070E" w:rsidRDefault="00F4070E">
      <w:pPr>
        <w:ind w:left="0" w:firstLine="0"/>
      </w:pPr>
      <w:r>
        <w:br w:type="page"/>
      </w:r>
    </w:p>
    <w:p w14:paraId="4325C47C" w14:textId="4FC4D900" w:rsidR="008C0B80" w:rsidRPr="00596892" w:rsidRDefault="008C0B80" w:rsidP="00BE272D">
      <w:pPr>
        <w:ind w:left="0" w:firstLine="0"/>
        <w:rPr>
          <w:szCs w:val="20"/>
        </w:rPr>
      </w:pPr>
      <w:r w:rsidRPr="00FE6B89">
        <w:lastRenderedPageBreak/>
        <w:t>LENTOPALLOJAOSTO</w:t>
      </w:r>
    </w:p>
    <w:p w14:paraId="2D118158" w14:textId="6313DB2C" w:rsidR="008C0B80" w:rsidRPr="00581141" w:rsidRDefault="008C0B80" w:rsidP="00BE272D">
      <w:pPr>
        <w:ind w:left="0"/>
        <w:rPr>
          <w:szCs w:val="20"/>
        </w:rPr>
      </w:pPr>
      <w:r w:rsidRPr="00581141">
        <w:rPr>
          <w:szCs w:val="20"/>
        </w:rPr>
        <w:t>Jouni Lehtonen puheenjohtaja</w:t>
      </w:r>
      <w:r w:rsidR="00BE272D">
        <w:rPr>
          <w:szCs w:val="20"/>
        </w:rPr>
        <w:t xml:space="preserve">, </w:t>
      </w:r>
      <w:r w:rsidRPr="00581141">
        <w:rPr>
          <w:szCs w:val="20"/>
        </w:rPr>
        <w:t>Tanja Hakulinen</w:t>
      </w:r>
      <w:r w:rsidR="00BE272D">
        <w:rPr>
          <w:szCs w:val="20"/>
        </w:rPr>
        <w:t xml:space="preserve">, </w:t>
      </w:r>
      <w:r w:rsidRPr="00581141">
        <w:rPr>
          <w:szCs w:val="20"/>
        </w:rPr>
        <w:t>Veli-Matti Kolehmainen</w:t>
      </w:r>
      <w:r w:rsidR="00BE272D">
        <w:rPr>
          <w:szCs w:val="20"/>
        </w:rPr>
        <w:t xml:space="preserve">, </w:t>
      </w:r>
      <w:r w:rsidRPr="00581141">
        <w:rPr>
          <w:szCs w:val="20"/>
        </w:rPr>
        <w:t>Sirpa Vihavainen</w:t>
      </w:r>
      <w:r w:rsidR="00BE272D">
        <w:rPr>
          <w:szCs w:val="20"/>
        </w:rPr>
        <w:t xml:space="preserve">, </w:t>
      </w:r>
      <w:r w:rsidRPr="00581141">
        <w:rPr>
          <w:szCs w:val="20"/>
        </w:rPr>
        <w:t xml:space="preserve">Panu Veijonen </w:t>
      </w:r>
    </w:p>
    <w:p w14:paraId="139BD474" w14:textId="0BCC131C" w:rsidR="008C0B80" w:rsidRPr="00581141" w:rsidRDefault="008C0B80" w:rsidP="00C04C2A">
      <w:pPr>
        <w:ind w:left="0"/>
      </w:pPr>
    </w:p>
    <w:p w14:paraId="5C32248E" w14:textId="74D0B2AF" w:rsidR="008C0B80" w:rsidRPr="00FE6B89" w:rsidRDefault="008C0B80" w:rsidP="00C04C2A">
      <w:pPr>
        <w:ind w:left="0"/>
      </w:pPr>
      <w:r w:rsidRPr="00FE6B89">
        <w:t>PESÄPALLOJAOSTO</w:t>
      </w:r>
    </w:p>
    <w:p w14:paraId="4A737F3A" w14:textId="34030677" w:rsidR="008C0B80" w:rsidRPr="00422C4F" w:rsidRDefault="008C0B80" w:rsidP="00BE272D">
      <w:pPr>
        <w:ind w:left="0"/>
        <w:rPr>
          <w:szCs w:val="20"/>
        </w:rPr>
      </w:pPr>
      <w:r w:rsidRPr="00422C4F">
        <w:rPr>
          <w:szCs w:val="20"/>
        </w:rPr>
        <w:t>Timo Sistonen puheenjohtaja</w:t>
      </w:r>
      <w:r w:rsidR="00BE272D">
        <w:rPr>
          <w:szCs w:val="20"/>
        </w:rPr>
        <w:t xml:space="preserve">, </w:t>
      </w:r>
      <w:r w:rsidRPr="00422C4F">
        <w:rPr>
          <w:szCs w:val="20"/>
        </w:rPr>
        <w:t>Helena Honkanen</w:t>
      </w:r>
      <w:r w:rsidR="00BE272D">
        <w:rPr>
          <w:szCs w:val="20"/>
        </w:rPr>
        <w:t xml:space="preserve">, </w:t>
      </w:r>
      <w:r w:rsidRPr="00422C4F">
        <w:rPr>
          <w:szCs w:val="20"/>
        </w:rPr>
        <w:t>Hanna Häkkinen</w:t>
      </w:r>
      <w:r w:rsidR="00BE272D">
        <w:rPr>
          <w:szCs w:val="20"/>
        </w:rPr>
        <w:t xml:space="preserve">, </w:t>
      </w:r>
      <w:r w:rsidRPr="00422C4F">
        <w:rPr>
          <w:szCs w:val="20"/>
        </w:rPr>
        <w:t>Sari Karjalainen</w:t>
      </w:r>
      <w:r w:rsidR="00BE272D">
        <w:rPr>
          <w:szCs w:val="20"/>
        </w:rPr>
        <w:t xml:space="preserve">, </w:t>
      </w:r>
      <w:r w:rsidRPr="00422C4F">
        <w:rPr>
          <w:szCs w:val="20"/>
        </w:rPr>
        <w:t>Eero Sistonen sihteeri</w:t>
      </w:r>
      <w:r w:rsidR="00BE272D">
        <w:rPr>
          <w:szCs w:val="20"/>
        </w:rPr>
        <w:t xml:space="preserve">, </w:t>
      </w:r>
      <w:r w:rsidRPr="00422C4F">
        <w:rPr>
          <w:szCs w:val="20"/>
        </w:rPr>
        <w:t>Martti Sistonen</w:t>
      </w:r>
    </w:p>
    <w:p w14:paraId="3E99898A" w14:textId="6E3D9416" w:rsidR="008C0B80" w:rsidRPr="00422C4F" w:rsidRDefault="008C0B80" w:rsidP="00BE272D">
      <w:pPr>
        <w:ind w:left="0" w:firstLine="0"/>
      </w:pPr>
    </w:p>
    <w:p w14:paraId="233E4183" w14:textId="48C8E3CF" w:rsidR="008C0B80" w:rsidRPr="00FE6B89" w:rsidRDefault="008C0B80" w:rsidP="00C04C2A">
      <w:pPr>
        <w:ind w:left="0"/>
      </w:pPr>
      <w:r w:rsidRPr="00FE6B89">
        <w:t>SUUNNISTUS- JA HARRASTELIIKUNTA</w:t>
      </w:r>
    </w:p>
    <w:p w14:paraId="15690502" w14:textId="23B5DC27" w:rsidR="008C0B80" w:rsidRDefault="008C0B80" w:rsidP="00BE272D">
      <w:pPr>
        <w:ind w:left="0"/>
      </w:pPr>
      <w:r>
        <w:t xml:space="preserve">Ari Pylkkänen </w:t>
      </w:r>
      <w:r w:rsidR="00B36069">
        <w:t>pj.</w:t>
      </w:r>
      <w:r w:rsidR="00BE272D">
        <w:t xml:space="preserve">, </w:t>
      </w:r>
      <w:r>
        <w:t>Jari Makkonen</w:t>
      </w:r>
      <w:r w:rsidR="00BE272D">
        <w:t xml:space="preserve">, </w:t>
      </w:r>
      <w:r>
        <w:t>Esko Hytönen</w:t>
      </w:r>
      <w:r w:rsidR="00BE272D">
        <w:t xml:space="preserve">, </w:t>
      </w:r>
      <w:r>
        <w:t>Arja Kekki</w:t>
      </w:r>
      <w:r w:rsidR="00BE272D">
        <w:t xml:space="preserve">, </w:t>
      </w:r>
      <w:r>
        <w:t>Virpi Kinnunen</w:t>
      </w:r>
    </w:p>
    <w:p w14:paraId="205DEF91" w14:textId="7211755C" w:rsidR="001116E2" w:rsidRPr="00684A00" w:rsidRDefault="001116E2" w:rsidP="00BE272D">
      <w:pPr>
        <w:spacing w:after="160" w:line="259" w:lineRule="auto"/>
        <w:ind w:left="0" w:firstLine="0"/>
      </w:pPr>
    </w:p>
    <w:p w14:paraId="583C9C1E" w14:textId="0CE9C888" w:rsidR="002B3425" w:rsidRPr="00013F4D" w:rsidRDefault="008C0B80" w:rsidP="00013F4D">
      <w:pPr>
        <w:pStyle w:val="Otsikko"/>
        <w:rPr>
          <w:rFonts w:ascii="Arial" w:hAnsi="Arial" w:cs="Arial"/>
          <w:sz w:val="20"/>
          <w:szCs w:val="20"/>
        </w:rPr>
      </w:pPr>
      <w:bookmarkStart w:id="4" w:name="_Toc151375145"/>
      <w:r>
        <w:rPr>
          <w:rFonts w:ascii="Arial" w:hAnsi="Arial" w:cs="Arial"/>
          <w:sz w:val="20"/>
          <w:szCs w:val="20"/>
        </w:rPr>
        <w:t>JÄÄURHEILUJAOSTO</w:t>
      </w:r>
      <w:r w:rsidR="00EF3E84">
        <w:rPr>
          <w:rFonts w:ascii="Arial" w:hAnsi="Arial" w:cs="Arial"/>
          <w:sz w:val="20"/>
          <w:szCs w:val="20"/>
        </w:rPr>
        <w:t>, KAUSI 202</w:t>
      </w:r>
      <w:r w:rsidR="00C6469F">
        <w:rPr>
          <w:rFonts w:ascii="Arial" w:hAnsi="Arial" w:cs="Arial"/>
          <w:sz w:val="20"/>
          <w:szCs w:val="20"/>
        </w:rPr>
        <w:t>3</w:t>
      </w:r>
      <w:r w:rsidR="00EF3E84">
        <w:rPr>
          <w:rFonts w:ascii="Arial" w:hAnsi="Arial" w:cs="Arial"/>
          <w:sz w:val="20"/>
          <w:szCs w:val="20"/>
        </w:rPr>
        <w:t>-202</w:t>
      </w:r>
      <w:r w:rsidR="00C6469F">
        <w:rPr>
          <w:rFonts w:ascii="Arial" w:hAnsi="Arial" w:cs="Arial"/>
          <w:sz w:val="20"/>
          <w:szCs w:val="20"/>
        </w:rPr>
        <w:t>4</w:t>
      </w:r>
      <w:bookmarkEnd w:id="4"/>
    </w:p>
    <w:p w14:paraId="293A0855" w14:textId="0E4B05D2" w:rsidR="00660E27" w:rsidRPr="00013F4D" w:rsidRDefault="00660E27" w:rsidP="00013F4D">
      <w:pPr>
        <w:ind w:left="0" w:firstLine="0"/>
        <w:rPr>
          <w:b/>
          <w:bCs/>
          <w:szCs w:val="20"/>
        </w:rPr>
      </w:pPr>
    </w:p>
    <w:p w14:paraId="1285DB28" w14:textId="77777777" w:rsidR="00EF3E84" w:rsidRDefault="00EF3E84" w:rsidP="00EF3E84">
      <w:pPr>
        <w:ind w:left="0" w:firstLine="0"/>
        <w:rPr>
          <w:rFonts w:ascii="Times New Roman" w:eastAsia="Times New Roman" w:hAnsi="Times New Roman" w:cs="Times New Roman"/>
          <w:color w:val="auto"/>
        </w:rPr>
      </w:pPr>
      <w:r>
        <w:rPr>
          <w:b/>
        </w:rPr>
        <w:t>YLEISTÄ</w:t>
      </w:r>
    </w:p>
    <w:p w14:paraId="343545CE" w14:textId="77777777" w:rsidR="00EF3E84" w:rsidRDefault="00EF3E84" w:rsidP="00BE272D">
      <w:pPr>
        <w:ind w:left="0" w:firstLine="0"/>
        <w:rPr>
          <w:b/>
        </w:rPr>
      </w:pPr>
    </w:p>
    <w:p w14:paraId="7AC3B31E" w14:textId="12AFDFE2" w:rsidR="00EF3E84" w:rsidRDefault="00EF3E84" w:rsidP="00EF3E84">
      <w:pPr>
        <w:ind w:left="0" w:firstLine="0"/>
      </w:pPr>
      <w:r>
        <w:t>Jääurheilujaoston toimintaan osallistuu kaudella 202</w:t>
      </w:r>
      <w:r w:rsidR="00C6469F">
        <w:t>3</w:t>
      </w:r>
      <w:r>
        <w:t>–202</w:t>
      </w:r>
      <w:r w:rsidR="00C6469F">
        <w:t>4</w:t>
      </w:r>
      <w:r>
        <w:t xml:space="preserve"> edustusjoukkue, </w:t>
      </w:r>
      <w:r w:rsidR="00C6469F">
        <w:t>1</w:t>
      </w:r>
      <w:r>
        <w:t xml:space="preserve"> juniorijoukkue</w:t>
      </w:r>
    </w:p>
    <w:p w14:paraId="40BB8A72" w14:textId="3D4A0C7F" w:rsidR="00EF3E84" w:rsidRDefault="00EF3E84" w:rsidP="003B640E">
      <w:pPr>
        <w:ind w:left="0"/>
      </w:pPr>
      <w:r>
        <w:t>U9</w:t>
      </w:r>
      <w:r w:rsidR="00C6469F">
        <w:t>/U10 -joukkue</w:t>
      </w:r>
      <w:r>
        <w:t xml:space="preserve">, harrastekiekkojoukkue ”Red </w:t>
      </w:r>
      <w:proofErr w:type="spellStart"/>
      <w:r>
        <w:t>Foxes</w:t>
      </w:r>
      <w:proofErr w:type="spellEnd"/>
      <w:r>
        <w:t>”</w:t>
      </w:r>
      <w:r w:rsidR="00C6469F">
        <w:t xml:space="preserve"> sekä</w:t>
      </w:r>
      <w:r>
        <w:t xml:space="preserve"> ikämiesjoukkue ”Vanhat Ketut”.</w:t>
      </w:r>
    </w:p>
    <w:p w14:paraId="266EE6D2" w14:textId="75D8C2D9" w:rsidR="00EF3E84" w:rsidRDefault="00EF3E84" w:rsidP="003B640E">
      <w:pPr>
        <w:ind w:left="0" w:firstLine="0"/>
      </w:pPr>
      <w:r>
        <w:t>Lisäksi tulevalla kaudella järjestetään Suomen Jääkiekkoliiton Leijona-kiekkokoulu alle 8-vuotiaille tytöille ja pojille yhdessä Taitoluistelujaoston kanssa.</w:t>
      </w:r>
    </w:p>
    <w:p w14:paraId="65906599" w14:textId="77777777" w:rsidR="00EF3E84" w:rsidRDefault="00EF3E84" w:rsidP="00BE272D">
      <w:pPr>
        <w:ind w:left="0" w:firstLine="0"/>
      </w:pPr>
    </w:p>
    <w:p w14:paraId="0799BFC3" w14:textId="1B19F31D" w:rsidR="00EF3E84" w:rsidRDefault="00EF3E84" w:rsidP="003B640E">
      <w:pPr>
        <w:ind w:left="0"/>
      </w:pPr>
      <w:r>
        <w:t>Yleisenä tavoitteena on edistää hyvin alkanutta yhteistyötä naapurikuntien kanssa tarjoamalla</w:t>
      </w:r>
    </w:p>
    <w:p w14:paraId="305E5B88" w14:textId="4D905A34" w:rsidR="00EF3E84" w:rsidRDefault="00EF3E84" w:rsidP="003B640E">
      <w:pPr>
        <w:ind w:left="0"/>
      </w:pPr>
      <w:r>
        <w:t>jokaiselle halukkaalle juniori</w:t>
      </w:r>
      <w:r w:rsidR="00C6469F">
        <w:t>-</w:t>
      </w:r>
      <w:r>
        <w:t xml:space="preserve"> ja senioripelaajalle mahdollisuus harrastaa jääurheilua.</w:t>
      </w:r>
    </w:p>
    <w:p w14:paraId="69B40CA6" w14:textId="5711158E" w:rsidR="00EF3E84" w:rsidRDefault="00EF3E84" w:rsidP="003B640E">
      <w:pPr>
        <w:ind w:left="0"/>
      </w:pPr>
      <w:r>
        <w:t>Harjoitus</w:t>
      </w:r>
      <w:r w:rsidR="00C6469F">
        <w:t>-</w:t>
      </w:r>
      <w:r>
        <w:t xml:space="preserve"> ja kilpailutoiminta toteutuu noudattaen Suomen Jääkiekkoliiton ohjaus</w:t>
      </w:r>
      <w:r w:rsidR="00C6469F">
        <w:t>-</w:t>
      </w:r>
      <w:r>
        <w:t xml:space="preserve"> ja valmennuslinjaa. Päätarkoituksen</w:t>
      </w:r>
      <w:r w:rsidR="00C6469F">
        <w:t xml:space="preserve">a on </w:t>
      </w:r>
      <w:r>
        <w:t>jääkiekkoharrastuksen turvaaminen tulevinakin vuosina Rantasalmen ja naapurikuntien alueella.</w:t>
      </w:r>
    </w:p>
    <w:p w14:paraId="100DCE74" w14:textId="77777777" w:rsidR="00EF3E84" w:rsidRDefault="00EF3E84" w:rsidP="003B640E">
      <w:pPr>
        <w:ind w:left="0"/>
      </w:pPr>
    </w:p>
    <w:p w14:paraId="3B56213C" w14:textId="2896574F" w:rsidR="00EF3E84" w:rsidRDefault="00EF3E84" w:rsidP="003B640E">
      <w:pPr>
        <w:ind w:left="0"/>
      </w:pPr>
      <w:r>
        <w:t xml:space="preserve">Juniorijoukkueet käyttävät otteluissaan nimeä </w:t>
      </w:r>
      <w:r>
        <w:rPr>
          <w:b/>
          <w:bCs/>
        </w:rPr>
        <w:t xml:space="preserve">RU/RaJu-team, </w:t>
      </w:r>
      <w:r w:rsidRPr="00EF3E84">
        <w:t>korostaakseen</w:t>
      </w:r>
      <w:r>
        <w:rPr>
          <w:bCs/>
        </w:rPr>
        <w:t xml:space="preserve"> naapurikuntien välistä yhteistyötä ja sen tärkeyttä seuratoiminnassa. </w:t>
      </w:r>
      <w:r w:rsidR="003121DE">
        <w:rPr>
          <w:bCs/>
        </w:rPr>
        <w:t>Juniori-</w:t>
      </w:r>
      <w:proofErr w:type="spellStart"/>
      <w:r w:rsidR="003121DE">
        <w:rPr>
          <w:bCs/>
        </w:rPr>
        <w:t>SaPKon</w:t>
      </w:r>
      <w:proofErr w:type="spellEnd"/>
      <w:r w:rsidR="003121DE">
        <w:rPr>
          <w:bCs/>
        </w:rPr>
        <w:t xml:space="preserve"> kanssa hoidetaan yhteistyötä Junioripäällikkö Joni Kotilaisen kanssa. </w:t>
      </w:r>
      <w:r>
        <w:rPr>
          <w:bCs/>
        </w:rPr>
        <w:t>Hän osallistuu jaoston kokouksiin ja järjestää tarvittaessa koulutusta valmentajille. Leijona -Kiekkokoulun esittelykäynnit Rantasalmen ja Juvan kouluille ja päiväkodeille kuulu</w:t>
      </w:r>
      <w:r w:rsidR="003121DE">
        <w:rPr>
          <w:bCs/>
        </w:rPr>
        <w:t>vat</w:t>
      </w:r>
      <w:r>
        <w:rPr>
          <w:bCs/>
        </w:rPr>
        <w:t xml:space="preserve"> myös hänen sopimukseensa. Jääurheilujaostolla on yhteistyösopimus Juniori-SaPKon kanssa, jossa määritellään tarkemmin yhteistyön ehdot.</w:t>
      </w:r>
    </w:p>
    <w:p w14:paraId="69060A9D" w14:textId="77777777" w:rsidR="00EF3E84" w:rsidRDefault="00EF3E84" w:rsidP="003B640E">
      <w:pPr>
        <w:ind w:left="0"/>
        <w:rPr>
          <w:b/>
          <w:bCs/>
          <w:szCs w:val="20"/>
          <w:u w:val="single"/>
        </w:rPr>
      </w:pPr>
    </w:p>
    <w:p w14:paraId="3803D5DE" w14:textId="7CB5E458" w:rsidR="008C0B80" w:rsidRPr="00230BF7" w:rsidRDefault="008C0B80" w:rsidP="003B640E">
      <w:pPr>
        <w:ind w:left="0"/>
        <w:rPr>
          <w:b/>
          <w:bCs/>
          <w:u w:val="single"/>
        </w:rPr>
      </w:pPr>
      <w:r w:rsidRPr="00230BF7">
        <w:rPr>
          <w:b/>
          <w:bCs/>
          <w:u w:val="single"/>
        </w:rPr>
        <w:t>EDUSTUSJOUKKUE</w:t>
      </w:r>
    </w:p>
    <w:p w14:paraId="063066EA" w14:textId="77777777" w:rsidR="008C0B80" w:rsidRPr="00E540BA" w:rsidRDefault="008C0B80" w:rsidP="003B640E">
      <w:pPr>
        <w:ind w:left="0"/>
        <w:rPr>
          <w:szCs w:val="20"/>
          <w:u w:val="single"/>
        </w:rPr>
      </w:pPr>
    </w:p>
    <w:p w14:paraId="63383648" w14:textId="77777777" w:rsidR="00EF3E84" w:rsidRPr="00EF3E84" w:rsidRDefault="00EF3E84" w:rsidP="003B640E">
      <w:pPr>
        <w:ind w:left="0"/>
        <w:rPr>
          <w:rFonts w:ascii="Times New Roman" w:eastAsia="Times New Roman" w:hAnsi="Times New Roman" w:cs="Times New Roman"/>
          <w:color w:val="auto"/>
          <w:szCs w:val="20"/>
        </w:rPr>
      </w:pPr>
      <w:r w:rsidRPr="00EF3E84">
        <w:rPr>
          <w:b/>
          <w:szCs w:val="20"/>
        </w:rPr>
        <w:t>Kilpailutoiminta</w:t>
      </w:r>
    </w:p>
    <w:p w14:paraId="26D61B7B" w14:textId="284006FD" w:rsidR="00EF3E84" w:rsidRPr="00EF3E84" w:rsidRDefault="00EF3E84" w:rsidP="003B640E">
      <w:pPr>
        <w:ind w:left="0"/>
        <w:rPr>
          <w:szCs w:val="20"/>
        </w:rPr>
      </w:pPr>
      <w:r w:rsidRPr="00EF3E84">
        <w:rPr>
          <w:szCs w:val="20"/>
        </w:rPr>
        <w:t>Edustusjoukkue osallistuu kaudella 202</w:t>
      </w:r>
      <w:r w:rsidR="003121DE">
        <w:rPr>
          <w:szCs w:val="20"/>
        </w:rPr>
        <w:t>3</w:t>
      </w:r>
      <w:r w:rsidRPr="00EF3E84">
        <w:rPr>
          <w:szCs w:val="20"/>
        </w:rPr>
        <w:t>–202</w:t>
      </w:r>
      <w:r w:rsidR="003121DE">
        <w:rPr>
          <w:szCs w:val="20"/>
        </w:rPr>
        <w:t>4</w:t>
      </w:r>
      <w:r w:rsidRPr="00EF3E84">
        <w:rPr>
          <w:szCs w:val="20"/>
        </w:rPr>
        <w:t xml:space="preserve"> </w:t>
      </w:r>
      <w:proofErr w:type="spellStart"/>
      <w:r w:rsidRPr="00EF3E84">
        <w:rPr>
          <w:szCs w:val="20"/>
        </w:rPr>
        <w:t>SJL:n</w:t>
      </w:r>
      <w:proofErr w:type="spellEnd"/>
      <w:r w:rsidRPr="00EF3E84">
        <w:rPr>
          <w:szCs w:val="20"/>
        </w:rPr>
        <w:t xml:space="preserve"> Savo-Karjalan alueen 3-divisioonaan. Joukkueen pelaajat ovat pääsääntöisesti Rantasalmelta ja Savonlinnasta, </w:t>
      </w:r>
      <w:r w:rsidR="003121DE">
        <w:rPr>
          <w:szCs w:val="20"/>
        </w:rPr>
        <w:t>he</w:t>
      </w:r>
      <w:r w:rsidRPr="00EF3E84">
        <w:rPr>
          <w:szCs w:val="20"/>
        </w:rPr>
        <w:t xml:space="preserve"> ovat nuoria n. 20–25-vuotiaita.</w:t>
      </w:r>
      <w:r w:rsidR="003121DE">
        <w:rPr>
          <w:szCs w:val="20"/>
        </w:rPr>
        <w:t xml:space="preserve"> Tulevalla kaudella on useampi U18/U20 -ikäinen pelaaja joukkueessa harjoittelemassa ja pelaamassa.</w:t>
      </w:r>
    </w:p>
    <w:p w14:paraId="7EE910ED" w14:textId="77777777" w:rsidR="00EF3E84" w:rsidRPr="00EF3E84" w:rsidRDefault="00EF3E84" w:rsidP="003B640E">
      <w:pPr>
        <w:ind w:left="0"/>
        <w:rPr>
          <w:szCs w:val="20"/>
        </w:rPr>
      </w:pPr>
    </w:p>
    <w:p w14:paraId="4E3B4CBB" w14:textId="77777777" w:rsidR="00EF3E84" w:rsidRPr="003121DE" w:rsidRDefault="00EF3E84" w:rsidP="003B640E">
      <w:pPr>
        <w:ind w:left="0"/>
        <w:rPr>
          <w:b/>
          <w:bCs/>
          <w:szCs w:val="20"/>
        </w:rPr>
      </w:pPr>
      <w:r w:rsidRPr="003121DE">
        <w:rPr>
          <w:b/>
          <w:bCs/>
          <w:szCs w:val="20"/>
        </w:rPr>
        <w:t>Harjoitustoiminta</w:t>
      </w:r>
    </w:p>
    <w:p w14:paraId="53FB8CDB" w14:textId="77777777" w:rsidR="00EF3E84" w:rsidRPr="00EF3E84" w:rsidRDefault="00EF3E84" w:rsidP="003B640E">
      <w:pPr>
        <w:ind w:left="0"/>
        <w:rPr>
          <w:szCs w:val="20"/>
        </w:rPr>
      </w:pPr>
      <w:r w:rsidRPr="00EF3E84">
        <w:rPr>
          <w:szCs w:val="20"/>
        </w:rPr>
        <w:t>Harjoittelu aloitetaan kesä-heinäkuussa alkavilla kuivaharjoituksilla. Elokuun alussa siirtyy jääharjoittelu</w:t>
      </w:r>
    </w:p>
    <w:p w14:paraId="74578F1D" w14:textId="3B58D0A2" w:rsidR="00EF3E84" w:rsidRPr="00EF3E84" w:rsidRDefault="00EF3E84" w:rsidP="003B640E">
      <w:pPr>
        <w:ind w:left="0"/>
        <w:rPr>
          <w:szCs w:val="20"/>
        </w:rPr>
      </w:pPr>
      <w:r w:rsidRPr="00EF3E84">
        <w:rPr>
          <w:szCs w:val="20"/>
        </w:rPr>
        <w:t xml:space="preserve">SuurSavohalliin, ja sitä jatketaan </w:t>
      </w:r>
      <w:r w:rsidR="003121DE" w:rsidRPr="00EF3E84">
        <w:rPr>
          <w:szCs w:val="20"/>
        </w:rPr>
        <w:t>2–3</w:t>
      </w:r>
      <w:r w:rsidRPr="00EF3E84">
        <w:rPr>
          <w:szCs w:val="20"/>
        </w:rPr>
        <w:t xml:space="preserve"> kertaa viikossa koko jääkauden ajan maaliskuun loppuun saakka. Joukkueen päävalmentajana toimi</w:t>
      </w:r>
      <w:r w:rsidR="003121DE">
        <w:rPr>
          <w:szCs w:val="20"/>
        </w:rPr>
        <w:t xml:space="preserve">vat Kasper </w:t>
      </w:r>
      <w:proofErr w:type="spellStart"/>
      <w:r w:rsidR="003121DE">
        <w:rPr>
          <w:szCs w:val="20"/>
        </w:rPr>
        <w:t>Hupli</w:t>
      </w:r>
      <w:proofErr w:type="spellEnd"/>
      <w:r w:rsidR="003121DE">
        <w:rPr>
          <w:szCs w:val="20"/>
        </w:rPr>
        <w:t xml:space="preserve"> Savonlinnasta ja</w:t>
      </w:r>
      <w:r w:rsidRPr="00EF3E84">
        <w:rPr>
          <w:szCs w:val="20"/>
        </w:rPr>
        <w:t xml:space="preserve"> Jussi Räisänen Rantasalmelta</w:t>
      </w:r>
      <w:r w:rsidR="003121DE">
        <w:rPr>
          <w:szCs w:val="20"/>
        </w:rPr>
        <w:t>. Joukkueen johtajina ovat Markku Leväinen ja Mikko Lappalainen, huoltajina Timo Kyttälä ja Jukka Asikainen.</w:t>
      </w:r>
    </w:p>
    <w:p w14:paraId="5E1A3868" w14:textId="77777777" w:rsidR="00EF3E84" w:rsidRPr="00EF3E84" w:rsidRDefault="00EF3E84" w:rsidP="003B640E">
      <w:pPr>
        <w:ind w:left="0"/>
        <w:rPr>
          <w:szCs w:val="20"/>
        </w:rPr>
      </w:pPr>
    </w:p>
    <w:p w14:paraId="2EF2C4C6" w14:textId="77777777" w:rsidR="00EF3E84" w:rsidRPr="003121DE" w:rsidRDefault="00EF3E84" w:rsidP="003B640E">
      <w:pPr>
        <w:ind w:left="0"/>
        <w:rPr>
          <w:b/>
          <w:bCs/>
          <w:szCs w:val="20"/>
        </w:rPr>
      </w:pPr>
      <w:r w:rsidRPr="003121DE">
        <w:rPr>
          <w:b/>
          <w:bCs/>
          <w:szCs w:val="20"/>
        </w:rPr>
        <w:t>Tavoitteet</w:t>
      </w:r>
    </w:p>
    <w:p w14:paraId="3273B559" w14:textId="76366CE8" w:rsidR="00EF3E84" w:rsidRPr="00EF3E84" w:rsidRDefault="00EF3E84" w:rsidP="003B640E">
      <w:pPr>
        <w:ind w:left="0"/>
        <w:rPr>
          <w:szCs w:val="20"/>
        </w:rPr>
      </w:pPr>
      <w:r w:rsidRPr="00EF3E84">
        <w:rPr>
          <w:szCs w:val="20"/>
        </w:rPr>
        <w:t>Kilpailullisena tavoitteena on päästä 3-divisoonan pudotuspeleihin, ja menestyä niissä mahdollisimman hyvin</w:t>
      </w:r>
      <w:r>
        <w:rPr>
          <w:szCs w:val="20"/>
        </w:rPr>
        <w:t>.</w:t>
      </w:r>
    </w:p>
    <w:p w14:paraId="1C00F3DF" w14:textId="77777777" w:rsidR="00EF3E84" w:rsidRPr="00EF3E84" w:rsidRDefault="00EF3E84" w:rsidP="003B640E">
      <w:pPr>
        <w:ind w:left="0"/>
        <w:rPr>
          <w:szCs w:val="20"/>
        </w:rPr>
      </w:pPr>
    </w:p>
    <w:p w14:paraId="19A1061D" w14:textId="77777777" w:rsidR="00EF3E84" w:rsidRPr="003B640E" w:rsidRDefault="00EF3E84" w:rsidP="003B640E">
      <w:pPr>
        <w:ind w:left="0"/>
        <w:rPr>
          <w:rFonts w:ascii="Times New Roman" w:eastAsia="Times New Roman" w:hAnsi="Times New Roman" w:cs="Times New Roman"/>
          <w:b/>
          <w:bCs/>
          <w:color w:val="auto"/>
          <w:u w:val="single"/>
        </w:rPr>
      </w:pPr>
      <w:r w:rsidRPr="003B640E">
        <w:rPr>
          <w:b/>
          <w:bCs/>
          <w:u w:val="single"/>
        </w:rPr>
        <w:t>RU/ RAJU-TEAM JUNIORI JOUKKUEET</w:t>
      </w:r>
    </w:p>
    <w:p w14:paraId="748BC39E" w14:textId="77777777" w:rsidR="00EF3E84" w:rsidRDefault="00EF3E84" w:rsidP="00BE272D">
      <w:pPr>
        <w:ind w:left="0" w:firstLine="0"/>
        <w:rPr>
          <w:b/>
          <w:bCs/>
        </w:rPr>
      </w:pPr>
    </w:p>
    <w:p w14:paraId="30DC880C" w14:textId="3F254922" w:rsidR="00EF3E84" w:rsidRDefault="00EF3E84" w:rsidP="003B640E">
      <w:pPr>
        <w:ind w:left="0"/>
        <w:rPr>
          <w:b/>
          <w:bCs/>
        </w:rPr>
      </w:pPr>
      <w:r>
        <w:rPr>
          <w:b/>
          <w:bCs/>
        </w:rPr>
        <w:t>U9</w:t>
      </w:r>
      <w:r w:rsidR="003121DE">
        <w:rPr>
          <w:b/>
          <w:bCs/>
        </w:rPr>
        <w:t>/U10</w:t>
      </w:r>
      <w:r>
        <w:rPr>
          <w:b/>
          <w:bCs/>
        </w:rPr>
        <w:t xml:space="preserve"> </w:t>
      </w:r>
      <w:r w:rsidR="003121DE">
        <w:rPr>
          <w:b/>
          <w:bCs/>
        </w:rPr>
        <w:t>-</w:t>
      </w:r>
      <w:r>
        <w:rPr>
          <w:b/>
          <w:bCs/>
        </w:rPr>
        <w:t xml:space="preserve">JOUKKUE  </w:t>
      </w:r>
    </w:p>
    <w:p w14:paraId="175C13BF" w14:textId="77777777" w:rsidR="00EF3E84" w:rsidRDefault="00EF3E84" w:rsidP="003B640E">
      <w:pPr>
        <w:ind w:left="0"/>
        <w:rPr>
          <w:b/>
          <w:bCs/>
        </w:rPr>
      </w:pPr>
    </w:p>
    <w:p w14:paraId="6ED90256" w14:textId="01D7554C" w:rsidR="003121DE" w:rsidRDefault="003121DE" w:rsidP="003121DE">
      <w:pPr>
        <w:ind w:left="0"/>
      </w:pPr>
      <w:r>
        <w:t xml:space="preserve">Kausi 2023–2024 aloitetaan elokuun alussa jääharjoittelulla SuurSavohallissa. Ryhmä jaetaan kahteen joukkueeseen, U9-joukkue osallistuu </w:t>
      </w:r>
      <w:proofErr w:type="spellStart"/>
      <w:r>
        <w:t>SJL:n</w:t>
      </w:r>
      <w:proofErr w:type="spellEnd"/>
      <w:r>
        <w:t xml:space="preserve"> Savo-Karjalan alueen Leijonaliigaan, ja U10-joukkue Kymi-Saimaan alueen Leijonaliigaan. Harjoittelu aloitetaan elokuun alussa 2 kertaa viikossa, mutta syyskuun alusta lähtien harjoituksia on kolmesti viikossa, pois lukien koulujen loma-ajat. Sarjapelejä pelataan turnausmuotoisesti n.</w:t>
      </w:r>
      <w:r w:rsidR="00BE272D">
        <w:t xml:space="preserve"> 11</w:t>
      </w:r>
    </w:p>
    <w:p w14:paraId="163B8FA9" w14:textId="23D14E4C" w:rsidR="003121DE" w:rsidRDefault="003121DE" w:rsidP="00BE272D">
      <w:pPr>
        <w:ind w:left="0" w:firstLine="0"/>
      </w:pPr>
      <w:r>
        <w:t>ottelua/joukkue, osa peleistä järjestetään Rantasalmella. Kausi kestää maaliskuun 2024 loppuun asti, tai huhtikuun alkupuolelle, riippuen jäähallin jääkaudesta.</w:t>
      </w:r>
    </w:p>
    <w:p w14:paraId="060307F6" w14:textId="77777777" w:rsidR="003121DE" w:rsidRDefault="003121DE" w:rsidP="003121DE">
      <w:pPr>
        <w:ind w:left="0"/>
      </w:pPr>
    </w:p>
    <w:p w14:paraId="3D55195F" w14:textId="5F3D8A1E" w:rsidR="003121DE" w:rsidRDefault="003121DE" w:rsidP="003121DE">
      <w:pPr>
        <w:ind w:left="0"/>
      </w:pPr>
      <w:r>
        <w:lastRenderedPageBreak/>
        <w:t xml:space="preserve">Joukkueissa pelaamisen aloitti 17 pelaajaa, lisää pelaajia otetaan mielellään toimintaan mukaan. Joukkueen johtajana toimii Jarno Asikainen, valmentajina toimii Mikko Räisänen, Jani Niiranen ja Mikko </w:t>
      </w:r>
      <w:proofErr w:type="spellStart"/>
      <w:r>
        <w:t>Kontturi</w:t>
      </w:r>
      <w:proofErr w:type="spellEnd"/>
      <w:r>
        <w:t xml:space="preserve">, talousasioista vastaa Heli Tilaeus. Joukkueet harjoittelevat yhdessä samoilla jäävuoroilla. </w:t>
      </w:r>
    </w:p>
    <w:p w14:paraId="04BB236A" w14:textId="77777777" w:rsidR="003121DE" w:rsidRDefault="003121DE" w:rsidP="003121DE">
      <w:pPr>
        <w:ind w:left="0"/>
      </w:pPr>
    </w:p>
    <w:p w14:paraId="1F3BE54C" w14:textId="546D3202" w:rsidR="00EF3E84" w:rsidRDefault="003121DE" w:rsidP="003121DE">
      <w:pPr>
        <w:ind w:left="0"/>
      </w:pPr>
      <w:r>
        <w:t xml:space="preserve">Kauden alussa alkaessa hankitaan joukkueille uudet pelipaidat ja sukat, joihin myydään mainospaikkoja yrityksille. Kustannuksia pyritään alentamaan myyntituotoilla ja turnausten aikana kahviomyynnillä. Joukkue on sitoutunut toiminnassaan </w:t>
      </w:r>
      <w:proofErr w:type="spellStart"/>
      <w:r>
        <w:t>SJL:n</w:t>
      </w:r>
      <w:proofErr w:type="spellEnd"/>
      <w:r>
        <w:t xml:space="preserve"> Kunnioita peliä ja Et ole yksin -kampanjoihin. Pelimatkat tehdään pääsääntöisesti omilla autoilla, suosien kimppakyytejä. Yhteishengen ylläpitämiseksi ja vahvistamiseksi tehdään yhdessä yksi tai kaksi pelimatkaa bussilla, joiden yhteydessä on joukkueruokailu. Kauden lopuksi järjestetään päättäjäiset molemmille joukkueille.</w:t>
      </w:r>
    </w:p>
    <w:p w14:paraId="5901D908" w14:textId="22D04947" w:rsidR="00BE272D" w:rsidRDefault="00BE272D">
      <w:pPr>
        <w:ind w:left="0" w:firstLine="0"/>
        <w:rPr>
          <w:b/>
          <w:bCs/>
        </w:rPr>
      </w:pPr>
    </w:p>
    <w:p w14:paraId="1DABACAB" w14:textId="71C977B2" w:rsidR="00EF3E84" w:rsidRDefault="00EF3E84" w:rsidP="003B640E">
      <w:pPr>
        <w:ind w:left="0"/>
        <w:rPr>
          <w:rFonts w:ascii="Times New Roman" w:eastAsia="Times New Roman" w:hAnsi="Times New Roman" w:cs="Times New Roman"/>
          <w:color w:val="auto"/>
        </w:rPr>
      </w:pPr>
      <w:r>
        <w:rPr>
          <w:b/>
          <w:bCs/>
        </w:rPr>
        <w:t>Joukkueita valmentavat</w:t>
      </w:r>
      <w:r>
        <w:t xml:space="preserve">: </w:t>
      </w:r>
    </w:p>
    <w:p w14:paraId="5E0BD2D1" w14:textId="77777777" w:rsidR="00EF3E84" w:rsidRDefault="00EF3E84" w:rsidP="003B640E">
      <w:pPr>
        <w:ind w:left="0"/>
      </w:pPr>
    </w:p>
    <w:p w14:paraId="06A38CB2" w14:textId="4FE15887" w:rsidR="00EF3E84" w:rsidRDefault="00EF3E84" w:rsidP="003B640E">
      <w:pPr>
        <w:ind w:left="0"/>
      </w:pPr>
      <w:r>
        <w:t>Leijona-kiekkokoulu</w:t>
      </w:r>
      <w:r>
        <w:tab/>
        <w:t xml:space="preserve">Kasper </w:t>
      </w:r>
      <w:proofErr w:type="spellStart"/>
      <w:r>
        <w:t>Hupli</w:t>
      </w:r>
      <w:proofErr w:type="spellEnd"/>
      <w:r>
        <w:t xml:space="preserve">, </w:t>
      </w:r>
      <w:r w:rsidR="003121DE">
        <w:t>Saku Halonen</w:t>
      </w:r>
      <w:r>
        <w:t>, Virpi Valkonen</w:t>
      </w:r>
      <w:r>
        <w:tab/>
      </w:r>
    </w:p>
    <w:p w14:paraId="4B594A4D" w14:textId="1FFB691F" w:rsidR="00EF3E84" w:rsidRDefault="00EF3E84" w:rsidP="003B640E">
      <w:pPr>
        <w:ind w:left="0"/>
      </w:pPr>
      <w:r>
        <w:t>U</w:t>
      </w:r>
      <w:r w:rsidR="00A757A7">
        <w:t>9/U10</w:t>
      </w:r>
      <w:r>
        <w:tab/>
      </w:r>
      <w:r>
        <w:tab/>
      </w:r>
      <w:r w:rsidR="003121DE">
        <w:t xml:space="preserve">Pekka </w:t>
      </w:r>
      <w:proofErr w:type="spellStart"/>
      <w:r w:rsidR="003121DE">
        <w:t>Silmäri</w:t>
      </w:r>
      <w:proofErr w:type="spellEnd"/>
      <w:r w:rsidR="003121DE">
        <w:t xml:space="preserve"> (vastuuvalmentaja), </w:t>
      </w:r>
      <w:r w:rsidR="00E4151E">
        <w:t>Mikko Räisänen</w:t>
      </w:r>
      <w:r>
        <w:t xml:space="preserve">, </w:t>
      </w:r>
      <w:r w:rsidR="003121DE">
        <w:t xml:space="preserve">Jani Niiranen, Mikko </w:t>
      </w:r>
      <w:proofErr w:type="spellStart"/>
      <w:r w:rsidR="003121DE">
        <w:t>Kontturi</w:t>
      </w:r>
      <w:proofErr w:type="spellEnd"/>
    </w:p>
    <w:p w14:paraId="5D238679" w14:textId="0208B364" w:rsidR="00EF3E84" w:rsidRDefault="00EF3E84" w:rsidP="003B640E">
      <w:pPr>
        <w:ind w:left="0"/>
      </w:pPr>
      <w:r>
        <w:t>Edustusjoukkue</w:t>
      </w:r>
      <w:r>
        <w:tab/>
      </w:r>
      <w:r w:rsidR="00A757A7">
        <w:t xml:space="preserve">Kasper </w:t>
      </w:r>
      <w:proofErr w:type="spellStart"/>
      <w:r w:rsidR="00A757A7">
        <w:t>Hupli</w:t>
      </w:r>
      <w:proofErr w:type="spellEnd"/>
      <w:r w:rsidR="00A757A7">
        <w:t xml:space="preserve"> (vastuuvalmentaja), </w:t>
      </w:r>
      <w:r>
        <w:t>Jussi-Pekka Räisänen</w:t>
      </w:r>
    </w:p>
    <w:p w14:paraId="36EABEA1" w14:textId="77777777" w:rsidR="00EF3E84" w:rsidRDefault="00EF3E84" w:rsidP="003B640E">
      <w:pPr>
        <w:ind w:left="0"/>
      </w:pPr>
      <w:r>
        <w:t>Harrastekiekkojoukkue</w:t>
      </w:r>
      <w:r>
        <w:tab/>
        <w:t>Markku Leväinen</w:t>
      </w:r>
      <w:r>
        <w:tab/>
      </w:r>
    </w:p>
    <w:p w14:paraId="1F1A77A7" w14:textId="77777777" w:rsidR="00EF3E84" w:rsidRDefault="00EF3E84" w:rsidP="00BE272D">
      <w:pPr>
        <w:ind w:left="0" w:firstLine="0"/>
        <w:rPr>
          <w:b/>
        </w:rPr>
      </w:pPr>
    </w:p>
    <w:p w14:paraId="556D04F4" w14:textId="77777777" w:rsidR="00EF3E84" w:rsidRPr="003B640E" w:rsidRDefault="00EF3E84" w:rsidP="003B640E">
      <w:pPr>
        <w:ind w:left="0"/>
        <w:rPr>
          <w:b/>
          <w:bCs/>
        </w:rPr>
      </w:pPr>
      <w:r w:rsidRPr="003B640E">
        <w:rPr>
          <w:b/>
          <w:bCs/>
        </w:rPr>
        <w:t>TAVOITTEET</w:t>
      </w:r>
    </w:p>
    <w:p w14:paraId="5263E2D3" w14:textId="77777777" w:rsidR="00EF3E84" w:rsidRDefault="00EF3E84" w:rsidP="003B640E">
      <w:pPr>
        <w:ind w:left="0"/>
        <w:rPr>
          <w:b/>
          <w:bCs/>
        </w:rPr>
      </w:pPr>
    </w:p>
    <w:p w14:paraId="5D019EDA" w14:textId="77777777" w:rsidR="00EF3E84" w:rsidRPr="00A757A7" w:rsidRDefault="00EF3E84" w:rsidP="003B640E">
      <w:pPr>
        <w:ind w:left="0"/>
        <w:rPr>
          <w:b/>
        </w:rPr>
      </w:pPr>
      <w:r w:rsidRPr="00A757A7">
        <w:rPr>
          <w:b/>
        </w:rPr>
        <w:t>Koulutus</w:t>
      </w:r>
    </w:p>
    <w:p w14:paraId="2238081C" w14:textId="77777777" w:rsidR="00EF3E84" w:rsidRDefault="00EF3E84" w:rsidP="003B640E">
      <w:pPr>
        <w:ind w:left="0"/>
      </w:pPr>
    </w:p>
    <w:p w14:paraId="27B13985" w14:textId="155DDA1D" w:rsidR="00EF3E84" w:rsidRDefault="00EF3E84" w:rsidP="003B640E">
      <w:pPr>
        <w:ind w:left="0"/>
      </w:pPr>
      <w:r>
        <w:t>Juniorijoukkueiden tärkeimpänä tavoitteena on pelaajien tasapuolinen kehittäminen niin taito</w:t>
      </w:r>
      <w:r w:rsidR="00A757A7">
        <w:t>-</w:t>
      </w:r>
      <w:r>
        <w:t xml:space="preserve"> kuin joukkuepelaajina</w:t>
      </w:r>
      <w:r w:rsidR="00E4151E">
        <w:t xml:space="preserve"> h</w:t>
      </w:r>
      <w:r>
        <w:t>arjoittelun ja pelaamisen tapahtuessa kaikissa ikäluokissa Suomen Jääkiekkoliiton koulutus</w:t>
      </w:r>
      <w:r w:rsidR="00E4151E">
        <w:t>-</w:t>
      </w:r>
      <w:r>
        <w:t xml:space="preserve"> ja valmennusohjeiden mukaisesti. Urheilullinen menestys tulee siinä ohessa.</w:t>
      </w:r>
      <w:r w:rsidR="00E4151E">
        <w:t xml:space="preserve"> </w:t>
      </w:r>
      <w:r>
        <w:t>Lisäksi</w:t>
      </w:r>
      <w:r w:rsidR="00E4151E">
        <w:t xml:space="preserve"> </w:t>
      </w:r>
      <w:r>
        <w:t>valmentajille tulee korostaa kasvatuksellisia arvoja kaikissa ikäluokissa.</w:t>
      </w:r>
      <w:r w:rsidR="00A757A7">
        <w:t xml:space="preserve"> Kaikenlainen syrjivä ja rasistinen käytös joukkueiden toiminnassa on ehdottomasti kiellettyä ja tuomittavaa. Jos tällaista käytöstä esiintyy joukkueen toiminnassa, on siihen välittömästi puututtava. </w:t>
      </w:r>
    </w:p>
    <w:p w14:paraId="54F86973" w14:textId="3085F54B" w:rsidR="00EF3E84" w:rsidRDefault="00EF3E84" w:rsidP="003B640E">
      <w:pPr>
        <w:ind w:left="0"/>
      </w:pPr>
      <w:r>
        <w:t xml:space="preserve">Vanhempia aktivoidaan osallistumaan niin talkoisiin kuin toimitsijatehtäviin entistä enemmän. </w:t>
      </w:r>
      <w:r w:rsidR="00E4151E">
        <w:t xml:space="preserve">Viime </w:t>
      </w:r>
      <w:r>
        <w:t>vuosina hyvin alkanutta yhteistyötä naapurikuntien kanssa jatketaan ja tarjotaan kaikille halukkaille mahdollisuus</w:t>
      </w:r>
    </w:p>
    <w:p w14:paraId="4560880E" w14:textId="36EFDB01" w:rsidR="00EF3E84" w:rsidRDefault="00EF3E84" w:rsidP="00BE272D">
      <w:pPr>
        <w:ind w:left="0"/>
      </w:pPr>
      <w:r>
        <w:t xml:space="preserve">jääkiekon harjoitteluun ja pelaamiseen. </w:t>
      </w:r>
    </w:p>
    <w:p w14:paraId="2350524F" w14:textId="77777777" w:rsidR="00EF3E84" w:rsidRPr="003B640E" w:rsidRDefault="00EF3E84" w:rsidP="003B640E">
      <w:pPr>
        <w:ind w:left="0"/>
        <w:rPr>
          <w:b/>
          <w:u w:val="single"/>
        </w:rPr>
      </w:pPr>
    </w:p>
    <w:p w14:paraId="5B7276A4" w14:textId="77777777" w:rsidR="00EF3E84" w:rsidRPr="003B640E" w:rsidRDefault="00EF3E84" w:rsidP="003B640E">
      <w:pPr>
        <w:ind w:left="0"/>
        <w:rPr>
          <w:b/>
          <w:u w:val="single"/>
        </w:rPr>
      </w:pPr>
      <w:r w:rsidRPr="003B640E">
        <w:rPr>
          <w:b/>
          <w:u w:val="single"/>
        </w:rPr>
        <w:t>HARRASTE KIEKKOJOUKKUE ”RED FOXES”</w:t>
      </w:r>
    </w:p>
    <w:p w14:paraId="513E5887" w14:textId="77777777" w:rsidR="00EF3E84" w:rsidRDefault="00EF3E84" w:rsidP="003B640E">
      <w:pPr>
        <w:ind w:left="0"/>
        <w:rPr>
          <w:b/>
        </w:rPr>
      </w:pPr>
    </w:p>
    <w:p w14:paraId="5FD722E9" w14:textId="77777777" w:rsidR="00EF3E84" w:rsidRDefault="00EF3E84" w:rsidP="003B640E">
      <w:pPr>
        <w:ind w:left="0"/>
      </w:pPr>
      <w:r>
        <w:rPr>
          <w:b/>
        </w:rPr>
        <w:t>Kilpailutoiminta</w:t>
      </w:r>
    </w:p>
    <w:p w14:paraId="5B6325C0" w14:textId="3FE6FB0F" w:rsidR="00EF3E84" w:rsidRDefault="00EF3E84" w:rsidP="003B640E">
      <w:pPr>
        <w:ind w:left="0"/>
      </w:pPr>
      <w:r>
        <w:t>Harrastekiekko pelaa ystävyysotteluita mui</w:t>
      </w:r>
      <w:r w:rsidR="00A757A7">
        <w:t>den</w:t>
      </w:r>
      <w:r>
        <w:t xml:space="preserve"> lähipaikkakuntien joukkueiden kanssa ja osallistuu </w:t>
      </w:r>
      <w:r w:rsidR="00E4151E">
        <w:t>1–3</w:t>
      </w:r>
      <w:r>
        <w:t xml:space="preserve"> turnaukseen kauden aikana. </w:t>
      </w:r>
      <w:r w:rsidR="00E4151E">
        <w:t xml:space="preserve">Koska </w:t>
      </w:r>
      <w:r>
        <w:t>Rantasalmelta löytyy jo virallisia ikämiesjoukku</w:t>
      </w:r>
      <w:r w:rsidR="00E4151E">
        <w:t>e</w:t>
      </w:r>
      <w:r>
        <w:t xml:space="preserve">ita, osallistuvat ne ”Vanhat Ketut” </w:t>
      </w:r>
      <w:r w:rsidR="00A757A7">
        <w:t>-</w:t>
      </w:r>
      <w:r>
        <w:t xml:space="preserve">nimellä pariin veteraaniturnaukseen kauden aikana.  </w:t>
      </w:r>
      <w:r w:rsidR="00E4151E">
        <w:t>Joukkueet järjestävät myös o</w:t>
      </w:r>
      <w:r>
        <w:t>man turnauksen kauden aikana. Joukkue osallistuu kauden aikana Suomen Jääkiekkoliiton/Savonlinnan alueen harrastekiekkosarjaan.</w:t>
      </w:r>
    </w:p>
    <w:p w14:paraId="05AC202E" w14:textId="2AB179B3" w:rsidR="00EF3E84" w:rsidRDefault="00EF3E84" w:rsidP="003B640E">
      <w:pPr>
        <w:ind w:left="0"/>
      </w:pPr>
    </w:p>
    <w:p w14:paraId="375B27A1" w14:textId="77777777" w:rsidR="00EF3E84" w:rsidRDefault="00EF3E84" w:rsidP="003B640E">
      <w:pPr>
        <w:ind w:left="0"/>
      </w:pPr>
      <w:r>
        <w:rPr>
          <w:b/>
        </w:rPr>
        <w:t>Harjoitustoiminta</w:t>
      </w:r>
    </w:p>
    <w:p w14:paraId="4DF5B0B9" w14:textId="0E5428BE" w:rsidR="00EF3E84" w:rsidRDefault="00EF3E84" w:rsidP="003B640E">
      <w:pPr>
        <w:ind w:left="0"/>
      </w:pPr>
      <w:r>
        <w:t xml:space="preserve">Harjoittelu aloitetaan suoraan jääharjoittelulla kerran viikossa elokuun alussa SuurSavohallissa, lokakuun alussa siirrytään harjoittelemaan </w:t>
      </w:r>
      <w:r w:rsidR="00E4151E">
        <w:t>2–3</w:t>
      </w:r>
      <w:r>
        <w:t xml:space="preserve"> kertaa viikossa.</w:t>
      </w:r>
    </w:p>
    <w:p w14:paraId="658997B9" w14:textId="5E8B6C40" w:rsidR="00EF3E84" w:rsidRDefault="00EF3E84" w:rsidP="003B640E">
      <w:pPr>
        <w:ind w:left="0"/>
      </w:pPr>
      <w:r>
        <w:t xml:space="preserve">Veteraanikiekkojoukkue ”Vanhat Ketut” harjoittelee kerran viikossa, myös ikämieskiekkoiluun osallistuu 50-vuotiaiden joukkue yhdessä </w:t>
      </w:r>
      <w:r w:rsidR="00E4151E">
        <w:t>j</w:t>
      </w:r>
      <w:r>
        <w:t>uvalaisten harrastajien kanssa.</w:t>
      </w:r>
    </w:p>
    <w:p w14:paraId="6A8E9156" w14:textId="77777777" w:rsidR="00EF3E84" w:rsidRDefault="00EF3E84" w:rsidP="003B640E">
      <w:pPr>
        <w:ind w:left="0"/>
      </w:pPr>
    </w:p>
    <w:p w14:paraId="6168A2CC" w14:textId="77777777" w:rsidR="00EF3E84" w:rsidRDefault="00EF3E84" w:rsidP="003B640E">
      <w:pPr>
        <w:ind w:left="0"/>
      </w:pPr>
      <w:r>
        <w:rPr>
          <w:b/>
        </w:rPr>
        <w:t>Tavoitteet</w:t>
      </w:r>
    </w:p>
    <w:p w14:paraId="064F394C" w14:textId="2697740A" w:rsidR="00EF3E84" w:rsidRDefault="00EF3E84" w:rsidP="003B640E">
      <w:pPr>
        <w:ind w:left="0"/>
      </w:pPr>
      <w:r>
        <w:t>Harrastekiekon tavoitteena on tarjota mukava kuntoilumuoto kaikille halukkaille ikähaitarissa</w:t>
      </w:r>
      <w:r w:rsidR="00E4151E">
        <w:t xml:space="preserve"> 18–70</w:t>
      </w:r>
      <w:r>
        <w:t xml:space="preserve"> vuotta, ja ”pehmeä lasku” jo aktiiviuran lopettaneille pelureille</w:t>
      </w:r>
      <w:r w:rsidR="00E4151E">
        <w:t xml:space="preserve"> i</w:t>
      </w:r>
      <w:r>
        <w:t>lman urheilullisia tavoitteita.</w:t>
      </w:r>
    </w:p>
    <w:p w14:paraId="278EE4D3" w14:textId="26390D74" w:rsidR="00EF3E84" w:rsidRDefault="00EF3E84" w:rsidP="003B640E">
      <w:pPr>
        <w:ind w:left="0"/>
      </w:pPr>
      <w:r>
        <w:t>Turnauspelit antavat tosin sopivan mausteen harjoittelulle,</w:t>
      </w:r>
      <w:r w:rsidR="00E4151E">
        <w:t xml:space="preserve"> </w:t>
      </w:r>
      <w:r>
        <w:t>ja sosiaalisen kanssakäymisen pelikavereiden kesken. Harrastekiekkoilijat tuovat myös oman lisänsä toimitsija</w:t>
      </w:r>
      <w:r w:rsidR="00A757A7">
        <w:t>-</w:t>
      </w:r>
      <w:r>
        <w:t xml:space="preserve"> ja valmentajajoukkoihin. </w:t>
      </w:r>
    </w:p>
    <w:p w14:paraId="2FED4453" w14:textId="77777777" w:rsidR="00EF3E84" w:rsidRDefault="00EF3E84" w:rsidP="003B640E">
      <w:pPr>
        <w:ind w:left="0"/>
      </w:pPr>
    </w:p>
    <w:p w14:paraId="3C62FD8B" w14:textId="77777777" w:rsidR="00EF3E84" w:rsidRPr="003B640E" w:rsidRDefault="00EF3E84" w:rsidP="003B640E">
      <w:pPr>
        <w:ind w:left="0"/>
        <w:rPr>
          <w:b/>
          <w:bCs/>
        </w:rPr>
      </w:pPr>
      <w:r w:rsidRPr="003B640E">
        <w:rPr>
          <w:b/>
          <w:bCs/>
        </w:rPr>
        <w:t xml:space="preserve"> JAOSTON KOULUTUSTOIMINTA</w:t>
      </w:r>
    </w:p>
    <w:p w14:paraId="3CA58BB9" w14:textId="77777777" w:rsidR="00EF3E84" w:rsidRDefault="00EF3E84" w:rsidP="003B640E">
      <w:pPr>
        <w:ind w:left="0"/>
      </w:pPr>
    </w:p>
    <w:p w14:paraId="071AC059" w14:textId="77777777" w:rsidR="00EF3E84" w:rsidRDefault="00EF3E84" w:rsidP="003B640E">
      <w:pPr>
        <w:ind w:left="0"/>
      </w:pPr>
      <w:r>
        <w:t>Kaikkien joukkueiden valmentajille tarjotaan mahdollisuus osallistua Suomen Jääkiekkoliiton järjestämään</w:t>
      </w:r>
    </w:p>
    <w:p w14:paraId="65C60FB6" w14:textId="0B1151FA" w:rsidR="00EF3E84" w:rsidRDefault="00EF3E84" w:rsidP="003B640E">
      <w:pPr>
        <w:ind w:left="0"/>
      </w:pPr>
      <w:r>
        <w:t>valmentajako</w:t>
      </w:r>
      <w:r w:rsidR="00E4151E">
        <w:t>u</w:t>
      </w:r>
      <w:r>
        <w:t>lutukseen. Uutena palveluna Jääkiekkoliitto tuo valmennuskoulutusta seuroille omalle paikkakun</w:t>
      </w:r>
      <w:r w:rsidR="00E4151E">
        <w:t xml:space="preserve">nalle. </w:t>
      </w:r>
      <w:r>
        <w:t>Halukkaat erotuomarit koulutetaan Savonlinnan erotuomarikerhon kursseilla.</w:t>
      </w:r>
    </w:p>
    <w:p w14:paraId="7A55B51F" w14:textId="77777777" w:rsidR="00EF3E84" w:rsidRDefault="00EF3E84" w:rsidP="003B640E">
      <w:pPr>
        <w:ind w:left="0"/>
      </w:pPr>
      <w:r>
        <w:t>Ottelutoimitsijoille järjestetään kurssi Rantasalmella.</w:t>
      </w:r>
    </w:p>
    <w:p w14:paraId="6BBB6E87" w14:textId="77777777" w:rsidR="00EF3E84" w:rsidRPr="003B640E" w:rsidRDefault="00EF3E84" w:rsidP="003B640E">
      <w:pPr>
        <w:ind w:left="0"/>
        <w:rPr>
          <w:b/>
          <w:bCs/>
        </w:rPr>
      </w:pPr>
    </w:p>
    <w:p w14:paraId="7EE6B256" w14:textId="77777777" w:rsidR="00440D4D" w:rsidRDefault="00440D4D">
      <w:pPr>
        <w:ind w:left="0" w:firstLine="0"/>
        <w:rPr>
          <w:b/>
          <w:bCs/>
        </w:rPr>
      </w:pPr>
      <w:r>
        <w:rPr>
          <w:b/>
          <w:bCs/>
        </w:rPr>
        <w:br w:type="page"/>
      </w:r>
    </w:p>
    <w:p w14:paraId="108C1E97" w14:textId="2B97F034" w:rsidR="00EF3E84" w:rsidRPr="003B640E" w:rsidRDefault="00EF3E84" w:rsidP="003B640E">
      <w:pPr>
        <w:ind w:left="0"/>
        <w:rPr>
          <w:b/>
          <w:bCs/>
        </w:rPr>
      </w:pPr>
      <w:r w:rsidRPr="003B640E">
        <w:rPr>
          <w:b/>
          <w:bCs/>
        </w:rPr>
        <w:lastRenderedPageBreak/>
        <w:t>TIEDOTUSTOIMINTA</w:t>
      </w:r>
    </w:p>
    <w:p w14:paraId="6A7E4FE9" w14:textId="77777777" w:rsidR="00EF3E84" w:rsidRDefault="00EF3E84" w:rsidP="003B640E">
      <w:pPr>
        <w:ind w:left="0"/>
      </w:pPr>
    </w:p>
    <w:p w14:paraId="0ACC7B4F" w14:textId="75C5DE59" w:rsidR="00EF3E84" w:rsidRDefault="00EF3E84" w:rsidP="003B640E">
      <w:pPr>
        <w:ind w:left="0"/>
      </w:pPr>
      <w:r>
        <w:t xml:space="preserve">Tiedotustoiminnassa käytetään Rantasalmen Lehteä, Juvan Lehteä, Itä-Savoa ja Warkauden Lehteä. Lehdissä tiedotetaan otteluista ja niiden tuloksista. Jaosto tiedottaa </w:t>
      </w:r>
      <w:r w:rsidR="00E4151E">
        <w:t>t</w:t>
      </w:r>
      <w:r>
        <w:t>oiminnastaan myös Rantasalmen Urheilijoiden netti-</w:t>
      </w:r>
    </w:p>
    <w:p w14:paraId="61A33B1F" w14:textId="7FE96919" w:rsidR="00EF3E84" w:rsidRDefault="00EF3E84" w:rsidP="003B640E">
      <w:pPr>
        <w:ind w:left="0"/>
      </w:pPr>
      <w:r>
        <w:t xml:space="preserve">sivujen kautta. Sosiaalisen median viestintään käytetään eri kanavia (Facebook, </w:t>
      </w:r>
      <w:r w:rsidR="00E4151E">
        <w:t>WhatsApp</w:t>
      </w:r>
      <w:r>
        <w:t xml:space="preserve"> ym.) myös.</w:t>
      </w:r>
    </w:p>
    <w:p w14:paraId="2CD2AA15" w14:textId="735476F7" w:rsidR="00BE272D" w:rsidRDefault="00BE272D">
      <w:pPr>
        <w:ind w:left="0" w:firstLine="0"/>
        <w:rPr>
          <w:b/>
          <w:bCs/>
        </w:rPr>
      </w:pPr>
    </w:p>
    <w:p w14:paraId="3CEC6B5D" w14:textId="759694AD" w:rsidR="00EF3E84" w:rsidRPr="003B640E" w:rsidRDefault="00EF3E84" w:rsidP="003B640E">
      <w:pPr>
        <w:ind w:left="0" w:firstLine="0"/>
        <w:rPr>
          <w:b/>
          <w:bCs/>
        </w:rPr>
      </w:pPr>
      <w:r w:rsidRPr="003B640E">
        <w:rPr>
          <w:b/>
          <w:bCs/>
        </w:rPr>
        <w:t>TALOUSTOIMINTA</w:t>
      </w:r>
    </w:p>
    <w:p w14:paraId="1A0BE6C6" w14:textId="77777777" w:rsidR="00E4151E" w:rsidRDefault="00E4151E" w:rsidP="003B640E">
      <w:pPr>
        <w:ind w:left="0"/>
      </w:pPr>
    </w:p>
    <w:p w14:paraId="436DBB3B" w14:textId="75DCE2DA" w:rsidR="00EF3E84" w:rsidRDefault="00EF3E84" w:rsidP="003B640E">
      <w:pPr>
        <w:ind w:left="0" w:firstLine="0"/>
      </w:pPr>
      <w:r>
        <w:t>Jaostossa vastaavat itsenäisesti taloudestaan edustus, harraste</w:t>
      </w:r>
      <w:r w:rsidR="00E4151E">
        <w:t>-</w:t>
      </w:r>
      <w:r>
        <w:t xml:space="preserve"> ja juniorijoukkueet omien pankkitiliensä kautta. Jaoston puheenjohtaja valvoo kaikkea rahaliikennettä</w:t>
      </w:r>
      <w:r w:rsidR="00E4151E">
        <w:t xml:space="preserve"> </w:t>
      </w:r>
      <w:r>
        <w:t>ja vastaa jaoston taloudesta seuran johtokunnalle.</w:t>
      </w:r>
    </w:p>
    <w:p w14:paraId="63B4B1A7" w14:textId="005F17D8" w:rsidR="00EF3E84" w:rsidRDefault="00EF3E84" w:rsidP="003B640E">
      <w:pPr>
        <w:ind w:left="0" w:firstLine="0"/>
      </w:pPr>
      <w:r>
        <w:t>Jaoston tärkeimmät tulonlähteet ovat pelaajalisenssit,</w:t>
      </w:r>
      <w:r w:rsidR="00E4151E">
        <w:t xml:space="preserve"> </w:t>
      </w:r>
      <w:r>
        <w:t>kahviotulot,</w:t>
      </w:r>
      <w:r w:rsidR="00E4151E">
        <w:t xml:space="preserve"> </w:t>
      </w:r>
      <w:r>
        <w:t>mainostulot,</w:t>
      </w:r>
      <w:r w:rsidR="00E4151E">
        <w:t xml:space="preserve"> </w:t>
      </w:r>
      <w:r>
        <w:t>kohdeavustukset ja palvelu–</w:t>
      </w:r>
    </w:p>
    <w:p w14:paraId="53CE452C" w14:textId="59A4CCB3" w:rsidR="00E4151E" w:rsidRDefault="00EF3E84" w:rsidP="003B640E">
      <w:pPr>
        <w:ind w:left="0" w:firstLine="0"/>
      </w:pPr>
      <w:r>
        <w:t xml:space="preserve">sopimukset kunnan kanssa ja talkootulot. </w:t>
      </w:r>
    </w:p>
    <w:p w14:paraId="653266F6" w14:textId="77777777" w:rsidR="00E4151E" w:rsidRDefault="00E4151E" w:rsidP="003B640E"/>
    <w:p w14:paraId="2610511A" w14:textId="2B4084C6" w:rsidR="00EF3E84" w:rsidRPr="00A757A7" w:rsidRDefault="00EF3E84" w:rsidP="003B640E">
      <w:pPr>
        <w:ind w:left="0" w:firstLine="0"/>
        <w:rPr>
          <w:b/>
          <w:bCs/>
          <w:szCs w:val="20"/>
        </w:rPr>
      </w:pPr>
      <w:r w:rsidRPr="00A757A7">
        <w:rPr>
          <w:b/>
          <w:bCs/>
          <w:szCs w:val="20"/>
        </w:rPr>
        <w:t>Tavoitteet</w:t>
      </w:r>
    </w:p>
    <w:p w14:paraId="44C5BC02" w14:textId="38432085" w:rsidR="00EF3E84" w:rsidRPr="00E4151E" w:rsidRDefault="00EF3E84" w:rsidP="003B640E">
      <w:pPr>
        <w:ind w:left="0" w:firstLine="0"/>
        <w:rPr>
          <w:b/>
          <w:szCs w:val="20"/>
        </w:rPr>
      </w:pPr>
      <w:r w:rsidRPr="00E4151E">
        <w:rPr>
          <w:szCs w:val="20"/>
        </w:rPr>
        <w:t>Taloustoiminnan tavoitteena on taata kaikille joukkueille mahdollisimman edullinen</w:t>
      </w:r>
      <w:r w:rsidR="00E4151E">
        <w:rPr>
          <w:szCs w:val="20"/>
        </w:rPr>
        <w:t xml:space="preserve"> </w:t>
      </w:r>
      <w:r w:rsidRPr="00E4151E">
        <w:rPr>
          <w:szCs w:val="20"/>
        </w:rPr>
        <w:t>harrastustoiminta,</w:t>
      </w:r>
      <w:r w:rsidR="00E4151E">
        <w:rPr>
          <w:szCs w:val="20"/>
        </w:rPr>
        <w:t xml:space="preserve"> </w:t>
      </w:r>
      <w:r w:rsidRPr="00E4151E">
        <w:rPr>
          <w:szCs w:val="20"/>
        </w:rPr>
        <w:t>mahdollisimman</w:t>
      </w:r>
      <w:r w:rsidR="00E4151E">
        <w:rPr>
          <w:szCs w:val="20"/>
        </w:rPr>
        <w:t xml:space="preserve"> </w:t>
      </w:r>
      <w:r w:rsidRPr="00E4151E">
        <w:rPr>
          <w:szCs w:val="20"/>
        </w:rPr>
        <w:t>laadukkaissa olosuhteissa.</w:t>
      </w:r>
    </w:p>
    <w:p w14:paraId="70CA7F73" w14:textId="77777777" w:rsidR="00EF3E84" w:rsidRDefault="00EF3E84" w:rsidP="003B640E"/>
    <w:p w14:paraId="2388601B" w14:textId="77777777" w:rsidR="00EF3E84" w:rsidRPr="003B640E" w:rsidRDefault="00EF3E84" w:rsidP="003B640E">
      <w:pPr>
        <w:ind w:left="0" w:firstLine="0"/>
        <w:rPr>
          <w:b/>
          <w:bCs/>
        </w:rPr>
      </w:pPr>
      <w:r w:rsidRPr="003B640E">
        <w:rPr>
          <w:b/>
          <w:bCs/>
        </w:rPr>
        <w:t>MUU TOIMINTA</w:t>
      </w:r>
    </w:p>
    <w:p w14:paraId="41DBB311" w14:textId="77777777" w:rsidR="00EF3E84" w:rsidRDefault="00EF3E84" w:rsidP="003B640E">
      <w:pPr>
        <w:rPr>
          <w:b/>
        </w:rPr>
      </w:pPr>
    </w:p>
    <w:p w14:paraId="2CF1B554" w14:textId="685DC9A9" w:rsidR="00EF3E84" w:rsidRDefault="00EF3E84" w:rsidP="003B640E">
      <w:pPr>
        <w:ind w:left="0" w:firstLine="0"/>
      </w:pPr>
      <w:r>
        <w:t xml:space="preserve">Kaudella </w:t>
      </w:r>
      <w:r w:rsidR="00E4151E">
        <w:t>2003–2004</w:t>
      </w:r>
      <w:r>
        <w:t xml:space="preserve"> alkanutta yhteistyötä SaPKon kanssa jatketaan edustus ja juniorijoukkueiden kanssa Suomen Jääkiekkoliiton sääntöjen puitteissa. Lisäksi Juniori-SaPKon kanssa tehty yhteistyöseurasopimus takaa pelaajien</w:t>
      </w:r>
      <w:r w:rsidR="008E5102">
        <w:t xml:space="preserve"> </w:t>
      </w:r>
      <w:r>
        <w:t>vapaan liikkumisen seurojen välillä. Sopimus sisältää myös junioripäällikkö Joni Kotilaisen palvelut.</w:t>
      </w:r>
    </w:p>
    <w:p w14:paraId="14BB06E4" w14:textId="4ACF7812" w:rsidR="00EF3E84" w:rsidRDefault="00EF3E84" w:rsidP="003B640E">
      <w:pPr>
        <w:ind w:left="0" w:firstLine="0"/>
      </w:pPr>
      <w:r>
        <w:t>Uusia harrastajia rekrytoidaan Leijona-kiekkokouluun järjestämällä Rantasalmen, Juvan ja Sulkavan alakouluille</w:t>
      </w:r>
      <w:r w:rsidR="008E5102">
        <w:t xml:space="preserve"> </w:t>
      </w:r>
      <w:r>
        <w:t>luistelutapahtuma syys</w:t>
      </w:r>
      <w:r w:rsidR="00A757A7">
        <w:t>/lokakuun</w:t>
      </w:r>
      <w:r>
        <w:t xml:space="preserve"> aikana yhdessä koulujen ja Juniori-SaPKon kanssa. Tapahtumassa informoidaan oppilaille</w:t>
      </w:r>
      <w:r w:rsidR="008E5102">
        <w:t xml:space="preserve"> </w:t>
      </w:r>
      <w:r>
        <w:t xml:space="preserve">mahdollisuudesta osallistua Leijona- kiekko/luistelukouluun lokakuun alusta alkaen. Yhteistyökumppanina on myös </w:t>
      </w:r>
      <w:proofErr w:type="spellStart"/>
      <w:r>
        <w:t>RU:n</w:t>
      </w:r>
      <w:proofErr w:type="spellEnd"/>
      <w:r>
        <w:t xml:space="preserve"> taitoluistelujaosto toteuttamassa luistelu/kiekko</w:t>
      </w:r>
      <w:r w:rsidR="008E5102">
        <w:t>ko</w:t>
      </w:r>
      <w:r>
        <w:t>ulua.</w:t>
      </w:r>
    </w:p>
    <w:p w14:paraId="66040F4D" w14:textId="77777777" w:rsidR="00EF3E84" w:rsidRDefault="00EF3E84" w:rsidP="003B640E">
      <w:r>
        <w:t xml:space="preserve"> </w:t>
      </w:r>
    </w:p>
    <w:p w14:paraId="44CBD8D6" w14:textId="6B166168" w:rsidR="00EF3E84" w:rsidRDefault="00EF3E84" w:rsidP="003B640E">
      <w:pPr>
        <w:ind w:left="0" w:firstLine="0"/>
      </w:pPr>
      <w:r>
        <w:t xml:space="preserve">Keväällä kauden </w:t>
      </w:r>
      <w:r w:rsidR="008E5102">
        <w:t>päätteeksi järjestetään</w:t>
      </w:r>
      <w:r>
        <w:t xml:space="preserve"> kauden lopettajaiset eli ”Mailanpainajaiset”.</w:t>
      </w:r>
    </w:p>
    <w:p w14:paraId="43231579" w14:textId="77777777" w:rsidR="00EF3E84" w:rsidRDefault="00EF3E84" w:rsidP="00A757A7">
      <w:pPr>
        <w:ind w:left="0" w:firstLine="0"/>
      </w:pPr>
    </w:p>
    <w:p w14:paraId="2C468B5A" w14:textId="7BDD7866" w:rsidR="00A72D8C" w:rsidRDefault="008E5102" w:rsidP="00BE272D">
      <w:pPr>
        <w:ind w:left="0" w:firstLine="0"/>
      </w:pPr>
      <w:r>
        <w:t>Edustusjoukkueen</w:t>
      </w:r>
      <w:r w:rsidR="00EF3E84">
        <w:t xml:space="preserve"> yhteistyötä Edustus-SapKon kanssa jatketaan tulevalla kaudella.</w:t>
      </w:r>
      <w:r>
        <w:t xml:space="preserve"> J</w:t>
      </w:r>
      <w:r w:rsidR="00EF3E84">
        <w:t>aosto pyrkii vahvistamaan alueellista jääkiekkotoimintaa JoRaJuPuSu-alueella, tarjoamalla ha</w:t>
      </w:r>
      <w:r>
        <w:t>r</w:t>
      </w:r>
      <w:r w:rsidR="00EF3E84">
        <w:t>rastusmahdollisuuden U8-junioreista aina veteraanikiekkoiluun asti.</w:t>
      </w:r>
    </w:p>
    <w:p w14:paraId="6E449A09" w14:textId="77777777" w:rsidR="00BE272D" w:rsidRPr="00BE272D" w:rsidRDefault="00BE272D" w:rsidP="00BE272D">
      <w:pPr>
        <w:ind w:left="0" w:firstLine="0"/>
      </w:pPr>
    </w:p>
    <w:p w14:paraId="6316ECD6" w14:textId="6AC0D9AA" w:rsidR="002E4CCE" w:rsidRPr="00013F4D" w:rsidRDefault="008C0B80" w:rsidP="00013F4D">
      <w:pPr>
        <w:pStyle w:val="Otsikko"/>
        <w:rPr>
          <w:rFonts w:ascii="Arial" w:hAnsi="Arial" w:cs="Arial"/>
          <w:sz w:val="20"/>
          <w:szCs w:val="20"/>
        </w:rPr>
      </w:pPr>
      <w:bookmarkStart w:id="5" w:name="_Toc151375146"/>
      <w:r>
        <w:rPr>
          <w:rFonts w:ascii="Arial" w:hAnsi="Arial" w:cs="Arial"/>
          <w:sz w:val="20"/>
          <w:szCs w:val="20"/>
        </w:rPr>
        <w:t>TAITOLUISTELUJAOSTO</w:t>
      </w:r>
      <w:bookmarkEnd w:id="5"/>
    </w:p>
    <w:p w14:paraId="41A501F5" w14:textId="7248D8A3" w:rsidR="00385DAD" w:rsidRPr="00013F4D" w:rsidRDefault="00385DAD" w:rsidP="00013F4D">
      <w:pPr>
        <w:ind w:left="0"/>
        <w:jc w:val="both"/>
        <w:rPr>
          <w:b/>
          <w:bCs/>
          <w:szCs w:val="20"/>
        </w:rPr>
      </w:pPr>
    </w:p>
    <w:p w14:paraId="6E1CF1FB" w14:textId="77777777" w:rsidR="009F00FF" w:rsidRPr="009F00FF" w:rsidRDefault="009F00FF" w:rsidP="009F00FF">
      <w:pPr>
        <w:ind w:left="0" w:firstLine="0"/>
      </w:pPr>
      <w:r w:rsidRPr="009F00FF">
        <w:t>VISIO:</w:t>
      </w:r>
    </w:p>
    <w:p w14:paraId="677C2E94" w14:textId="77777777" w:rsidR="009F00FF" w:rsidRPr="009F00FF" w:rsidRDefault="009F00FF" w:rsidP="009F00FF">
      <w:pPr>
        <w:ind w:left="0" w:firstLine="0"/>
      </w:pPr>
      <w:r w:rsidRPr="009F00FF">
        <w:t xml:space="preserve">-Tarkoituksena on tarjota eri-ikäisille mahdollisuus harrastaa taitoluistelua omalla paikkakunnalla pitkäjänteisesti, laadukkaasti ja tavoitteellisesti, sekä halutessaan kilpailla lajissa. </w:t>
      </w:r>
    </w:p>
    <w:p w14:paraId="2213E279" w14:textId="77777777" w:rsidR="009F00FF" w:rsidRPr="009F00FF" w:rsidRDefault="009F00FF" w:rsidP="009F00FF">
      <w:pPr>
        <w:ind w:left="0" w:firstLine="0"/>
      </w:pPr>
    </w:p>
    <w:p w14:paraId="6FE3F559" w14:textId="77777777" w:rsidR="009F00FF" w:rsidRPr="009F00FF" w:rsidRDefault="009F00FF" w:rsidP="009F00FF">
      <w:pPr>
        <w:ind w:left="0" w:firstLine="0"/>
      </w:pPr>
      <w:r w:rsidRPr="009F00FF">
        <w:t>TAVOITTEET:</w:t>
      </w:r>
    </w:p>
    <w:p w14:paraId="17485CC8" w14:textId="72FF86A8" w:rsidR="009F00FF" w:rsidRPr="009F00FF" w:rsidRDefault="009F00FF" w:rsidP="009F00FF">
      <w:pPr>
        <w:ind w:left="0" w:firstLine="0"/>
      </w:pPr>
      <w:r w:rsidRPr="009F00FF">
        <w:t xml:space="preserve">- Pyrkimyksenä on säilyttää harrastajamäärä n. </w:t>
      </w:r>
      <w:r w:rsidR="00C04C2A" w:rsidRPr="009F00FF">
        <w:t>40</w:t>
      </w:r>
      <w:r w:rsidRPr="009F00FF">
        <w:t xml:space="preserve"> luistelijassa, jolloin ryhmien määrän pystyy pitämään ennallaan.</w:t>
      </w:r>
    </w:p>
    <w:p w14:paraId="4E1C2B77" w14:textId="77777777" w:rsidR="009F00FF" w:rsidRPr="009F00FF" w:rsidRDefault="009F00FF" w:rsidP="009F00FF">
      <w:pPr>
        <w:ind w:left="0" w:firstLine="0"/>
      </w:pPr>
      <w:r w:rsidRPr="009F00FF">
        <w:t>- Osaavat valmentajat ja apuvalmentajat</w:t>
      </w:r>
    </w:p>
    <w:p w14:paraId="29BC40A9" w14:textId="77777777" w:rsidR="009F00FF" w:rsidRPr="009F00FF" w:rsidRDefault="009F00FF" w:rsidP="009F00FF">
      <w:pPr>
        <w:ind w:left="0" w:firstLine="0"/>
      </w:pPr>
      <w:r w:rsidRPr="009F00FF">
        <w:t>- Näkyvyyden lisääminen sosiaalisessa mediassa.</w:t>
      </w:r>
    </w:p>
    <w:p w14:paraId="3609515C" w14:textId="77777777" w:rsidR="009F00FF" w:rsidRPr="009F00FF" w:rsidRDefault="009F00FF" w:rsidP="009F00FF">
      <w:pPr>
        <w:ind w:left="0" w:firstLine="0"/>
      </w:pPr>
      <w:r w:rsidRPr="009F00FF">
        <w:t>- Kausimaksujen pitäminen ennallaan varainhankinnan avulla.</w:t>
      </w:r>
    </w:p>
    <w:p w14:paraId="1E831895" w14:textId="77777777" w:rsidR="009F00FF" w:rsidRPr="009F00FF" w:rsidRDefault="009F00FF" w:rsidP="009F00FF">
      <w:pPr>
        <w:ind w:left="0" w:firstLine="0"/>
      </w:pPr>
    </w:p>
    <w:p w14:paraId="2652BDA9" w14:textId="77777777" w:rsidR="009F00FF" w:rsidRPr="009F00FF" w:rsidRDefault="009F00FF" w:rsidP="009F00FF">
      <w:pPr>
        <w:ind w:left="0" w:firstLine="0"/>
      </w:pPr>
      <w:r w:rsidRPr="009F00FF">
        <w:t>TOIMINTA:</w:t>
      </w:r>
    </w:p>
    <w:p w14:paraId="2B3141B4" w14:textId="0FE39D60" w:rsidR="00C4189A" w:rsidRDefault="00C4189A" w:rsidP="00C4189A">
      <w:pPr>
        <w:ind w:left="0" w:firstLine="0"/>
      </w:pPr>
      <w:r>
        <w:t xml:space="preserve">-Luisteluryhmät ikä- ja taitotasoa mukaillen: Tiikerit/Luistelukoulu, Kristallit, Rubiinit, Smaragdit, Timantit, Kilpailijat, Kehitysryhmä ja </w:t>
      </w:r>
      <w:proofErr w:type="spellStart"/>
      <w:r>
        <w:t>Skatefit</w:t>
      </w:r>
      <w:proofErr w:type="spellEnd"/>
      <w:r>
        <w:t>.</w:t>
      </w:r>
    </w:p>
    <w:p w14:paraId="1BB24DC4" w14:textId="2A191503" w:rsidR="00C4189A" w:rsidRDefault="00C4189A" w:rsidP="00C4189A">
      <w:pPr>
        <w:ind w:left="0" w:firstLine="567"/>
      </w:pPr>
      <w:r>
        <w:t>•isommat luistelijat apuohjaajina pienemmille</w:t>
      </w:r>
    </w:p>
    <w:p w14:paraId="225E1499" w14:textId="1F47E337" w:rsidR="00C4189A" w:rsidRDefault="00C4189A" w:rsidP="00C4189A">
      <w:pPr>
        <w:ind w:left="0" w:firstLine="0"/>
      </w:pPr>
      <w:r>
        <w:t>-Viikoittain OHEISHARJOITUKSET jäähallilla</w:t>
      </w:r>
    </w:p>
    <w:p w14:paraId="0E48F47F" w14:textId="1133EC61" w:rsidR="00C4189A" w:rsidRDefault="00C4189A" w:rsidP="00C4189A">
      <w:pPr>
        <w:ind w:left="0" w:firstLine="567"/>
      </w:pPr>
      <w:r>
        <w:t>•oheisharjoittelua myös keväällä viikoittain</w:t>
      </w:r>
    </w:p>
    <w:p w14:paraId="1FD8677B" w14:textId="10000442" w:rsidR="00C4189A" w:rsidRDefault="00C4189A" w:rsidP="00C4189A">
      <w:pPr>
        <w:ind w:left="0" w:firstLine="0"/>
      </w:pPr>
      <w:r>
        <w:t>-VAKIOVUOROT jäähallissa kahdesti viikossa, kolmessa eri ryhmässä.</w:t>
      </w:r>
    </w:p>
    <w:p w14:paraId="4C06AE21" w14:textId="5A52A2B8" w:rsidR="00C4189A" w:rsidRDefault="00C4189A" w:rsidP="00C4189A">
      <w:pPr>
        <w:ind w:left="0" w:firstLine="0"/>
      </w:pPr>
      <w:r>
        <w:t>Luistelijoiden/perheiden on mahdollista valita kuinka monta kertaa viikossa luistelija käy jäällä.</w:t>
      </w:r>
    </w:p>
    <w:p w14:paraId="3752F6AA" w14:textId="2F394E7A" w:rsidR="00C4189A" w:rsidRDefault="00C4189A" w:rsidP="00C4189A">
      <w:pPr>
        <w:ind w:left="0" w:firstLine="0"/>
      </w:pPr>
      <w:r>
        <w:t>-KEHITYSRYHMÄLLÄ oma JÄÄVUORO 1x vko ja heiltä edellytetään kumpaankin vakiojääkertaan osallistumista.</w:t>
      </w:r>
    </w:p>
    <w:p w14:paraId="04CDA6F6" w14:textId="272843E8" w:rsidR="00C4189A" w:rsidRDefault="00C4189A" w:rsidP="00C4189A">
      <w:pPr>
        <w:ind w:left="0" w:firstLine="0"/>
      </w:pPr>
      <w:r>
        <w:t>-KILPAILIJOIDEN JÄÄVUORO viikoittain 1-2x vakiovuorojen lisäksi.</w:t>
      </w:r>
    </w:p>
    <w:p w14:paraId="608ADE9E" w14:textId="4EC1EA1B" w:rsidR="00C4189A" w:rsidRDefault="00C4189A" w:rsidP="00C4189A">
      <w:pPr>
        <w:ind w:left="0" w:firstLine="0"/>
      </w:pPr>
      <w:r>
        <w:lastRenderedPageBreak/>
        <w:t xml:space="preserve">-YHTEISTYÖ </w:t>
      </w:r>
      <w:proofErr w:type="spellStart"/>
      <w:r>
        <w:t>RU:n</w:t>
      </w:r>
      <w:proofErr w:type="spellEnd"/>
      <w:r>
        <w:t xml:space="preserve"> jääkiekkojaoston kanssa: LUISTELUKOULU 4-9-vuotiaille kerran viikossa matalan kynnyksen harrastuksena, eli maksuttomana.</w:t>
      </w:r>
    </w:p>
    <w:p w14:paraId="4A8B3687" w14:textId="003EEAF3" w:rsidR="00C4189A" w:rsidRDefault="00C4189A" w:rsidP="00C4189A">
      <w:pPr>
        <w:ind w:left="0" w:firstLine="0"/>
      </w:pPr>
      <w:r>
        <w:t>-SKATEFIT/kuntoluistelu kerran viikossa.</w:t>
      </w:r>
    </w:p>
    <w:p w14:paraId="59B7BECB" w14:textId="7F322F66" w:rsidR="00C4189A" w:rsidRDefault="00C4189A" w:rsidP="00C4189A">
      <w:pPr>
        <w:ind w:left="0" w:firstLine="0"/>
      </w:pPr>
      <w:r>
        <w:t>-Syksyllä uusien luistelijoiden mukaan saamiseksi ilmaiset TUTUSTUMISKERRAT toiminnasta kiinnostuneille.</w:t>
      </w:r>
    </w:p>
    <w:p w14:paraId="791F6535" w14:textId="43514924" w:rsidR="00C4189A" w:rsidRDefault="00C4189A" w:rsidP="00C4189A">
      <w:pPr>
        <w:ind w:left="0" w:firstLine="0"/>
      </w:pPr>
      <w:r>
        <w:t>-TEEMAKERRAT vakiovuoroilla vuodenkierto huomioiden (halloween, itsenäisyyspäivä, ystävänpäivä jne.)</w:t>
      </w:r>
    </w:p>
    <w:p w14:paraId="447A9EEF" w14:textId="206FC6C4" w:rsidR="00C4189A" w:rsidRDefault="00C4189A" w:rsidP="00C4189A">
      <w:pPr>
        <w:ind w:left="0" w:firstLine="0"/>
      </w:pPr>
      <w:r>
        <w:t>-Mahdollisuuksien mukaan TEHOLEIRI ja tuki OHJAAJAKOULUTUKSEEN haluaville.</w:t>
      </w:r>
    </w:p>
    <w:p w14:paraId="223987DB" w14:textId="77777777" w:rsidR="00440D4D" w:rsidRDefault="00C4189A" w:rsidP="009F00FF">
      <w:pPr>
        <w:ind w:left="0" w:firstLine="0"/>
      </w:pPr>
      <w:r>
        <w:t>-Tähtikilpailujen järjestäminen mahdollisesti kerran vuodessa jaoston resurssit huomioiden</w:t>
      </w:r>
    </w:p>
    <w:p w14:paraId="50C071B0" w14:textId="77777777" w:rsidR="00440D4D" w:rsidRDefault="00440D4D" w:rsidP="009F00FF">
      <w:pPr>
        <w:ind w:left="0" w:firstLine="0"/>
      </w:pPr>
    </w:p>
    <w:p w14:paraId="08726D3D" w14:textId="141DA7F1" w:rsidR="009F00FF" w:rsidRPr="009F00FF" w:rsidRDefault="009F00FF" w:rsidP="009F00FF">
      <w:pPr>
        <w:ind w:left="0" w:firstLine="0"/>
      </w:pPr>
      <w:r w:rsidRPr="009F00FF">
        <w:t>TAPAHTUMAT:</w:t>
      </w:r>
    </w:p>
    <w:p w14:paraId="4491DD2B" w14:textId="77777777" w:rsidR="00C4189A" w:rsidRDefault="00C4189A" w:rsidP="00C4189A">
      <w:pPr>
        <w:ind w:left="0" w:firstLine="0"/>
      </w:pPr>
    </w:p>
    <w:p w14:paraId="1029B36F" w14:textId="3068EE7C" w:rsidR="00C4189A" w:rsidRDefault="00C4189A" w:rsidP="00C4189A">
      <w:pPr>
        <w:ind w:left="0" w:firstLine="0"/>
      </w:pPr>
      <w:r>
        <w:t xml:space="preserve">-PIKKUJOULUT </w:t>
      </w:r>
    </w:p>
    <w:p w14:paraId="2AD563B2" w14:textId="79B0DA03" w:rsidR="00C4189A" w:rsidRDefault="00C4189A" w:rsidP="00C4189A">
      <w:pPr>
        <w:ind w:left="0" w:firstLine="360"/>
      </w:pPr>
      <w:r>
        <w:t xml:space="preserve">Ohjelmalliset, omat luistelijat esiintyvät </w:t>
      </w:r>
    </w:p>
    <w:p w14:paraId="21565C64" w14:textId="77777777" w:rsidR="00C4189A" w:rsidRDefault="00C4189A" w:rsidP="00C4189A">
      <w:pPr>
        <w:ind w:left="0" w:firstLine="360"/>
      </w:pPr>
      <w:r>
        <w:t xml:space="preserve">Perinteenä Joulupukin vierailu </w:t>
      </w:r>
    </w:p>
    <w:p w14:paraId="17D496DB" w14:textId="77777777" w:rsidR="00C4189A" w:rsidRDefault="00C4189A" w:rsidP="00C4189A">
      <w:pPr>
        <w:ind w:left="0" w:firstLine="360"/>
      </w:pPr>
      <w:r>
        <w:t xml:space="preserve">Kahvio/arvanmyynti </w:t>
      </w:r>
    </w:p>
    <w:p w14:paraId="4B803C69" w14:textId="7670AA66" w:rsidR="00C4189A" w:rsidRDefault="00C4189A" w:rsidP="00C4189A">
      <w:pPr>
        <w:ind w:left="0"/>
      </w:pPr>
      <w:r>
        <w:t xml:space="preserve">-JÄÄSHOW loppuvuodesta </w:t>
      </w:r>
    </w:p>
    <w:p w14:paraId="791DF24A" w14:textId="77777777" w:rsidR="00C4189A" w:rsidRDefault="00C4189A" w:rsidP="00C4189A">
      <w:pPr>
        <w:ind w:left="0" w:firstLine="360"/>
      </w:pPr>
      <w:r>
        <w:t xml:space="preserve">Ryhmät/Kilpailijat esiintyvät </w:t>
      </w:r>
    </w:p>
    <w:p w14:paraId="5A1F762E" w14:textId="09901FBB" w:rsidR="00C4189A" w:rsidRDefault="00C4189A" w:rsidP="00C4189A">
      <w:pPr>
        <w:ind w:left="0" w:firstLine="360"/>
      </w:pPr>
      <w:r>
        <w:t xml:space="preserve">Kahvio/arvanmyynti </w:t>
      </w:r>
    </w:p>
    <w:p w14:paraId="1C9E7B11" w14:textId="77777777" w:rsidR="00C4189A" w:rsidRDefault="00C4189A" w:rsidP="00C4189A">
      <w:pPr>
        <w:ind w:left="0" w:firstLine="0"/>
      </w:pPr>
      <w:r>
        <w:t xml:space="preserve">-Kauden päätteeksi KEVÄTNÄYTÖS </w:t>
      </w:r>
    </w:p>
    <w:p w14:paraId="157A7BCB" w14:textId="77777777" w:rsidR="00C4189A" w:rsidRDefault="00C4189A" w:rsidP="00C4189A">
      <w:pPr>
        <w:ind w:left="0" w:firstLine="360"/>
      </w:pPr>
      <w:r>
        <w:t xml:space="preserve">Kauden huipentuma </w:t>
      </w:r>
    </w:p>
    <w:p w14:paraId="27DD5D09" w14:textId="5034D274" w:rsidR="009F00FF" w:rsidRPr="009F00FF" w:rsidRDefault="00C4189A" w:rsidP="00C4189A">
      <w:pPr>
        <w:ind w:left="0" w:firstLine="360"/>
      </w:pPr>
      <w:r>
        <w:t>Kahvio/arvanmyynti</w:t>
      </w:r>
    </w:p>
    <w:p w14:paraId="7246F211" w14:textId="77777777" w:rsidR="009F00FF" w:rsidRPr="009F00FF" w:rsidRDefault="009F00FF" w:rsidP="009F00FF">
      <w:pPr>
        <w:ind w:left="0" w:firstLine="0"/>
      </w:pPr>
    </w:p>
    <w:p w14:paraId="26C1612D" w14:textId="77777777" w:rsidR="009F00FF" w:rsidRPr="009F00FF" w:rsidRDefault="009F00FF" w:rsidP="009F00FF">
      <w:pPr>
        <w:ind w:left="0" w:firstLine="0"/>
      </w:pPr>
      <w:r w:rsidRPr="009F00FF">
        <w:t>VARAINHANKINTA:</w:t>
      </w:r>
    </w:p>
    <w:p w14:paraId="63B9BD82" w14:textId="77777777" w:rsidR="009F00FF" w:rsidRPr="009F00FF" w:rsidRDefault="009F00FF" w:rsidP="009F00FF">
      <w:pPr>
        <w:ind w:left="0" w:firstLine="0"/>
      </w:pPr>
      <w:r w:rsidRPr="009F00FF">
        <w:t>- Varainhankintaa tehdään, jotta jäämaksut saataisiin pidetyiksi ennallaan ja harrastus pysyisi perheille kohtuuhintaisena.</w:t>
      </w:r>
    </w:p>
    <w:p w14:paraId="67A80CF9" w14:textId="77777777" w:rsidR="009F00FF" w:rsidRPr="009F00FF" w:rsidRDefault="009F00FF" w:rsidP="009F00FF">
      <w:pPr>
        <w:ind w:left="0" w:firstLine="0"/>
      </w:pPr>
      <w:r w:rsidRPr="009F00FF">
        <w:t>-Talkootöinä esim. arvanmyynti ja kahvion pitäminen jäähallin tapahtumissa, siivous jäähallilla ennen isoja tapahtumia, tuotemyynti, joulun aikaan myyjäiset.</w:t>
      </w:r>
    </w:p>
    <w:p w14:paraId="3506AA1D" w14:textId="77777777" w:rsidR="009F00FF" w:rsidRPr="009F00FF" w:rsidRDefault="009F00FF" w:rsidP="009F00FF">
      <w:pPr>
        <w:ind w:left="0" w:firstLine="0"/>
      </w:pPr>
      <w:r w:rsidRPr="009F00FF">
        <w:t>-Toimintaa rahoitetaan myös SPONSORISOPIMUKSILLA, joissa rahallista tukea vastaan tarjoamme yhteistyökumppaneille esim. mainosta tapahtumien ohjelmalehdissä sekä taitoluistelijoiden nettisivuilla sekä mahdollisesti ilmaislippuja tapahtumiin.</w:t>
      </w:r>
    </w:p>
    <w:p w14:paraId="5BB8E576" w14:textId="77777777" w:rsidR="009F00FF" w:rsidRPr="009F00FF" w:rsidRDefault="009F00FF" w:rsidP="009F00FF">
      <w:pPr>
        <w:ind w:left="0" w:firstLine="0"/>
      </w:pPr>
      <w:r w:rsidRPr="009F00FF">
        <w:t>- Ohjaaja/toiminta- ym. avustusten hakeminen kunnalta sekä paikallisilta yhdistyksiltä.</w:t>
      </w:r>
    </w:p>
    <w:p w14:paraId="5F47D248" w14:textId="77777777" w:rsidR="009F00FF" w:rsidRPr="009F00FF" w:rsidRDefault="009F00FF" w:rsidP="009F00FF">
      <w:pPr>
        <w:ind w:left="0" w:firstLine="0"/>
      </w:pPr>
    </w:p>
    <w:p w14:paraId="615AFC01" w14:textId="77777777" w:rsidR="009F00FF" w:rsidRPr="009F00FF" w:rsidRDefault="009F00FF" w:rsidP="009F00FF">
      <w:pPr>
        <w:ind w:left="0" w:firstLine="0"/>
      </w:pPr>
      <w:r w:rsidRPr="009F00FF">
        <w:t>YHTEISTYÖ:</w:t>
      </w:r>
    </w:p>
    <w:p w14:paraId="7A82A91F" w14:textId="7A78941D" w:rsidR="009F00FF" w:rsidRPr="009F00FF" w:rsidRDefault="009F00FF" w:rsidP="009F00FF">
      <w:pPr>
        <w:ind w:left="0" w:firstLine="0"/>
      </w:pPr>
      <w:r w:rsidRPr="009F00FF">
        <w:t>- Pieni seura tarvitsee pärjätäkseen yhteistyötä muiden seurojen</w:t>
      </w:r>
      <w:r w:rsidR="00C4189A">
        <w:t xml:space="preserve"> (</w:t>
      </w:r>
      <w:proofErr w:type="spellStart"/>
      <w:r w:rsidR="00C4189A">
        <w:t>VarTa</w:t>
      </w:r>
      <w:proofErr w:type="spellEnd"/>
      <w:r w:rsidR="00C4189A">
        <w:t xml:space="preserve">, </w:t>
      </w:r>
      <w:proofErr w:type="spellStart"/>
      <w:r w:rsidR="00C4189A">
        <w:t>SaTu</w:t>
      </w:r>
      <w:proofErr w:type="spellEnd"/>
      <w:r w:rsidR="00C4189A">
        <w:t>)</w:t>
      </w:r>
      <w:r w:rsidRPr="009F00FF">
        <w:t xml:space="preserve"> kanssa. Esimerkiksi kilpailujen järjestäminen yhteistyönä, näytösvaihto (+pukujen ja lavasteiden lainaaminen puolin ja toisin) ja ohjaaja-apu, jolla pyritään turvaamaan valmennuksen laatu ja pysyvyys paikkakunnalla.</w:t>
      </w:r>
    </w:p>
    <w:p w14:paraId="019F06A6" w14:textId="77777777" w:rsidR="009F00FF" w:rsidRPr="009F00FF" w:rsidRDefault="009F00FF" w:rsidP="009F00FF">
      <w:pPr>
        <w:ind w:left="0" w:firstLine="0"/>
      </w:pPr>
    </w:p>
    <w:p w14:paraId="4CCEAF7F" w14:textId="77777777" w:rsidR="009F00FF" w:rsidRPr="009F00FF" w:rsidRDefault="009F00FF" w:rsidP="009F00FF">
      <w:pPr>
        <w:ind w:left="0" w:firstLine="0"/>
      </w:pPr>
      <w:r w:rsidRPr="009F00FF">
        <w:t>JAOSTOIMINTA:</w:t>
      </w:r>
    </w:p>
    <w:p w14:paraId="302F86E3" w14:textId="632CCB6D" w:rsidR="009F00FF" w:rsidRPr="009F00FF" w:rsidRDefault="009F00FF" w:rsidP="009F00FF">
      <w:pPr>
        <w:ind w:left="0" w:firstLine="0"/>
      </w:pPr>
      <w:r w:rsidRPr="009F00FF">
        <w:t xml:space="preserve">-Taitoluistelujaoksen JOHTORYHMÄ koostuu eri vastuualoista huolehtivista aktiiveista, jotka pyrkivät vastaamaan tielle tulleisiin haasteisiin (esim. ajoittainen ohjaajapula, jäsenhankinta), reagoivat ajankohtaisiin asioihin (tapahtumat, koulutukset), tekevät päätökset sekä kehittävät toimintaa. </w:t>
      </w:r>
    </w:p>
    <w:p w14:paraId="2A56790D" w14:textId="77777777" w:rsidR="009F00FF" w:rsidRPr="009F00FF" w:rsidRDefault="009F00FF" w:rsidP="009F00FF">
      <w:pPr>
        <w:ind w:left="0" w:firstLine="0"/>
      </w:pPr>
      <w:r w:rsidRPr="009F00FF">
        <w:t>- Johtoryhmän kokouksia pidetään kauden aikana säännöllisesti/tarvittaessa.</w:t>
      </w:r>
    </w:p>
    <w:p w14:paraId="526E9F3E" w14:textId="77777777" w:rsidR="009F00FF" w:rsidRPr="009F00FF" w:rsidRDefault="009F00FF" w:rsidP="009F00FF">
      <w:pPr>
        <w:ind w:left="0" w:firstLine="0"/>
      </w:pPr>
      <w:r w:rsidRPr="009F00FF">
        <w:t>- Yhteistyössä RU:n ja Juniori-SaPKon kanssa järjestettävän luistelukoulun mainostaminen naapurikuntiin, päiväkodeille ja kouluille sekä luistelukoulun ohjaaminen yhteistyönä</w:t>
      </w:r>
    </w:p>
    <w:p w14:paraId="78DFFE36" w14:textId="77777777" w:rsidR="009F00FF" w:rsidRPr="009F00FF" w:rsidRDefault="009F00FF" w:rsidP="009F00FF">
      <w:pPr>
        <w:ind w:left="0" w:firstLine="0"/>
      </w:pPr>
    </w:p>
    <w:p w14:paraId="44286503" w14:textId="77777777" w:rsidR="009F00FF" w:rsidRPr="009F00FF" w:rsidRDefault="009F00FF" w:rsidP="009F00FF">
      <w:pPr>
        <w:ind w:left="0" w:firstLine="0"/>
      </w:pPr>
      <w:r w:rsidRPr="009F00FF">
        <w:t>TIEDOTTAMINEN:</w:t>
      </w:r>
    </w:p>
    <w:p w14:paraId="5CB8069E" w14:textId="08A712CC" w:rsidR="009F00FF" w:rsidRPr="009F00FF" w:rsidRDefault="009F00FF" w:rsidP="009F00FF">
      <w:pPr>
        <w:ind w:left="0" w:firstLine="0"/>
      </w:pPr>
      <w:r w:rsidRPr="009F00FF">
        <w:t xml:space="preserve">- Johtoryhmän sisäinen tiedottaminen sähköpostilla ja </w:t>
      </w:r>
      <w:r w:rsidR="00C04C2A" w:rsidRPr="009F00FF">
        <w:t>WhatsAppissa</w:t>
      </w:r>
      <w:r w:rsidRPr="009F00FF">
        <w:t>.</w:t>
      </w:r>
    </w:p>
    <w:p w14:paraId="1AE2D622" w14:textId="75153BBE" w:rsidR="009F00FF" w:rsidRPr="009F00FF" w:rsidRDefault="009F00FF" w:rsidP="009F00FF">
      <w:pPr>
        <w:ind w:left="0" w:firstLine="0"/>
      </w:pPr>
      <w:r w:rsidRPr="009F00FF">
        <w:t xml:space="preserve">- Taitoluistelijoiden kesken tiedottaminen sähköpostilla, </w:t>
      </w:r>
      <w:r w:rsidR="00C04C2A" w:rsidRPr="009F00FF">
        <w:t>WhatsAppissa</w:t>
      </w:r>
      <w:r w:rsidRPr="009F00FF">
        <w:t xml:space="preserve"> sekä netti- ja Facebook-sivuilla. Kauden alussa ja esimerkiksi tapahtumien valmisteluihin liittyen vanhempainpalaverit.</w:t>
      </w:r>
    </w:p>
    <w:p w14:paraId="0B3D9E10" w14:textId="77777777" w:rsidR="009F00FF" w:rsidRPr="009F00FF" w:rsidRDefault="009F00FF" w:rsidP="009F00FF">
      <w:pPr>
        <w:ind w:left="0" w:firstLine="0"/>
      </w:pPr>
      <w:r w:rsidRPr="009F00FF">
        <w:t>- Yleisölle tiedottaminen netti- ja Facebook-sivuilla, paikallislehdessä, mainoksilla kauppojen ym. seinillä ja ilmoitustauluilla.</w:t>
      </w:r>
    </w:p>
    <w:p w14:paraId="48BF2313" w14:textId="47519768" w:rsidR="00FC6BA0" w:rsidRPr="00013F4D" w:rsidRDefault="00FC6BA0" w:rsidP="00BE272D">
      <w:pPr>
        <w:spacing w:after="160" w:line="259" w:lineRule="auto"/>
        <w:ind w:left="0" w:firstLine="0"/>
        <w:rPr>
          <w:szCs w:val="20"/>
        </w:rPr>
      </w:pPr>
    </w:p>
    <w:p w14:paraId="718F1392" w14:textId="27A7E919" w:rsidR="00B8102F" w:rsidRPr="00013F4D" w:rsidRDefault="008C0B80" w:rsidP="00013F4D">
      <w:pPr>
        <w:pStyle w:val="Otsikko"/>
        <w:rPr>
          <w:rFonts w:ascii="Arial" w:hAnsi="Arial" w:cs="Arial"/>
          <w:sz w:val="20"/>
          <w:szCs w:val="20"/>
        </w:rPr>
      </w:pPr>
      <w:bookmarkStart w:id="6" w:name="_Toc151375147"/>
      <w:r>
        <w:rPr>
          <w:rFonts w:ascii="Arial" w:hAnsi="Arial" w:cs="Arial"/>
          <w:sz w:val="20"/>
          <w:szCs w:val="20"/>
        </w:rPr>
        <w:t>CURLINGJAOSTO</w:t>
      </w:r>
      <w:r w:rsidR="00844CE1">
        <w:rPr>
          <w:rFonts w:ascii="Arial" w:hAnsi="Arial" w:cs="Arial"/>
          <w:sz w:val="20"/>
          <w:szCs w:val="20"/>
        </w:rPr>
        <w:t>, KAUSI 2022-2023</w:t>
      </w:r>
      <w:bookmarkEnd w:id="6"/>
    </w:p>
    <w:p w14:paraId="18EEC2ED" w14:textId="77777777" w:rsidR="00B8102F" w:rsidRPr="00013F4D" w:rsidRDefault="00CF18B4" w:rsidP="00013F4D">
      <w:pPr>
        <w:ind w:left="0" w:firstLine="0"/>
        <w:rPr>
          <w:szCs w:val="20"/>
        </w:rPr>
      </w:pPr>
      <w:r w:rsidRPr="00013F4D">
        <w:rPr>
          <w:b/>
          <w:szCs w:val="20"/>
        </w:rPr>
        <w:t xml:space="preserve"> </w:t>
      </w:r>
    </w:p>
    <w:p w14:paraId="0F950525" w14:textId="77777777" w:rsidR="00F11C30" w:rsidRDefault="00844CE1" w:rsidP="00F11C30">
      <w:pPr>
        <w:ind w:left="0"/>
        <w:rPr>
          <w:shd w:val="clear" w:color="auto" w:fill="FFFFFF"/>
        </w:rPr>
      </w:pPr>
      <w:r w:rsidRPr="00844CE1">
        <w:rPr>
          <w:shd w:val="clear" w:color="auto" w:fill="FFFFFF"/>
        </w:rPr>
        <w:t>YLEISTÄ</w:t>
      </w:r>
      <w:r w:rsidRPr="00844CE1">
        <w:rPr>
          <w:shd w:val="clear" w:color="auto" w:fill="FFFFFF"/>
        </w:rPr>
        <w:br/>
      </w:r>
    </w:p>
    <w:p w14:paraId="6EB1A318" w14:textId="12CB0476" w:rsidR="00F11C30" w:rsidRDefault="00F11C30" w:rsidP="00440D4D">
      <w:pPr>
        <w:ind w:left="0"/>
        <w:rPr>
          <w:shd w:val="clear" w:color="auto" w:fill="FFFFFF"/>
        </w:rPr>
      </w:pPr>
      <w:r w:rsidRPr="00F11C30">
        <w:rPr>
          <w:shd w:val="clear" w:color="auto" w:fill="FFFFFF"/>
        </w:rPr>
        <w:t xml:space="preserve">Jaos antaa curling-ohjausta ja tekee lajia tunnetuksi yrityksille, koululaisille sekä työporukoille sekä muille curlingista kiinnostuneille mm. tyky-toiminnan kautta. Tulevan kauden aikana curling-opastusta on tarkoitus tuotteistaa edelleen yhteistyössä halliyhtiön kanssa, sillä kysyntä opastetulle kokeiluille on nousussa erityisesti lähialueiden matkailuyrityksissä. Uutena kokeilijaryhmänä ovatkin tulossa mukaan ulkomaalaiset lomailijaryhmät. </w:t>
      </w:r>
    </w:p>
    <w:p w14:paraId="63211413" w14:textId="4067F1BC" w:rsidR="00844CE1" w:rsidRDefault="00F11C30" w:rsidP="00440D4D">
      <w:pPr>
        <w:ind w:left="0" w:firstLine="0"/>
        <w:rPr>
          <w:b/>
          <w:bCs/>
          <w:shd w:val="clear" w:color="auto" w:fill="FFFFFF"/>
        </w:rPr>
      </w:pPr>
      <w:r w:rsidRPr="00F11C30">
        <w:rPr>
          <w:shd w:val="clear" w:color="auto" w:fill="FFFFFF"/>
        </w:rPr>
        <w:lastRenderedPageBreak/>
        <w:t>Curling Rantasalmi / RU on Suomen Curlingliitto ry:n jäsenseura ja osallistuu valtakunnallisen lajiliiton aktiviteetteihin mahdollisuuksien mukaan. Jo useampina vuosina olemme lähettäneet joukkueen tai kaksi seniorien (50+ ja 60+) SM-kilpailuihin. SM-sarjassa tai 1. divisioonassa ei Rantasalmelta ole tälläkään kaudella edustusta, mutta liiton seniorikilpailuihin sekä muihin valtakunnallisiin turnauksiin osallistumme edelleenkin aktiivisesti. Alkaneella kaudella Rantasalmelle ei ole tiedossa kansallisia turnauksia tai aluesarjaviikonloppua. Yhtenä osasyynä tähän on vaikeutunut majoitustilanne keskustaajaman alueella.</w:t>
      </w:r>
    </w:p>
    <w:p w14:paraId="5DD49BC0" w14:textId="77777777" w:rsidR="00F11C30" w:rsidRDefault="00F11C30" w:rsidP="003B640E">
      <w:pPr>
        <w:ind w:left="0"/>
        <w:rPr>
          <w:shd w:val="clear" w:color="auto" w:fill="FFFFFF"/>
        </w:rPr>
      </w:pPr>
    </w:p>
    <w:p w14:paraId="09533BF8" w14:textId="77777777" w:rsidR="00F11C30" w:rsidRDefault="00844CE1" w:rsidP="00F11C30">
      <w:pPr>
        <w:ind w:left="0"/>
        <w:rPr>
          <w:shd w:val="clear" w:color="auto" w:fill="FFFFFF"/>
        </w:rPr>
      </w:pPr>
      <w:r w:rsidRPr="00844CE1">
        <w:rPr>
          <w:shd w:val="clear" w:color="auto" w:fill="FFFFFF"/>
        </w:rPr>
        <w:t>HARJOITUS- JA KILPAILUTOIMINTA</w:t>
      </w:r>
      <w:r w:rsidRPr="00844CE1">
        <w:rPr>
          <w:shd w:val="clear" w:color="auto" w:fill="FFFFFF"/>
        </w:rPr>
        <w:br/>
      </w:r>
    </w:p>
    <w:p w14:paraId="112F0AFE" w14:textId="784BA704" w:rsidR="00F11C30" w:rsidRPr="00F11C30" w:rsidRDefault="00F11C30" w:rsidP="00F11C30">
      <w:pPr>
        <w:ind w:left="0"/>
        <w:rPr>
          <w:shd w:val="clear" w:color="auto" w:fill="FFFFFF"/>
        </w:rPr>
      </w:pPr>
      <w:proofErr w:type="spellStart"/>
      <w:r w:rsidRPr="00F11C30">
        <w:rPr>
          <w:shd w:val="clear" w:color="auto" w:fill="FFFFFF"/>
        </w:rPr>
        <w:t>RU:n</w:t>
      </w:r>
      <w:proofErr w:type="spellEnd"/>
      <w:r w:rsidRPr="00F11C30">
        <w:rPr>
          <w:shd w:val="clear" w:color="auto" w:fill="FFFFFF"/>
        </w:rPr>
        <w:t xml:space="preserve"> curlingjaosto jatkaa peli- ja harjoitustoimintaa totuttuun tapaan kaudella 2023–2024. Omien pelaajien ns. puulaakisarjaa on tarkoitus pelata kauden aikana (syyskuun puolivälistä maaliskuun loppuun) vähintään joka toisena maanantaina lokakuusta maaliskuuhun. Tavoite on nostaa maanantai-iltojen pelivuoroilla kävijöiden määrä keskimäärin 25 henkeen. Tiistai-aamun ”eläkeläisvuoroja” jatketaan seuran varojen salliessa.</w:t>
      </w:r>
    </w:p>
    <w:p w14:paraId="54C57DCD" w14:textId="77777777" w:rsidR="00F11C30" w:rsidRPr="00F11C30" w:rsidRDefault="00F11C30" w:rsidP="00F11C30">
      <w:pPr>
        <w:ind w:left="0"/>
        <w:rPr>
          <w:shd w:val="clear" w:color="auto" w:fill="FFFFFF"/>
        </w:rPr>
      </w:pPr>
      <w:r w:rsidRPr="00F11C30">
        <w:rPr>
          <w:shd w:val="clear" w:color="auto" w:fill="FFFFFF"/>
        </w:rPr>
        <w:t xml:space="preserve"> </w:t>
      </w:r>
    </w:p>
    <w:p w14:paraId="3777FEE9" w14:textId="77777777" w:rsidR="00F11C30" w:rsidRPr="00F11C30" w:rsidRDefault="00F11C30" w:rsidP="00F11C30">
      <w:pPr>
        <w:ind w:left="0"/>
        <w:rPr>
          <w:shd w:val="clear" w:color="auto" w:fill="FFFFFF"/>
        </w:rPr>
      </w:pPr>
      <w:r w:rsidRPr="00F11C30">
        <w:rPr>
          <w:shd w:val="clear" w:color="auto" w:fill="FFFFFF"/>
        </w:rPr>
        <w:t>Rantasalmen harrastajat jatkavat pelejä yhdellä joukkueella Itä-Suomen curlingsarjassa, jonka tulospalvelu hoidetaan yhteistyössä Suomen Curlingliiton kanssa. Jo seitsemättä kertaa järjestettävään sarjaan osallistuu 11 joukkuetta. Sarjan sarjapäällikköinä jatkavat Rantasalmen harrastajat Petteri Koskikallio ja Jussi Sinnemäki. Sarjaa on tälle kaudelle lyhennetty kahteen peliviikonloppuun (Pieksämäellä 4.–5.11.2023 ja Kangasniemellä 24.–25.2.2024), mikä on lisännyt etenkin kauempaa tulevien joukkueiden osallistumista.</w:t>
      </w:r>
    </w:p>
    <w:p w14:paraId="117AF788" w14:textId="202A59AF" w:rsidR="00F11C30" w:rsidRPr="00F11C30" w:rsidRDefault="00F11C30" w:rsidP="00F11C30">
      <w:pPr>
        <w:ind w:left="0"/>
        <w:rPr>
          <w:shd w:val="clear" w:color="auto" w:fill="FFFFFF"/>
        </w:rPr>
      </w:pPr>
    </w:p>
    <w:p w14:paraId="3576C970" w14:textId="77777777" w:rsidR="00F11C30" w:rsidRPr="00F11C30" w:rsidRDefault="00F11C30" w:rsidP="00F11C30">
      <w:pPr>
        <w:ind w:left="0"/>
        <w:rPr>
          <w:shd w:val="clear" w:color="auto" w:fill="FFFFFF"/>
        </w:rPr>
      </w:pPr>
      <w:r w:rsidRPr="00F11C30">
        <w:rPr>
          <w:shd w:val="clear" w:color="auto" w:fill="FFFFFF"/>
        </w:rPr>
        <w:t>Sekä 50+ että 60+-ikäisten suomenmestaruuskilpailuihin (Kangasniemi ja Pieksämäki) pyritään tälläkin kaudella kokoamaan joukkueet. Joukkueita lähetetään myös yksittäisiin curlingturnauksiin, kuten Alavuden Juhlaturnaukseen (elokuu 2023, 1 joukkue), Kangasniemen syysturnaukseen (</w:t>
      </w:r>
      <w:proofErr w:type="gramStart"/>
      <w:r w:rsidRPr="00F11C30">
        <w:rPr>
          <w:shd w:val="clear" w:color="auto" w:fill="FFFFFF"/>
        </w:rPr>
        <w:t>syyskuu  2023</w:t>
      </w:r>
      <w:proofErr w:type="gramEnd"/>
      <w:r w:rsidRPr="00F11C30">
        <w:rPr>
          <w:shd w:val="clear" w:color="auto" w:fill="FFFFFF"/>
        </w:rPr>
        <w:t xml:space="preserve">, 1 joukkue), Pieksämäen </w:t>
      </w:r>
      <w:proofErr w:type="spellStart"/>
      <w:r w:rsidRPr="00F11C30">
        <w:rPr>
          <w:shd w:val="clear" w:color="auto" w:fill="FFFFFF"/>
        </w:rPr>
        <w:t>yöturnaukseen</w:t>
      </w:r>
      <w:proofErr w:type="spellEnd"/>
      <w:r w:rsidRPr="00F11C30">
        <w:rPr>
          <w:shd w:val="clear" w:color="auto" w:fill="FFFFFF"/>
        </w:rPr>
        <w:t xml:space="preserve"> (marraskuu 2023, 1–2 joukkuetta) sekä todennäköisesti kevään Hyvinkään perinteiseen </w:t>
      </w:r>
      <w:proofErr w:type="spellStart"/>
      <w:r w:rsidRPr="00F11C30">
        <w:rPr>
          <w:shd w:val="clear" w:color="auto" w:fill="FFFFFF"/>
        </w:rPr>
        <w:t>Bonspiel</w:t>
      </w:r>
      <w:proofErr w:type="spellEnd"/>
      <w:r w:rsidRPr="00F11C30">
        <w:rPr>
          <w:shd w:val="clear" w:color="auto" w:fill="FFFFFF"/>
        </w:rPr>
        <w:t>-turnaukseen. Pelaajat kustantavat pääosin itse turnausmaksut sekä matkat ja majoituksen, mutta seura antaa mahdollisuuksien mukaan osallistujille pientä tukea erityisesti turnausmaksujen osalta.</w:t>
      </w:r>
    </w:p>
    <w:p w14:paraId="291AADE6" w14:textId="0D44E177" w:rsidR="00F11C30" w:rsidRPr="00F11C30" w:rsidRDefault="00F11C30" w:rsidP="00F11C30">
      <w:pPr>
        <w:ind w:left="0"/>
        <w:rPr>
          <w:shd w:val="clear" w:color="auto" w:fill="FFFFFF"/>
        </w:rPr>
      </w:pPr>
    </w:p>
    <w:p w14:paraId="7F8E0CB8" w14:textId="2D0AAABD" w:rsidR="00F11C30" w:rsidRPr="00F11C30" w:rsidRDefault="00F11C30" w:rsidP="00F11C30">
      <w:pPr>
        <w:ind w:left="0"/>
        <w:rPr>
          <w:shd w:val="clear" w:color="auto" w:fill="FFFFFF"/>
        </w:rPr>
      </w:pPr>
      <w:r w:rsidRPr="00F11C30">
        <w:rPr>
          <w:shd w:val="clear" w:color="auto" w:fill="FFFFFF"/>
        </w:rPr>
        <w:t>Työ</w:t>
      </w:r>
      <w:r w:rsidR="00BE272D">
        <w:rPr>
          <w:shd w:val="clear" w:color="auto" w:fill="FFFFFF"/>
        </w:rPr>
        <w:t>t</w:t>
      </w:r>
      <w:r w:rsidRPr="00F11C30">
        <w:rPr>
          <w:shd w:val="clear" w:color="auto" w:fill="FFFFFF"/>
        </w:rPr>
        <w:t xml:space="preserve">ä jäänhoidon ja hyvien peliolosuhteiden eteen jatketaan SuurSavo-hallissa. Pelin vaatimaa jään tasausta (ns. </w:t>
      </w:r>
      <w:proofErr w:type="spellStart"/>
      <w:r w:rsidRPr="00F11C30">
        <w:rPr>
          <w:shd w:val="clear" w:color="auto" w:fill="FFFFFF"/>
        </w:rPr>
        <w:t>letkutusta</w:t>
      </w:r>
      <w:proofErr w:type="spellEnd"/>
      <w:r w:rsidRPr="00F11C30">
        <w:rPr>
          <w:shd w:val="clear" w:color="auto" w:fill="FFFFFF"/>
        </w:rPr>
        <w:t>) hoidetaan jatkossakin talkoilla sunnuntai-iltaisin. Peliolosuhteet ovat viime vuosina pysyneet tyydyttävinä. Tälle kaudelle maanantai-illan pelivuoroakin on saatu aikaistettua (klo 19–21), mikä näyttäisi lisäävän harrastajamäärää. Etenkin Savonlinnan suunnasta pyritään kauden aikana lisäämään jo nyt melko mukavaa osallistujamäärää. Suomen Curlingliiton tukemien curlingopetuksen järjestämistä harkitaan sitäkin harrastajamäärän lisäämiseksi sekä nuorempien ikäluokkien sekä naisten mukaan saamiseksi.</w:t>
      </w:r>
    </w:p>
    <w:p w14:paraId="078AE994" w14:textId="77777777" w:rsidR="00F11C30" w:rsidRPr="00F11C30" w:rsidRDefault="00F11C30" w:rsidP="00F11C30">
      <w:pPr>
        <w:ind w:left="0"/>
        <w:rPr>
          <w:shd w:val="clear" w:color="auto" w:fill="FFFFFF"/>
        </w:rPr>
      </w:pPr>
    </w:p>
    <w:p w14:paraId="5B7F56BE" w14:textId="22AC5667" w:rsidR="001116E2" w:rsidRDefault="00F11C30" w:rsidP="00BE272D">
      <w:pPr>
        <w:ind w:left="0"/>
      </w:pPr>
      <w:r w:rsidRPr="00F11C30">
        <w:rPr>
          <w:shd w:val="clear" w:color="auto" w:fill="FFFFFF"/>
        </w:rPr>
        <w:t xml:space="preserve">Varsinaisen Rantasalmelle rajoittuvan harrastustoiminnan lisäksi olemme alkaneella 18.  toimintavuotenamme aktiivinen ja tunnettu seura myös valtakunnallisella tasolla. Etelä-Savon merkittävien curlingpaikkakuntien ainoana edustajana nykyisessä liiton hallituksessa toimiva Petteri Koskikallio jatkaa valtakunnallisen liiton varapuheenjohtajana vähintään marraskuussa 2023 pidettävään vuosikokoukseen asti.  </w:t>
      </w:r>
    </w:p>
    <w:p w14:paraId="403E22FE" w14:textId="77777777" w:rsidR="00BE272D" w:rsidRPr="001116E2" w:rsidRDefault="00BE272D" w:rsidP="00BE272D">
      <w:pPr>
        <w:ind w:left="0"/>
      </w:pPr>
    </w:p>
    <w:p w14:paraId="5C5518D7" w14:textId="7826F6C9" w:rsidR="00C755CF" w:rsidRPr="00013F4D" w:rsidRDefault="008C0B80" w:rsidP="00844CE1">
      <w:pPr>
        <w:pStyle w:val="Otsikko"/>
        <w:rPr>
          <w:rFonts w:ascii="Arial" w:hAnsi="Arial" w:cs="Arial"/>
          <w:sz w:val="20"/>
          <w:szCs w:val="20"/>
        </w:rPr>
      </w:pPr>
      <w:bookmarkStart w:id="7" w:name="_Toc151375148"/>
      <w:r>
        <w:rPr>
          <w:rFonts w:ascii="Arial" w:hAnsi="Arial" w:cs="Arial"/>
          <w:sz w:val="20"/>
          <w:szCs w:val="20"/>
        </w:rPr>
        <w:t>HIIHTOJAOSTO</w:t>
      </w:r>
      <w:bookmarkEnd w:id="7"/>
    </w:p>
    <w:p w14:paraId="3CF4A6B3" w14:textId="77777777" w:rsidR="00C755CF" w:rsidRPr="00013F4D" w:rsidRDefault="00C755CF" w:rsidP="00013F4D">
      <w:pPr>
        <w:ind w:left="0" w:firstLine="0"/>
        <w:rPr>
          <w:szCs w:val="20"/>
        </w:rPr>
      </w:pPr>
    </w:p>
    <w:p w14:paraId="58AE1B89" w14:textId="77777777" w:rsidR="00A866FD" w:rsidRDefault="00A866FD" w:rsidP="00A866FD">
      <w:pPr>
        <w:ind w:left="0" w:firstLine="0"/>
        <w:rPr>
          <w:rFonts w:ascii="Times New Roman" w:eastAsia="Times New Roman" w:hAnsi="Times New Roman" w:cs="Times New Roman"/>
          <w:color w:val="auto"/>
        </w:rPr>
      </w:pPr>
      <w:r>
        <w:rPr>
          <w:b/>
        </w:rPr>
        <w:t xml:space="preserve">YLEISTÄ </w:t>
      </w:r>
    </w:p>
    <w:p w14:paraId="4DD1C7FC" w14:textId="77777777" w:rsidR="0091065E" w:rsidRDefault="0091065E" w:rsidP="0091065E">
      <w:pPr>
        <w:ind w:left="0" w:firstLine="0"/>
      </w:pPr>
    </w:p>
    <w:p w14:paraId="47EB5B28" w14:textId="5D2ACB9A" w:rsidR="0091065E" w:rsidRDefault="0091065E" w:rsidP="0091065E">
      <w:pPr>
        <w:ind w:left="0" w:firstLine="0"/>
      </w:pPr>
      <w:r>
        <w:t>Hiihtojaosto katsoo luottavaisena hiihdon tulevaisuuteen. Ampumahiihto toimii hiihtojaoston alaisena toimintana ja kehittää toimintaansa lajikohtaisesti. Jatketaan monipuolista seurayhteistyötä ja sen kehittämistä maakunnan alueella.</w:t>
      </w:r>
    </w:p>
    <w:p w14:paraId="70D4C200" w14:textId="77777777" w:rsidR="0091065E" w:rsidRDefault="0091065E" w:rsidP="0091065E">
      <w:pPr>
        <w:ind w:left="0" w:firstLine="0"/>
      </w:pPr>
      <w:r>
        <w:t>Vuoden suurin tapahtuma on Veteraanien SM -hiihtojen järjestäminen tammikuussa. Maaliskuussa hiihdetään jo kolmannet valtakunnalliset Retrohiihdot.</w:t>
      </w:r>
    </w:p>
    <w:p w14:paraId="40B8A0D1" w14:textId="77777777" w:rsidR="0091065E" w:rsidRDefault="0091065E" w:rsidP="0091065E">
      <w:pPr>
        <w:ind w:left="0" w:firstLine="0"/>
      </w:pPr>
    </w:p>
    <w:p w14:paraId="398389C8" w14:textId="2D235D22" w:rsidR="00A866FD" w:rsidRDefault="00A866FD" w:rsidP="0091065E">
      <w:pPr>
        <w:ind w:left="0" w:firstLine="0"/>
        <w:rPr>
          <w:b/>
        </w:rPr>
      </w:pPr>
      <w:r>
        <w:rPr>
          <w:b/>
        </w:rPr>
        <w:t>TAVOITTEET</w:t>
      </w:r>
    </w:p>
    <w:p w14:paraId="63889A7F" w14:textId="77777777" w:rsidR="0091065E" w:rsidRPr="00D82E1B" w:rsidRDefault="0091065E" w:rsidP="0091065E">
      <w:pPr>
        <w:numPr>
          <w:ilvl w:val="0"/>
          <w:numId w:val="5"/>
        </w:numPr>
      </w:pPr>
      <w:r>
        <w:t>H</w:t>
      </w:r>
      <w:r w:rsidRPr="00D82E1B">
        <w:t>arrastajamäärän kas</w:t>
      </w:r>
      <w:r>
        <w:t>vattaminen yhteistyössä eri kestävyyslajien kanssa</w:t>
      </w:r>
    </w:p>
    <w:p w14:paraId="0A9BF3C0" w14:textId="77777777" w:rsidR="0091065E" w:rsidRDefault="0091065E" w:rsidP="0091065E">
      <w:pPr>
        <w:numPr>
          <w:ilvl w:val="0"/>
          <w:numId w:val="5"/>
        </w:numPr>
      </w:pPr>
      <w:r w:rsidRPr="00D82E1B">
        <w:t>Lasten ja nuorten hiihto-</w:t>
      </w:r>
      <w:r>
        <w:t xml:space="preserve">, ampumahiihto-, </w:t>
      </w:r>
      <w:r w:rsidRPr="00D82E1B">
        <w:t>valmennus</w:t>
      </w:r>
      <w:r>
        <w:t xml:space="preserve">-, ja kilpailutoiminnan </w:t>
      </w:r>
      <w:r w:rsidRPr="00D82E1B">
        <w:t xml:space="preserve">kehittäminen </w:t>
      </w:r>
    </w:p>
    <w:p w14:paraId="1BE2B8A9" w14:textId="77777777" w:rsidR="0091065E" w:rsidRDefault="0091065E" w:rsidP="0091065E">
      <w:pPr>
        <w:numPr>
          <w:ilvl w:val="0"/>
          <w:numId w:val="5"/>
        </w:numPr>
      </w:pPr>
      <w:r>
        <w:t>Jatketaan hiihtoliiton 1.tason kouluttautumista ja kannustetaan osallistumaan 2. tason koulutuksiin ja muihin Hiihtoliiton ja Ampumahiihtoliiton järjestämiin koulutuksiin</w:t>
      </w:r>
    </w:p>
    <w:p w14:paraId="63D2EFCD" w14:textId="77777777" w:rsidR="0091065E" w:rsidRDefault="0091065E" w:rsidP="0091065E">
      <w:pPr>
        <w:numPr>
          <w:ilvl w:val="0"/>
          <w:numId w:val="5"/>
        </w:numPr>
      </w:pPr>
      <w:r>
        <w:t>Pyritään kasvattamaan toimihenkilöiden määrää hiihdon ja ampumahiihdon tehtäviin</w:t>
      </w:r>
    </w:p>
    <w:p w14:paraId="30828570" w14:textId="08055589" w:rsidR="00A866FD" w:rsidRDefault="00A866FD" w:rsidP="00A866FD">
      <w:pPr>
        <w:ind w:left="540"/>
      </w:pPr>
    </w:p>
    <w:p w14:paraId="1D98FB2E" w14:textId="77777777" w:rsidR="00440D4D" w:rsidRDefault="00440D4D">
      <w:pPr>
        <w:ind w:left="0" w:firstLine="0"/>
        <w:rPr>
          <w:b/>
        </w:rPr>
      </w:pPr>
      <w:r>
        <w:rPr>
          <w:b/>
        </w:rPr>
        <w:br w:type="page"/>
      </w:r>
    </w:p>
    <w:p w14:paraId="1A45F6AD" w14:textId="4A00D931" w:rsidR="00A866FD" w:rsidRDefault="00A866FD" w:rsidP="00A866FD">
      <w:pPr>
        <w:ind w:left="0" w:firstLine="0"/>
        <w:rPr>
          <w:b/>
        </w:rPr>
      </w:pPr>
      <w:r>
        <w:rPr>
          <w:b/>
        </w:rPr>
        <w:lastRenderedPageBreak/>
        <w:t>HARJOITUS- JA VALMENNUSTOIMINTA</w:t>
      </w:r>
      <w:r>
        <w:rPr>
          <w:b/>
        </w:rPr>
        <w:tab/>
      </w:r>
    </w:p>
    <w:p w14:paraId="70921853" w14:textId="77777777" w:rsidR="0091065E" w:rsidRPr="00D82E1B" w:rsidRDefault="0091065E" w:rsidP="0091065E">
      <w:pPr>
        <w:numPr>
          <w:ilvl w:val="0"/>
          <w:numId w:val="5"/>
        </w:numPr>
      </w:pPr>
      <w:r w:rsidRPr="00D82E1B">
        <w:t>Vastuuhenkilö</w:t>
      </w:r>
      <w:r>
        <w:t>t</w:t>
      </w:r>
      <w:r w:rsidRPr="00D82E1B">
        <w:t xml:space="preserve"> Arto </w:t>
      </w:r>
      <w:proofErr w:type="spellStart"/>
      <w:r w:rsidRPr="00D82E1B">
        <w:t>Tilaéus</w:t>
      </w:r>
      <w:proofErr w:type="spellEnd"/>
      <w:r>
        <w:t xml:space="preserve"> (hiihto), Jukka Melonen (ampumahiihto)</w:t>
      </w:r>
      <w:r w:rsidRPr="00D82E1B">
        <w:t xml:space="preserve"> </w:t>
      </w:r>
    </w:p>
    <w:p w14:paraId="2FBC2C7A" w14:textId="77777777" w:rsidR="0091065E" w:rsidRDefault="0091065E" w:rsidP="0091065E">
      <w:pPr>
        <w:numPr>
          <w:ilvl w:val="0"/>
          <w:numId w:val="5"/>
        </w:numPr>
      </w:pPr>
      <w:r w:rsidRPr="00D82E1B">
        <w:t>Kannustetaan hiihtäjiä hankkimaan oma henkilökohtainen valmentaja</w:t>
      </w:r>
    </w:p>
    <w:p w14:paraId="610315C4" w14:textId="77777777" w:rsidR="0091065E" w:rsidRPr="00D82E1B" w:rsidRDefault="0091065E" w:rsidP="0091065E">
      <w:pPr>
        <w:numPr>
          <w:ilvl w:val="0"/>
          <w:numId w:val="5"/>
        </w:numPr>
      </w:pPr>
      <w:r>
        <w:t>Lasten o</w:t>
      </w:r>
      <w:r w:rsidRPr="00D82E1B">
        <w:t>hjatut harjoitukset viiko</w:t>
      </w:r>
      <w:r>
        <w:t>i</w:t>
      </w:r>
      <w:r w:rsidRPr="00D82E1B">
        <w:t>ttain</w:t>
      </w:r>
      <w:r>
        <w:t xml:space="preserve"> </w:t>
      </w:r>
    </w:p>
    <w:p w14:paraId="4E66EB0D" w14:textId="2D3B7090" w:rsidR="0091065E" w:rsidRDefault="0091065E" w:rsidP="0091065E">
      <w:pPr>
        <w:numPr>
          <w:ilvl w:val="0"/>
          <w:numId w:val="5"/>
        </w:numPr>
      </w:pPr>
      <w:r w:rsidRPr="00D82E1B">
        <w:t>Lasten hiihtokoulu 4–13-vuotiaille</w:t>
      </w:r>
    </w:p>
    <w:p w14:paraId="39BBB7DF" w14:textId="4FAF1E6B" w:rsidR="00BE272D" w:rsidRDefault="00BE272D">
      <w:pPr>
        <w:ind w:left="0" w:firstLine="0"/>
        <w:rPr>
          <w:b/>
          <w:szCs w:val="20"/>
        </w:rPr>
      </w:pPr>
    </w:p>
    <w:p w14:paraId="4AE62F40" w14:textId="2AD147C9" w:rsidR="00A866FD" w:rsidRPr="00A866FD" w:rsidRDefault="00A866FD" w:rsidP="00A866FD">
      <w:pPr>
        <w:ind w:left="0" w:firstLine="0"/>
        <w:rPr>
          <w:b/>
          <w:szCs w:val="20"/>
        </w:rPr>
      </w:pPr>
      <w:r w:rsidRPr="00A866FD">
        <w:rPr>
          <w:b/>
          <w:szCs w:val="20"/>
        </w:rPr>
        <w:t>LEIRITYS KAUDELLA 202</w:t>
      </w:r>
      <w:r w:rsidR="0091065E">
        <w:rPr>
          <w:b/>
          <w:szCs w:val="20"/>
        </w:rPr>
        <w:t>4</w:t>
      </w:r>
    </w:p>
    <w:p w14:paraId="6DAABFB6" w14:textId="77777777" w:rsidR="0091065E" w:rsidRPr="0091065E" w:rsidRDefault="0091065E" w:rsidP="0091065E">
      <w:pPr>
        <w:numPr>
          <w:ilvl w:val="0"/>
          <w:numId w:val="5"/>
        </w:numPr>
        <w:spacing w:after="4" w:line="249" w:lineRule="auto"/>
        <w:rPr>
          <w:rFonts w:eastAsia="Times New Roman"/>
          <w:color w:val="auto"/>
          <w:szCs w:val="20"/>
          <w:lang w:eastAsia="en-US" w:bidi="he-IL"/>
        </w:rPr>
      </w:pPr>
      <w:r w:rsidRPr="0091065E">
        <w:rPr>
          <w:rFonts w:eastAsia="Times New Roman"/>
          <w:color w:val="auto"/>
          <w:szCs w:val="20"/>
          <w:lang w:eastAsia="en-US" w:bidi="he-IL"/>
        </w:rPr>
        <w:t>Tanhuvaaran Sporttileiri (piiri/HS-leiri)</w:t>
      </w:r>
    </w:p>
    <w:p w14:paraId="4A898FFE" w14:textId="77777777" w:rsidR="0091065E" w:rsidRPr="0091065E" w:rsidRDefault="0091065E" w:rsidP="0091065E">
      <w:pPr>
        <w:numPr>
          <w:ilvl w:val="0"/>
          <w:numId w:val="5"/>
        </w:numPr>
        <w:spacing w:after="4" w:line="249" w:lineRule="auto"/>
        <w:rPr>
          <w:rFonts w:eastAsia="Times New Roman"/>
          <w:color w:val="auto"/>
          <w:szCs w:val="20"/>
          <w:lang w:eastAsia="en-US" w:bidi="he-IL"/>
        </w:rPr>
      </w:pPr>
      <w:r w:rsidRPr="0091065E">
        <w:rPr>
          <w:rFonts w:eastAsia="Times New Roman"/>
          <w:color w:val="auto"/>
          <w:szCs w:val="20"/>
          <w:lang w:eastAsia="en-US" w:bidi="he-IL"/>
        </w:rPr>
        <w:t>Syys-Sporttileiri, Tanhuvaara (piiri/HS-leiri)</w:t>
      </w:r>
    </w:p>
    <w:p w14:paraId="1A65EC40" w14:textId="77777777" w:rsidR="0091065E" w:rsidRPr="0091065E" w:rsidRDefault="0091065E" w:rsidP="0091065E">
      <w:pPr>
        <w:numPr>
          <w:ilvl w:val="0"/>
          <w:numId w:val="5"/>
        </w:numPr>
        <w:spacing w:after="4" w:line="249" w:lineRule="auto"/>
        <w:rPr>
          <w:rFonts w:eastAsia="Times New Roman"/>
          <w:color w:val="auto"/>
          <w:szCs w:val="20"/>
          <w:lang w:eastAsia="en-US" w:bidi="he-IL"/>
        </w:rPr>
      </w:pPr>
      <w:r w:rsidRPr="0091065E">
        <w:rPr>
          <w:rFonts w:eastAsia="Times New Roman"/>
          <w:color w:val="auto"/>
          <w:szCs w:val="20"/>
          <w:lang w:eastAsia="en-US" w:bidi="he-IL"/>
        </w:rPr>
        <w:t>Hiihtoleiri Leppävirralla / hiihdon yleisharjoittelu</w:t>
      </w:r>
    </w:p>
    <w:p w14:paraId="53251915" w14:textId="77777777" w:rsidR="0091065E" w:rsidRPr="0091065E" w:rsidRDefault="0091065E" w:rsidP="0091065E">
      <w:pPr>
        <w:numPr>
          <w:ilvl w:val="0"/>
          <w:numId w:val="5"/>
        </w:numPr>
        <w:spacing w:after="4" w:line="249" w:lineRule="auto"/>
        <w:rPr>
          <w:rFonts w:eastAsia="Times New Roman"/>
          <w:color w:val="auto"/>
          <w:szCs w:val="20"/>
          <w:lang w:eastAsia="en-US" w:bidi="he-IL"/>
        </w:rPr>
      </w:pPr>
      <w:r w:rsidRPr="0091065E">
        <w:rPr>
          <w:rFonts w:eastAsia="Times New Roman"/>
          <w:color w:val="auto"/>
          <w:szCs w:val="20"/>
          <w:lang w:eastAsia="en-US" w:bidi="he-IL"/>
        </w:rPr>
        <w:t xml:space="preserve">Hiihtoliiton ja piirin leirit (Minisompa, Hopeasompa ja Tehoryhmä) </w:t>
      </w:r>
    </w:p>
    <w:p w14:paraId="51401F8E" w14:textId="77777777" w:rsidR="0091065E" w:rsidRPr="0091065E" w:rsidRDefault="0091065E" w:rsidP="0091065E">
      <w:pPr>
        <w:numPr>
          <w:ilvl w:val="0"/>
          <w:numId w:val="5"/>
        </w:numPr>
        <w:spacing w:after="4" w:line="249" w:lineRule="auto"/>
        <w:rPr>
          <w:rFonts w:eastAsia="Times New Roman"/>
          <w:color w:val="auto"/>
          <w:szCs w:val="20"/>
          <w:lang w:eastAsia="en-US" w:bidi="he-IL"/>
        </w:rPr>
      </w:pPr>
      <w:r w:rsidRPr="0091065E">
        <w:rPr>
          <w:rFonts w:eastAsia="Times New Roman"/>
          <w:color w:val="auto"/>
          <w:szCs w:val="20"/>
          <w:lang w:eastAsia="en-US" w:bidi="he-IL"/>
        </w:rPr>
        <w:t>Ampumahiihtoliiton leirit</w:t>
      </w:r>
    </w:p>
    <w:p w14:paraId="3A8E76ED" w14:textId="77777777" w:rsidR="00A866FD" w:rsidRPr="00A866FD" w:rsidRDefault="00A866FD" w:rsidP="00440D4D">
      <w:pPr>
        <w:ind w:left="0" w:firstLine="0"/>
        <w:rPr>
          <w:b/>
          <w:szCs w:val="20"/>
        </w:rPr>
      </w:pPr>
    </w:p>
    <w:p w14:paraId="3AD949F0" w14:textId="7189B548" w:rsidR="00A866FD" w:rsidRDefault="00A866FD" w:rsidP="00A866FD">
      <w:pPr>
        <w:ind w:left="0" w:firstLine="0"/>
        <w:rPr>
          <w:b/>
          <w:szCs w:val="20"/>
        </w:rPr>
      </w:pPr>
      <w:r w:rsidRPr="00A866FD">
        <w:rPr>
          <w:b/>
          <w:szCs w:val="20"/>
        </w:rPr>
        <w:t>KILPAILUTOIMINTA</w:t>
      </w:r>
    </w:p>
    <w:p w14:paraId="7646FB68" w14:textId="77777777" w:rsidR="0091065E" w:rsidRDefault="0091065E" w:rsidP="00A866FD">
      <w:pPr>
        <w:ind w:left="0" w:firstLine="0"/>
        <w:rPr>
          <w:b/>
          <w:szCs w:val="20"/>
        </w:rPr>
      </w:pPr>
    </w:p>
    <w:p w14:paraId="594D0615" w14:textId="27D37547" w:rsidR="00A866FD" w:rsidRPr="00A866FD" w:rsidRDefault="00A866FD" w:rsidP="00A866FD">
      <w:pPr>
        <w:ind w:left="0" w:firstLine="0"/>
        <w:rPr>
          <w:b/>
          <w:szCs w:val="20"/>
        </w:rPr>
      </w:pPr>
      <w:r w:rsidRPr="00A866FD">
        <w:rPr>
          <w:b/>
          <w:szCs w:val="20"/>
        </w:rPr>
        <w:t>Osallistutaan:</w:t>
      </w:r>
    </w:p>
    <w:p w14:paraId="7AEF4C56" w14:textId="77777777" w:rsidR="00A866FD" w:rsidRPr="00A866FD" w:rsidRDefault="00A866FD" w:rsidP="00A866FD">
      <w:pPr>
        <w:numPr>
          <w:ilvl w:val="0"/>
          <w:numId w:val="38"/>
        </w:numPr>
        <w:rPr>
          <w:szCs w:val="20"/>
        </w:rPr>
      </w:pPr>
      <w:r w:rsidRPr="00A866FD">
        <w:rPr>
          <w:szCs w:val="20"/>
        </w:rPr>
        <w:t>Aluemestaruuskilpailut</w:t>
      </w:r>
    </w:p>
    <w:p w14:paraId="495070FC" w14:textId="77777777" w:rsidR="00A866FD" w:rsidRPr="00A866FD" w:rsidRDefault="00A866FD" w:rsidP="00A866FD">
      <w:pPr>
        <w:numPr>
          <w:ilvl w:val="0"/>
          <w:numId w:val="38"/>
        </w:numPr>
        <w:rPr>
          <w:szCs w:val="20"/>
        </w:rPr>
      </w:pPr>
      <w:r w:rsidRPr="00A866FD">
        <w:rPr>
          <w:szCs w:val="20"/>
        </w:rPr>
        <w:t xml:space="preserve">Piirimestaruushiihdot </w:t>
      </w:r>
    </w:p>
    <w:p w14:paraId="2E0B4332" w14:textId="77777777" w:rsidR="00A866FD" w:rsidRPr="00A866FD" w:rsidRDefault="00A866FD" w:rsidP="00A866FD">
      <w:pPr>
        <w:numPr>
          <w:ilvl w:val="0"/>
          <w:numId w:val="38"/>
        </w:numPr>
        <w:rPr>
          <w:szCs w:val="20"/>
        </w:rPr>
      </w:pPr>
      <w:r w:rsidRPr="00A866FD">
        <w:rPr>
          <w:szCs w:val="20"/>
        </w:rPr>
        <w:t>Maakuntaviesti ja Minimaakuntaviesti</w:t>
      </w:r>
    </w:p>
    <w:p w14:paraId="011DB23B" w14:textId="77777777" w:rsidR="00A866FD" w:rsidRPr="00A866FD" w:rsidRDefault="00A866FD" w:rsidP="00A866FD">
      <w:pPr>
        <w:numPr>
          <w:ilvl w:val="0"/>
          <w:numId w:val="38"/>
        </w:numPr>
        <w:rPr>
          <w:szCs w:val="20"/>
        </w:rPr>
      </w:pPr>
      <w:r w:rsidRPr="00A866FD">
        <w:rPr>
          <w:szCs w:val="20"/>
        </w:rPr>
        <w:t>Kansalliset ja piirikunnalliset hiihtokilpailut</w:t>
      </w:r>
    </w:p>
    <w:p w14:paraId="6B4B2579" w14:textId="77777777" w:rsidR="00A866FD" w:rsidRPr="00A866FD" w:rsidRDefault="00A866FD" w:rsidP="00A866FD">
      <w:pPr>
        <w:numPr>
          <w:ilvl w:val="0"/>
          <w:numId w:val="38"/>
        </w:numPr>
        <w:rPr>
          <w:szCs w:val="20"/>
        </w:rPr>
      </w:pPr>
      <w:r w:rsidRPr="00A866FD">
        <w:rPr>
          <w:szCs w:val="20"/>
        </w:rPr>
        <w:t>SM-kilpailut; Hopeasompa, KLL, Veteraanien SM</w:t>
      </w:r>
    </w:p>
    <w:p w14:paraId="3CE97AF6" w14:textId="6475D171" w:rsidR="00A866FD" w:rsidRDefault="00A866FD" w:rsidP="00A866FD">
      <w:pPr>
        <w:numPr>
          <w:ilvl w:val="0"/>
          <w:numId w:val="38"/>
        </w:numPr>
        <w:rPr>
          <w:szCs w:val="20"/>
        </w:rPr>
      </w:pPr>
      <w:r w:rsidRPr="00A866FD">
        <w:rPr>
          <w:szCs w:val="20"/>
        </w:rPr>
        <w:t>Rakettiviesti</w:t>
      </w:r>
    </w:p>
    <w:p w14:paraId="16F0BECF" w14:textId="27DE68F6" w:rsidR="00E84B01" w:rsidRPr="00A866FD" w:rsidRDefault="00E84B01" w:rsidP="00A866FD">
      <w:pPr>
        <w:numPr>
          <w:ilvl w:val="0"/>
          <w:numId w:val="38"/>
        </w:numPr>
        <w:rPr>
          <w:szCs w:val="20"/>
        </w:rPr>
      </w:pPr>
      <w:r>
        <w:rPr>
          <w:szCs w:val="20"/>
        </w:rPr>
        <w:t>Ampumahiihtokilpailut</w:t>
      </w:r>
    </w:p>
    <w:p w14:paraId="3C9A4AD9" w14:textId="77777777" w:rsidR="0091065E" w:rsidRDefault="0091065E" w:rsidP="00A866FD">
      <w:pPr>
        <w:ind w:left="0" w:firstLine="0"/>
        <w:rPr>
          <w:b/>
          <w:szCs w:val="20"/>
        </w:rPr>
      </w:pPr>
    </w:p>
    <w:p w14:paraId="641EF2E0" w14:textId="1C27C416" w:rsidR="00A866FD" w:rsidRPr="00A866FD" w:rsidRDefault="00A866FD" w:rsidP="00A866FD">
      <w:pPr>
        <w:ind w:left="0" w:firstLine="0"/>
        <w:rPr>
          <w:szCs w:val="20"/>
        </w:rPr>
      </w:pPr>
      <w:r w:rsidRPr="00A866FD">
        <w:rPr>
          <w:b/>
          <w:szCs w:val="20"/>
        </w:rPr>
        <w:t>Järjestetään:</w:t>
      </w:r>
    </w:p>
    <w:p w14:paraId="12586E78" w14:textId="77777777" w:rsidR="00A866FD" w:rsidRPr="00A866FD" w:rsidRDefault="00A866FD" w:rsidP="00A866FD">
      <w:pPr>
        <w:numPr>
          <w:ilvl w:val="0"/>
          <w:numId w:val="38"/>
        </w:numPr>
        <w:rPr>
          <w:szCs w:val="20"/>
        </w:rPr>
      </w:pPr>
      <w:r w:rsidRPr="00A866FD">
        <w:rPr>
          <w:szCs w:val="20"/>
        </w:rPr>
        <w:t>Avoimet piirikunnalliset Kinkkuhiihdot</w:t>
      </w:r>
    </w:p>
    <w:p w14:paraId="6592A511" w14:textId="77777777" w:rsidR="00A866FD" w:rsidRDefault="00A866FD" w:rsidP="00A866FD">
      <w:pPr>
        <w:numPr>
          <w:ilvl w:val="0"/>
          <w:numId w:val="38"/>
        </w:numPr>
        <w:rPr>
          <w:szCs w:val="20"/>
        </w:rPr>
      </w:pPr>
      <w:r w:rsidRPr="00A866FD">
        <w:rPr>
          <w:szCs w:val="20"/>
        </w:rPr>
        <w:t>Rantasalmen kansalliset hiihdot</w:t>
      </w:r>
    </w:p>
    <w:p w14:paraId="673F9BFA" w14:textId="0523A493" w:rsidR="0091065E" w:rsidRPr="00A866FD" w:rsidRDefault="0091065E" w:rsidP="00A866FD">
      <w:pPr>
        <w:numPr>
          <w:ilvl w:val="0"/>
          <w:numId w:val="38"/>
        </w:numPr>
        <w:rPr>
          <w:szCs w:val="20"/>
        </w:rPr>
      </w:pPr>
      <w:r>
        <w:rPr>
          <w:szCs w:val="20"/>
        </w:rPr>
        <w:t>Veteraanien SM-hiihdot</w:t>
      </w:r>
    </w:p>
    <w:p w14:paraId="45D37536" w14:textId="4E441F43" w:rsidR="00A866FD" w:rsidRPr="00A866FD" w:rsidRDefault="00A866FD" w:rsidP="00A866FD">
      <w:pPr>
        <w:numPr>
          <w:ilvl w:val="0"/>
          <w:numId w:val="38"/>
        </w:numPr>
        <w:rPr>
          <w:szCs w:val="20"/>
        </w:rPr>
      </w:pPr>
      <w:r w:rsidRPr="00A866FD">
        <w:rPr>
          <w:szCs w:val="20"/>
        </w:rPr>
        <w:t>RU-cup</w:t>
      </w:r>
    </w:p>
    <w:p w14:paraId="5C447201" w14:textId="347CCB98" w:rsidR="00A866FD" w:rsidRPr="00A866FD" w:rsidRDefault="00A866FD" w:rsidP="00A866FD">
      <w:pPr>
        <w:numPr>
          <w:ilvl w:val="0"/>
          <w:numId w:val="38"/>
        </w:numPr>
        <w:rPr>
          <w:szCs w:val="20"/>
        </w:rPr>
      </w:pPr>
      <w:r w:rsidRPr="00A866FD">
        <w:rPr>
          <w:szCs w:val="20"/>
        </w:rPr>
        <w:t>Retrohiihdot yhteistyössä Etelä-Savon Liikunta ry:n (ESL</w:t>
      </w:r>
      <w:r>
        <w:rPr>
          <w:szCs w:val="20"/>
        </w:rPr>
        <w:t>I</w:t>
      </w:r>
      <w:r w:rsidRPr="00A866FD">
        <w:rPr>
          <w:szCs w:val="20"/>
        </w:rPr>
        <w:t xml:space="preserve">) kanssa </w:t>
      </w:r>
    </w:p>
    <w:p w14:paraId="48D684F4" w14:textId="77777777" w:rsidR="00A866FD" w:rsidRPr="00A866FD" w:rsidRDefault="00A866FD" w:rsidP="00A866FD">
      <w:pPr>
        <w:ind w:left="0" w:firstLine="0"/>
        <w:rPr>
          <w:szCs w:val="20"/>
        </w:rPr>
      </w:pPr>
      <w:r w:rsidRPr="00A866FD">
        <w:rPr>
          <w:szCs w:val="20"/>
        </w:rPr>
        <w:t xml:space="preserve">Hiihtojaosto on mukana tuottamassa ostopalveluina Hippo-hiihdot, koulun hiihtokilpailut, kunnan mestaruushiihdot, Lipposhiihto, maakuntaviesti ja minimaakuntaviesti. </w:t>
      </w:r>
    </w:p>
    <w:p w14:paraId="68B75064" w14:textId="77777777" w:rsidR="00A866FD" w:rsidRPr="00A866FD" w:rsidRDefault="00A866FD" w:rsidP="00BE272D">
      <w:pPr>
        <w:ind w:left="0" w:firstLine="0"/>
        <w:rPr>
          <w:b/>
          <w:szCs w:val="20"/>
        </w:rPr>
      </w:pPr>
    </w:p>
    <w:p w14:paraId="5B93FEAB" w14:textId="77777777" w:rsidR="00A866FD" w:rsidRPr="00A866FD" w:rsidRDefault="00A866FD" w:rsidP="00A866FD">
      <w:pPr>
        <w:ind w:left="0" w:firstLine="0"/>
        <w:rPr>
          <w:b/>
          <w:szCs w:val="20"/>
        </w:rPr>
      </w:pPr>
      <w:r w:rsidRPr="00A866FD">
        <w:rPr>
          <w:b/>
          <w:szCs w:val="20"/>
        </w:rPr>
        <w:t>TALOUS</w:t>
      </w:r>
    </w:p>
    <w:p w14:paraId="579DC701" w14:textId="436D4882" w:rsidR="00A866FD" w:rsidRPr="00A866FD" w:rsidRDefault="00A866FD" w:rsidP="00A866FD">
      <w:pPr>
        <w:ind w:left="0" w:firstLine="0"/>
        <w:rPr>
          <w:szCs w:val="20"/>
        </w:rPr>
      </w:pPr>
      <w:r w:rsidRPr="00A866FD">
        <w:rPr>
          <w:szCs w:val="20"/>
        </w:rPr>
        <w:t xml:space="preserve">Kilpailu- ja talkootoiminnalla on merkittävä osuus hiihtojaoston tulojen hankinnassa. Muita tulonlähteitä ovat ostopalvelusopimukset kunnan kanssa, osanottomaksut sekä kahviomyynti. </w:t>
      </w:r>
    </w:p>
    <w:p w14:paraId="5AE845E2" w14:textId="77777777" w:rsidR="00A866FD" w:rsidRPr="00A866FD" w:rsidRDefault="00A866FD" w:rsidP="00BE272D">
      <w:pPr>
        <w:ind w:left="0" w:firstLine="0"/>
        <w:rPr>
          <w:szCs w:val="20"/>
        </w:rPr>
      </w:pPr>
    </w:p>
    <w:p w14:paraId="1BCDC4BF" w14:textId="77777777" w:rsidR="00A866FD" w:rsidRPr="00A866FD" w:rsidRDefault="00A866FD" w:rsidP="00A866FD">
      <w:pPr>
        <w:ind w:left="0" w:firstLine="0"/>
        <w:rPr>
          <w:b/>
          <w:szCs w:val="20"/>
        </w:rPr>
      </w:pPr>
      <w:r w:rsidRPr="00A866FD">
        <w:rPr>
          <w:b/>
          <w:szCs w:val="20"/>
        </w:rPr>
        <w:t>TIEDOTUSTOIMINTA</w:t>
      </w:r>
    </w:p>
    <w:p w14:paraId="40019E77" w14:textId="77777777" w:rsidR="00A866FD" w:rsidRPr="00A866FD" w:rsidRDefault="00A866FD" w:rsidP="00A866FD">
      <w:pPr>
        <w:ind w:left="0"/>
        <w:rPr>
          <w:szCs w:val="20"/>
        </w:rPr>
      </w:pPr>
      <w:r w:rsidRPr="00A866FD">
        <w:rPr>
          <w:szCs w:val="20"/>
        </w:rPr>
        <w:t xml:space="preserve">Tulokset, tiedotukset ja ilmoitukset tiedotetaan Rantasalmen lehdessä, seuran nettisivuilla ja Facebookissa. Erityisesti seuran nettisivuja hyödynnetään tiedottamisessa mahdollisimman paljon.  </w:t>
      </w:r>
    </w:p>
    <w:p w14:paraId="19291539" w14:textId="77777777" w:rsidR="00A866FD" w:rsidRPr="00A866FD" w:rsidRDefault="00A866FD" w:rsidP="00BE272D">
      <w:pPr>
        <w:ind w:left="0" w:firstLine="0"/>
        <w:rPr>
          <w:szCs w:val="20"/>
        </w:rPr>
      </w:pPr>
    </w:p>
    <w:p w14:paraId="581FE4F3" w14:textId="77777777" w:rsidR="00A866FD" w:rsidRPr="00A866FD" w:rsidRDefault="00A866FD" w:rsidP="00A866FD">
      <w:pPr>
        <w:ind w:left="0" w:firstLine="0"/>
        <w:rPr>
          <w:szCs w:val="20"/>
        </w:rPr>
      </w:pPr>
      <w:r w:rsidRPr="00A866FD">
        <w:rPr>
          <w:b/>
          <w:szCs w:val="20"/>
        </w:rPr>
        <w:t>MUU TOIMINTA</w:t>
      </w:r>
      <w:r w:rsidRPr="00A866FD">
        <w:rPr>
          <w:szCs w:val="20"/>
        </w:rPr>
        <w:t xml:space="preserve">                    </w:t>
      </w:r>
    </w:p>
    <w:p w14:paraId="28DF555C" w14:textId="5DEA7089" w:rsidR="00A866FD" w:rsidRPr="00A866FD" w:rsidRDefault="00A866FD" w:rsidP="00BE272D">
      <w:pPr>
        <w:tabs>
          <w:tab w:val="left" w:pos="567"/>
          <w:tab w:val="left" w:pos="7088"/>
        </w:tabs>
        <w:ind w:left="0" w:firstLine="0"/>
        <w:rPr>
          <w:szCs w:val="20"/>
        </w:rPr>
      </w:pPr>
      <w:r w:rsidRPr="00A866FD">
        <w:rPr>
          <w:szCs w:val="20"/>
        </w:rPr>
        <w:t>Hiihtojaosto vastaa omalta osaltaan Harjupirtin huolto- ja kunnossapidosta ja Harjupirtin tilojen vuokrauksesta ulkopuolisille. Hiihtojaosto on mukana järjestämässä myös virkistystoimintaa mahdollisuuksien mukaan muiden toimijoiden kanssa.</w:t>
      </w:r>
    </w:p>
    <w:p w14:paraId="1C19B87E" w14:textId="05EC2039" w:rsidR="00603F3C" w:rsidRDefault="00A866FD" w:rsidP="00BE272D">
      <w:pPr>
        <w:tabs>
          <w:tab w:val="left" w:pos="567"/>
        </w:tabs>
        <w:ind w:left="0" w:firstLine="0"/>
        <w:rPr>
          <w:szCs w:val="20"/>
        </w:rPr>
      </w:pPr>
      <w:r w:rsidRPr="00A866FD">
        <w:rPr>
          <w:szCs w:val="20"/>
        </w:rPr>
        <w:t>Järjestetään hiihtokauden päättäjäiset keväällä 202</w:t>
      </w:r>
      <w:r w:rsidR="0091065E">
        <w:rPr>
          <w:szCs w:val="20"/>
        </w:rPr>
        <w:t>4</w:t>
      </w:r>
      <w:r w:rsidRPr="00A866FD">
        <w:rPr>
          <w:szCs w:val="20"/>
        </w:rPr>
        <w:t>.</w:t>
      </w:r>
    </w:p>
    <w:p w14:paraId="74353509" w14:textId="77777777" w:rsidR="00BE272D" w:rsidRPr="00BE272D" w:rsidRDefault="00BE272D" w:rsidP="00BE272D">
      <w:pPr>
        <w:tabs>
          <w:tab w:val="left" w:pos="567"/>
        </w:tabs>
        <w:ind w:left="0" w:firstLine="0"/>
        <w:rPr>
          <w:szCs w:val="20"/>
        </w:rPr>
      </w:pPr>
    </w:p>
    <w:p w14:paraId="7A273C2A" w14:textId="77777777" w:rsidR="00440D4D" w:rsidRDefault="00440D4D">
      <w:pPr>
        <w:ind w:left="0" w:firstLine="0"/>
        <w:rPr>
          <w:rFonts w:eastAsia="Times New Roman"/>
          <w:b/>
          <w:bCs/>
          <w:color w:val="auto"/>
          <w:kern w:val="28"/>
          <w:szCs w:val="20"/>
        </w:rPr>
      </w:pPr>
      <w:r>
        <w:rPr>
          <w:szCs w:val="20"/>
        </w:rPr>
        <w:br w:type="page"/>
      </w:r>
    </w:p>
    <w:p w14:paraId="088D3612" w14:textId="0C2ECAD0" w:rsidR="009043B7" w:rsidRDefault="008C0B80" w:rsidP="00BE272D">
      <w:pPr>
        <w:pStyle w:val="Otsikko"/>
        <w:rPr>
          <w:rFonts w:ascii="Arial" w:hAnsi="Arial" w:cs="Arial"/>
          <w:sz w:val="20"/>
          <w:szCs w:val="20"/>
        </w:rPr>
      </w:pPr>
      <w:bookmarkStart w:id="8" w:name="_Toc151375149"/>
      <w:r w:rsidRPr="00A866FD">
        <w:rPr>
          <w:rFonts w:ascii="Arial" w:hAnsi="Arial" w:cs="Arial"/>
          <w:sz w:val="20"/>
          <w:szCs w:val="20"/>
        </w:rPr>
        <w:lastRenderedPageBreak/>
        <w:t>YLEISURHEILUJAOSTO</w:t>
      </w:r>
      <w:bookmarkEnd w:id="8"/>
    </w:p>
    <w:p w14:paraId="29F9CB7D" w14:textId="77777777" w:rsidR="00BE272D" w:rsidRPr="00BE272D" w:rsidRDefault="00BE272D" w:rsidP="00BE272D">
      <w:pPr>
        <w:ind w:left="0" w:firstLine="0"/>
      </w:pPr>
    </w:p>
    <w:p w14:paraId="233C0BA8" w14:textId="77777777" w:rsidR="008C0B80" w:rsidRPr="00A866FD" w:rsidRDefault="008C0B80" w:rsidP="00A866FD">
      <w:pPr>
        <w:ind w:left="0" w:firstLine="0"/>
        <w:rPr>
          <w:b/>
          <w:szCs w:val="20"/>
        </w:rPr>
      </w:pPr>
      <w:r w:rsidRPr="00A866FD">
        <w:rPr>
          <w:b/>
          <w:szCs w:val="20"/>
        </w:rPr>
        <w:t>Tapahtumien järjestäminen</w:t>
      </w:r>
    </w:p>
    <w:p w14:paraId="5DA5C10E" w14:textId="77777777" w:rsidR="003A3063" w:rsidRDefault="003A3063" w:rsidP="00A866FD">
      <w:pPr>
        <w:ind w:left="0" w:firstLine="0"/>
      </w:pPr>
    </w:p>
    <w:p w14:paraId="0DBE622D" w14:textId="77777777" w:rsidR="003A3063" w:rsidRDefault="003A3063" w:rsidP="00A866FD">
      <w:pPr>
        <w:ind w:left="0" w:firstLine="0"/>
      </w:pPr>
      <w:r w:rsidRPr="003A3063">
        <w:t xml:space="preserve">Toiminnan tavoitteena on tarjota kesän aikana lapsille ja nuorille mahdollisuus osallistua yleisurheilukehoon, sekä matalan kynnyksen yleisurheilukilpailuihin. Tavoitteenamme on mahdollistaa nuorten työllistyminen yleisurheilun pariin. </w:t>
      </w:r>
    </w:p>
    <w:p w14:paraId="4DC5AD92" w14:textId="77777777" w:rsidR="003A3063" w:rsidRDefault="003A3063" w:rsidP="00A866FD">
      <w:pPr>
        <w:ind w:left="0" w:firstLine="0"/>
      </w:pPr>
    </w:p>
    <w:p w14:paraId="72013A1E" w14:textId="77777777" w:rsidR="003A3063" w:rsidRPr="003A3063" w:rsidRDefault="003A3063" w:rsidP="00A866FD">
      <w:pPr>
        <w:ind w:left="0" w:firstLine="0"/>
        <w:rPr>
          <w:b/>
          <w:bCs/>
        </w:rPr>
      </w:pPr>
      <w:r w:rsidRPr="003A3063">
        <w:rPr>
          <w:b/>
          <w:bCs/>
        </w:rPr>
        <w:t>Tapahtumat:</w:t>
      </w:r>
    </w:p>
    <w:p w14:paraId="61700F19" w14:textId="77777777" w:rsidR="003A3063" w:rsidRDefault="003A3063" w:rsidP="003A3063">
      <w:pPr>
        <w:ind w:left="10"/>
        <w:jc w:val="both"/>
      </w:pPr>
      <w:r>
        <w:t>Lassin Hölkkä/ koko perheen liikuntatapahtuma yhteistyössä Rantasalmen kunnan kanssa</w:t>
      </w:r>
    </w:p>
    <w:p w14:paraId="2300149D" w14:textId="77777777" w:rsidR="003A3063" w:rsidRDefault="003A3063" w:rsidP="003A3063">
      <w:pPr>
        <w:ind w:left="10"/>
        <w:jc w:val="both"/>
      </w:pPr>
      <w:r>
        <w:t xml:space="preserve">Yleisurheilukoulun järjestäminen yhteistyössä, yhteistyökumppanit kesän 2024 osalta vielä avoin. </w:t>
      </w:r>
    </w:p>
    <w:p w14:paraId="55239F67" w14:textId="4191D499" w:rsidR="003A3063" w:rsidRDefault="003A3063" w:rsidP="003A3063">
      <w:pPr>
        <w:ind w:left="10"/>
        <w:jc w:val="both"/>
      </w:pPr>
      <w:r>
        <w:t>Kesän 2024 yleisurheilukilpailut (maanantaikisat) yhteistyössä Etelä-RU, Länsi–RU, Rantasalmen kunta ja Järvi-Saimaan palvelut Oy.</w:t>
      </w:r>
    </w:p>
    <w:p w14:paraId="52A7207D" w14:textId="77777777" w:rsidR="003A3063" w:rsidRDefault="003A3063" w:rsidP="003A3063">
      <w:pPr>
        <w:ind w:left="10"/>
        <w:jc w:val="both"/>
      </w:pPr>
      <w:proofErr w:type="spellStart"/>
      <w:r>
        <w:t>RU:n</w:t>
      </w:r>
      <w:proofErr w:type="spellEnd"/>
      <w:r>
        <w:t xml:space="preserve"> ja Rantasalmen kunnan yhteiset mestaruuskilpailut</w:t>
      </w:r>
    </w:p>
    <w:p w14:paraId="1C0805E6" w14:textId="70962EBA" w:rsidR="009043B7" w:rsidRPr="00A866FD" w:rsidRDefault="003A3063" w:rsidP="003A3063">
      <w:pPr>
        <w:ind w:left="10"/>
        <w:jc w:val="both"/>
        <w:rPr>
          <w:szCs w:val="20"/>
        </w:rPr>
      </w:pPr>
      <w:r>
        <w:t>Yleisurheilun HIPPO-kisat yhteistyössä Rantasalmen Osuuspankki ja Järvi-Saimaan palvelu Oy.</w:t>
      </w:r>
    </w:p>
    <w:p w14:paraId="76A4FB59" w14:textId="4E3C16B6" w:rsidR="00BE272D" w:rsidRDefault="00BE272D">
      <w:pPr>
        <w:ind w:left="0" w:firstLine="0"/>
        <w:rPr>
          <w:rFonts w:eastAsia="Times New Roman"/>
          <w:b/>
          <w:bCs/>
          <w:color w:val="auto"/>
          <w:kern w:val="28"/>
          <w:szCs w:val="20"/>
        </w:rPr>
      </w:pPr>
    </w:p>
    <w:p w14:paraId="738B81B1" w14:textId="6F003959" w:rsidR="00852A5A" w:rsidRPr="00A866FD" w:rsidRDefault="008C0B80" w:rsidP="00013F4D">
      <w:pPr>
        <w:pStyle w:val="Otsikko"/>
        <w:rPr>
          <w:rFonts w:ascii="Arial" w:hAnsi="Arial" w:cs="Arial"/>
          <w:sz w:val="20"/>
          <w:szCs w:val="20"/>
        </w:rPr>
      </w:pPr>
      <w:bookmarkStart w:id="9" w:name="_Toc151375150"/>
      <w:r w:rsidRPr="00A866FD">
        <w:rPr>
          <w:rFonts w:ascii="Arial" w:hAnsi="Arial" w:cs="Arial"/>
          <w:sz w:val="20"/>
          <w:szCs w:val="20"/>
        </w:rPr>
        <w:t>JALKAPALLOJAOSTO</w:t>
      </w:r>
      <w:bookmarkEnd w:id="9"/>
    </w:p>
    <w:p w14:paraId="00C6291D" w14:textId="77777777" w:rsidR="003D56EF" w:rsidRPr="00A866FD" w:rsidRDefault="003D56EF" w:rsidP="00013F4D">
      <w:pPr>
        <w:ind w:left="0" w:firstLine="0"/>
        <w:rPr>
          <w:szCs w:val="20"/>
        </w:rPr>
      </w:pPr>
    </w:p>
    <w:p w14:paraId="2F76A313" w14:textId="424EF099" w:rsidR="008C0B80" w:rsidRPr="00A866FD" w:rsidRDefault="008C0B80" w:rsidP="00EE35C9">
      <w:pPr>
        <w:ind w:left="0" w:firstLine="0"/>
        <w:rPr>
          <w:bCs/>
          <w:szCs w:val="20"/>
        </w:rPr>
      </w:pPr>
      <w:r w:rsidRPr="00A866FD">
        <w:rPr>
          <w:bCs/>
          <w:szCs w:val="20"/>
        </w:rPr>
        <w:t>Talvikausi 1–3 / 202</w:t>
      </w:r>
      <w:r w:rsidR="00DB1A39">
        <w:rPr>
          <w:bCs/>
          <w:szCs w:val="20"/>
        </w:rPr>
        <w:t>4</w:t>
      </w:r>
    </w:p>
    <w:p w14:paraId="755AE757" w14:textId="1410BE1E" w:rsidR="008C0B80" w:rsidRPr="00A866FD" w:rsidRDefault="008C0B80" w:rsidP="00EE35C9">
      <w:pPr>
        <w:ind w:left="0" w:firstLine="0"/>
        <w:rPr>
          <w:bCs/>
          <w:szCs w:val="20"/>
        </w:rPr>
      </w:pPr>
      <w:r w:rsidRPr="00A866FD">
        <w:rPr>
          <w:bCs/>
          <w:szCs w:val="20"/>
        </w:rPr>
        <w:t>Joukkueiden ohjaajien ”rekrytointia”, tavoitteena kaksi ohjaajaa per joukkue, RU:n jääkiekon edustusjoukkueen miehistä, lukiolaisista, lehti-ilmoituksella halukkaita vetäjiä kesäksi. Jalkapallo-ohjaajavalmennukset valmentajaporukalle</w:t>
      </w:r>
      <w:r w:rsidR="00EE35C9">
        <w:rPr>
          <w:bCs/>
          <w:szCs w:val="20"/>
        </w:rPr>
        <w:t xml:space="preserve">. </w:t>
      </w:r>
      <w:r w:rsidRPr="00A866FD">
        <w:rPr>
          <w:bCs/>
          <w:szCs w:val="20"/>
        </w:rPr>
        <w:t>Samoin jaosto ja jojot vaihdossa eli uusia ihmisiä rekrytoitava ydinporukan toimintaan mukaan myös.</w:t>
      </w:r>
    </w:p>
    <w:p w14:paraId="210ADBB3" w14:textId="3B816F1F" w:rsidR="008C0B80" w:rsidRPr="00A866FD" w:rsidRDefault="008C0B80" w:rsidP="00EE35C9">
      <w:pPr>
        <w:ind w:left="0" w:firstLine="0"/>
        <w:rPr>
          <w:bCs/>
          <w:szCs w:val="20"/>
        </w:rPr>
      </w:pPr>
    </w:p>
    <w:p w14:paraId="335D4B7D" w14:textId="303AC01A" w:rsidR="008C0B80" w:rsidRPr="00A866FD" w:rsidRDefault="008C0B80" w:rsidP="00EE35C9">
      <w:pPr>
        <w:ind w:left="0" w:firstLine="0"/>
        <w:rPr>
          <w:bCs/>
          <w:szCs w:val="20"/>
        </w:rPr>
      </w:pPr>
      <w:r w:rsidRPr="00A866FD">
        <w:rPr>
          <w:bCs/>
          <w:szCs w:val="20"/>
        </w:rPr>
        <w:t>Kesäkausi 6–9 / 202</w:t>
      </w:r>
      <w:r w:rsidR="00DB1A39">
        <w:rPr>
          <w:bCs/>
          <w:szCs w:val="20"/>
        </w:rPr>
        <w:t>4</w:t>
      </w:r>
    </w:p>
    <w:p w14:paraId="27A864B6" w14:textId="7A351AAD" w:rsidR="003D56EF" w:rsidRPr="00EE35C9" w:rsidRDefault="008C0B80" w:rsidP="00EE35C9">
      <w:pPr>
        <w:ind w:left="0" w:firstLine="0"/>
        <w:rPr>
          <w:bCs/>
          <w:szCs w:val="20"/>
        </w:rPr>
      </w:pPr>
      <w:r w:rsidRPr="00A866FD">
        <w:rPr>
          <w:bCs/>
          <w:szCs w:val="20"/>
        </w:rPr>
        <w:t>Harjoitukset nurmikentällä kerran/kaksi kertaa viikossa + osallistuminen Itä-Savon Nappulaliigaan</w:t>
      </w:r>
      <w:r w:rsidR="00EE35C9">
        <w:rPr>
          <w:bCs/>
          <w:szCs w:val="20"/>
        </w:rPr>
        <w:t>.</w:t>
      </w:r>
    </w:p>
    <w:p w14:paraId="1EF90647" w14:textId="77777777" w:rsidR="00BE272D" w:rsidRDefault="00BE272D" w:rsidP="00BE272D">
      <w:pPr>
        <w:spacing w:after="160"/>
        <w:ind w:left="0" w:firstLine="0"/>
        <w:rPr>
          <w:szCs w:val="20"/>
        </w:rPr>
      </w:pPr>
    </w:p>
    <w:p w14:paraId="5C8F5E87" w14:textId="27CA8264" w:rsidR="00645751" w:rsidRPr="00BE272D" w:rsidRDefault="00BE272D" w:rsidP="00BE272D">
      <w:pPr>
        <w:pStyle w:val="Otsikko"/>
        <w:rPr>
          <w:rFonts w:ascii="Arial" w:hAnsi="Arial" w:cs="Arial"/>
          <w:sz w:val="20"/>
          <w:szCs w:val="20"/>
        </w:rPr>
      </w:pPr>
      <w:bookmarkStart w:id="10" w:name="_Toc151375151"/>
      <w:r w:rsidRPr="00BE272D">
        <w:rPr>
          <w:rFonts w:ascii="Arial" w:hAnsi="Arial" w:cs="Arial"/>
          <w:sz w:val="20"/>
          <w:szCs w:val="20"/>
        </w:rPr>
        <w:t>L</w:t>
      </w:r>
      <w:r w:rsidR="008C0B80" w:rsidRPr="00BE272D">
        <w:rPr>
          <w:rFonts w:ascii="Arial" w:hAnsi="Arial" w:cs="Arial"/>
          <w:sz w:val="20"/>
          <w:szCs w:val="20"/>
        </w:rPr>
        <w:t>ENTOPALLOJAOSTO</w:t>
      </w:r>
      <w:bookmarkEnd w:id="10"/>
    </w:p>
    <w:p w14:paraId="7B297737" w14:textId="77777777" w:rsidR="00645751" w:rsidRPr="00013F4D" w:rsidRDefault="00645751" w:rsidP="00013F4D">
      <w:pPr>
        <w:ind w:left="0"/>
        <w:rPr>
          <w:szCs w:val="20"/>
        </w:rPr>
      </w:pPr>
    </w:p>
    <w:p w14:paraId="0A0766AE" w14:textId="77777777" w:rsidR="008C0B80" w:rsidRPr="00B224B4" w:rsidRDefault="008C0B80" w:rsidP="00BE272D">
      <w:pPr>
        <w:ind w:left="0" w:firstLine="0"/>
        <w:rPr>
          <w:b/>
          <w:bCs/>
        </w:rPr>
      </w:pPr>
      <w:r w:rsidRPr="00B224B4">
        <w:rPr>
          <w:b/>
          <w:bCs/>
        </w:rPr>
        <w:t>Tavoitteet</w:t>
      </w:r>
    </w:p>
    <w:p w14:paraId="58FAE1CC" w14:textId="77777777" w:rsidR="008C0B80" w:rsidRDefault="008C0B80" w:rsidP="00BE272D">
      <w:pPr>
        <w:ind w:hanging="1314"/>
      </w:pPr>
      <w:r>
        <w:t>Pidetään yllä lentopallon/beach volleyn harrastusmahdollisuutta lasten ja aikuisten liikuntamuotona.</w:t>
      </w:r>
    </w:p>
    <w:p w14:paraId="2BB53EFB" w14:textId="77777777" w:rsidR="008C0B80" w:rsidRDefault="008C0B80" w:rsidP="00BE272D">
      <w:pPr>
        <w:ind w:left="0" w:firstLine="0"/>
      </w:pPr>
      <w:r>
        <w:t>Mahdollisten uusien ohjaajien saaminen mukaan toimintaan.</w:t>
      </w:r>
    </w:p>
    <w:p w14:paraId="633DDDED" w14:textId="77777777" w:rsidR="008C0B80" w:rsidRDefault="008C0B80" w:rsidP="00BE272D">
      <w:pPr>
        <w:ind w:left="0" w:firstLine="0"/>
      </w:pPr>
    </w:p>
    <w:p w14:paraId="5777B685" w14:textId="77777777" w:rsidR="008C0B80" w:rsidRDefault="008C0B80" w:rsidP="00BE272D">
      <w:pPr>
        <w:ind w:left="0" w:firstLine="0"/>
        <w:rPr>
          <w:b/>
          <w:bCs/>
        </w:rPr>
      </w:pPr>
      <w:r w:rsidRPr="00B224B4">
        <w:rPr>
          <w:b/>
          <w:bCs/>
        </w:rPr>
        <w:t>Harjoitus- ja valmennustoiminta</w:t>
      </w:r>
    </w:p>
    <w:p w14:paraId="26A1FBF6" w14:textId="4DE863B7" w:rsidR="008C0B80" w:rsidRPr="00B224B4" w:rsidRDefault="008C0B80" w:rsidP="00210956">
      <w:pPr>
        <w:ind w:left="0" w:firstLine="0"/>
        <w:rPr>
          <w:b/>
          <w:bCs/>
        </w:rPr>
      </w:pPr>
      <w:r>
        <w:t>Vastuuhenkilöt: Sirpa Vihavainen, Panu Veijonen, Jouni Lehtonen</w:t>
      </w:r>
    </w:p>
    <w:p w14:paraId="2F4BD892" w14:textId="7B542DFC" w:rsidR="008C0B80" w:rsidRDefault="008C0B80" w:rsidP="00BE272D">
      <w:pPr>
        <w:ind w:left="0" w:firstLine="0"/>
      </w:pPr>
      <w:r>
        <w:t>Salivuorot: Harrastajille yhteinen harjoitusvuoro</w:t>
      </w:r>
      <w:r w:rsidR="00210956">
        <w:t xml:space="preserve"> perjantaisin</w:t>
      </w:r>
    </w:p>
    <w:p w14:paraId="0BC02877" w14:textId="787CD68A" w:rsidR="008C0B80" w:rsidRDefault="008C0B80" w:rsidP="00BE272D">
      <w:pPr>
        <w:ind w:left="0" w:firstLine="0"/>
      </w:pPr>
      <w:r>
        <w:t>Kesällä: beach volley -harjoituks</w:t>
      </w:r>
      <w:r w:rsidR="00560DED">
        <w:t>ia mahdollisuuksien mukaan</w:t>
      </w:r>
    </w:p>
    <w:p w14:paraId="65DD2562" w14:textId="77777777" w:rsidR="008C0B80" w:rsidRDefault="008C0B80" w:rsidP="00BE272D">
      <w:pPr>
        <w:ind w:left="0" w:firstLine="0"/>
      </w:pPr>
    </w:p>
    <w:p w14:paraId="6FF01DBB" w14:textId="77777777" w:rsidR="008C0B80" w:rsidRPr="00B224B4" w:rsidRDefault="008C0B80" w:rsidP="00BE272D">
      <w:pPr>
        <w:ind w:left="0" w:firstLine="0"/>
        <w:rPr>
          <w:b/>
          <w:bCs/>
        </w:rPr>
      </w:pPr>
      <w:r w:rsidRPr="00B224B4">
        <w:rPr>
          <w:b/>
          <w:bCs/>
        </w:rPr>
        <w:t>Kilpailutoiminta</w:t>
      </w:r>
    </w:p>
    <w:p w14:paraId="69B175CF" w14:textId="77777777" w:rsidR="008C0B80" w:rsidRDefault="008C0B80" w:rsidP="00BE272D">
      <w:pPr>
        <w:ind w:left="0" w:firstLine="0"/>
      </w:pPr>
      <w:r>
        <w:t>Osallistuminen:</w:t>
      </w:r>
    </w:p>
    <w:p w14:paraId="58016F2C" w14:textId="5FC2B477" w:rsidR="008C0B80" w:rsidRDefault="00560DED" w:rsidP="00BE272D">
      <w:pPr>
        <w:ind w:left="0" w:firstLine="0"/>
      </w:pPr>
      <w:r>
        <w:t xml:space="preserve">Naisten </w:t>
      </w:r>
      <w:r w:rsidR="00210956">
        <w:t xml:space="preserve">yhdistetty </w:t>
      </w:r>
      <w:r>
        <w:t>aluesarjajoukkue</w:t>
      </w:r>
      <w:r w:rsidR="008C0B80">
        <w:t>.</w:t>
      </w:r>
    </w:p>
    <w:p w14:paraId="4A12D72E" w14:textId="77777777" w:rsidR="008C0B80" w:rsidRDefault="008C0B80" w:rsidP="00BE272D">
      <w:pPr>
        <w:ind w:left="0" w:firstLine="0"/>
      </w:pPr>
    </w:p>
    <w:p w14:paraId="4FD5E4A4" w14:textId="77777777" w:rsidR="008C0B80" w:rsidRDefault="008C0B80" w:rsidP="00BE272D">
      <w:pPr>
        <w:ind w:left="0" w:firstLine="0"/>
      </w:pPr>
      <w:r>
        <w:t>Järjestetään:</w:t>
      </w:r>
    </w:p>
    <w:p w14:paraId="5BB134C1" w14:textId="77777777" w:rsidR="008C0B80" w:rsidRDefault="008C0B80" w:rsidP="00BE272D">
      <w:pPr>
        <w:ind w:left="0" w:firstLine="0"/>
      </w:pPr>
      <w:r>
        <w:t>Beach volley -turnaus paikallisille harrastajille loppukesästä</w:t>
      </w:r>
    </w:p>
    <w:p w14:paraId="3841AD66" w14:textId="77777777" w:rsidR="008C0B80" w:rsidRDefault="008C0B80" w:rsidP="00BE272D">
      <w:pPr>
        <w:ind w:left="0" w:firstLine="0"/>
      </w:pPr>
    </w:p>
    <w:p w14:paraId="4AA6015D" w14:textId="77777777" w:rsidR="008C0B80" w:rsidRPr="00B224B4" w:rsidRDefault="008C0B80" w:rsidP="00BE272D">
      <w:pPr>
        <w:ind w:left="0" w:firstLine="0"/>
        <w:rPr>
          <w:b/>
          <w:bCs/>
        </w:rPr>
      </w:pPr>
      <w:r w:rsidRPr="00B224B4">
        <w:rPr>
          <w:b/>
          <w:bCs/>
        </w:rPr>
        <w:t>Taloustoiminta</w:t>
      </w:r>
    </w:p>
    <w:p w14:paraId="5D8F286C" w14:textId="110546BD" w:rsidR="008C0B80" w:rsidRDefault="008C0B80" w:rsidP="00210956">
      <w:pPr>
        <w:ind w:left="0" w:firstLine="0"/>
      </w:pPr>
      <w:r>
        <w:t>Kilpailutoimintaan osallistuvat pelaajat maksavat vakuutuksensa ja lisenssinsä itse</w:t>
      </w:r>
      <w:r w:rsidR="00560DED">
        <w:t>,</w:t>
      </w:r>
      <w:r>
        <w:t xml:space="preserve"> muuten toiminta rahoitetaan osanottomaksujen, ostopalvelu/sponsorisopimusten, avustusten ja talkoiden avulla</w:t>
      </w:r>
    </w:p>
    <w:p w14:paraId="580E96B1" w14:textId="77777777" w:rsidR="008C0B80" w:rsidRDefault="008C0B80" w:rsidP="00BE272D">
      <w:pPr>
        <w:ind w:left="0" w:firstLine="0"/>
      </w:pPr>
    </w:p>
    <w:p w14:paraId="42B7EDE0" w14:textId="77777777" w:rsidR="008C0B80" w:rsidRPr="00B224B4" w:rsidRDefault="008C0B80" w:rsidP="00BE272D">
      <w:pPr>
        <w:ind w:left="0" w:firstLine="0"/>
        <w:rPr>
          <w:b/>
          <w:bCs/>
        </w:rPr>
      </w:pPr>
      <w:r w:rsidRPr="00B224B4">
        <w:rPr>
          <w:b/>
          <w:bCs/>
        </w:rPr>
        <w:t>Muu toiminta</w:t>
      </w:r>
    </w:p>
    <w:p w14:paraId="252D8198" w14:textId="77777777" w:rsidR="008C0B80" w:rsidRDefault="008C0B80" w:rsidP="00BE272D">
      <w:pPr>
        <w:ind w:left="0" w:firstLine="0"/>
      </w:pPr>
      <w:r>
        <w:t>Beach volley kenttien kunnossapito</w:t>
      </w:r>
    </w:p>
    <w:p w14:paraId="35AF8863" w14:textId="77777777" w:rsidR="00DC3A71" w:rsidRPr="00013F4D" w:rsidRDefault="00DC3A71" w:rsidP="008274A7">
      <w:pPr>
        <w:ind w:left="0" w:firstLine="0"/>
        <w:jc w:val="both"/>
        <w:rPr>
          <w:szCs w:val="20"/>
        </w:rPr>
      </w:pPr>
    </w:p>
    <w:p w14:paraId="20A1D37D" w14:textId="77777777" w:rsidR="00440D4D" w:rsidRDefault="00440D4D">
      <w:pPr>
        <w:ind w:left="0" w:firstLine="0"/>
        <w:rPr>
          <w:rFonts w:eastAsia="Times New Roman"/>
          <w:b/>
          <w:bCs/>
          <w:color w:val="auto"/>
          <w:kern w:val="28"/>
          <w:szCs w:val="20"/>
        </w:rPr>
      </w:pPr>
      <w:r>
        <w:rPr>
          <w:szCs w:val="20"/>
        </w:rPr>
        <w:br w:type="page"/>
      </w:r>
    </w:p>
    <w:p w14:paraId="2D0AB423" w14:textId="72401CE8" w:rsidR="00CF346D" w:rsidRPr="00013F4D" w:rsidRDefault="008C0B80" w:rsidP="00013F4D">
      <w:pPr>
        <w:pStyle w:val="Otsikko"/>
        <w:rPr>
          <w:rFonts w:ascii="Arial" w:hAnsi="Arial" w:cs="Arial"/>
          <w:sz w:val="20"/>
          <w:szCs w:val="20"/>
        </w:rPr>
      </w:pPr>
      <w:bookmarkStart w:id="11" w:name="_Toc151375152"/>
      <w:r>
        <w:rPr>
          <w:rFonts w:ascii="Arial" w:hAnsi="Arial" w:cs="Arial"/>
          <w:sz w:val="20"/>
          <w:szCs w:val="20"/>
        </w:rPr>
        <w:lastRenderedPageBreak/>
        <w:t>PESÄPALLO</w:t>
      </w:r>
      <w:r w:rsidR="00982EA0" w:rsidRPr="00013F4D">
        <w:rPr>
          <w:rFonts w:ascii="Arial" w:hAnsi="Arial" w:cs="Arial"/>
          <w:sz w:val="20"/>
          <w:szCs w:val="20"/>
        </w:rPr>
        <w:t>JAOSTO</w:t>
      </w:r>
      <w:bookmarkEnd w:id="11"/>
    </w:p>
    <w:p w14:paraId="2002EB33" w14:textId="1E82DC19" w:rsidR="00CF346D" w:rsidRPr="00013F4D" w:rsidRDefault="00CF346D" w:rsidP="00013F4D">
      <w:pPr>
        <w:ind w:left="0" w:firstLine="0"/>
        <w:rPr>
          <w:szCs w:val="20"/>
        </w:rPr>
      </w:pPr>
    </w:p>
    <w:p w14:paraId="2515ED22" w14:textId="77777777" w:rsidR="008C0B80" w:rsidRDefault="008C0B80" w:rsidP="00EE35C9">
      <w:pPr>
        <w:widowControl w:val="0"/>
        <w:tabs>
          <w:tab w:val="right" w:pos="6237"/>
        </w:tabs>
        <w:autoSpaceDE w:val="0"/>
        <w:autoSpaceDN w:val="0"/>
        <w:adjustRightInd w:val="0"/>
        <w:ind w:left="0" w:right="-6" w:firstLine="0"/>
        <w:jc w:val="both"/>
        <w:rPr>
          <w:rFonts w:eastAsia="Times New Roman"/>
          <w:b/>
          <w:bCs/>
          <w:color w:val="auto"/>
        </w:rPr>
      </w:pPr>
      <w:r>
        <w:rPr>
          <w:b/>
          <w:bCs/>
        </w:rPr>
        <w:t>YLEISTÄ</w:t>
      </w:r>
    </w:p>
    <w:p w14:paraId="55370A5E" w14:textId="77777777" w:rsidR="008C0B80" w:rsidRDefault="008C0B80" w:rsidP="008274A7">
      <w:pPr>
        <w:widowControl w:val="0"/>
        <w:tabs>
          <w:tab w:val="right" w:pos="6237"/>
        </w:tabs>
        <w:autoSpaceDE w:val="0"/>
        <w:autoSpaceDN w:val="0"/>
        <w:adjustRightInd w:val="0"/>
        <w:ind w:left="0" w:right="-6" w:firstLine="0"/>
      </w:pPr>
    </w:p>
    <w:p w14:paraId="3B9589E5" w14:textId="71F74A4B" w:rsidR="008C0B80" w:rsidRDefault="008C0B80" w:rsidP="00EE35C9">
      <w:pPr>
        <w:widowControl w:val="0"/>
        <w:tabs>
          <w:tab w:val="right" w:pos="6237"/>
        </w:tabs>
        <w:autoSpaceDE w:val="0"/>
        <w:autoSpaceDN w:val="0"/>
        <w:adjustRightInd w:val="0"/>
        <w:ind w:left="0" w:right="-6" w:firstLine="0"/>
      </w:pPr>
      <w:r>
        <w:t>Tavoitteena vuodelle 202</w:t>
      </w:r>
      <w:r w:rsidR="00A36325">
        <w:t>4</w:t>
      </w:r>
      <w:r>
        <w:t xml:space="preserve"> on harrastepesistoiminnan kartoittaminen Rantasalmella ja toiminnan uudelleen käynnistäminen. Harrastepesiksen tukeminen ja auttaminen esimerkiksi väline- ja ohjaaja-avustuksina tutkitaan kevään aikana.</w:t>
      </w:r>
    </w:p>
    <w:p w14:paraId="72D7F68C" w14:textId="77777777" w:rsidR="008C0B80" w:rsidRDefault="008C0B80" w:rsidP="008274A7">
      <w:pPr>
        <w:widowControl w:val="0"/>
        <w:tabs>
          <w:tab w:val="right" w:pos="6237"/>
        </w:tabs>
        <w:autoSpaceDE w:val="0"/>
        <w:autoSpaceDN w:val="0"/>
        <w:adjustRightInd w:val="0"/>
        <w:ind w:left="0" w:right="-6" w:firstLine="0"/>
      </w:pPr>
    </w:p>
    <w:p w14:paraId="621A4953" w14:textId="77777777" w:rsidR="008C0B80" w:rsidRDefault="008C0B80" w:rsidP="00EE35C9">
      <w:pPr>
        <w:widowControl w:val="0"/>
        <w:tabs>
          <w:tab w:val="left" w:pos="0"/>
          <w:tab w:val="right" w:pos="6237"/>
        </w:tabs>
        <w:autoSpaceDE w:val="0"/>
        <w:autoSpaceDN w:val="0"/>
        <w:adjustRightInd w:val="0"/>
        <w:ind w:left="0" w:right="-6" w:firstLine="0"/>
        <w:rPr>
          <w:b/>
          <w:bCs/>
        </w:rPr>
      </w:pPr>
      <w:r>
        <w:rPr>
          <w:b/>
          <w:bCs/>
        </w:rPr>
        <w:t>MUU TOIMINTA</w:t>
      </w:r>
    </w:p>
    <w:p w14:paraId="257BE7B8" w14:textId="77777777" w:rsidR="008C0B80" w:rsidRDefault="008C0B80" w:rsidP="008274A7">
      <w:pPr>
        <w:widowControl w:val="0"/>
        <w:tabs>
          <w:tab w:val="left" w:pos="0"/>
          <w:tab w:val="right" w:pos="6237"/>
        </w:tabs>
        <w:autoSpaceDE w:val="0"/>
        <w:autoSpaceDN w:val="0"/>
        <w:adjustRightInd w:val="0"/>
        <w:ind w:left="0" w:right="-6" w:firstLine="0"/>
        <w:rPr>
          <w:b/>
          <w:bCs/>
        </w:rPr>
      </w:pPr>
    </w:p>
    <w:p w14:paraId="1D754D45" w14:textId="77777777" w:rsidR="008C0B80" w:rsidRDefault="008C0B80" w:rsidP="00EE35C9">
      <w:pPr>
        <w:widowControl w:val="0"/>
        <w:autoSpaceDE w:val="0"/>
        <w:autoSpaceDN w:val="0"/>
        <w:adjustRightInd w:val="0"/>
        <w:ind w:left="0" w:right="-6" w:firstLine="0"/>
      </w:pPr>
      <w:r>
        <w:t xml:space="preserve">Pesiskoulu järjestetään kunnan kanssa heti alkukesästä. Aikataulu sovitetaan muiden lajien kanssa ja markkinoidaan ajoissa koululaisille pesiskoulua. </w:t>
      </w:r>
    </w:p>
    <w:p w14:paraId="38221839" w14:textId="77777777" w:rsidR="008C0B80" w:rsidRDefault="008C0B80" w:rsidP="00EE35C9">
      <w:pPr>
        <w:widowControl w:val="0"/>
        <w:autoSpaceDE w:val="0"/>
        <w:autoSpaceDN w:val="0"/>
        <w:adjustRightInd w:val="0"/>
        <w:ind w:left="0" w:right="-6" w:firstLine="0"/>
      </w:pPr>
      <w:r>
        <w:t xml:space="preserve">Ohjaaja- sekä tuomarikoulutusta järjestetään tarvittaessa. </w:t>
      </w:r>
    </w:p>
    <w:p w14:paraId="2119E5D6" w14:textId="7B3B28C4" w:rsidR="00CF346D" w:rsidRPr="00013F4D" w:rsidRDefault="00CF346D" w:rsidP="008274A7">
      <w:pPr>
        <w:spacing w:after="160" w:line="259" w:lineRule="auto"/>
        <w:ind w:left="0" w:firstLine="0"/>
        <w:rPr>
          <w:szCs w:val="20"/>
        </w:rPr>
      </w:pPr>
    </w:p>
    <w:p w14:paraId="54ED6773" w14:textId="38178936" w:rsidR="00B73E41" w:rsidRPr="00013F4D" w:rsidRDefault="008C0B80" w:rsidP="00013F4D">
      <w:pPr>
        <w:pStyle w:val="Otsikko"/>
        <w:rPr>
          <w:rFonts w:ascii="Arial" w:hAnsi="Arial" w:cs="Arial"/>
          <w:sz w:val="20"/>
          <w:szCs w:val="20"/>
        </w:rPr>
      </w:pPr>
      <w:bookmarkStart w:id="12" w:name="_Toc151375153"/>
      <w:r>
        <w:rPr>
          <w:rFonts w:ascii="Arial" w:hAnsi="Arial" w:cs="Arial"/>
          <w:sz w:val="20"/>
          <w:szCs w:val="20"/>
        </w:rPr>
        <w:t>SUUNNISTUS</w:t>
      </w:r>
      <w:r w:rsidR="00B73E41" w:rsidRPr="00013F4D">
        <w:rPr>
          <w:rFonts w:ascii="Arial" w:hAnsi="Arial" w:cs="Arial"/>
          <w:sz w:val="20"/>
          <w:szCs w:val="20"/>
        </w:rPr>
        <w:t>JAOSTO</w:t>
      </w:r>
      <w:bookmarkEnd w:id="12"/>
    </w:p>
    <w:p w14:paraId="4D24831D" w14:textId="1FEC7C7B" w:rsidR="00F73DD9" w:rsidRPr="00013F4D" w:rsidRDefault="00F73DD9" w:rsidP="00013F4D">
      <w:pPr>
        <w:ind w:left="0" w:firstLine="0"/>
        <w:rPr>
          <w:szCs w:val="20"/>
        </w:rPr>
      </w:pPr>
    </w:p>
    <w:p w14:paraId="16463132" w14:textId="77777777" w:rsidR="00B36069" w:rsidRDefault="00B36069" w:rsidP="00B36069">
      <w:pPr>
        <w:widowControl w:val="0"/>
        <w:tabs>
          <w:tab w:val="right" w:pos="6237"/>
        </w:tabs>
        <w:autoSpaceDE w:val="0"/>
        <w:autoSpaceDN w:val="0"/>
        <w:adjustRightInd w:val="0"/>
        <w:ind w:left="360" w:right="-6" w:hanging="360"/>
        <w:rPr>
          <w:rFonts w:eastAsia="Times New Roman"/>
          <w:b/>
          <w:bCs/>
          <w:color w:val="auto"/>
        </w:rPr>
      </w:pPr>
      <w:r>
        <w:rPr>
          <w:b/>
          <w:bCs/>
        </w:rPr>
        <w:t>YLEISTÄ</w:t>
      </w:r>
    </w:p>
    <w:p w14:paraId="4F89258F" w14:textId="79F7A8E4" w:rsidR="00B36069" w:rsidRDefault="00B36069" w:rsidP="00B36069">
      <w:pPr>
        <w:widowControl w:val="0"/>
        <w:autoSpaceDE w:val="0"/>
        <w:autoSpaceDN w:val="0"/>
        <w:adjustRightInd w:val="0"/>
        <w:ind w:left="0" w:right="-6" w:firstLine="0"/>
      </w:pPr>
      <w:r>
        <w:t>Luodaan mahdollisuus harrastaa suunnistusta niin kuntoilu- kuin kilpailumielellä.</w:t>
      </w:r>
    </w:p>
    <w:p w14:paraId="5B72C2D4" w14:textId="77777777" w:rsidR="00B36069" w:rsidRDefault="00B36069" w:rsidP="00B36069">
      <w:pPr>
        <w:widowControl w:val="0"/>
        <w:autoSpaceDE w:val="0"/>
        <w:autoSpaceDN w:val="0"/>
        <w:adjustRightInd w:val="0"/>
        <w:ind w:right="-6"/>
        <w:rPr>
          <w:rFonts w:ascii="Times New Roman" w:hAnsi="Times New Roman" w:cs="Times New Roman"/>
        </w:rPr>
      </w:pPr>
    </w:p>
    <w:p w14:paraId="7FC8021C" w14:textId="77777777" w:rsidR="00440D4D" w:rsidRDefault="00B36069" w:rsidP="00440D4D">
      <w:pPr>
        <w:widowControl w:val="0"/>
        <w:autoSpaceDE w:val="0"/>
        <w:autoSpaceDN w:val="0"/>
        <w:adjustRightInd w:val="0"/>
        <w:ind w:left="0" w:firstLine="0"/>
        <w:rPr>
          <w:b/>
          <w:bCs/>
        </w:rPr>
      </w:pPr>
      <w:r>
        <w:rPr>
          <w:b/>
          <w:bCs/>
        </w:rPr>
        <w:t>HARJOITUSTOIMINTA</w:t>
      </w:r>
    </w:p>
    <w:p w14:paraId="4038A2B7" w14:textId="3915436A" w:rsidR="00B36069" w:rsidRPr="00440D4D" w:rsidRDefault="00B36069" w:rsidP="00440D4D">
      <w:pPr>
        <w:widowControl w:val="0"/>
        <w:autoSpaceDE w:val="0"/>
        <w:autoSpaceDN w:val="0"/>
        <w:adjustRightInd w:val="0"/>
        <w:ind w:left="0" w:firstLine="0"/>
        <w:rPr>
          <w:b/>
          <w:bCs/>
        </w:rPr>
      </w:pPr>
      <w:r>
        <w:t xml:space="preserve">Ollaan mukana Savon-Suunnan ja Olavin rastin kuntosuunnistuksissa. Järjestetään yhdessä Savon-Suunnan kanssa iltarastit </w:t>
      </w:r>
      <w:r w:rsidR="00A36325">
        <w:t>Torasalossa</w:t>
      </w:r>
      <w:r>
        <w:t xml:space="preserve">. Talvikautena liikutaan mahdollisimman monipuolisesti peruskunnon ylläpitämiseksi. </w:t>
      </w:r>
    </w:p>
    <w:p w14:paraId="476D8E73" w14:textId="77777777" w:rsidR="00B36069" w:rsidRDefault="00B36069" w:rsidP="00440D4D">
      <w:pPr>
        <w:widowControl w:val="0"/>
        <w:autoSpaceDE w:val="0"/>
        <w:autoSpaceDN w:val="0"/>
        <w:adjustRightInd w:val="0"/>
        <w:ind w:left="0" w:firstLine="0"/>
      </w:pPr>
    </w:p>
    <w:p w14:paraId="0F18657B" w14:textId="6A5E86FD" w:rsidR="00B36069" w:rsidRDefault="00B36069" w:rsidP="00440D4D">
      <w:pPr>
        <w:widowControl w:val="0"/>
        <w:autoSpaceDE w:val="0"/>
        <w:autoSpaceDN w:val="0"/>
        <w:adjustRightInd w:val="0"/>
        <w:ind w:left="0" w:firstLine="0"/>
        <w:rPr>
          <w:b/>
          <w:bCs/>
        </w:rPr>
      </w:pPr>
      <w:r>
        <w:rPr>
          <w:b/>
          <w:bCs/>
        </w:rPr>
        <w:t xml:space="preserve">KILPAILUTOIMINTA </w:t>
      </w:r>
    </w:p>
    <w:p w14:paraId="4A942FAC" w14:textId="3F6150AD" w:rsidR="00B36069" w:rsidRDefault="00B36069" w:rsidP="00440D4D">
      <w:pPr>
        <w:widowControl w:val="0"/>
        <w:autoSpaceDE w:val="0"/>
        <w:autoSpaceDN w:val="0"/>
        <w:adjustRightInd w:val="0"/>
        <w:ind w:left="0"/>
      </w:pPr>
      <w:r>
        <w:t>Osallistutaan kilpailuihin mahdollisuuksien mukaan. Ollaan mukana Jukolan viestissä, rastiviikoilla ja ruskarasteilla.</w:t>
      </w:r>
    </w:p>
    <w:p w14:paraId="31F5B460" w14:textId="77777777" w:rsidR="00B36069" w:rsidRDefault="00B36069" w:rsidP="00B36069">
      <w:pPr>
        <w:widowControl w:val="0"/>
        <w:autoSpaceDE w:val="0"/>
        <w:autoSpaceDN w:val="0"/>
        <w:adjustRightInd w:val="0"/>
        <w:ind w:right="-6"/>
      </w:pPr>
    </w:p>
    <w:p w14:paraId="4EBB1C1B" w14:textId="77777777" w:rsidR="00440D4D" w:rsidRDefault="00B36069" w:rsidP="00440D4D">
      <w:pPr>
        <w:widowControl w:val="0"/>
        <w:autoSpaceDE w:val="0"/>
        <w:autoSpaceDN w:val="0"/>
        <w:adjustRightInd w:val="0"/>
        <w:ind w:left="0" w:firstLine="0"/>
        <w:rPr>
          <w:b/>
          <w:bCs/>
        </w:rPr>
      </w:pPr>
      <w:r>
        <w:rPr>
          <w:b/>
          <w:bCs/>
        </w:rPr>
        <w:t>TALOUSTOIMINTA</w:t>
      </w:r>
    </w:p>
    <w:p w14:paraId="23A7F710" w14:textId="32FDD402" w:rsidR="00B36069" w:rsidRPr="00440D4D" w:rsidRDefault="00B36069" w:rsidP="00440D4D">
      <w:pPr>
        <w:widowControl w:val="0"/>
        <w:autoSpaceDE w:val="0"/>
        <w:autoSpaceDN w:val="0"/>
        <w:adjustRightInd w:val="0"/>
        <w:ind w:left="0" w:firstLine="0"/>
        <w:rPr>
          <w:b/>
          <w:bCs/>
        </w:rPr>
      </w:pPr>
      <w:r>
        <w:t xml:space="preserve">Järjestetään </w:t>
      </w:r>
      <w:r w:rsidR="00A36325">
        <w:t xml:space="preserve">Järvi-Suomen Palvelut Oy:n kanssa osallistuminen ruskarasteille ja kiintorastien vieminen metsään. </w:t>
      </w:r>
    </w:p>
    <w:p w14:paraId="3ADEB21F" w14:textId="77777777" w:rsidR="00440D4D" w:rsidRDefault="00440D4D" w:rsidP="00440D4D">
      <w:pPr>
        <w:widowControl w:val="0"/>
        <w:autoSpaceDE w:val="0"/>
        <w:autoSpaceDN w:val="0"/>
        <w:adjustRightInd w:val="0"/>
        <w:ind w:left="0" w:firstLine="0"/>
        <w:rPr>
          <w:b/>
          <w:bCs/>
        </w:rPr>
      </w:pPr>
    </w:p>
    <w:p w14:paraId="78859588" w14:textId="0AA36ECF" w:rsidR="00B36069" w:rsidRDefault="00B36069" w:rsidP="00440D4D">
      <w:pPr>
        <w:widowControl w:val="0"/>
        <w:autoSpaceDE w:val="0"/>
        <w:autoSpaceDN w:val="0"/>
        <w:adjustRightInd w:val="0"/>
        <w:ind w:left="0" w:firstLine="0"/>
        <w:rPr>
          <w:b/>
          <w:bCs/>
        </w:rPr>
      </w:pPr>
      <w:r>
        <w:rPr>
          <w:b/>
          <w:bCs/>
        </w:rPr>
        <w:t>TIEDOTUSTOIMINTA</w:t>
      </w:r>
    </w:p>
    <w:p w14:paraId="54C9F536" w14:textId="0C0645B7" w:rsidR="00B36069" w:rsidRDefault="00B36069" w:rsidP="00440D4D">
      <w:pPr>
        <w:widowControl w:val="0"/>
        <w:autoSpaceDE w:val="0"/>
        <w:autoSpaceDN w:val="0"/>
        <w:adjustRightInd w:val="0"/>
        <w:ind w:left="0" w:firstLine="0"/>
      </w:pPr>
      <w:r>
        <w:t>Tiedotetaan tapahtumista Rantasalmen Lehdessä.</w:t>
      </w:r>
    </w:p>
    <w:p w14:paraId="7A5B72AC" w14:textId="77777777" w:rsidR="00440D4D" w:rsidRDefault="00440D4D" w:rsidP="00440D4D">
      <w:pPr>
        <w:widowControl w:val="0"/>
        <w:autoSpaceDE w:val="0"/>
        <w:autoSpaceDN w:val="0"/>
        <w:adjustRightInd w:val="0"/>
        <w:ind w:left="0" w:firstLine="0"/>
        <w:rPr>
          <w:b/>
          <w:bCs/>
        </w:rPr>
      </w:pPr>
    </w:p>
    <w:p w14:paraId="07ACC4C1" w14:textId="0C642E93" w:rsidR="00B36069" w:rsidRDefault="00B36069" w:rsidP="00440D4D">
      <w:pPr>
        <w:widowControl w:val="0"/>
        <w:autoSpaceDE w:val="0"/>
        <w:autoSpaceDN w:val="0"/>
        <w:adjustRightInd w:val="0"/>
        <w:ind w:left="0" w:firstLine="0"/>
        <w:rPr>
          <w:b/>
          <w:bCs/>
        </w:rPr>
      </w:pPr>
      <w:r>
        <w:rPr>
          <w:b/>
          <w:bCs/>
        </w:rPr>
        <w:t>MUU TOIMINTA</w:t>
      </w:r>
    </w:p>
    <w:p w14:paraId="758C8128" w14:textId="77777777" w:rsidR="00B36069" w:rsidRDefault="00B36069" w:rsidP="00440D4D">
      <w:pPr>
        <w:widowControl w:val="0"/>
        <w:autoSpaceDE w:val="0"/>
        <w:autoSpaceDN w:val="0"/>
        <w:adjustRightInd w:val="0"/>
        <w:ind w:left="0" w:firstLine="0"/>
        <w:rPr>
          <w:b/>
          <w:bCs/>
        </w:rPr>
      </w:pPr>
      <w:r>
        <w:t>Osallistutaan mahdollisuuksien mukaan eri jaostojen järjestämiin tapahtumiin ja talkoisiin.</w:t>
      </w:r>
      <w:r>
        <w:rPr>
          <w:b/>
          <w:bCs/>
        </w:rPr>
        <w:t xml:space="preserve"> </w:t>
      </w:r>
    </w:p>
    <w:p w14:paraId="1AD67FF6" w14:textId="77777777" w:rsidR="00BC77F1" w:rsidRPr="00013F4D" w:rsidRDefault="00BC77F1" w:rsidP="00B36069">
      <w:pPr>
        <w:rPr>
          <w:szCs w:val="20"/>
        </w:rPr>
      </w:pPr>
    </w:p>
    <w:sectPr w:rsidR="00BC77F1" w:rsidRPr="00013F4D" w:rsidSect="00440D4D">
      <w:pgSz w:w="11906" w:h="16838"/>
      <w:pgMar w:top="1421" w:right="975" w:bottom="1043" w:left="1134" w:header="710" w:footer="708" w:gutter="0"/>
      <w:pgNumType w:start="1" w:chapStyle="1" w:chapSep="period"/>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E85D" w14:textId="77777777" w:rsidR="005C3E30" w:rsidRDefault="005C3E30">
      <w:r>
        <w:separator/>
      </w:r>
    </w:p>
  </w:endnote>
  <w:endnote w:type="continuationSeparator" w:id="0">
    <w:p w14:paraId="62990D7D" w14:textId="77777777" w:rsidR="005C3E30" w:rsidRDefault="005C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089716"/>
      <w:docPartObj>
        <w:docPartGallery w:val="Page Numbers (Bottom of Page)"/>
        <w:docPartUnique/>
      </w:docPartObj>
    </w:sdtPr>
    <w:sdtContent>
      <w:p w14:paraId="3AD35AAA" w14:textId="4CEC3570" w:rsidR="009122F8" w:rsidRDefault="009122F8">
        <w:pPr>
          <w:pStyle w:val="Alatunniste"/>
          <w:jc w:val="right"/>
        </w:pPr>
        <w:r>
          <w:fldChar w:fldCharType="begin"/>
        </w:r>
        <w:r>
          <w:instrText>PAGE   \* MERGEFORMAT</w:instrText>
        </w:r>
        <w:r>
          <w:fldChar w:fldCharType="separate"/>
        </w:r>
        <w:r>
          <w:t>2</w:t>
        </w:r>
        <w:r>
          <w:fldChar w:fldCharType="end"/>
        </w:r>
      </w:p>
    </w:sdtContent>
  </w:sdt>
  <w:p w14:paraId="59623A52" w14:textId="7726B57B" w:rsidR="00794DFA" w:rsidRDefault="00794DFA" w:rsidP="00794DFA">
    <w:pPr>
      <w:pStyle w:val="Alatunnist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04624"/>
      <w:docPartObj>
        <w:docPartGallery w:val="Page Numbers (Bottom of Page)"/>
        <w:docPartUnique/>
      </w:docPartObj>
    </w:sdtPr>
    <w:sdtContent>
      <w:p w14:paraId="072E7E3B" w14:textId="46300DBF" w:rsidR="009122F8" w:rsidRDefault="009122F8">
        <w:pPr>
          <w:pStyle w:val="Alatunniste"/>
          <w:jc w:val="right"/>
        </w:pPr>
        <w:r>
          <w:fldChar w:fldCharType="begin"/>
        </w:r>
        <w:r>
          <w:instrText>PAGE   \* MERGEFORMAT</w:instrText>
        </w:r>
        <w:r>
          <w:fldChar w:fldCharType="separate"/>
        </w:r>
        <w:r>
          <w:t>2</w:t>
        </w:r>
        <w:r>
          <w:fldChar w:fldCharType="end"/>
        </w:r>
      </w:p>
    </w:sdtContent>
  </w:sdt>
  <w:p w14:paraId="6D895CF8" w14:textId="546A6E6D" w:rsidR="00871372" w:rsidRDefault="00871372" w:rsidP="009122F8">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DD00" w14:textId="77777777" w:rsidR="005C3E30" w:rsidRDefault="005C3E30">
      <w:r>
        <w:separator/>
      </w:r>
    </w:p>
  </w:footnote>
  <w:footnote w:type="continuationSeparator" w:id="0">
    <w:p w14:paraId="03EFB6C7" w14:textId="77777777" w:rsidR="005C3E30" w:rsidRDefault="005C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74F0" w14:textId="3646F95B" w:rsidR="00E40C5C" w:rsidRDefault="00000000">
    <w:pPr>
      <w:spacing w:line="228" w:lineRule="auto"/>
      <w:ind w:left="14" w:right="74" w:firstLine="0"/>
      <w:jc w:val="both"/>
    </w:pPr>
    <w:r>
      <w:rPr>
        <w:b/>
        <w:noProof/>
      </w:rPr>
      <w:pict w14:anchorId="5BD8E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1016" o:spid="_x0000_s1026" type="#_x0000_t75" style="position:absolute;left:0;text-align:left;margin-left:0;margin-top:0;width:493.2pt;height:472.2pt;z-index:-251657216;mso-position-horizontal:center;mso-position-horizontal-relative:margin;mso-position-vertical:center;mso-position-vertical-relative:margin" o:allowincell="f">
          <v:imagedata r:id="rId1" o:title="RU" gain="19661f" blacklevel="22938f"/>
          <w10:wrap anchorx="margin" anchory="margin"/>
        </v:shape>
      </w:pict>
    </w:r>
    <w:r w:rsidR="00E40C5C">
      <w:rPr>
        <w:b/>
      </w:rPr>
      <w:t xml:space="preserve">RANTASALMEN URHEILIJAT RY ·TOIMINTASUUNNITELMA 2016 Sivu </w:t>
    </w:r>
    <w:r w:rsidR="00E40C5C">
      <w:fldChar w:fldCharType="begin"/>
    </w:r>
    <w:r w:rsidR="00E40C5C">
      <w:instrText xml:space="preserve"> PAGE   \* MERGEFORMAT </w:instrText>
    </w:r>
    <w:r w:rsidR="00E40C5C">
      <w:fldChar w:fldCharType="separate"/>
    </w:r>
    <w:r w:rsidR="00E40C5C">
      <w:rPr>
        <w:b/>
      </w:rPr>
      <w:t>10</w:t>
    </w:r>
    <w:r w:rsidR="00E40C5C">
      <w:rPr>
        <w:b/>
      </w:rPr>
      <w:fldChar w:fldCharType="end"/>
    </w:r>
    <w:r w:rsidR="00E40C5C">
      <w:rPr>
        <w:b/>
      </w:rPr>
      <w:t xml:space="preserve"> </w:t>
    </w:r>
    <w:r w:rsidR="00E40C5C">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3542" w14:textId="2BAE02C6" w:rsidR="00E40C5C" w:rsidRDefault="00000000">
    <w:pPr>
      <w:spacing w:line="228" w:lineRule="auto"/>
      <w:ind w:left="14" w:right="74" w:firstLine="0"/>
      <w:jc w:val="both"/>
    </w:pPr>
    <w:r>
      <w:rPr>
        <w:noProof/>
      </w:rPr>
      <w:pict w14:anchorId="4DAD2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1017" o:spid="_x0000_s1027" type="#_x0000_t75" style="position:absolute;left:0;text-align:left;margin-left:0;margin-top:0;width:493.2pt;height:472.2pt;z-index:-251656192;mso-position-horizontal:center;mso-position-horizontal-relative:margin;mso-position-vertical:center;mso-position-vertical-relative:margin" o:allowincell="f">
          <v:imagedata r:id="rId1" o:title="RU"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7C39" w14:textId="65C1A175" w:rsidR="00E40C5C" w:rsidRDefault="00000000">
    <w:pPr>
      <w:spacing w:line="228" w:lineRule="auto"/>
      <w:ind w:left="14" w:right="74" w:firstLine="0"/>
      <w:jc w:val="both"/>
      <w:rPr>
        <w:rFonts w:ascii="Times New Roman" w:eastAsia="Times New Roman" w:hAnsi="Times New Roman" w:cs="Times New Roman"/>
        <w:sz w:val="24"/>
      </w:rPr>
    </w:pPr>
    <w:r>
      <w:rPr>
        <w:rFonts w:ascii="Times New Roman" w:eastAsia="Times New Roman" w:hAnsi="Times New Roman" w:cs="Times New Roman"/>
        <w:noProof/>
        <w:sz w:val="24"/>
      </w:rPr>
      <w:pict w14:anchorId="60D0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6031015" o:spid="_x0000_s1025" type="#_x0000_t75" style="position:absolute;left:0;text-align:left;margin-left:0;margin-top:0;width:493.2pt;height:472.2pt;z-index:-251658240;mso-position-horizontal:center;mso-position-horizontal-relative:margin;mso-position-vertical:center;mso-position-vertical-relative:margin" o:allowincell="f">
          <v:imagedata r:id="rId1" o:title="RU" gain="19661f" blacklevel="22938f"/>
          <w10:wrap anchorx="margin" anchory="margin"/>
        </v:shape>
      </w:pict>
    </w:r>
    <w:r w:rsidR="008E274A">
      <w:rPr>
        <w:rFonts w:ascii="Times New Roman" w:eastAsia="Times New Roman" w:hAnsi="Times New Roman" w:cs="Times New Roman"/>
        <w:sz w:val="24"/>
      </w:rPr>
      <w:t>Rantasalmen Urheilijat ry</w:t>
    </w:r>
    <w:r w:rsidR="00E40C5C">
      <w:rPr>
        <w:rFonts w:ascii="Times New Roman" w:eastAsia="Times New Roman" w:hAnsi="Times New Roman" w:cs="Times New Roman"/>
        <w:sz w:val="24"/>
      </w:rPr>
      <w:t xml:space="preserve"> </w:t>
    </w:r>
    <w:r w:rsidR="008E274A">
      <w:rPr>
        <w:rFonts w:ascii="Times New Roman" w:eastAsia="Times New Roman" w:hAnsi="Times New Roman" w:cs="Times New Roman"/>
        <w:sz w:val="24"/>
      </w:rPr>
      <w:tab/>
    </w:r>
    <w:r w:rsidR="008E274A">
      <w:rPr>
        <w:rFonts w:ascii="Times New Roman" w:eastAsia="Times New Roman" w:hAnsi="Times New Roman" w:cs="Times New Roman"/>
        <w:sz w:val="24"/>
      </w:rPr>
      <w:tab/>
    </w:r>
    <w:r w:rsidR="008E274A">
      <w:rPr>
        <w:rFonts w:ascii="Times New Roman" w:eastAsia="Times New Roman" w:hAnsi="Times New Roman" w:cs="Times New Roman"/>
        <w:sz w:val="24"/>
      </w:rPr>
      <w:tab/>
    </w:r>
    <w:r w:rsidR="008E274A">
      <w:rPr>
        <w:rFonts w:ascii="Times New Roman" w:eastAsia="Times New Roman" w:hAnsi="Times New Roman" w:cs="Times New Roman"/>
        <w:sz w:val="24"/>
      </w:rPr>
      <w:tab/>
    </w:r>
    <w:r w:rsidR="008E274A">
      <w:rPr>
        <w:rFonts w:ascii="Times New Roman" w:eastAsia="Times New Roman" w:hAnsi="Times New Roman" w:cs="Times New Roman"/>
        <w:sz w:val="24"/>
      </w:rPr>
      <w:tab/>
      <w:t>1.11.202</w:t>
    </w:r>
    <w:r w:rsidR="00591BA6">
      <w:rPr>
        <w:rFonts w:ascii="Times New Roman" w:eastAsia="Times New Roman" w:hAnsi="Times New Roman" w:cs="Times New Roman"/>
        <w:sz w:val="24"/>
      </w:rPr>
      <w:t>3</w:t>
    </w:r>
  </w:p>
  <w:p w14:paraId="70463C9F" w14:textId="77777777" w:rsidR="00591BA6" w:rsidRDefault="00591BA6">
    <w:pPr>
      <w:spacing w:line="228" w:lineRule="auto"/>
      <w:ind w:left="14" w:right="74"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B33608"/>
    <w:multiLevelType w:val="multilevel"/>
    <w:tmpl w:val="3A089022"/>
    <w:lvl w:ilvl="0">
      <w:start w:val="10"/>
      <w:numFmt w:val="decimal"/>
      <w:lvlText w:val="%1"/>
      <w:lvlJc w:val="left"/>
      <w:pPr>
        <w:ind w:left="465" w:hanging="465"/>
      </w:pPr>
      <w:rPr>
        <w:rFonts w:hint="default"/>
      </w:rPr>
    </w:lvl>
    <w:lvl w:ilvl="1">
      <w:start w:val="2"/>
      <w:numFmt w:val="decimal"/>
      <w:lvlText w:val="%1.%2"/>
      <w:lvlJc w:val="left"/>
      <w:pPr>
        <w:ind w:left="455" w:hanging="46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2" w15:restartNumberingAfterBreak="0">
    <w:nsid w:val="0BC419EC"/>
    <w:multiLevelType w:val="hybridMultilevel"/>
    <w:tmpl w:val="22D00A66"/>
    <w:lvl w:ilvl="0" w:tplc="3E1E8B86">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C7731C"/>
    <w:multiLevelType w:val="multilevel"/>
    <w:tmpl w:val="6E1247F2"/>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F5F66"/>
    <w:multiLevelType w:val="multilevel"/>
    <w:tmpl w:val="3D122C0A"/>
    <w:lvl w:ilvl="0">
      <w:start w:val="17"/>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171C4876"/>
    <w:multiLevelType w:val="multilevel"/>
    <w:tmpl w:val="040B0027"/>
    <w:lvl w:ilvl="0">
      <w:start w:val="1"/>
      <w:numFmt w:val="upperRoman"/>
      <w:pStyle w:val="Otsikko1"/>
      <w:lvlText w:val="%1."/>
      <w:lvlJc w:val="left"/>
      <w:pPr>
        <w:ind w:left="0" w:firstLine="0"/>
      </w:pPr>
    </w:lvl>
    <w:lvl w:ilvl="1">
      <w:start w:val="1"/>
      <w:numFmt w:val="upperLetter"/>
      <w:pStyle w:val="Otsikko2"/>
      <w:lvlText w:val="%2."/>
      <w:lvlJc w:val="left"/>
      <w:pPr>
        <w:ind w:left="720" w:firstLine="0"/>
      </w:pPr>
    </w:lvl>
    <w:lvl w:ilvl="2">
      <w:start w:val="1"/>
      <w:numFmt w:val="decimal"/>
      <w:pStyle w:val="Otsikko3"/>
      <w:lvlText w:val="%3."/>
      <w:lvlJc w:val="left"/>
      <w:pPr>
        <w:ind w:left="1440" w:firstLine="0"/>
      </w:pPr>
    </w:lvl>
    <w:lvl w:ilvl="3">
      <w:start w:val="1"/>
      <w:numFmt w:val="lowerLetter"/>
      <w:pStyle w:val="Otsikko4"/>
      <w:lvlText w:val="%4)"/>
      <w:lvlJc w:val="left"/>
      <w:pPr>
        <w:ind w:left="2160" w:firstLine="0"/>
      </w:pPr>
    </w:lvl>
    <w:lvl w:ilvl="4">
      <w:start w:val="1"/>
      <w:numFmt w:val="decimal"/>
      <w:pStyle w:val="Otsikko5"/>
      <w:lvlText w:val="(%5)"/>
      <w:lvlJc w:val="left"/>
      <w:pPr>
        <w:ind w:left="2880" w:firstLine="0"/>
      </w:pPr>
    </w:lvl>
    <w:lvl w:ilvl="5">
      <w:start w:val="1"/>
      <w:numFmt w:val="lowerLetter"/>
      <w:pStyle w:val="Otsikko6"/>
      <w:lvlText w:val="(%6)"/>
      <w:lvlJc w:val="left"/>
      <w:pPr>
        <w:ind w:left="3600" w:firstLine="0"/>
      </w:pPr>
    </w:lvl>
    <w:lvl w:ilvl="6">
      <w:start w:val="1"/>
      <w:numFmt w:val="lowerRoman"/>
      <w:pStyle w:val="Otsikko7"/>
      <w:lvlText w:val="(%7)"/>
      <w:lvlJc w:val="left"/>
      <w:pPr>
        <w:ind w:left="4320" w:firstLine="0"/>
      </w:pPr>
    </w:lvl>
    <w:lvl w:ilvl="7">
      <w:start w:val="1"/>
      <w:numFmt w:val="lowerLetter"/>
      <w:pStyle w:val="Otsikko8"/>
      <w:lvlText w:val="(%8)"/>
      <w:lvlJc w:val="left"/>
      <w:pPr>
        <w:ind w:left="5040" w:firstLine="0"/>
      </w:pPr>
    </w:lvl>
    <w:lvl w:ilvl="8">
      <w:start w:val="1"/>
      <w:numFmt w:val="lowerRoman"/>
      <w:pStyle w:val="Otsikko9"/>
      <w:lvlText w:val="(%9)"/>
      <w:lvlJc w:val="left"/>
      <w:pPr>
        <w:ind w:left="5760" w:firstLine="0"/>
      </w:pPr>
    </w:lvl>
  </w:abstractNum>
  <w:abstractNum w:abstractNumId="6" w15:restartNumberingAfterBreak="0">
    <w:nsid w:val="20482AB7"/>
    <w:multiLevelType w:val="hybridMultilevel"/>
    <w:tmpl w:val="5FF6CB74"/>
    <w:lvl w:ilvl="0" w:tplc="3D14ABC6">
      <w:numFmt w:val="bullet"/>
      <w:lvlText w:val="-"/>
      <w:lvlJc w:val="left"/>
      <w:pPr>
        <w:ind w:left="900" w:hanging="360"/>
      </w:pPr>
      <w:rPr>
        <w:rFonts w:ascii="Times New Roman" w:eastAsia="Times New Roman" w:hAnsi="Times New Roman" w:cs="Times New Roman" w:hint="default"/>
        <w:b/>
      </w:rPr>
    </w:lvl>
    <w:lvl w:ilvl="1" w:tplc="040B0003">
      <w:start w:val="1"/>
      <w:numFmt w:val="bullet"/>
      <w:lvlText w:val="o"/>
      <w:lvlJc w:val="left"/>
      <w:pPr>
        <w:ind w:left="1620" w:hanging="360"/>
      </w:pPr>
      <w:rPr>
        <w:rFonts w:ascii="Courier New" w:hAnsi="Courier New" w:cs="Times New Roman" w:hint="default"/>
      </w:rPr>
    </w:lvl>
    <w:lvl w:ilvl="2" w:tplc="040B0005">
      <w:start w:val="1"/>
      <w:numFmt w:val="bullet"/>
      <w:lvlText w:val=""/>
      <w:lvlJc w:val="left"/>
      <w:pPr>
        <w:ind w:left="2340" w:hanging="360"/>
      </w:pPr>
      <w:rPr>
        <w:rFonts w:ascii="Wingdings" w:hAnsi="Wingdings" w:hint="default"/>
      </w:rPr>
    </w:lvl>
    <w:lvl w:ilvl="3" w:tplc="040B0001">
      <w:start w:val="1"/>
      <w:numFmt w:val="bullet"/>
      <w:lvlText w:val=""/>
      <w:lvlJc w:val="left"/>
      <w:pPr>
        <w:ind w:left="3060" w:hanging="360"/>
      </w:pPr>
      <w:rPr>
        <w:rFonts w:ascii="Symbol" w:hAnsi="Symbol" w:hint="default"/>
      </w:rPr>
    </w:lvl>
    <w:lvl w:ilvl="4" w:tplc="040B0003">
      <w:start w:val="1"/>
      <w:numFmt w:val="bullet"/>
      <w:lvlText w:val="o"/>
      <w:lvlJc w:val="left"/>
      <w:pPr>
        <w:ind w:left="3780" w:hanging="360"/>
      </w:pPr>
      <w:rPr>
        <w:rFonts w:ascii="Courier New" w:hAnsi="Courier New" w:cs="Times New Roman" w:hint="default"/>
      </w:rPr>
    </w:lvl>
    <w:lvl w:ilvl="5" w:tplc="040B0005">
      <w:start w:val="1"/>
      <w:numFmt w:val="bullet"/>
      <w:lvlText w:val=""/>
      <w:lvlJc w:val="left"/>
      <w:pPr>
        <w:ind w:left="4500" w:hanging="360"/>
      </w:pPr>
      <w:rPr>
        <w:rFonts w:ascii="Wingdings" w:hAnsi="Wingdings" w:hint="default"/>
      </w:rPr>
    </w:lvl>
    <w:lvl w:ilvl="6" w:tplc="040B0001">
      <w:start w:val="1"/>
      <w:numFmt w:val="bullet"/>
      <w:lvlText w:val=""/>
      <w:lvlJc w:val="left"/>
      <w:pPr>
        <w:ind w:left="5220" w:hanging="360"/>
      </w:pPr>
      <w:rPr>
        <w:rFonts w:ascii="Symbol" w:hAnsi="Symbol" w:hint="default"/>
      </w:rPr>
    </w:lvl>
    <w:lvl w:ilvl="7" w:tplc="040B0003">
      <w:start w:val="1"/>
      <w:numFmt w:val="bullet"/>
      <w:lvlText w:val="o"/>
      <w:lvlJc w:val="left"/>
      <w:pPr>
        <w:ind w:left="5940" w:hanging="360"/>
      </w:pPr>
      <w:rPr>
        <w:rFonts w:ascii="Courier New" w:hAnsi="Courier New" w:cs="Times New Roman" w:hint="default"/>
      </w:rPr>
    </w:lvl>
    <w:lvl w:ilvl="8" w:tplc="040B0005">
      <w:start w:val="1"/>
      <w:numFmt w:val="bullet"/>
      <w:lvlText w:val=""/>
      <w:lvlJc w:val="left"/>
      <w:pPr>
        <w:ind w:left="6660" w:hanging="360"/>
      </w:pPr>
      <w:rPr>
        <w:rFonts w:ascii="Wingdings" w:hAnsi="Wingdings" w:hint="default"/>
      </w:rPr>
    </w:lvl>
  </w:abstractNum>
  <w:abstractNum w:abstractNumId="7" w15:restartNumberingAfterBreak="0">
    <w:nsid w:val="232E5ACE"/>
    <w:multiLevelType w:val="hybridMultilevel"/>
    <w:tmpl w:val="6382F0F6"/>
    <w:lvl w:ilvl="0" w:tplc="4A10976A">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D8A4EC2"/>
    <w:multiLevelType w:val="multilevel"/>
    <w:tmpl w:val="671E89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861857"/>
    <w:multiLevelType w:val="hybridMultilevel"/>
    <w:tmpl w:val="CAB62550"/>
    <w:lvl w:ilvl="0" w:tplc="AB741952">
      <w:start w:val="1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5873E3F"/>
    <w:multiLevelType w:val="multilevel"/>
    <w:tmpl w:val="63B821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A9F2F3C"/>
    <w:multiLevelType w:val="multilevel"/>
    <w:tmpl w:val="9D3205D8"/>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41D84983"/>
    <w:multiLevelType w:val="hybridMultilevel"/>
    <w:tmpl w:val="024A3936"/>
    <w:lvl w:ilvl="0" w:tplc="A996792C">
      <w:start w:val="3"/>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31117CC"/>
    <w:multiLevelType w:val="multilevel"/>
    <w:tmpl w:val="5F28EF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D84DA4"/>
    <w:multiLevelType w:val="hybridMultilevel"/>
    <w:tmpl w:val="1EF05726"/>
    <w:lvl w:ilvl="0" w:tplc="75164270">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ABA730E"/>
    <w:multiLevelType w:val="hybridMultilevel"/>
    <w:tmpl w:val="5CE2A124"/>
    <w:lvl w:ilvl="0" w:tplc="040B000F">
      <w:start w:val="1"/>
      <w:numFmt w:val="decimal"/>
      <w:lvlText w:val="%1."/>
      <w:lvlJc w:val="left"/>
      <w:pPr>
        <w:ind w:left="36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6" w15:restartNumberingAfterBreak="0">
    <w:nsid w:val="4C592A5B"/>
    <w:multiLevelType w:val="multilevel"/>
    <w:tmpl w:val="5B1239C0"/>
    <w:lvl w:ilvl="0">
      <w:start w:val="12"/>
      <w:numFmt w:val="decimal"/>
      <w:lvlText w:val="%1"/>
      <w:lvlJc w:val="left"/>
      <w:pPr>
        <w:ind w:left="465" w:hanging="465"/>
      </w:pPr>
      <w:rPr>
        <w:rFonts w:hint="default"/>
      </w:rPr>
    </w:lvl>
    <w:lvl w:ilvl="1">
      <w:start w:val="2"/>
      <w:numFmt w:val="decimal"/>
      <w:lvlText w:val="%1.%2"/>
      <w:lvlJc w:val="left"/>
      <w:pPr>
        <w:ind w:left="455" w:hanging="46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17" w15:restartNumberingAfterBreak="0">
    <w:nsid w:val="4D0C1522"/>
    <w:multiLevelType w:val="multilevel"/>
    <w:tmpl w:val="C54454EC"/>
    <w:lvl w:ilvl="0">
      <w:start w:val="17"/>
      <w:numFmt w:val="decimal"/>
      <w:lvlText w:val="%1"/>
      <w:lvlJc w:val="left"/>
      <w:pPr>
        <w:ind w:left="375" w:hanging="375"/>
      </w:pPr>
      <w:rPr>
        <w:rFonts w:hint="default"/>
      </w:rPr>
    </w:lvl>
    <w:lvl w:ilvl="1">
      <w:start w:val="2"/>
      <w:numFmt w:val="decimal"/>
      <w:lvlText w:val="%1.%2"/>
      <w:lvlJc w:val="left"/>
      <w:pPr>
        <w:ind w:left="365" w:hanging="37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8" w15:restartNumberingAfterBreak="0">
    <w:nsid w:val="4E462478"/>
    <w:multiLevelType w:val="hybridMultilevel"/>
    <w:tmpl w:val="F4D67FCA"/>
    <w:lvl w:ilvl="0" w:tplc="89A63E4A">
      <w:start w:val="13"/>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E585DC0"/>
    <w:multiLevelType w:val="hybridMultilevel"/>
    <w:tmpl w:val="619878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1F97E19"/>
    <w:multiLevelType w:val="multilevel"/>
    <w:tmpl w:val="A176C592"/>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F87D9C"/>
    <w:multiLevelType w:val="multilevel"/>
    <w:tmpl w:val="20E091E4"/>
    <w:lvl w:ilvl="0">
      <w:start w:val="17"/>
      <w:numFmt w:val="decimal"/>
      <w:lvlText w:val="%1"/>
      <w:lvlJc w:val="left"/>
      <w:pPr>
        <w:ind w:left="375" w:hanging="375"/>
      </w:pPr>
      <w:rPr>
        <w:rFonts w:hint="default"/>
      </w:rPr>
    </w:lvl>
    <w:lvl w:ilvl="1">
      <w:start w:val="2"/>
      <w:numFmt w:val="decimal"/>
      <w:lvlText w:val="%1.%2"/>
      <w:lvlJc w:val="left"/>
      <w:pPr>
        <w:ind w:left="365" w:hanging="37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2" w15:restartNumberingAfterBreak="0">
    <w:nsid w:val="589B0680"/>
    <w:multiLevelType w:val="multilevel"/>
    <w:tmpl w:val="157EFA6E"/>
    <w:lvl w:ilvl="0">
      <w:start w:val="11"/>
      <w:numFmt w:val="decimal"/>
      <w:lvlText w:val="%1"/>
      <w:lvlJc w:val="left"/>
      <w:pPr>
        <w:ind w:left="420" w:hanging="420"/>
      </w:pPr>
      <w:rPr>
        <w:rFonts w:hint="default"/>
      </w:rPr>
    </w:lvl>
    <w:lvl w:ilvl="1">
      <w:start w:val="2"/>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23" w15:restartNumberingAfterBreak="0">
    <w:nsid w:val="5C53357C"/>
    <w:multiLevelType w:val="hybridMultilevel"/>
    <w:tmpl w:val="BE50B00E"/>
    <w:lvl w:ilvl="0" w:tplc="A02082B4">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CCE1514"/>
    <w:multiLevelType w:val="hybridMultilevel"/>
    <w:tmpl w:val="2DC2DA72"/>
    <w:lvl w:ilvl="0" w:tplc="8688AE7E">
      <w:start w:val="1"/>
      <w:numFmt w:val="bullet"/>
      <w:lvlText w:val="-"/>
      <w:lvlJc w:val="left"/>
      <w:pPr>
        <w:tabs>
          <w:tab w:val="num" w:pos="2968"/>
        </w:tabs>
        <w:ind w:left="2968" w:hanging="360"/>
      </w:pPr>
      <w:rPr>
        <w:rFonts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9706D0"/>
    <w:multiLevelType w:val="hybridMultilevel"/>
    <w:tmpl w:val="33F255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5FF50DDB"/>
    <w:multiLevelType w:val="multilevel"/>
    <w:tmpl w:val="88407B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0061E24"/>
    <w:multiLevelType w:val="hybridMultilevel"/>
    <w:tmpl w:val="97D0B272"/>
    <w:lvl w:ilvl="0" w:tplc="5BB223CC">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1B06602"/>
    <w:multiLevelType w:val="hybridMultilevel"/>
    <w:tmpl w:val="647447B6"/>
    <w:lvl w:ilvl="0" w:tplc="794A6AE4">
      <w:start w:val="1"/>
      <w:numFmt w:val="decimal"/>
      <w:lvlText w:val="%1"/>
      <w:lvlJc w:val="left"/>
      <w:pPr>
        <w:ind w:left="1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607A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718C90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E4228C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2CA32E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926F9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1DE5EA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78ED5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4E0632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474769A"/>
    <w:multiLevelType w:val="multilevel"/>
    <w:tmpl w:val="9370978E"/>
    <w:lvl w:ilvl="0">
      <w:start w:val="11"/>
      <w:numFmt w:val="decimal"/>
      <w:lvlText w:val="%1"/>
      <w:lvlJc w:val="left"/>
      <w:pPr>
        <w:ind w:left="420" w:hanging="420"/>
      </w:pPr>
      <w:rPr>
        <w:rFonts w:hint="default"/>
      </w:rPr>
    </w:lvl>
    <w:lvl w:ilvl="1">
      <w:start w:val="3"/>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66EE0D80"/>
    <w:multiLevelType w:val="multilevel"/>
    <w:tmpl w:val="526C687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2F3B2C"/>
    <w:multiLevelType w:val="hybridMultilevel"/>
    <w:tmpl w:val="344E1848"/>
    <w:lvl w:ilvl="0" w:tplc="786E92CC">
      <w:start w:val="21"/>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FD2123A"/>
    <w:multiLevelType w:val="hybridMultilevel"/>
    <w:tmpl w:val="A6F215B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start w:val="1"/>
      <w:numFmt w:val="bullet"/>
      <w:lvlText w:val=""/>
      <w:lvlJc w:val="left"/>
      <w:pPr>
        <w:ind w:left="7200" w:hanging="360"/>
      </w:pPr>
      <w:rPr>
        <w:rFonts w:ascii="Symbol" w:hAnsi="Symbol" w:hint="default"/>
      </w:rPr>
    </w:lvl>
    <w:lvl w:ilvl="7" w:tplc="040B0003">
      <w:start w:val="1"/>
      <w:numFmt w:val="bullet"/>
      <w:lvlText w:val="o"/>
      <w:lvlJc w:val="left"/>
      <w:pPr>
        <w:ind w:left="7920" w:hanging="360"/>
      </w:pPr>
      <w:rPr>
        <w:rFonts w:ascii="Courier New" w:hAnsi="Courier New" w:cs="Courier New" w:hint="default"/>
      </w:rPr>
    </w:lvl>
    <w:lvl w:ilvl="8" w:tplc="040B0005">
      <w:start w:val="1"/>
      <w:numFmt w:val="bullet"/>
      <w:lvlText w:val=""/>
      <w:lvlJc w:val="left"/>
      <w:pPr>
        <w:ind w:left="8640" w:hanging="360"/>
      </w:pPr>
      <w:rPr>
        <w:rFonts w:ascii="Wingdings" w:hAnsi="Wingdings" w:hint="default"/>
      </w:rPr>
    </w:lvl>
  </w:abstractNum>
  <w:abstractNum w:abstractNumId="33" w15:restartNumberingAfterBreak="0">
    <w:nsid w:val="724B6B6B"/>
    <w:multiLevelType w:val="multilevel"/>
    <w:tmpl w:val="7B3C463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E25D20"/>
    <w:multiLevelType w:val="hybridMultilevel"/>
    <w:tmpl w:val="01AED81C"/>
    <w:lvl w:ilvl="0" w:tplc="D722C19C">
      <w:start w:val="4"/>
      <w:numFmt w:val="decimal"/>
      <w:lvlText w:val="%1"/>
      <w:lvlJc w:val="left"/>
      <w:pPr>
        <w:ind w:left="350" w:hanging="360"/>
      </w:pPr>
      <w:rPr>
        <w:rFonts w:hint="default"/>
      </w:rPr>
    </w:lvl>
    <w:lvl w:ilvl="1" w:tplc="040B0019">
      <w:start w:val="1"/>
      <w:numFmt w:val="lowerLetter"/>
      <w:lvlText w:val="%2."/>
      <w:lvlJc w:val="left"/>
      <w:pPr>
        <w:ind w:left="1070" w:hanging="360"/>
      </w:pPr>
    </w:lvl>
    <w:lvl w:ilvl="2" w:tplc="040B001B" w:tentative="1">
      <w:start w:val="1"/>
      <w:numFmt w:val="lowerRoman"/>
      <w:lvlText w:val="%3."/>
      <w:lvlJc w:val="right"/>
      <w:pPr>
        <w:ind w:left="1790" w:hanging="180"/>
      </w:pPr>
    </w:lvl>
    <w:lvl w:ilvl="3" w:tplc="040B000F" w:tentative="1">
      <w:start w:val="1"/>
      <w:numFmt w:val="decimal"/>
      <w:lvlText w:val="%4."/>
      <w:lvlJc w:val="left"/>
      <w:pPr>
        <w:ind w:left="2510" w:hanging="360"/>
      </w:pPr>
    </w:lvl>
    <w:lvl w:ilvl="4" w:tplc="040B0019" w:tentative="1">
      <w:start w:val="1"/>
      <w:numFmt w:val="lowerLetter"/>
      <w:lvlText w:val="%5."/>
      <w:lvlJc w:val="left"/>
      <w:pPr>
        <w:ind w:left="3230" w:hanging="360"/>
      </w:pPr>
    </w:lvl>
    <w:lvl w:ilvl="5" w:tplc="040B001B" w:tentative="1">
      <w:start w:val="1"/>
      <w:numFmt w:val="lowerRoman"/>
      <w:lvlText w:val="%6."/>
      <w:lvlJc w:val="right"/>
      <w:pPr>
        <w:ind w:left="3950" w:hanging="180"/>
      </w:pPr>
    </w:lvl>
    <w:lvl w:ilvl="6" w:tplc="040B000F" w:tentative="1">
      <w:start w:val="1"/>
      <w:numFmt w:val="decimal"/>
      <w:lvlText w:val="%7."/>
      <w:lvlJc w:val="left"/>
      <w:pPr>
        <w:ind w:left="4670" w:hanging="360"/>
      </w:pPr>
    </w:lvl>
    <w:lvl w:ilvl="7" w:tplc="040B0019" w:tentative="1">
      <w:start w:val="1"/>
      <w:numFmt w:val="lowerLetter"/>
      <w:lvlText w:val="%8."/>
      <w:lvlJc w:val="left"/>
      <w:pPr>
        <w:ind w:left="5390" w:hanging="360"/>
      </w:pPr>
    </w:lvl>
    <w:lvl w:ilvl="8" w:tplc="040B001B" w:tentative="1">
      <w:start w:val="1"/>
      <w:numFmt w:val="lowerRoman"/>
      <w:lvlText w:val="%9."/>
      <w:lvlJc w:val="right"/>
      <w:pPr>
        <w:ind w:left="6110" w:hanging="180"/>
      </w:pPr>
    </w:lvl>
  </w:abstractNum>
  <w:abstractNum w:abstractNumId="35" w15:restartNumberingAfterBreak="0">
    <w:nsid w:val="78245362"/>
    <w:multiLevelType w:val="hybridMultilevel"/>
    <w:tmpl w:val="4E3237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16cid:durableId="1088383986">
    <w:abstractNumId w:val="28"/>
  </w:num>
  <w:num w:numId="2" w16cid:durableId="1851868695">
    <w:abstractNumId w:val="32"/>
  </w:num>
  <w:num w:numId="3" w16cid:durableId="457527025">
    <w:abstractNumId w:val="25"/>
  </w:num>
  <w:num w:numId="4" w16cid:durableId="895822970">
    <w:abstractNumId w:val="35"/>
  </w:num>
  <w:num w:numId="5" w16cid:durableId="1462191891">
    <w:abstractNumId w:val="6"/>
  </w:num>
  <w:num w:numId="6" w16cid:durableId="53741142">
    <w:abstractNumId w:val="30"/>
  </w:num>
  <w:num w:numId="7" w16cid:durableId="656349628">
    <w:abstractNumId w:val="23"/>
  </w:num>
  <w:num w:numId="8" w16cid:durableId="1078600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6350995">
    <w:abstractNumId w:val="9"/>
  </w:num>
  <w:num w:numId="10" w16cid:durableId="444621944">
    <w:abstractNumId w:val="14"/>
  </w:num>
  <w:num w:numId="11" w16cid:durableId="1507791648">
    <w:abstractNumId w:val="16"/>
  </w:num>
  <w:num w:numId="12" w16cid:durableId="821459185">
    <w:abstractNumId w:val="13"/>
  </w:num>
  <w:num w:numId="13" w16cid:durableId="956522176">
    <w:abstractNumId w:val="34"/>
  </w:num>
  <w:num w:numId="14" w16cid:durableId="1758165500">
    <w:abstractNumId w:val="20"/>
  </w:num>
  <w:num w:numId="15" w16cid:durableId="153377704">
    <w:abstractNumId w:val="11"/>
  </w:num>
  <w:num w:numId="16" w16cid:durableId="142046739">
    <w:abstractNumId w:val="1"/>
  </w:num>
  <w:num w:numId="17" w16cid:durableId="1008412328">
    <w:abstractNumId w:val="2"/>
  </w:num>
  <w:num w:numId="18" w16cid:durableId="852378675">
    <w:abstractNumId w:val="5"/>
  </w:num>
  <w:num w:numId="19" w16cid:durableId="347145693">
    <w:abstractNumId w:val="7"/>
  </w:num>
  <w:num w:numId="20" w16cid:durableId="411270298">
    <w:abstractNumId w:val="24"/>
  </w:num>
  <w:num w:numId="21" w16cid:durableId="1240752713">
    <w:abstractNumId w:val="22"/>
  </w:num>
  <w:num w:numId="22" w16cid:durableId="313293831">
    <w:abstractNumId w:val="33"/>
  </w:num>
  <w:num w:numId="23" w16cid:durableId="1826120457">
    <w:abstractNumId w:val="29"/>
  </w:num>
  <w:num w:numId="24" w16cid:durableId="145704439">
    <w:abstractNumId w:val="18"/>
  </w:num>
  <w:num w:numId="25" w16cid:durableId="2118060099">
    <w:abstractNumId w:val="19"/>
  </w:num>
  <w:num w:numId="26" w16cid:durableId="670836693">
    <w:abstractNumId w:val="17"/>
  </w:num>
  <w:num w:numId="27" w16cid:durableId="846091470">
    <w:abstractNumId w:val="4"/>
  </w:num>
  <w:num w:numId="28" w16cid:durableId="810026688">
    <w:abstractNumId w:val="21"/>
  </w:num>
  <w:num w:numId="29" w16cid:durableId="1253277261">
    <w:abstractNumId w:val="3"/>
  </w:num>
  <w:num w:numId="30" w16cid:durableId="562909086">
    <w:abstractNumId w:val="27"/>
  </w:num>
  <w:num w:numId="31" w16cid:durableId="944922432">
    <w:abstractNumId w:val="5"/>
    <w:lvlOverride w:ilvl="0">
      <w:startOverride w:val="1"/>
    </w:lvlOverride>
    <w:lvlOverride w:ilvl="1">
      <w:startOverride w:val="1"/>
    </w:lvlOverride>
    <w:lvlOverride w:ilvl="2">
      <w:startOverride w:val="9"/>
    </w:lvlOverride>
  </w:num>
  <w:num w:numId="32" w16cid:durableId="1043217573">
    <w:abstractNumId w:val="12"/>
  </w:num>
  <w:num w:numId="33" w16cid:durableId="4712915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1873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7899336">
    <w:abstractNumId w:val="26"/>
  </w:num>
  <w:num w:numId="36" w16cid:durableId="1805196636">
    <w:abstractNumId w:val="10"/>
  </w:num>
  <w:num w:numId="37" w16cid:durableId="475757055">
    <w:abstractNumId w:val="8"/>
  </w:num>
  <w:num w:numId="38" w16cid:durableId="884484027">
    <w:abstractNumId w:val="6"/>
  </w:num>
  <w:num w:numId="39" w16cid:durableId="563660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102F"/>
    <w:rsid w:val="00000FA4"/>
    <w:rsid w:val="0000534D"/>
    <w:rsid w:val="000128D8"/>
    <w:rsid w:val="00013F4D"/>
    <w:rsid w:val="0001598D"/>
    <w:rsid w:val="00025927"/>
    <w:rsid w:val="00026F95"/>
    <w:rsid w:val="00036577"/>
    <w:rsid w:val="00040B2E"/>
    <w:rsid w:val="000429F7"/>
    <w:rsid w:val="00042BC8"/>
    <w:rsid w:val="000570BE"/>
    <w:rsid w:val="00060E37"/>
    <w:rsid w:val="000633EE"/>
    <w:rsid w:val="00063FB8"/>
    <w:rsid w:val="0006446F"/>
    <w:rsid w:val="0007251A"/>
    <w:rsid w:val="00074C83"/>
    <w:rsid w:val="00077B97"/>
    <w:rsid w:val="00081382"/>
    <w:rsid w:val="00081760"/>
    <w:rsid w:val="0008487F"/>
    <w:rsid w:val="0009258B"/>
    <w:rsid w:val="00094F59"/>
    <w:rsid w:val="000C44F6"/>
    <w:rsid w:val="000D24F5"/>
    <w:rsid w:val="000D3504"/>
    <w:rsid w:val="000E18EB"/>
    <w:rsid w:val="000E48A8"/>
    <w:rsid w:val="000E7553"/>
    <w:rsid w:val="000F13CF"/>
    <w:rsid w:val="000F2B60"/>
    <w:rsid w:val="000F73B0"/>
    <w:rsid w:val="00101ACF"/>
    <w:rsid w:val="00104AA6"/>
    <w:rsid w:val="001116E2"/>
    <w:rsid w:val="00111FEC"/>
    <w:rsid w:val="001149D1"/>
    <w:rsid w:val="00114F7A"/>
    <w:rsid w:val="00120C09"/>
    <w:rsid w:val="00120EA3"/>
    <w:rsid w:val="00125A6E"/>
    <w:rsid w:val="00126B7A"/>
    <w:rsid w:val="001302F3"/>
    <w:rsid w:val="00140B02"/>
    <w:rsid w:val="0015405A"/>
    <w:rsid w:val="00154A3F"/>
    <w:rsid w:val="0015553B"/>
    <w:rsid w:val="00165645"/>
    <w:rsid w:val="00171446"/>
    <w:rsid w:val="00172346"/>
    <w:rsid w:val="00174230"/>
    <w:rsid w:val="0017666F"/>
    <w:rsid w:val="00177FA6"/>
    <w:rsid w:val="001824B7"/>
    <w:rsid w:val="00184AF5"/>
    <w:rsid w:val="00184CE1"/>
    <w:rsid w:val="00186FEA"/>
    <w:rsid w:val="00187D87"/>
    <w:rsid w:val="001931E2"/>
    <w:rsid w:val="001B1E42"/>
    <w:rsid w:val="001B2042"/>
    <w:rsid w:val="001C2478"/>
    <w:rsid w:val="001C7D7C"/>
    <w:rsid w:val="001D6104"/>
    <w:rsid w:val="001E303B"/>
    <w:rsid w:val="001E40C1"/>
    <w:rsid w:val="001E4862"/>
    <w:rsid w:val="001E4F65"/>
    <w:rsid w:val="001E53FB"/>
    <w:rsid w:val="002054AA"/>
    <w:rsid w:val="00205B92"/>
    <w:rsid w:val="00206C9A"/>
    <w:rsid w:val="00210222"/>
    <w:rsid w:val="00210956"/>
    <w:rsid w:val="00211961"/>
    <w:rsid w:val="00211AFA"/>
    <w:rsid w:val="002149C7"/>
    <w:rsid w:val="002219C4"/>
    <w:rsid w:val="00225877"/>
    <w:rsid w:val="00225F8A"/>
    <w:rsid w:val="002346B1"/>
    <w:rsid w:val="00234807"/>
    <w:rsid w:val="00234E0F"/>
    <w:rsid w:val="002443B1"/>
    <w:rsid w:val="00245D89"/>
    <w:rsid w:val="0025161E"/>
    <w:rsid w:val="00252752"/>
    <w:rsid w:val="002548E7"/>
    <w:rsid w:val="00261367"/>
    <w:rsid w:val="00273CD0"/>
    <w:rsid w:val="00274F0C"/>
    <w:rsid w:val="00275454"/>
    <w:rsid w:val="0027613B"/>
    <w:rsid w:val="00277E6A"/>
    <w:rsid w:val="00282A4F"/>
    <w:rsid w:val="00292D63"/>
    <w:rsid w:val="0029589B"/>
    <w:rsid w:val="002A0876"/>
    <w:rsid w:val="002A1B5B"/>
    <w:rsid w:val="002A355D"/>
    <w:rsid w:val="002A7648"/>
    <w:rsid w:val="002B3425"/>
    <w:rsid w:val="002B4340"/>
    <w:rsid w:val="002B4CBF"/>
    <w:rsid w:val="002B68E1"/>
    <w:rsid w:val="002B6D97"/>
    <w:rsid w:val="002C2664"/>
    <w:rsid w:val="002C73DD"/>
    <w:rsid w:val="002D3D59"/>
    <w:rsid w:val="002E2813"/>
    <w:rsid w:val="002E318C"/>
    <w:rsid w:val="002E4CCE"/>
    <w:rsid w:val="002E6EDD"/>
    <w:rsid w:val="002E76E6"/>
    <w:rsid w:val="002F031B"/>
    <w:rsid w:val="002F11E2"/>
    <w:rsid w:val="002F1D2E"/>
    <w:rsid w:val="00300A96"/>
    <w:rsid w:val="0030244C"/>
    <w:rsid w:val="003024F9"/>
    <w:rsid w:val="00302DFB"/>
    <w:rsid w:val="00303448"/>
    <w:rsid w:val="00304266"/>
    <w:rsid w:val="00307973"/>
    <w:rsid w:val="003115C9"/>
    <w:rsid w:val="003121DE"/>
    <w:rsid w:val="00317DA2"/>
    <w:rsid w:val="00320A71"/>
    <w:rsid w:val="0032146A"/>
    <w:rsid w:val="00333E7E"/>
    <w:rsid w:val="003341D7"/>
    <w:rsid w:val="00334F9C"/>
    <w:rsid w:val="00343231"/>
    <w:rsid w:val="003548CD"/>
    <w:rsid w:val="0035504E"/>
    <w:rsid w:val="00374ECD"/>
    <w:rsid w:val="0037613F"/>
    <w:rsid w:val="00381F14"/>
    <w:rsid w:val="00385DAD"/>
    <w:rsid w:val="00397B98"/>
    <w:rsid w:val="003A0392"/>
    <w:rsid w:val="003A0829"/>
    <w:rsid w:val="003A1D2D"/>
    <w:rsid w:val="003A2C46"/>
    <w:rsid w:val="003A3063"/>
    <w:rsid w:val="003A34CE"/>
    <w:rsid w:val="003A54C1"/>
    <w:rsid w:val="003B640E"/>
    <w:rsid w:val="003B67D6"/>
    <w:rsid w:val="003D1058"/>
    <w:rsid w:val="003D2538"/>
    <w:rsid w:val="003D26ED"/>
    <w:rsid w:val="003D56EF"/>
    <w:rsid w:val="003D6404"/>
    <w:rsid w:val="003E3017"/>
    <w:rsid w:val="003E7109"/>
    <w:rsid w:val="003E7C94"/>
    <w:rsid w:val="003F1096"/>
    <w:rsid w:val="003F527B"/>
    <w:rsid w:val="00400430"/>
    <w:rsid w:val="00402B7B"/>
    <w:rsid w:val="00404A70"/>
    <w:rsid w:val="00415C98"/>
    <w:rsid w:val="004166DD"/>
    <w:rsid w:val="004171DF"/>
    <w:rsid w:val="0042110F"/>
    <w:rsid w:val="00433222"/>
    <w:rsid w:val="00440D4D"/>
    <w:rsid w:val="004424F9"/>
    <w:rsid w:val="00447ACB"/>
    <w:rsid w:val="0045158C"/>
    <w:rsid w:val="004547DA"/>
    <w:rsid w:val="00456B06"/>
    <w:rsid w:val="00457588"/>
    <w:rsid w:val="00462996"/>
    <w:rsid w:val="00463525"/>
    <w:rsid w:val="00463CC7"/>
    <w:rsid w:val="0047121E"/>
    <w:rsid w:val="004730F6"/>
    <w:rsid w:val="0048060A"/>
    <w:rsid w:val="00482535"/>
    <w:rsid w:val="00485F13"/>
    <w:rsid w:val="004A0885"/>
    <w:rsid w:val="004A413B"/>
    <w:rsid w:val="004B4B1C"/>
    <w:rsid w:val="004C0519"/>
    <w:rsid w:val="004C4194"/>
    <w:rsid w:val="004C4FB3"/>
    <w:rsid w:val="004D27B6"/>
    <w:rsid w:val="004D431E"/>
    <w:rsid w:val="004D43F1"/>
    <w:rsid w:val="004D747D"/>
    <w:rsid w:val="004E60D4"/>
    <w:rsid w:val="004E67A5"/>
    <w:rsid w:val="004E7ADC"/>
    <w:rsid w:val="004F178D"/>
    <w:rsid w:val="004F1812"/>
    <w:rsid w:val="004F4980"/>
    <w:rsid w:val="004F79D6"/>
    <w:rsid w:val="0050401E"/>
    <w:rsid w:val="00507C2D"/>
    <w:rsid w:val="00513393"/>
    <w:rsid w:val="0053270C"/>
    <w:rsid w:val="00533E86"/>
    <w:rsid w:val="0053494D"/>
    <w:rsid w:val="00542E12"/>
    <w:rsid w:val="00551186"/>
    <w:rsid w:val="00552CA6"/>
    <w:rsid w:val="00554BB6"/>
    <w:rsid w:val="00554D95"/>
    <w:rsid w:val="0055614B"/>
    <w:rsid w:val="005565E9"/>
    <w:rsid w:val="00560A89"/>
    <w:rsid w:val="00560DED"/>
    <w:rsid w:val="00564298"/>
    <w:rsid w:val="00564DA1"/>
    <w:rsid w:val="00564DC6"/>
    <w:rsid w:val="00565712"/>
    <w:rsid w:val="005702B8"/>
    <w:rsid w:val="00573D89"/>
    <w:rsid w:val="0058289A"/>
    <w:rsid w:val="005839FE"/>
    <w:rsid w:val="00583B6E"/>
    <w:rsid w:val="005876DA"/>
    <w:rsid w:val="0059196B"/>
    <w:rsid w:val="00591BA6"/>
    <w:rsid w:val="005964BE"/>
    <w:rsid w:val="00596892"/>
    <w:rsid w:val="005A3925"/>
    <w:rsid w:val="005A5BCB"/>
    <w:rsid w:val="005B2787"/>
    <w:rsid w:val="005B6ED5"/>
    <w:rsid w:val="005C3E30"/>
    <w:rsid w:val="005C5F58"/>
    <w:rsid w:val="005D3FA4"/>
    <w:rsid w:val="005D4785"/>
    <w:rsid w:val="005D7F64"/>
    <w:rsid w:val="005E2E84"/>
    <w:rsid w:val="005E63CB"/>
    <w:rsid w:val="00603F3C"/>
    <w:rsid w:val="00606AA7"/>
    <w:rsid w:val="00612D2C"/>
    <w:rsid w:val="0061756E"/>
    <w:rsid w:val="00620A30"/>
    <w:rsid w:val="00621B0E"/>
    <w:rsid w:val="00624AC4"/>
    <w:rsid w:val="00625247"/>
    <w:rsid w:val="00625C3F"/>
    <w:rsid w:val="00625F74"/>
    <w:rsid w:val="006430D1"/>
    <w:rsid w:val="0064355B"/>
    <w:rsid w:val="00645751"/>
    <w:rsid w:val="00645FBF"/>
    <w:rsid w:val="00653D78"/>
    <w:rsid w:val="00655A4D"/>
    <w:rsid w:val="0065609C"/>
    <w:rsid w:val="0066027F"/>
    <w:rsid w:val="00660E27"/>
    <w:rsid w:val="00660F84"/>
    <w:rsid w:val="006642DE"/>
    <w:rsid w:val="00667FB2"/>
    <w:rsid w:val="00671527"/>
    <w:rsid w:val="0067433B"/>
    <w:rsid w:val="006764F2"/>
    <w:rsid w:val="006774C7"/>
    <w:rsid w:val="00681C20"/>
    <w:rsid w:val="00684991"/>
    <w:rsid w:val="00684A00"/>
    <w:rsid w:val="0069527D"/>
    <w:rsid w:val="006A1629"/>
    <w:rsid w:val="006A6FB3"/>
    <w:rsid w:val="006C2463"/>
    <w:rsid w:val="006C7E07"/>
    <w:rsid w:val="006D3108"/>
    <w:rsid w:val="006F1295"/>
    <w:rsid w:val="006F2145"/>
    <w:rsid w:val="006F3A0C"/>
    <w:rsid w:val="006F44E7"/>
    <w:rsid w:val="006F4D50"/>
    <w:rsid w:val="007017EF"/>
    <w:rsid w:val="00701F20"/>
    <w:rsid w:val="007055CC"/>
    <w:rsid w:val="00710C65"/>
    <w:rsid w:val="007110D3"/>
    <w:rsid w:val="00716DBF"/>
    <w:rsid w:val="00720B5C"/>
    <w:rsid w:val="007242FB"/>
    <w:rsid w:val="007246A3"/>
    <w:rsid w:val="00724917"/>
    <w:rsid w:val="00726B8D"/>
    <w:rsid w:val="007310C5"/>
    <w:rsid w:val="00735A7B"/>
    <w:rsid w:val="0074420D"/>
    <w:rsid w:val="00746BF1"/>
    <w:rsid w:val="00747B99"/>
    <w:rsid w:val="00752DFF"/>
    <w:rsid w:val="00753D34"/>
    <w:rsid w:val="0075615D"/>
    <w:rsid w:val="007572E5"/>
    <w:rsid w:val="00760138"/>
    <w:rsid w:val="00762B4C"/>
    <w:rsid w:val="007647A3"/>
    <w:rsid w:val="0077103E"/>
    <w:rsid w:val="007728EE"/>
    <w:rsid w:val="00773E72"/>
    <w:rsid w:val="00774526"/>
    <w:rsid w:val="00774867"/>
    <w:rsid w:val="00781D85"/>
    <w:rsid w:val="00781ECF"/>
    <w:rsid w:val="00781F83"/>
    <w:rsid w:val="007916F7"/>
    <w:rsid w:val="007938BD"/>
    <w:rsid w:val="00794539"/>
    <w:rsid w:val="00794DFA"/>
    <w:rsid w:val="007956BA"/>
    <w:rsid w:val="00796D32"/>
    <w:rsid w:val="007B5BB6"/>
    <w:rsid w:val="007B65CE"/>
    <w:rsid w:val="007D7B98"/>
    <w:rsid w:val="007E1A50"/>
    <w:rsid w:val="007E262E"/>
    <w:rsid w:val="007E4042"/>
    <w:rsid w:val="007F004A"/>
    <w:rsid w:val="007F15AF"/>
    <w:rsid w:val="007F3FBD"/>
    <w:rsid w:val="007F3FF5"/>
    <w:rsid w:val="007F40A3"/>
    <w:rsid w:val="00800B74"/>
    <w:rsid w:val="00801071"/>
    <w:rsid w:val="008036F3"/>
    <w:rsid w:val="008119C8"/>
    <w:rsid w:val="00816841"/>
    <w:rsid w:val="00825458"/>
    <w:rsid w:val="008274A7"/>
    <w:rsid w:val="00833746"/>
    <w:rsid w:val="00841333"/>
    <w:rsid w:val="0084155D"/>
    <w:rsid w:val="00844601"/>
    <w:rsid w:val="00844CE1"/>
    <w:rsid w:val="008450A1"/>
    <w:rsid w:val="0085253D"/>
    <w:rsid w:val="00852A5A"/>
    <w:rsid w:val="00852BA5"/>
    <w:rsid w:val="00854607"/>
    <w:rsid w:val="00857788"/>
    <w:rsid w:val="008627DC"/>
    <w:rsid w:val="00871372"/>
    <w:rsid w:val="00873A05"/>
    <w:rsid w:val="0087636B"/>
    <w:rsid w:val="008826DC"/>
    <w:rsid w:val="00883D29"/>
    <w:rsid w:val="00887F32"/>
    <w:rsid w:val="00892149"/>
    <w:rsid w:val="008A25A5"/>
    <w:rsid w:val="008A3E38"/>
    <w:rsid w:val="008A43D9"/>
    <w:rsid w:val="008B3E00"/>
    <w:rsid w:val="008B4944"/>
    <w:rsid w:val="008B51BF"/>
    <w:rsid w:val="008C0B80"/>
    <w:rsid w:val="008C20AC"/>
    <w:rsid w:val="008C5520"/>
    <w:rsid w:val="008D2619"/>
    <w:rsid w:val="008D2B33"/>
    <w:rsid w:val="008D64F8"/>
    <w:rsid w:val="008E274A"/>
    <w:rsid w:val="008E5102"/>
    <w:rsid w:val="008F206D"/>
    <w:rsid w:val="008F7917"/>
    <w:rsid w:val="009043B7"/>
    <w:rsid w:val="0091065E"/>
    <w:rsid w:val="00910FD4"/>
    <w:rsid w:val="009122F8"/>
    <w:rsid w:val="009145EE"/>
    <w:rsid w:val="009162EA"/>
    <w:rsid w:val="00920193"/>
    <w:rsid w:val="00924A23"/>
    <w:rsid w:val="00924DB8"/>
    <w:rsid w:val="00924E50"/>
    <w:rsid w:val="00933745"/>
    <w:rsid w:val="00937725"/>
    <w:rsid w:val="00940B1D"/>
    <w:rsid w:val="00945656"/>
    <w:rsid w:val="009477E0"/>
    <w:rsid w:val="00955600"/>
    <w:rsid w:val="00960E32"/>
    <w:rsid w:val="00961934"/>
    <w:rsid w:val="00963B6C"/>
    <w:rsid w:val="00963E57"/>
    <w:rsid w:val="009656CA"/>
    <w:rsid w:val="00981559"/>
    <w:rsid w:val="0098271C"/>
    <w:rsid w:val="00982EA0"/>
    <w:rsid w:val="00984037"/>
    <w:rsid w:val="00995B2A"/>
    <w:rsid w:val="009A0A00"/>
    <w:rsid w:val="009A2300"/>
    <w:rsid w:val="009B0015"/>
    <w:rsid w:val="009C00AB"/>
    <w:rsid w:val="009C0319"/>
    <w:rsid w:val="009C0AC0"/>
    <w:rsid w:val="009C1B07"/>
    <w:rsid w:val="009D0258"/>
    <w:rsid w:val="009D14A7"/>
    <w:rsid w:val="009D1A27"/>
    <w:rsid w:val="009D6C6C"/>
    <w:rsid w:val="009E3265"/>
    <w:rsid w:val="009E5099"/>
    <w:rsid w:val="009F00FF"/>
    <w:rsid w:val="009F2097"/>
    <w:rsid w:val="009F24A2"/>
    <w:rsid w:val="009F3FA6"/>
    <w:rsid w:val="009F7CB6"/>
    <w:rsid w:val="00A0393A"/>
    <w:rsid w:val="00A045DD"/>
    <w:rsid w:val="00A04A5B"/>
    <w:rsid w:val="00A1204A"/>
    <w:rsid w:val="00A132F9"/>
    <w:rsid w:val="00A13F83"/>
    <w:rsid w:val="00A14998"/>
    <w:rsid w:val="00A15857"/>
    <w:rsid w:val="00A24A14"/>
    <w:rsid w:val="00A36325"/>
    <w:rsid w:val="00A37078"/>
    <w:rsid w:val="00A46C32"/>
    <w:rsid w:val="00A506B8"/>
    <w:rsid w:val="00A517F6"/>
    <w:rsid w:val="00A52C7C"/>
    <w:rsid w:val="00A55B0A"/>
    <w:rsid w:val="00A57002"/>
    <w:rsid w:val="00A63FDF"/>
    <w:rsid w:val="00A72D8C"/>
    <w:rsid w:val="00A7359C"/>
    <w:rsid w:val="00A757A7"/>
    <w:rsid w:val="00A825C4"/>
    <w:rsid w:val="00A82EEC"/>
    <w:rsid w:val="00A84165"/>
    <w:rsid w:val="00A866FD"/>
    <w:rsid w:val="00A9113E"/>
    <w:rsid w:val="00AA649D"/>
    <w:rsid w:val="00AA67B9"/>
    <w:rsid w:val="00AB4E8B"/>
    <w:rsid w:val="00AB6AED"/>
    <w:rsid w:val="00AC0355"/>
    <w:rsid w:val="00AD0D19"/>
    <w:rsid w:val="00AD2B62"/>
    <w:rsid w:val="00AD3354"/>
    <w:rsid w:val="00AD3856"/>
    <w:rsid w:val="00AE2DB2"/>
    <w:rsid w:val="00AE7C9C"/>
    <w:rsid w:val="00AE7E57"/>
    <w:rsid w:val="00AF048D"/>
    <w:rsid w:val="00AF0750"/>
    <w:rsid w:val="00AF4190"/>
    <w:rsid w:val="00AF6BC9"/>
    <w:rsid w:val="00B0310F"/>
    <w:rsid w:val="00B03BD5"/>
    <w:rsid w:val="00B13425"/>
    <w:rsid w:val="00B15968"/>
    <w:rsid w:val="00B16CE9"/>
    <w:rsid w:val="00B2440C"/>
    <w:rsid w:val="00B26E83"/>
    <w:rsid w:val="00B273F5"/>
    <w:rsid w:val="00B33175"/>
    <w:rsid w:val="00B36069"/>
    <w:rsid w:val="00B4001A"/>
    <w:rsid w:val="00B422A8"/>
    <w:rsid w:val="00B42B8B"/>
    <w:rsid w:val="00B54ABF"/>
    <w:rsid w:val="00B54C94"/>
    <w:rsid w:val="00B55865"/>
    <w:rsid w:val="00B55B78"/>
    <w:rsid w:val="00B55CB0"/>
    <w:rsid w:val="00B665B5"/>
    <w:rsid w:val="00B67581"/>
    <w:rsid w:val="00B67D6B"/>
    <w:rsid w:val="00B717E6"/>
    <w:rsid w:val="00B73029"/>
    <w:rsid w:val="00B7367D"/>
    <w:rsid w:val="00B7369B"/>
    <w:rsid w:val="00B73E41"/>
    <w:rsid w:val="00B80321"/>
    <w:rsid w:val="00B8102F"/>
    <w:rsid w:val="00B85731"/>
    <w:rsid w:val="00B934EA"/>
    <w:rsid w:val="00B963F4"/>
    <w:rsid w:val="00BA3AAA"/>
    <w:rsid w:val="00BA4291"/>
    <w:rsid w:val="00BA47B3"/>
    <w:rsid w:val="00BA6E28"/>
    <w:rsid w:val="00BA7A31"/>
    <w:rsid w:val="00BB400A"/>
    <w:rsid w:val="00BB44BD"/>
    <w:rsid w:val="00BB54DC"/>
    <w:rsid w:val="00BB7AFD"/>
    <w:rsid w:val="00BC0EA9"/>
    <w:rsid w:val="00BC1FAC"/>
    <w:rsid w:val="00BC5C8E"/>
    <w:rsid w:val="00BC77F1"/>
    <w:rsid w:val="00BD6422"/>
    <w:rsid w:val="00BE272D"/>
    <w:rsid w:val="00BE2AC2"/>
    <w:rsid w:val="00BE2DA0"/>
    <w:rsid w:val="00BE36F0"/>
    <w:rsid w:val="00BE4C51"/>
    <w:rsid w:val="00BF4058"/>
    <w:rsid w:val="00BF6F8B"/>
    <w:rsid w:val="00C0009A"/>
    <w:rsid w:val="00C00AD6"/>
    <w:rsid w:val="00C0164F"/>
    <w:rsid w:val="00C023C5"/>
    <w:rsid w:val="00C04C2A"/>
    <w:rsid w:val="00C1640A"/>
    <w:rsid w:val="00C258D5"/>
    <w:rsid w:val="00C2650C"/>
    <w:rsid w:val="00C30049"/>
    <w:rsid w:val="00C32F04"/>
    <w:rsid w:val="00C4189A"/>
    <w:rsid w:val="00C44A11"/>
    <w:rsid w:val="00C50BAE"/>
    <w:rsid w:val="00C53F37"/>
    <w:rsid w:val="00C64116"/>
    <w:rsid w:val="00C6469F"/>
    <w:rsid w:val="00C72DEE"/>
    <w:rsid w:val="00C755CF"/>
    <w:rsid w:val="00C80975"/>
    <w:rsid w:val="00C86EDF"/>
    <w:rsid w:val="00C90B95"/>
    <w:rsid w:val="00C9264C"/>
    <w:rsid w:val="00C947C7"/>
    <w:rsid w:val="00C96DE9"/>
    <w:rsid w:val="00CA221B"/>
    <w:rsid w:val="00CA3B85"/>
    <w:rsid w:val="00CB0ADA"/>
    <w:rsid w:val="00CB1EE0"/>
    <w:rsid w:val="00CB2ED8"/>
    <w:rsid w:val="00CD256F"/>
    <w:rsid w:val="00CD31BB"/>
    <w:rsid w:val="00CF119C"/>
    <w:rsid w:val="00CF12D2"/>
    <w:rsid w:val="00CF18B4"/>
    <w:rsid w:val="00CF2B6A"/>
    <w:rsid w:val="00CF346D"/>
    <w:rsid w:val="00CF35F4"/>
    <w:rsid w:val="00CF5AC3"/>
    <w:rsid w:val="00D03930"/>
    <w:rsid w:val="00D05B3E"/>
    <w:rsid w:val="00D064F6"/>
    <w:rsid w:val="00D10046"/>
    <w:rsid w:val="00D10EF1"/>
    <w:rsid w:val="00D12667"/>
    <w:rsid w:val="00D15177"/>
    <w:rsid w:val="00D15D9D"/>
    <w:rsid w:val="00D21036"/>
    <w:rsid w:val="00D31804"/>
    <w:rsid w:val="00D31ACE"/>
    <w:rsid w:val="00D31F17"/>
    <w:rsid w:val="00D32509"/>
    <w:rsid w:val="00D3698E"/>
    <w:rsid w:val="00D43BDE"/>
    <w:rsid w:val="00D45456"/>
    <w:rsid w:val="00D55EC8"/>
    <w:rsid w:val="00D571F3"/>
    <w:rsid w:val="00D61FE0"/>
    <w:rsid w:val="00D628B8"/>
    <w:rsid w:val="00D6752A"/>
    <w:rsid w:val="00D675F8"/>
    <w:rsid w:val="00D70924"/>
    <w:rsid w:val="00D72740"/>
    <w:rsid w:val="00D744AD"/>
    <w:rsid w:val="00D768EC"/>
    <w:rsid w:val="00D8031C"/>
    <w:rsid w:val="00D842CD"/>
    <w:rsid w:val="00D849FD"/>
    <w:rsid w:val="00D95198"/>
    <w:rsid w:val="00D97BE6"/>
    <w:rsid w:val="00DA0E7E"/>
    <w:rsid w:val="00DA3A3E"/>
    <w:rsid w:val="00DA4875"/>
    <w:rsid w:val="00DA6F83"/>
    <w:rsid w:val="00DB02B5"/>
    <w:rsid w:val="00DB1A39"/>
    <w:rsid w:val="00DB6E2C"/>
    <w:rsid w:val="00DC057E"/>
    <w:rsid w:val="00DC2619"/>
    <w:rsid w:val="00DC2AE5"/>
    <w:rsid w:val="00DC3A71"/>
    <w:rsid w:val="00DC3D13"/>
    <w:rsid w:val="00DC7F09"/>
    <w:rsid w:val="00DD27E4"/>
    <w:rsid w:val="00DD4996"/>
    <w:rsid w:val="00DD6E57"/>
    <w:rsid w:val="00DF5B74"/>
    <w:rsid w:val="00E00005"/>
    <w:rsid w:val="00E015F1"/>
    <w:rsid w:val="00E1056D"/>
    <w:rsid w:val="00E14468"/>
    <w:rsid w:val="00E15D5D"/>
    <w:rsid w:val="00E178B5"/>
    <w:rsid w:val="00E228B9"/>
    <w:rsid w:val="00E23452"/>
    <w:rsid w:val="00E237C0"/>
    <w:rsid w:val="00E360CF"/>
    <w:rsid w:val="00E36EFB"/>
    <w:rsid w:val="00E40C5C"/>
    <w:rsid w:val="00E4151E"/>
    <w:rsid w:val="00E4203B"/>
    <w:rsid w:val="00E42D90"/>
    <w:rsid w:val="00E43D7C"/>
    <w:rsid w:val="00E443B5"/>
    <w:rsid w:val="00E50017"/>
    <w:rsid w:val="00E52C80"/>
    <w:rsid w:val="00E60BBD"/>
    <w:rsid w:val="00E6517F"/>
    <w:rsid w:val="00E8057F"/>
    <w:rsid w:val="00E82FFE"/>
    <w:rsid w:val="00E84B01"/>
    <w:rsid w:val="00E909A0"/>
    <w:rsid w:val="00E97845"/>
    <w:rsid w:val="00E979FE"/>
    <w:rsid w:val="00EA5941"/>
    <w:rsid w:val="00EB2E5D"/>
    <w:rsid w:val="00EB3A04"/>
    <w:rsid w:val="00EB4FA5"/>
    <w:rsid w:val="00EC5532"/>
    <w:rsid w:val="00EC57FC"/>
    <w:rsid w:val="00EC7BDB"/>
    <w:rsid w:val="00ED0900"/>
    <w:rsid w:val="00ED26CC"/>
    <w:rsid w:val="00ED46EC"/>
    <w:rsid w:val="00ED7DBB"/>
    <w:rsid w:val="00EE35C9"/>
    <w:rsid w:val="00EE601B"/>
    <w:rsid w:val="00EF3E84"/>
    <w:rsid w:val="00EF5DB6"/>
    <w:rsid w:val="00EF60A3"/>
    <w:rsid w:val="00F0026F"/>
    <w:rsid w:val="00F02527"/>
    <w:rsid w:val="00F04A42"/>
    <w:rsid w:val="00F07FFA"/>
    <w:rsid w:val="00F1024A"/>
    <w:rsid w:val="00F119BE"/>
    <w:rsid w:val="00F11C30"/>
    <w:rsid w:val="00F132B8"/>
    <w:rsid w:val="00F20AE8"/>
    <w:rsid w:val="00F21C7E"/>
    <w:rsid w:val="00F250E0"/>
    <w:rsid w:val="00F26BEA"/>
    <w:rsid w:val="00F32407"/>
    <w:rsid w:val="00F4070E"/>
    <w:rsid w:val="00F424DD"/>
    <w:rsid w:val="00F464AF"/>
    <w:rsid w:val="00F4705B"/>
    <w:rsid w:val="00F57553"/>
    <w:rsid w:val="00F627AD"/>
    <w:rsid w:val="00F73DD9"/>
    <w:rsid w:val="00F745CC"/>
    <w:rsid w:val="00F80404"/>
    <w:rsid w:val="00F807CB"/>
    <w:rsid w:val="00F8081F"/>
    <w:rsid w:val="00F86CA3"/>
    <w:rsid w:val="00F90B49"/>
    <w:rsid w:val="00F90E40"/>
    <w:rsid w:val="00F9120B"/>
    <w:rsid w:val="00F96DCA"/>
    <w:rsid w:val="00FA39FF"/>
    <w:rsid w:val="00FB08E7"/>
    <w:rsid w:val="00FB350E"/>
    <w:rsid w:val="00FB4AEB"/>
    <w:rsid w:val="00FB54AE"/>
    <w:rsid w:val="00FB5855"/>
    <w:rsid w:val="00FC312F"/>
    <w:rsid w:val="00FC6BA0"/>
    <w:rsid w:val="00FC70BC"/>
    <w:rsid w:val="00FD2CE1"/>
    <w:rsid w:val="00FD32C4"/>
    <w:rsid w:val="00FD5730"/>
    <w:rsid w:val="00FD7F35"/>
    <w:rsid w:val="00FE3AFE"/>
    <w:rsid w:val="00FE78A1"/>
    <w:rsid w:val="00FE7C5A"/>
    <w:rsid w:val="00FF00F4"/>
    <w:rsid w:val="00FF4A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DB930"/>
  <w15:docId w15:val="{3F65F9D0-5929-4C5B-91BB-5D837AAA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6E83"/>
    <w:pPr>
      <w:ind w:left="1314" w:hanging="10"/>
    </w:pPr>
    <w:rPr>
      <w:rFonts w:ascii="Arial" w:eastAsia="Arial" w:hAnsi="Arial" w:cs="Arial"/>
      <w:color w:val="000000"/>
      <w:sz w:val="20"/>
    </w:rPr>
  </w:style>
  <w:style w:type="paragraph" w:styleId="Otsikko1">
    <w:name w:val="heading 1"/>
    <w:next w:val="Normaali"/>
    <w:link w:val="Otsikko1Char"/>
    <w:qFormat/>
    <w:pPr>
      <w:keepNext/>
      <w:keepLines/>
      <w:numPr>
        <w:numId w:val="18"/>
      </w:numPr>
      <w:outlineLvl w:val="0"/>
    </w:pPr>
    <w:rPr>
      <w:rFonts w:ascii="Arial" w:eastAsia="Arial" w:hAnsi="Arial" w:cs="Arial"/>
      <w:b/>
      <w:color w:val="000000"/>
      <w:sz w:val="24"/>
    </w:rPr>
  </w:style>
  <w:style w:type="paragraph" w:styleId="Otsikko2">
    <w:name w:val="heading 2"/>
    <w:next w:val="Normaali"/>
    <w:link w:val="Otsikko2Char"/>
    <w:unhideWhenUsed/>
    <w:qFormat/>
    <w:pPr>
      <w:keepNext/>
      <w:keepLines/>
      <w:numPr>
        <w:ilvl w:val="1"/>
        <w:numId w:val="18"/>
      </w:numPr>
      <w:spacing w:after="5" w:line="265" w:lineRule="auto"/>
      <w:outlineLvl w:val="1"/>
    </w:pPr>
    <w:rPr>
      <w:rFonts w:ascii="Arial" w:eastAsia="Arial" w:hAnsi="Arial" w:cs="Arial"/>
      <w:b/>
      <w:color w:val="000000"/>
      <w:sz w:val="20"/>
    </w:rPr>
  </w:style>
  <w:style w:type="paragraph" w:styleId="Otsikko3">
    <w:name w:val="heading 3"/>
    <w:basedOn w:val="Normaali"/>
    <w:next w:val="Normaali"/>
    <w:link w:val="Otsikko3Char"/>
    <w:uiPriority w:val="9"/>
    <w:unhideWhenUsed/>
    <w:qFormat/>
    <w:rsid w:val="002219C4"/>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semiHidden/>
    <w:unhideWhenUsed/>
    <w:qFormat/>
    <w:rsid w:val="002219C4"/>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219C4"/>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2219C4"/>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2219C4"/>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2219C4"/>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219C4"/>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Arial" w:eastAsia="Arial" w:hAnsi="Arial" w:cs="Arial"/>
      <w:b/>
      <w:color w:val="000000"/>
      <w:sz w:val="24"/>
    </w:rPr>
  </w:style>
  <w:style w:type="character" w:customStyle="1" w:styleId="Otsikko2Char">
    <w:name w:val="Otsikko 2 Char"/>
    <w:link w:val="Otsikko2"/>
    <w:rPr>
      <w:rFonts w:ascii="Arial" w:eastAsia="Arial" w:hAnsi="Arial" w:cs="Arial"/>
      <w:b/>
      <w:color w:val="000000"/>
      <w:sz w:val="20"/>
    </w:rPr>
  </w:style>
  <w:style w:type="table" w:customStyle="1" w:styleId="TableGrid">
    <w:name w:val="TableGrid"/>
    <w:tblPr>
      <w:tblCellMar>
        <w:top w:w="0" w:type="dxa"/>
        <w:left w:w="0" w:type="dxa"/>
        <w:bottom w:w="0" w:type="dxa"/>
        <w:right w:w="0" w:type="dxa"/>
      </w:tblCellMar>
    </w:tblPr>
  </w:style>
  <w:style w:type="paragraph" w:styleId="Alatunniste">
    <w:name w:val="footer"/>
    <w:basedOn w:val="Normaali"/>
    <w:link w:val="AlatunnisteChar"/>
    <w:uiPriority w:val="99"/>
    <w:unhideWhenUsed/>
    <w:rsid w:val="00ED46EC"/>
    <w:pPr>
      <w:tabs>
        <w:tab w:val="center" w:pos="4819"/>
        <w:tab w:val="right" w:pos="9638"/>
      </w:tabs>
    </w:pPr>
  </w:style>
  <w:style w:type="character" w:customStyle="1" w:styleId="AlatunnisteChar">
    <w:name w:val="Alatunniste Char"/>
    <w:basedOn w:val="Kappaleenoletusfontti"/>
    <w:link w:val="Alatunniste"/>
    <w:uiPriority w:val="99"/>
    <w:rsid w:val="00ED46EC"/>
    <w:rPr>
      <w:rFonts w:ascii="Arial" w:eastAsia="Arial" w:hAnsi="Arial" w:cs="Arial"/>
      <w:color w:val="000000"/>
      <w:sz w:val="20"/>
    </w:rPr>
  </w:style>
  <w:style w:type="table" w:styleId="TaulukkoRuudukko">
    <w:name w:val="Table Grid"/>
    <w:basedOn w:val="Normaalitaulukko"/>
    <w:uiPriority w:val="39"/>
    <w:rsid w:val="00582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D32C4"/>
    <w:pPr>
      <w:spacing w:after="160" w:line="256" w:lineRule="auto"/>
      <w:ind w:left="720" w:firstLine="0"/>
      <w:contextualSpacing/>
    </w:pPr>
    <w:rPr>
      <w:rFonts w:asciiTheme="minorHAnsi" w:eastAsiaTheme="minorHAnsi" w:hAnsiTheme="minorHAnsi" w:cstheme="minorBidi"/>
      <w:color w:val="auto"/>
      <w:sz w:val="22"/>
      <w:lang w:eastAsia="en-US"/>
    </w:rPr>
  </w:style>
  <w:style w:type="paragraph" w:customStyle="1" w:styleId="msolistparagraph0">
    <w:name w:val="msolistparagraph"/>
    <w:basedOn w:val="Normaali"/>
    <w:rsid w:val="00036577"/>
    <w:pPr>
      <w:spacing w:after="200" w:line="276" w:lineRule="auto"/>
      <w:ind w:left="720" w:firstLine="0"/>
      <w:contextualSpacing/>
    </w:pPr>
    <w:rPr>
      <w:rFonts w:ascii="Calibri" w:eastAsia="Times New Roman" w:hAnsi="Calibri"/>
      <w:color w:val="auto"/>
      <w:sz w:val="22"/>
      <w:lang w:eastAsia="en-US" w:bidi="he-IL"/>
    </w:rPr>
  </w:style>
  <w:style w:type="paragraph" w:styleId="NormaaliWWW">
    <w:name w:val="Normal (Web)"/>
    <w:basedOn w:val="Normaali"/>
    <w:uiPriority w:val="99"/>
    <w:semiHidden/>
    <w:unhideWhenUsed/>
    <w:rsid w:val="004E67A5"/>
    <w:pPr>
      <w:spacing w:before="100" w:beforeAutospacing="1" w:after="100" w:afterAutospacing="1"/>
      <w:ind w:left="0" w:firstLine="0"/>
    </w:pPr>
    <w:rPr>
      <w:rFonts w:ascii="Times New Roman" w:eastAsia="Times New Roman" w:hAnsi="Times New Roman" w:cs="Times New Roman"/>
      <w:color w:val="auto"/>
      <w:sz w:val="24"/>
      <w:szCs w:val="24"/>
    </w:rPr>
  </w:style>
  <w:style w:type="paragraph" w:customStyle="1" w:styleId="Textbody">
    <w:name w:val="Text body"/>
    <w:basedOn w:val="Normaali"/>
    <w:rsid w:val="00DD4996"/>
    <w:pPr>
      <w:widowControl w:val="0"/>
      <w:suppressAutoHyphens/>
      <w:autoSpaceDN w:val="0"/>
      <w:spacing w:after="120"/>
      <w:ind w:left="0" w:firstLine="0"/>
    </w:pPr>
    <w:rPr>
      <w:rFonts w:ascii="Times New Roman" w:eastAsia="SimSun" w:hAnsi="Times New Roman" w:cs="Mangal"/>
      <w:color w:val="auto"/>
      <w:kern w:val="3"/>
      <w:sz w:val="24"/>
      <w:szCs w:val="24"/>
      <w:lang w:eastAsia="zh-CN" w:bidi="hi-IN"/>
    </w:rPr>
  </w:style>
  <w:style w:type="paragraph" w:styleId="Eivli">
    <w:name w:val="No Spacing"/>
    <w:uiPriority w:val="1"/>
    <w:qFormat/>
    <w:rsid w:val="006430D1"/>
    <w:pPr>
      <w:ind w:left="1314" w:hanging="10"/>
    </w:pPr>
    <w:rPr>
      <w:rFonts w:ascii="Arial" w:eastAsia="Arial" w:hAnsi="Arial" w:cs="Arial"/>
      <w:color w:val="000000"/>
      <w:sz w:val="20"/>
    </w:rPr>
  </w:style>
  <w:style w:type="paragraph" w:styleId="Sisllysluettelonotsikko">
    <w:name w:val="TOC Heading"/>
    <w:basedOn w:val="Otsikko1"/>
    <w:next w:val="Normaali"/>
    <w:uiPriority w:val="39"/>
    <w:unhideWhenUsed/>
    <w:qFormat/>
    <w:rsid w:val="00833746"/>
    <w:pPr>
      <w:spacing w:before="240"/>
      <w:outlineLvl w:val="9"/>
    </w:pPr>
    <w:rPr>
      <w:rFonts w:asciiTheme="majorHAnsi" w:eastAsiaTheme="majorEastAsia" w:hAnsiTheme="majorHAnsi" w:cstheme="majorBidi"/>
      <w:b w:val="0"/>
      <w:color w:val="2F5496" w:themeColor="accent1" w:themeShade="BF"/>
      <w:sz w:val="32"/>
      <w:szCs w:val="32"/>
    </w:rPr>
  </w:style>
  <w:style w:type="paragraph" w:styleId="Sisluet1">
    <w:name w:val="toc 1"/>
    <w:basedOn w:val="Normaali"/>
    <w:next w:val="Normaali"/>
    <w:autoRedefine/>
    <w:uiPriority w:val="39"/>
    <w:unhideWhenUsed/>
    <w:rsid w:val="00833746"/>
    <w:pPr>
      <w:spacing w:after="100"/>
      <w:ind w:left="0"/>
    </w:pPr>
  </w:style>
  <w:style w:type="paragraph" w:styleId="Sisluet2">
    <w:name w:val="toc 2"/>
    <w:basedOn w:val="Normaali"/>
    <w:next w:val="Normaali"/>
    <w:autoRedefine/>
    <w:uiPriority w:val="39"/>
    <w:unhideWhenUsed/>
    <w:rsid w:val="00833746"/>
    <w:pPr>
      <w:spacing w:after="100"/>
      <w:ind w:left="200"/>
    </w:pPr>
  </w:style>
  <w:style w:type="character" w:styleId="Hyperlinkki">
    <w:name w:val="Hyperlink"/>
    <w:basedOn w:val="Kappaleenoletusfontti"/>
    <w:uiPriority w:val="99"/>
    <w:unhideWhenUsed/>
    <w:rsid w:val="00833746"/>
    <w:rPr>
      <w:color w:val="0563C1" w:themeColor="hyperlink"/>
      <w:u w:val="single"/>
    </w:rPr>
  </w:style>
  <w:style w:type="character" w:customStyle="1" w:styleId="Otsikko3Char">
    <w:name w:val="Otsikko 3 Char"/>
    <w:basedOn w:val="Kappaleenoletusfontti"/>
    <w:link w:val="Otsikko3"/>
    <w:uiPriority w:val="9"/>
    <w:rsid w:val="002219C4"/>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semiHidden/>
    <w:rsid w:val="002219C4"/>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semiHidden/>
    <w:rsid w:val="002219C4"/>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semiHidden/>
    <w:rsid w:val="002219C4"/>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semiHidden/>
    <w:rsid w:val="002219C4"/>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semiHidden/>
    <w:rsid w:val="002219C4"/>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219C4"/>
    <w:rPr>
      <w:rFonts w:asciiTheme="majorHAnsi" w:eastAsiaTheme="majorEastAsia" w:hAnsiTheme="majorHAnsi" w:cstheme="majorBidi"/>
      <w:i/>
      <w:iCs/>
      <w:color w:val="272727" w:themeColor="text1" w:themeTint="D8"/>
      <w:sz w:val="21"/>
      <w:szCs w:val="21"/>
    </w:rPr>
  </w:style>
  <w:style w:type="paragraph" w:styleId="Seliteteksti">
    <w:name w:val="Balloon Text"/>
    <w:basedOn w:val="Normaali"/>
    <w:link w:val="SelitetekstiChar"/>
    <w:uiPriority w:val="99"/>
    <w:semiHidden/>
    <w:unhideWhenUsed/>
    <w:rsid w:val="00F32407"/>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32407"/>
    <w:rPr>
      <w:rFonts w:ascii="Segoe UI" w:eastAsia="Arial" w:hAnsi="Segoe UI" w:cs="Segoe UI"/>
      <w:color w:val="000000"/>
      <w:sz w:val="18"/>
      <w:szCs w:val="18"/>
    </w:rPr>
  </w:style>
  <w:style w:type="paragraph" w:styleId="Sisennettyleipteksti">
    <w:name w:val="Body Text Indent"/>
    <w:basedOn w:val="Normaali"/>
    <w:link w:val="SisennettyleiptekstiChar"/>
    <w:uiPriority w:val="99"/>
    <w:rsid w:val="00760138"/>
    <w:pPr>
      <w:spacing w:after="120"/>
      <w:ind w:left="283" w:firstLine="0"/>
    </w:pPr>
    <w:rPr>
      <w:rFonts w:ascii="Times New Roman" w:eastAsia="Times New Roman" w:hAnsi="Times New Roman" w:cs="Times New Roman"/>
      <w:color w:val="auto"/>
      <w:szCs w:val="20"/>
      <w:lang w:val="x-none" w:eastAsia="x-none"/>
    </w:rPr>
  </w:style>
  <w:style w:type="character" w:customStyle="1" w:styleId="SisennettyleiptekstiChar">
    <w:name w:val="Sisennetty leipäteksti Char"/>
    <w:basedOn w:val="Kappaleenoletusfontti"/>
    <w:link w:val="Sisennettyleipteksti"/>
    <w:uiPriority w:val="99"/>
    <w:rsid w:val="00760138"/>
    <w:rPr>
      <w:rFonts w:ascii="Times New Roman" w:eastAsia="Times New Roman" w:hAnsi="Times New Roman" w:cs="Times New Roman"/>
      <w:sz w:val="20"/>
      <w:szCs w:val="20"/>
      <w:lang w:val="x-none" w:eastAsia="x-none"/>
    </w:rPr>
  </w:style>
  <w:style w:type="paragraph" w:styleId="Otsikko">
    <w:name w:val="Title"/>
    <w:basedOn w:val="Normaali"/>
    <w:next w:val="Normaali"/>
    <w:link w:val="OtsikkoChar"/>
    <w:qFormat/>
    <w:rsid w:val="00BB400A"/>
    <w:pPr>
      <w:spacing w:before="240" w:after="60"/>
      <w:ind w:left="0" w:firstLine="0"/>
      <w:jc w:val="center"/>
      <w:outlineLvl w:val="0"/>
    </w:pPr>
    <w:rPr>
      <w:rFonts w:ascii="Calibri Light" w:eastAsia="Times New Roman" w:hAnsi="Calibri Light" w:cs="Times New Roman"/>
      <w:b/>
      <w:bCs/>
      <w:color w:val="auto"/>
      <w:kern w:val="28"/>
      <w:sz w:val="32"/>
      <w:szCs w:val="32"/>
    </w:rPr>
  </w:style>
  <w:style w:type="character" w:customStyle="1" w:styleId="OtsikkoChar">
    <w:name w:val="Otsikko Char"/>
    <w:basedOn w:val="Kappaleenoletusfontti"/>
    <w:link w:val="Otsikko"/>
    <w:rsid w:val="00BB400A"/>
    <w:rPr>
      <w:rFonts w:ascii="Calibri Light" w:eastAsia="Times New Roman" w:hAnsi="Calibri Light" w:cs="Times New Roman"/>
      <w:b/>
      <w:bCs/>
      <w:kern w:val="28"/>
      <w:sz w:val="32"/>
      <w:szCs w:val="32"/>
    </w:rPr>
  </w:style>
  <w:style w:type="paragraph" w:styleId="Yltunniste">
    <w:name w:val="header"/>
    <w:basedOn w:val="Normaali"/>
    <w:link w:val="YltunnisteChar"/>
    <w:uiPriority w:val="99"/>
    <w:rsid w:val="002A0876"/>
    <w:pPr>
      <w:tabs>
        <w:tab w:val="center" w:pos="4819"/>
        <w:tab w:val="right" w:pos="9638"/>
      </w:tabs>
      <w:ind w:left="0" w:firstLine="0"/>
    </w:pPr>
    <w:rPr>
      <w:rFonts w:ascii="Times New Roman" w:eastAsia="Times New Roman" w:hAnsi="Times New Roman" w:cs="Times New Roman"/>
      <w:color w:val="auto"/>
      <w:szCs w:val="20"/>
    </w:rPr>
  </w:style>
  <w:style w:type="character" w:customStyle="1" w:styleId="YltunnisteChar">
    <w:name w:val="Ylätunniste Char"/>
    <w:basedOn w:val="Kappaleenoletusfontti"/>
    <w:link w:val="Yltunniste"/>
    <w:uiPriority w:val="99"/>
    <w:rsid w:val="002A0876"/>
    <w:rPr>
      <w:rFonts w:ascii="Times New Roman" w:eastAsia="Times New Roman" w:hAnsi="Times New Roman" w:cs="Times New Roman"/>
      <w:sz w:val="20"/>
      <w:szCs w:val="20"/>
    </w:rPr>
  </w:style>
  <w:style w:type="paragraph" w:customStyle="1" w:styleId="Standard">
    <w:name w:val="Standard"/>
    <w:rsid w:val="007956BA"/>
    <w:pPr>
      <w:widowControl w:val="0"/>
      <w:suppressAutoHyphens/>
      <w:autoSpaceDN w:val="0"/>
    </w:pPr>
    <w:rPr>
      <w:rFonts w:ascii="Times New Roman" w:eastAsia="SimSun" w:hAnsi="Times New Roman" w:cs="Mangal"/>
      <w:kern w:val="3"/>
      <w:sz w:val="24"/>
      <w:szCs w:val="24"/>
      <w:lang w:eastAsia="zh-CN" w:bidi="hi-IN"/>
    </w:rPr>
  </w:style>
  <w:style w:type="paragraph" w:styleId="Leipteksti">
    <w:name w:val="Body Text"/>
    <w:basedOn w:val="Normaali"/>
    <w:link w:val="LeiptekstiChar"/>
    <w:uiPriority w:val="99"/>
    <w:semiHidden/>
    <w:unhideWhenUsed/>
    <w:rsid w:val="009043B7"/>
    <w:pPr>
      <w:spacing w:after="120"/>
    </w:pPr>
  </w:style>
  <w:style w:type="character" w:customStyle="1" w:styleId="LeiptekstiChar">
    <w:name w:val="Leipäteksti Char"/>
    <w:basedOn w:val="Kappaleenoletusfontti"/>
    <w:link w:val="Leipteksti"/>
    <w:uiPriority w:val="99"/>
    <w:semiHidden/>
    <w:rsid w:val="009043B7"/>
    <w:rPr>
      <w:rFonts w:ascii="Arial" w:eastAsia="Arial" w:hAnsi="Arial" w:cs="Arial"/>
      <w:color w:val="000000"/>
      <w:sz w:val="20"/>
    </w:rPr>
  </w:style>
  <w:style w:type="paragraph" w:styleId="Sisluet3">
    <w:name w:val="toc 3"/>
    <w:basedOn w:val="Normaali"/>
    <w:next w:val="Normaali"/>
    <w:autoRedefine/>
    <w:uiPriority w:val="39"/>
    <w:unhideWhenUsed/>
    <w:rsid w:val="008C0B80"/>
    <w:pPr>
      <w:spacing w:after="100"/>
      <w:ind w:left="400"/>
    </w:pPr>
  </w:style>
  <w:style w:type="character" w:styleId="Ratkaisematonmaininta">
    <w:name w:val="Unresolved Mention"/>
    <w:basedOn w:val="Kappaleenoletusfontti"/>
    <w:uiPriority w:val="99"/>
    <w:semiHidden/>
    <w:unhideWhenUsed/>
    <w:rsid w:val="009F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1720">
      <w:bodyDiv w:val="1"/>
      <w:marLeft w:val="0"/>
      <w:marRight w:val="0"/>
      <w:marTop w:val="0"/>
      <w:marBottom w:val="0"/>
      <w:divBdr>
        <w:top w:val="none" w:sz="0" w:space="0" w:color="auto"/>
        <w:left w:val="none" w:sz="0" w:space="0" w:color="auto"/>
        <w:bottom w:val="none" w:sz="0" w:space="0" w:color="auto"/>
        <w:right w:val="none" w:sz="0" w:space="0" w:color="auto"/>
      </w:divBdr>
    </w:div>
    <w:div w:id="710617165">
      <w:bodyDiv w:val="1"/>
      <w:marLeft w:val="0"/>
      <w:marRight w:val="0"/>
      <w:marTop w:val="0"/>
      <w:marBottom w:val="0"/>
      <w:divBdr>
        <w:top w:val="none" w:sz="0" w:space="0" w:color="auto"/>
        <w:left w:val="none" w:sz="0" w:space="0" w:color="auto"/>
        <w:bottom w:val="none" w:sz="0" w:space="0" w:color="auto"/>
        <w:right w:val="none" w:sz="0" w:space="0" w:color="auto"/>
      </w:divBdr>
    </w:div>
    <w:div w:id="724253272">
      <w:bodyDiv w:val="1"/>
      <w:marLeft w:val="0"/>
      <w:marRight w:val="0"/>
      <w:marTop w:val="0"/>
      <w:marBottom w:val="0"/>
      <w:divBdr>
        <w:top w:val="none" w:sz="0" w:space="0" w:color="auto"/>
        <w:left w:val="none" w:sz="0" w:space="0" w:color="auto"/>
        <w:bottom w:val="none" w:sz="0" w:space="0" w:color="auto"/>
        <w:right w:val="none" w:sz="0" w:space="0" w:color="auto"/>
      </w:divBdr>
    </w:div>
    <w:div w:id="847863748">
      <w:bodyDiv w:val="1"/>
      <w:marLeft w:val="0"/>
      <w:marRight w:val="0"/>
      <w:marTop w:val="0"/>
      <w:marBottom w:val="0"/>
      <w:divBdr>
        <w:top w:val="none" w:sz="0" w:space="0" w:color="auto"/>
        <w:left w:val="none" w:sz="0" w:space="0" w:color="auto"/>
        <w:bottom w:val="none" w:sz="0" w:space="0" w:color="auto"/>
        <w:right w:val="none" w:sz="0" w:space="0" w:color="auto"/>
      </w:divBdr>
    </w:div>
    <w:div w:id="950862092">
      <w:bodyDiv w:val="1"/>
      <w:marLeft w:val="0"/>
      <w:marRight w:val="0"/>
      <w:marTop w:val="0"/>
      <w:marBottom w:val="0"/>
      <w:divBdr>
        <w:top w:val="none" w:sz="0" w:space="0" w:color="auto"/>
        <w:left w:val="none" w:sz="0" w:space="0" w:color="auto"/>
        <w:bottom w:val="none" w:sz="0" w:space="0" w:color="auto"/>
        <w:right w:val="none" w:sz="0" w:space="0" w:color="auto"/>
      </w:divBdr>
    </w:div>
    <w:div w:id="980963442">
      <w:bodyDiv w:val="1"/>
      <w:marLeft w:val="0"/>
      <w:marRight w:val="0"/>
      <w:marTop w:val="0"/>
      <w:marBottom w:val="0"/>
      <w:divBdr>
        <w:top w:val="none" w:sz="0" w:space="0" w:color="auto"/>
        <w:left w:val="none" w:sz="0" w:space="0" w:color="auto"/>
        <w:bottom w:val="none" w:sz="0" w:space="0" w:color="auto"/>
        <w:right w:val="none" w:sz="0" w:space="0" w:color="auto"/>
      </w:divBdr>
    </w:div>
    <w:div w:id="1115828928">
      <w:bodyDiv w:val="1"/>
      <w:marLeft w:val="0"/>
      <w:marRight w:val="0"/>
      <w:marTop w:val="0"/>
      <w:marBottom w:val="0"/>
      <w:divBdr>
        <w:top w:val="none" w:sz="0" w:space="0" w:color="auto"/>
        <w:left w:val="none" w:sz="0" w:space="0" w:color="auto"/>
        <w:bottom w:val="none" w:sz="0" w:space="0" w:color="auto"/>
        <w:right w:val="none" w:sz="0" w:space="0" w:color="auto"/>
      </w:divBdr>
    </w:div>
    <w:div w:id="1341346834">
      <w:bodyDiv w:val="1"/>
      <w:marLeft w:val="0"/>
      <w:marRight w:val="0"/>
      <w:marTop w:val="0"/>
      <w:marBottom w:val="0"/>
      <w:divBdr>
        <w:top w:val="none" w:sz="0" w:space="0" w:color="auto"/>
        <w:left w:val="none" w:sz="0" w:space="0" w:color="auto"/>
        <w:bottom w:val="none" w:sz="0" w:space="0" w:color="auto"/>
        <w:right w:val="none" w:sz="0" w:space="0" w:color="auto"/>
      </w:divBdr>
      <w:divsChild>
        <w:div w:id="253975275">
          <w:marLeft w:val="0"/>
          <w:marRight w:val="0"/>
          <w:marTop w:val="0"/>
          <w:marBottom w:val="0"/>
          <w:divBdr>
            <w:top w:val="none" w:sz="0" w:space="0" w:color="auto"/>
            <w:left w:val="none" w:sz="0" w:space="0" w:color="auto"/>
            <w:bottom w:val="none" w:sz="0" w:space="0" w:color="auto"/>
            <w:right w:val="none" w:sz="0" w:space="0" w:color="auto"/>
          </w:divBdr>
        </w:div>
        <w:div w:id="378942691">
          <w:marLeft w:val="0"/>
          <w:marRight w:val="0"/>
          <w:marTop w:val="0"/>
          <w:marBottom w:val="0"/>
          <w:divBdr>
            <w:top w:val="none" w:sz="0" w:space="0" w:color="auto"/>
            <w:left w:val="none" w:sz="0" w:space="0" w:color="auto"/>
            <w:bottom w:val="none" w:sz="0" w:space="0" w:color="auto"/>
            <w:right w:val="none" w:sz="0" w:space="0" w:color="auto"/>
          </w:divBdr>
        </w:div>
        <w:div w:id="486089990">
          <w:marLeft w:val="0"/>
          <w:marRight w:val="0"/>
          <w:marTop w:val="0"/>
          <w:marBottom w:val="0"/>
          <w:divBdr>
            <w:top w:val="none" w:sz="0" w:space="0" w:color="auto"/>
            <w:left w:val="none" w:sz="0" w:space="0" w:color="auto"/>
            <w:bottom w:val="none" w:sz="0" w:space="0" w:color="auto"/>
            <w:right w:val="none" w:sz="0" w:space="0" w:color="auto"/>
          </w:divBdr>
        </w:div>
        <w:div w:id="536551590">
          <w:marLeft w:val="0"/>
          <w:marRight w:val="0"/>
          <w:marTop w:val="0"/>
          <w:marBottom w:val="0"/>
          <w:divBdr>
            <w:top w:val="none" w:sz="0" w:space="0" w:color="auto"/>
            <w:left w:val="none" w:sz="0" w:space="0" w:color="auto"/>
            <w:bottom w:val="none" w:sz="0" w:space="0" w:color="auto"/>
            <w:right w:val="none" w:sz="0" w:space="0" w:color="auto"/>
          </w:divBdr>
        </w:div>
        <w:div w:id="1513690639">
          <w:marLeft w:val="0"/>
          <w:marRight w:val="0"/>
          <w:marTop w:val="0"/>
          <w:marBottom w:val="0"/>
          <w:divBdr>
            <w:top w:val="none" w:sz="0" w:space="0" w:color="auto"/>
            <w:left w:val="none" w:sz="0" w:space="0" w:color="auto"/>
            <w:bottom w:val="none" w:sz="0" w:space="0" w:color="auto"/>
            <w:right w:val="none" w:sz="0" w:space="0" w:color="auto"/>
          </w:divBdr>
        </w:div>
        <w:div w:id="1664427070">
          <w:marLeft w:val="0"/>
          <w:marRight w:val="0"/>
          <w:marTop w:val="0"/>
          <w:marBottom w:val="0"/>
          <w:divBdr>
            <w:top w:val="none" w:sz="0" w:space="0" w:color="auto"/>
            <w:left w:val="none" w:sz="0" w:space="0" w:color="auto"/>
            <w:bottom w:val="none" w:sz="0" w:space="0" w:color="auto"/>
            <w:right w:val="none" w:sz="0" w:space="0" w:color="auto"/>
          </w:divBdr>
        </w:div>
        <w:div w:id="2011252285">
          <w:marLeft w:val="0"/>
          <w:marRight w:val="0"/>
          <w:marTop w:val="0"/>
          <w:marBottom w:val="0"/>
          <w:divBdr>
            <w:top w:val="none" w:sz="0" w:space="0" w:color="auto"/>
            <w:left w:val="none" w:sz="0" w:space="0" w:color="auto"/>
            <w:bottom w:val="none" w:sz="0" w:space="0" w:color="auto"/>
            <w:right w:val="none" w:sz="0" w:space="0" w:color="auto"/>
          </w:divBdr>
        </w:div>
      </w:divsChild>
    </w:div>
    <w:div w:id="1512603602">
      <w:bodyDiv w:val="1"/>
      <w:marLeft w:val="0"/>
      <w:marRight w:val="0"/>
      <w:marTop w:val="0"/>
      <w:marBottom w:val="0"/>
      <w:divBdr>
        <w:top w:val="none" w:sz="0" w:space="0" w:color="auto"/>
        <w:left w:val="none" w:sz="0" w:space="0" w:color="auto"/>
        <w:bottom w:val="none" w:sz="0" w:space="0" w:color="auto"/>
        <w:right w:val="none" w:sz="0" w:space="0" w:color="auto"/>
      </w:divBdr>
    </w:div>
    <w:div w:id="1598831096">
      <w:bodyDiv w:val="1"/>
      <w:marLeft w:val="0"/>
      <w:marRight w:val="0"/>
      <w:marTop w:val="0"/>
      <w:marBottom w:val="0"/>
      <w:divBdr>
        <w:top w:val="none" w:sz="0" w:space="0" w:color="auto"/>
        <w:left w:val="none" w:sz="0" w:space="0" w:color="auto"/>
        <w:bottom w:val="none" w:sz="0" w:space="0" w:color="auto"/>
        <w:right w:val="none" w:sz="0" w:space="0" w:color="auto"/>
      </w:divBdr>
    </w:div>
    <w:div w:id="1626505183">
      <w:bodyDiv w:val="1"/>
      <w:marLeft w:val="0"/>
      <w:marRight w:val="0"/>
      <w:marTop w:val="0"/>
      <w:marBottom w:val="0"/>
      <w:divBdr>
        <w:top w:val="none" w:sz="0" w:space="0" w:color="auto"/>
        <w:left w:val="none" w:sz="0" w:space="0" w:color="auto"/>
        <w:bottom w:val="none" w:sz="0" w:space="0" w:color="auto"/>
        <w:right w:val="none" w:sz="0" w:space="0" w:color="auto"/>
      </w:divBdr>
    </w:div>
    <w:div w:id="1759209819">
      <w:bodyDiv w:val="1"/>
      <w:marLeft w:val="0"/>
      <w:marRight w:val="0"/>
      <w:marTop w:val="0"/>
      <w:marBottom w:val="0"/>
      <w:divBdr>
        <w:top w:val="none" w:sz="0" w:space="0" w:color="auto"/>
        <w:left w:val="none" w:sz="0" w:space="0" w:color="auto"/>
        <w:bottom w:val="none" w:sz="0" w:space="0" w:color="auto"/>
        <w:right w:val="none" w:sz="0" w:space="0" w:color="auto"/>
      </w:divBdr>
    </w:div>
    <w:div w:id="1785491330">
      <w:bodyDiv w:val="1"/>
      <w:marLeft w:val="0"/>
      <w:marRight w:val="0"/>
      <w:marTop w:val="0"/>
      <w:marBottom w:val="0"/>
      <w:divBdr>
        <w:top w:val="none" w:sz="0" w:space="0" w:color="auto"/>
        <w:left w:val="none" w:sz="0" w:space="0" w:color="auto"/>
        <w:bottom w:val="none" w:sz="0" w:space="0" w:color="auto"/>
        <w:right w:val="none" w:sz="0" w:space="0" w:color="auto"/>
      </w:divBdr>
    </w:div>
    <w:div w:id="1884245607">
      <w:bodyDiv w:val="1"/>
      <w:marLeft w:val="0"/>
      <w:marRight w:val="0"/>
      <w:marTop w:val="0"/>
      <w:marBottom w:val="0"/>
      <w:divBdr>
        <w:top w:val="none" w:sz="0" w:space="0" w:color="auto"/>
        <w:left w:val="none" w:sz="0" w:space="0" w:color="auto"/>
        <w:bottom w:val="none" w:sz="0" w:space="0" w:color="auto"/>
        <w:right w:val="none" w:sz="0" w:space="0" w:color="auto"/>
      </w:divBdr>
    </w:div>
    <w:div w:id="1898854585">
      <w:bodyDiv w:val="1"/>
      <w:marLeft w:val="0"/>
      <w:marRight w:val="0"/>
      <w:marTop w:val="0"/>
      <w:marBottom w:val="0"/>
      <w:divBdr>
        <w:top w:val="none" w:sz="0" w:space="0" w:color="auto"/>
        <w:left w:val="none" w:sz="0" w:space="0" w:color="auto"/>
        <w:bottom w:val="none" w:sz="0" w:space="0" w:color="auto"/>
        <w:right w:val="none" w:sz="0" w:space="0" w:color="auto"/>
      </w:divBdr>
    </w:div>
    <w:div w:id="1944804838">
      <w:bodyDiv w:val="1"/>
      <w:marLeft w:val="0"/>
      <w:marRight w:val="0"/>
      <w:marTop w:val="0"/>
      <w:marBottom w:val="0"/>
      <w:divBdr>
        <w:top w:val="none" w:sz="0" w:space="0" w:color="auto"/>
        <w:left w:val="none" w:sz="0" w:space="0" w:color="auto"/>
        <w:bottom w:val="none" w:sz="0" w:space="0" w:color="auto"/>
        <w:right w:val="none" w:sz="0" w:space="0" w:color="auto"/>
      </w:divBdr>
    </w:div>
    <w:div w:id="1978416168">
      <w:bodyDiv w:val="1"/>
      <w:marLeft w:val="0"/>
      <w:marRight w:val="0"/>
      <w:marTop w:val="0"/>
      <w:marBottom w:val="0"/>
      <w:divBdr>
        <w:top w:val="none" w:sz="0" w:space="0" w:color="auto"/>
        <w:left w:val="none" w:sz="0" w:space="0" w:color="auto"/>
        <w:bottom w:val="none" w:sz="0" w:space="0" w:color="auto"/>
        <w:right w:val="none" w:sz="0" w:space="0" w:color="auto"/>
      </w:divBdr>
    </w:div>
    <w:div w:id="1992782544">
      <w:bodyDiv w:val="1"/>
      <w:marLeft w:val="0"/>
      <w:marRight w:val="0"/>
      <w:marTop w:val="0"/>
      <w:marBottom w:val="0"/>
      <w:divBdr>
        <w:top w:val="none" w:sz="0" w:space="0" w:color="auto"/>
        <w:left w:val="none" w:sz="0" w:space="0" w:color="auto"/>
        <w:bottom w:val="none" w:sz="0" w:space="0" w:color="auto"/>
        <w:right w:val="none" w:sz="0" w:space="0" w:color="auto"/>
      </w:divBdr>
    </w:div>
    <w:div w:id="1998024889">
      <w:bodyDiv w:val="1"/>
      <w:marLeft w:val="0"/>
      <w:marRight w:val="0"/>
      <w:marTop w:val="0"/>
      <w:marBottom w:val="0"/>
      <w:divBdr>
        <w:top w:val="none" w:sz="0" w:space="0" w:color="auto"/>
        <w:left w:val="none" w:sz="0" w:space="0" w:color="auto"/>
        <w:bottom w:val="none" w:sz="0" w:space="0" w:color="auto"/>
        <w:right w:val="none" w:sz="0" w:space="0" w:color="auto"/>
      </w:divBdr>
    </w:div>
    <w:div w:id="206945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antasalmenurheilijat.sporttisait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D06D-D3DF-475B-8ECD-E3A28766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3265</Words>
  <Characters>26450</Characters>
  <Application>Microsoft Office Word</Application>
  <DocSecurity>0</DocSecurity>
  <Lines>220</Lines>
  <Paragraphs>59</Paragraphs>
  <ScaleCrop>false</ScaleCrop>
  <HeadingPairs>
    <vt:vector size="2" baseType="variant">
      <vt:variant>
        <vt:lpstr>Otsikko</vt:lpstr>
      </vt:variant>
      <vt:variant>
        <vt:i4>1</vt:i4>
      </vt:variant>
    </vt:vector>
  </HeadingPairs>
  <TitlesOfParts>
    <vt:vector size="1" baseType="lpstr">
      <vt:lpstr>Sisällys</vt:lpstr>
    </vt:vector>
  </TitlesOfParts>
  <Company/>
  <LinksUpToDate>false</LinksUpToDate>
  <CharactersWithSpaces>2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lys</dc:title>
  <dc:subject/>
  <dc:creator>Jere</dc:creator>
  <cp:keywords/>
  <dc:description/>
  <cp:lastModifiedBy>Heli Tilaeus</cp:lastModifiedBy>
  <cp:revision>17</cp:revision>
  <cp:lastPrinted>2022-04-18T16:05:00Z</cp:lastPrinted>
  <dcterms:created xsi:type="dcterms:W3CDTF">2023-11-20T08:20:00Z</dcterms:created>
  <dcterms:modified xsi:type="dcterms:W3CDTF">2023-12-02T21:05:00Z</dcterms:modified>
</cp:coreProperties>
</file>